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524B" w14:textId="625B46C8" w:rsidR="00396FA1" w:rsidRPr="00314C57" w:rsidRDefault="00D049B7" w:rsidP="008B4EE4">
      <w:pPr>
        <w:pStyle w:val="Framecontents"/>
        <w:spacing w:after="0"/>
        <w:jc w:val="center"/>
        <w:rPr>
          <w:rFonts w:ascii="Cambria" w:hAnsi="Cambria" w:cs="Cambria"/>
          <w:lang w:eastAsia="en-GB"/>
        </w:rPr>
      </w:pPr>
      <w:r w:rsidRPr="00314C57">
        <w:rPr>
          <w:rFonts w:ascii="Cambria" w:hAnsi="Cambria" w:cs="Cambria"/>
          <w:lang w:eastAsia="en-GB"/>
        </w:rPr>
        <w:t>Cofnodion Cyfarfod Cyffredinol o’r Cyngor a gynhaliwyd hybrid yng Nghanolfan Cefnfaes</w:t>
      </w:r>
    </w:p>
    <w:p w14:paraId="677FE202" w14:textId="7B461E60" w:rsidR="001E4212" w:rsidRPr="00314C57" w:rsidRDefault="00396FA1" w:rsidP="008B4EE4">
      <w:pPr>
        <w:pStyle w:val="Framecontents"/>
        <w:spacing w:after="0"/>
        <w:jc w:val="center"/>
        <w:rPr>
          <w:rFonts w:ascii="Cambria" w:hAnsi="Cambria" w:cs="Cambria"/>
          <w:lang w:eastAsia="en-GB"/>
        </w:rPr>
      </w:pPr>
      <w:r w:rsidRPr="00314C57">
        <w:rPr>
          <w:rFonts w:ascii="Cambria" w:hAnsi="Cambria" w:cs="Cambria"/>
          <w:lang w:eastAsia="en-GB"/>
        </w:rPr>
        <w:t xml:space="preserve"> ac yn</w:t>
      </w:r>
      <w:r w:rsidR="00F03458" w:rsidRPr="00314C57">
        <w:rPr>
          <w:rFonts w:ascii="Cambria" w:hAnsi="Cambria" w:cs="Cambria"/>
          <w:lang w:eastAsia="en-GB"/>
        </w:rPr>
        <w:t xml:space="preserve"> rhithiol dros Zoom</w:t>
      </w:r>
    </w:p>
    <w:p w14:paraId="300E54CC" w14:textId="3D6800D6" w:rsidR="001E4212" w:rsidRPr="00314C57" w:rsidRDefault="00927479" w:rsidP="00584161">
      <w:pPr>
        <w:pStyle w:val="Framecontents"/>
        <w:spacing w:after="0"/>
        <w:jc w:val="center"/>
        <w:rPr>
          <w:rFonts w:ascii="Cambria" w:hAnsi="Cambria" w:cs="Cambria"/>
          <w:b/>
        </w:rPr>
      </w:pPr>
      <w:r w:rsidRPr="00314C57">
        <w:rPr>
          <w:rFonts w:ascii="Cambria" w:hAnsi="Cambria" w:cs="Cambria"/>
          <w:b/>
        </w:rPr>
        <w:t xml:space="preserve">Nos </w:t>
      </w:r>
      <w:r w:rsidR="00396FA1" w:rsidRPr="00314C57">
        <w:rPr>
          <w:rFonts w:ascii="Cambria" w:hAnsi="Cambria" w:cs="Cambria"/>
          <w:b/>
        </w:rPr>
        <w:t>Iau</w:t>
      </w:r>
      <w:r w:rsidR="00A17465" w:rsidRPr="00314C57">
        <w:rPr>
          <w:rFonts w:ascii="Cambria" w:hAnsi="Cambria" w:cs="Cambria"/>
          <w:b/>
        </w:rPr>
        <w:t xml:space="preserve"> </w:t>
      </w:r>
      <w:r w:rsidR="008623D2" w:rsidRPr="00314C57">
        <w:rPr>
          <w:rFonts w:ascii="Cambria" w:hAnsi="Cambria" w:cs="Cambria"/>
          <w:b/>
        </w:rPr>
        <w:t>22 o Fai</w:t>
      </w:r>
      <w:r w:rsidR="00B249B0" w:rsidRPr="00314C57">
        <w:rPr>
          <w:rFonts w:ascii="Cambria" w:hAnsi="Cambria" w:cs="Cambria"/>
          <w:b/>
        </w:rPr>
        <w:t xml:space="preserve"> </w:t>
      </w:r>
      <w:r w:rsidR="00BB1100" w:rsidRPr="00314C57">
        <w:rPr>
          <w:rFonts w:ascii="Cambria" w:hAnsi="Cambria" w:cs="Cambria"/>
          <w:b/>
        </w:rPr>
        <w:t>202</w:t>
      </w:r>
      <w:r w:rsidR="00396FA1" w:rsidRPr="00314C57">
        <w:rPr>
          <w:rFonts w:ascii="Cambria" w:hAnsi="Cambria" w:cs="Cambria"/>
          <w:b/>
        </w:rPr>
        <w:t>5</w:t>
      </w:r>
      <w:r w:rsidR="001B24F2" w:rsidRPr="00314C57">
        <w:rPr>
          <w:rFonts w:ascii="Cambria" w:hAnsi="Cambria" w:cs="Cambria"/>
          <w:b/>
        </w:rPr>
        <w:t xml:space="preserve"> am </w:t>
      </w:r>
      <w:r w:rsidR="005A6770" w:rsidRPr="00314C57">
        <w:rPr>
          <w:rFonts w:ascii="Cambria" w:hAnsi="Cambria" w:cs="Cambria"/>
          <w:b/>
        </w:rPr>
        <w:t>19:</w:t>
      </w:r>
      <w:r w:rsidR="005977FD" w:rsidRPr="00314C57">
        <w:rPr>
          <w:rFonts w:ascii="Cambria" w:hAnsi="Cambria" w:cs="Cambria"/>
          <w:b/>
        </w:rPr>
        <w:t>00</w:t>
      </w:r>
    </w:p>
    <w:p w14:paraId="30D7E96E" w14:textId="77777777" w:rsidR="001E4212" w:rsidRPr="00314C57" w:rsidRDefault="001E4212" w:rsidP="001E4212">
      <w:pPr>
        <w:pStyle w:val="Framecontents"/>
        <w:spacing w:after="0"/>
        <w:jc w:val="center"/>
        <w:rPr>
          <w:rFonts w:ascii="Cambria" w:hAnsi="Cambria" w:cs="Cambria"/>
          <w:b/>
          <w:sz w:val="22"/>
          <w:szCs w:val="22"/>
          <w:highlight w:val="yellow"/>
        </w:rPr>
      </w:pPr>
    </w:p>
    <w:p w14:paraId="6622FA33" w14:textId="77777777" w:rsidR="001E4212" w:rsidRPr="00314C57" w:rsidRDefault="001E4212" w:rsidP="001E4212">
      <w:pPr>
        <w:pStyle w:val="Framecontents"/>
        <w:spacing w:after="0"/>
        <w:rPr>
          <w:rFonts w:ascii="Cambria" w:hAnsi="Cambria" w:cs="Cambria"/>
          <w:b/>
          <w:sz w:val="22"/>
          <w:szCs w:val="22"/>
        </w:rPr>
      </w:pPr>
      <w:r w:rsidRPr="00314C57">
        <w:rPr>
          <w:rFonts w:ascii="Cambria" w:hAnsi="Cambria" w:cs="Cambria"/>
          <w:b/>
          <w:sz w:val="22"/>
          <w:szCs w:val="22"/>
        </w:rPr>
        <w:t>PRESENNOL:</w:t>
      </w:r>
    </w:p>
    <w:p w14:paraId="187EA412" w14:textId="77777777" w:rsidR="007E784C" w:rsidRPr="00314C57" w:rsidRDefault="007E784C" w:rsidP="001E4212">
      <w:pPr>
        <w:pStyle w:val="Framecontents"/>
        <w:spacing w:after="0"/>
        <w:rPr>
          <w:rFonts w:ascii="Cambria" w:hAnsi="Cambria" w:cs="Cambria"/>
          <w:b/>
          <w:sz w:val="22"/>
          <w:szCs w:val="22"/>
        </w:rPr>
      </w:pPr>
    </w:p>
    <w:p w14:paraId="3EFD199F" w14:textId="254A6FC8" w:rsidR="007E784C" w:rsidRPr="00314C57" w:rsidRDefault="001E4212" w:rsidP="001E4212">
      <w:pPr>
        <w:pStyle w:val="Framecontents"/>
        <w:spacing w:after="0"/>
        <w:rPr>
          <w:rFonts w:ascii="Cambria" w:hAnsi="Cambria" w:cs="Cambria"/>
          <w:b/>
          <w:sz w:val="22"/>
          <w:szCs w:val="22"/>
        </w:rPr>
      </w:pPr>
      <w:r w:rsidRPr="00314C57">
        <w:rPr>
          <w:rFonts w:ascii="Cambria" w:hAnsi="Cambria" w:cs="Cambria"/>
          <w:b/>
          <w:sz w:val="22"/>
          <w:szCs w:val="22"/>
        </w:rPr>
        <w:t>Ward Ogwen</w:t>
      </w:r>
    </w:p>
    <w:p w14:paraId="66E55D2D" w14:textId="426A8CF5" w:rsidR="001E4212" w:rsidRPr="00314C57" w:rsidRDefault="007E784C" w:rsidP="001E4212">
      <w:pPr>
        <w:pStyle w:val="Framecontents"/>
        <w:spacing w:after="0"/>
        <w:rPr>
          <w:rFonts w:ascii="Cambria" w:hAnsi="Cambria" w:cs="Cambria"/>
          <w:b/>
          <w:sz w:val="22"/>
          <w:szCs w:val="22"/>
        </w:rPr>
      </w:pPr>
      <w:r w:rsidRPr="00314C57">
        <w:rPr>
          <w:rFonts w:ascii="Cambria" w:hAnsi="Cambria" w:cs="Cambria"/>
          <w:bCs/>
          <w:sz w:val="22"/>
          <w:szCs w:val="22"/>
        </w:rPr>
        <w:t>Y Cynghorydd Mary Jones</w:t>
      </w:r>
      <w:r w:rsidR="001E4212" w:rsidRPr="00314C57">
        <w:rPr>
          <w:rFonts w:ascii="Cambria" w:hAnsi="Cambria" w:cs="Cambria"/>
          <w:bCs/>
          <w:sz w:val="22"/>
          <w:szCs w:val="22"/>
        </w:rPr>
        <w:tab/>
      </w:r>
      <w:r w:rsidR="001E4212" w:rsidRPr="00314C57">
        <w:rPr>
          <w:rFonts w:ascii="Cambria" w:hAnsi="Cambria" w:cs="Cambria"/>
          <w:b/>
          <w:sz w:val="22"/>
          <w:szCs w:val="22"/>
        </w:rPr>
        <w:tab/>
      </w:r>
      <w:r w:rsidRPr="00314C57">
        <w:rPr>
          <w:rFonts w:ascii="Cambria" w:hAnsi="Cambria" w:cs="Cambria"/>
          <w:b/>
          <w:sz w:val="22"/>
          <w:szCs w:val="22"/>
        </w:rPr>
        <w:tab/>
      </w:r>
      <w:r w:rsidRPr="00314C57">
        <w:rPr>
          <w:rFonts w:ascii="Cambria" w:hAnsi="Cambria" w:cs="Cambria"/>
          <w:b/>
          <w:sz w:val="22"/>
          <w:szCs w:val="22"/>
        </w:rPr>
        <w:tab/>
      </w:r>
      <w:r w:rsidR="001E4212" w:rsidRPr="00314C57">
        <w:rPr>
          <w:rFonts w:ascii="Cambria" w:hAnsi="Cambria" w:cs="Cambria"/>
          <w:b/>
          <w:sz w:val="22"/>
          <w:szCs w:val="22"/>
        </w:rPr>
        <w:t>Ward Gerlan</w:t>
      </w:r>
    </w:p>
    <w:p w14:paraId="083481B6" w14:textId="4806F541" w:rsidR="001E4212" w:rsidRPr="00314C57" w:rsidRDefault="008B3533" w:rsidP="008B3533">
      <w:pPr>
        <w:pStyle w:val="Framecontents"/>
        <w:spacing w:after="0"/>
        <w:rPr>
          <w:rFonts w:ascii="Cambria" w:hAnsi="Cambria" w:cs="Cambria"/>
          <w:b/>
          <w:sz w:val="22"/>
          <w:szCs w:val="22"/>
        </w:rPr>
      </w:pPr>
      <w:r w:rsidRPr="00314C57">
        <w:rPr>
          <w:rFonts w:ascii="Cambria" w:hAnsi="Cambria" w:cs="Cambria"/>
          <w:sz w:val="22"/>
          <w:szCs w:val="22"/>
        </w:rPr>
        <w:t>Y Cynghorydd</w:t>
      </w:r>
      <w:r w:rsidR="00DA4B49" w:rsidRPr="00314C57">
        <w:rPr>
          <w:rFonts w:ascii="Cambria" w:hAnsi="Cambria" w:cs="Cambria"/>
          <w:sz w:val="22"/>
          <w:szCs w:val="22"/>
        </w:rPr>
        <w:t xml:space="preserve"> </w:t>
      </w:r>
      <w:r w:rsidR="00CE5AEF" w:rsidRPr="00314C57">
        <w:rPr>
          <w:rFonts w:ascii="Cambria" w:hAnsi="Cambria" w:cs="Cambria"/>
          <w:sz w:val="22"/>
          <w:szCs w:val="22"/>
        </w:rPr>
        <w:t>Gwilym Owen</w:t>
      </w:r>
      <w:r w:rsidR="001E4212" w:rsidRPr="00314C57">
        <w:rPr>
          <w:rFonts w:ascii="Cambria" w:hAnsi="Cambria" w:cs="Cambria"/>
          <w:sz w:val="22"/>
          <w:szCs w:val="22"/>
        </w:rPr>
        <w:tab/>
      </w:r>
      <w:r w:rsidR="00584161" w:rsidRPr="00314C57">
        <w:rPr>
          <w:rFonts w:ascii="Cambria" w:hAnsi="Cambria" w:cs="Cambria"/>
          <w:sz w:val="22"/>
          <w:szCs w:val="22"/>
        </w:rPr>
        <w:tab/>
      </w:r>
      <w:r w:rsidR="008623D2" w:rsidRPr="00314C57">
        <w:rPr>
          <w:rFonts w:ascii="Cambria" w:hAnsi="Cambria" w:cs="Cambria"/>
          <w:sz w:val="22"/>
          <w:szCs w:val="22"/>
        </w:rPr>
        <w:tab/>
      </w:r>
      <w:r w:rsidR="008623D2" w:rsidRPr="00314C57">
        <w:rPr>
          <w:rFonts w:ascii="Cambria" w:hAnsi="Cambria" w:cs="Cambria"/>
          <w:sz w:val="22"/>
          <w:szCs w:val="22"/>
        </w:rPr>
        <w:tab/>
      </w:r>
    </w:p>
    <w:p w14:paraId="457C69B0" w14:textId="77777777" w:rsidR="008623D2" w:rsidRPr="00314C57" w:rsidRDefault="00D6763C" w:rsidP="001E4212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 w:rsidRPr="00314C57">
        <w:rPr>
          <w:rFonts w:ascii="Cambria" w:hAnsi="Cambria" w:cs="Cambria"/>
          <w:sz w:val="22"/>
          <w:szCs w:val="22"/>
        </w:rPr>
        <w:t xml:space="preserve">Y Cynghorydd </w:t>
      </w:r>
      <w:r w:rsidR="008B3533" w:rsidRPr="00314C57">
        <w:rPr>
          <w:rFonts w:ascii="Cambria" w:hAnsi="Cambria" w:cs="Cambria"/>
          <w:sz w:val="22"/>
          <w:szCs w:val="22"/>
        </w:rPr>
        <w:t>Neville Hughes</w:t>
      </w:r>
    </w:p>
    <w:p w14:paraId="30096A9F" w14:textId="352AF2D9" w:rsidR="007E784C" w:rsidRPr="00314C57" w:rsidRDefault="008623D2" w:rsidP="001E4212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 w:rsidRPr="00314C57">
        <w:rPr>
          <w:rFonts w:ascii="Cambria" w:hAnsi="Cambria" w:cs="Cambria"/>
          <w:sz w:val="22"/>
          <w:szCs w:val="22"/>
        </w:rPr>
        <w:t>Y Cynghorydd Catrin Wager</w:t>
      </w:r>
      <w:r w:rsidR="007E784C" w:rsidRPr="00314C57">
        <w:rPr>
          <w:rFonts w:ascii="Cambria" w:hAnsi="Cambria" w:cs="Cambria"/>
          <w:sz w:val="22"/>
          <w:szCs w:val="22"/>
        </w:rPr>
        <w:tab/>
      </w:r>
      <w:r w:rsidRPr="00314C57">
        <w:rPr>
          <w:rFonts w:ascii="Cambria" w:hAnsi="Cambria" w:cs="Cambria"/>
          <w:sz w:val="22"/>
          <w:szCs w:val="22"/>
        </w:rPr>
        <w:tab/>
      </w:r>
      <w:r w:rsidRPr="00314C57">
        <w:rPr>
          <w:rFonts w:ascii="Cambria" w:hAnsi="Cambria" w:cs="Cambria"/>
          <w:sz w:val="22"/>
          <w:szCs w:val="22"/>
        </w:rPr>
        <w:tab/>
      </w:r>
      <w:r w:rsidRPr="00314C57">
        <w:rPr>
          <w:rFonts w:ascii="Cambria" w:hAnsi="Cambria" w:cs="Cambria"/>
          <w:sz w:val="22"/>
          <w:szCs w:val="22"/>
        </w:rPr>
        <w:tab/>
      </w:r>
      <w:r w:rsidR="007E784C" w:rsidRPr="00314C57">
        <w:rPr>
          <w:rFonts w:ascii="Cambria" w:hAnsi="Cambria" w:cs="Cambria"/>
          <w:sz w:val="22"/>
          <w:szCs w:val="22"/>
        </w:rPr>
        <w:t xml:space="preserve">Y Cynghorydd Einir Williams </w:t>
      </w:r>
    </w:p>
    <w:p w14:paraId="7BA89FB7" w14:textId="43140AD6" w:rsidR="007E784C" w:rsidRPr="00314C57" w:rsidRDefault="007E784C" w:rsidP="001E4212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 w:rsidRPr="00314C57">
        <w:rPr>
          <w:rFonts w:ascii="Cambria" w:hAnsi="Cambria" w:cs="Cambria"/>
          <w:sz w:val="22"/>
          <w:szCs w:val="22"/>
        </w:rPr>
        <w:tab/>
      </w:r>
      <w:r w:rsidRPr="00314C57">
        <w:rPr>
          <w:rFonts w:ascii="Cambria" w:hAnsi="Cambria" w:cs="Cambria"/>
          <w:sz w:val="22"/>
          <w:szCs w:val="22"/>
        </w:rPr>
        <w:tab/>
      </w:r>
      <w:r w:rsidRPr="00314C57">
        <w:rPr>
          <w:rFonts w:ascii="Cambria" w:hAnsi="Cambria" w:cs="Cambria"/>
          <w:sz w:val="22"/>
          <w:szCs w:val="22"/>
        </w:rPr>
        <w:tab/>
      </w:r>
      <w:r w:rsidRPr="00314C57">
        <w:rPr>
          <w:rFonts w:ascii="Cambria" w:hAnsi="Cambria" w:cs="Cambria"/>
          <w:sz w:val="22"/>
          <w:szCs w:val="22"/>
        </w:rPr>
        <w:tab/>
      </w:r>
      <w:r w:rsidR="00F735F5" w:rsidRPr="00314C57">
        <w:rPr>
          <w:rFonts w:ascii="Cambria" w:hAnsi="Cambria" w:cs="Cambria"/>
          <w:sz w:val="22"/>
          <w:szCs w:val="22"/>
        </w:rPr>
        <w:tab/>
      </w:r>
      <w:r w:rsidR="00FF24AE" w:rsidRPr="00314C57">
        <w:rPr>
          <w:rFonts w:ascii="Cambria" w:hAnsi="Cambria" w:cs="Cambria"/>
          <w:sz w:val="22"/>
          <w:szCs w:val="22"/>
        </w:rPr>
        <w:tab/>
      </w:r>
      <w:r w:rsidR="00FF24AE" w:rsidRPr="00314C57">
        <w:rPr>
          <w:rFonts w:ascii="Cambria" w:hAnsi="Cambria" w:cs="Cambria"/>
          <w:sz w:val="22"/>
          <w:szCs w:val="22"/>
        </w:rPr>
        <w:tab/>
        <w:t>Y Cynghorydd</w:t>
      </w:r>
      <w:r w:rsidR="008B4EE4" w:rsidRPr="00314C57">
        <w:rPr>
          <w:rFonts w:ascii="Cambria" w:hAnsi="Cambria" w:cs="Cambria"/>
          <w:sz w:val="22"/>
          <w:szCs w:val="22"/>
        </w:rPr>
        <w:t xml:space="preserve"> </w:t>
      </w:r>
      <w:r w:rsidR="00CE5AEF" w:rsidRPr="00314C57">
        <w:rPr>
          <w:rFonts w:ascii="Cambria" w:hAnsi="Cambria" w:cs="Cambria"/>
          <w:sz w:val="22"/>
          <w:szCs w:val="22"/>
        </w:rPr>
        <w:t>Ann Williams</w:t>
      </w:r>
      <w:r w:rsidR="00B249B0" w:rsidRPr="00314C57">
        <w:rPr>
          <w:rFonts w:ascii="Cambria" w:hAnsi="Cambria" w:cs="Cambria"/>
          <w:sz w:val="22"/>
          <w:szCs w:val="22"/>
        </w:rPr>
        <w:tab/>
      </w:r>
      <w:r w:rsidR="00B249B0" w:rsidRPr="00314C57">
        <w:rPr>
          <w:rFonts w:ascii="Cambria" w:hAnsi="Cambria" w:cs="Cambria"/>
          <w:sz w:val="22"/>
          <w:szCs w:val="22"/>
        </w:rPr>
        <w:tab/>
      </w:r>
      <w:r w:rsidR="00B249B0" w:rsidRPr="00314C57">
        <w:rPr>
          <w:rFonts w:ascii="Cambria" w:hAnsi="Cambria" w:cs="Cambria"/>
          <w:sz w:val="22"/>
          <w:szCs w:val="22"/>
        </w:rPr>
        <w:tab/>
      </w:r>
      <w:r w:rsidR="00B249B0" w:rsidRPr="00314C57">
        <w:rPr>
          <w:rFonts w:ascii="Cambria" w:hAnsi="Cambria" w:cs="Cambria"/>
          <w:sz w:val="22"/>
          <w:szCs w:val="22"/>
        </w:rPr>
        <w:tab/>
      </w:r>
      <w:r w:rsidR="00B249B0" w:rsidRPr="00314C57">
        <w:rPr>
          <w:rFonts w:ascii="Cambria" w:hAnsi="Cambria" w:cs="Cambria"/>
          <w:sz w:val="22"/>
          <w:szCs w:val="22"/>
        </w:rPr>
        <w:tab/>
      </w:r>
      <w:r w:rsidR="00B249B0" w:rsidRPr="00314C57">
        <w:rPr>
          <w:rFonts w:ascii="Cambria" w:hAnsi="Cambria" w:cs="Cambria"/>
          <w:sz w:val="22"/>
          <w:szCs w:val="22"/>
        </w:rPr>
        <w:tab/>
      </w:r>
      <w:r w:rsidR="00B249B0" w:rsidRPr="00314C57">
        <w:rPr>
          <w:rFonts w:ascii="Cambria" w:hAnsi="Cambria" w:cs="Cambria"/>
          <w:sz w:val="22"/>
          <w:szCs w:val="22"/>
        </w:rPr>
        <w:tab/>
      </w:r>
      <w:r w:rsidR="00B249B0" w:rsidRPr="00314C57">
        <w:rPr>
          <w:rFonts w:ascii="Cambria" w:hAnsi="Cambria" w:cs="Cambria"/>
          <w:sz w:val="22"/>
          <w:szCs w:val="22"/>
        </w:rPr>
        <w:tab/>
      </w:r>
      <w:r w:rsidR="00B249B0" w:rsidRPr="00314C57">
        <w:rPr>
          <w:rFonts w:ascii="Cambria" w:hAnsi="Cambria" w:cs="Cambria"/>
          <w:sz w:val="22"/>
          <w:szCs w:val="22"/>
        </w:rPr>
        <w:tab/>
      </w:r>
      <w:r w:rsidR="00B71880" w:rsidRPr="00314C57">
        <w:rPr>
          <w:rFonts w:ascii="Cambria" w:hAnsi="Cambria" w:cs="Cambria"/>
          <w:sz w:val="22"/>
          <w:szCs w:val="22"/>
        </w:rPr>
        <w:t xml:space="preserve">Y Cyghorydd Bleddyn Williams </w:t>
      </w:r>
    </w:p>
    <w:p w14:paraId="130E10AE" w14:textId="7D81CC59" w:rsidR="008B4EE4" w:rsidRPr="00314C57" w:rsidRDefault="00A6782D" w:rsidP="001E4212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 w:rsidRPr="00314C57">
        <w:rPr>
          <w:rFonts w:ascii="Cambria" w:hAnsi="Cambria" w:cs="Cambria"/>
          <w:b/>
          <w:sz w:val="22"/>
          <w:szCs w:val="22"/>
        </w:rPr>
        <w:t>Ward Rachub</w:t>
      </w:r>
      <w:r w:rsidR="00927479" w:rsidRPr="00314C57">
        <w:rPr>
          <w:rFonts w:ascii="Cambria" w:hAnsi="Cambria" w:cs="Cambria"/>
          <w:sz w:val="22"/>
          <w:szCs w:val="22"/>
        </w:rPr>
        <w:tab/>
      </w:r>
      <w:r w:rsidR="00B140FF" w:rsidRPr="00314C57">
        <w:rPr>
          <w:rFonts w:ascii="Cambria" w:hAnsi="Cambria" w:cs="Cambria"/>
          <w:sz w:val="22"/>
          <w:szCs w:val="22"/>
        </w:rPr>
        <w:tab/>
      </w:r>
      <w:r w:rsidR="000A608C" w:rsidRPr="00314C57">
        <w:rPr>
          <w:rFonts w:ascii="Cambria" w:hAnsi="Cambria" w:cs="Cambria"/>
          <w:sz w:val="22"/>
          <w:szCs w:val="22"/>
        </w:rPr>
        <w:tab/>
      </w:r>
      <w:r w:rsidR="008B4EE4" w:rsidRPr="00314C57">
        <w:rPr>
          <w:rFonts w:ascii="Cambria" w:hAnsi="Cambria" w:cs="Cambria"/>
          <w:sz w:val="22"/>
          <w:szCs w:val="22"/>
        </w:rPr>
        <w:tab/>
      </w:r>
      <w:r w:rsidR="008B4EE4" w:rsidRPr="00314C57">
        <w:rPr>
          <w:rFonts w:ascii="Cambria" w:hAnsi="Cambria" w:cs="Cambria"/>
          <w:sz w:val="22"/>
          <w:szCs w:val="22"/>
        </w:rPr>
        <w:tab/>
      </w:r>
      <w:r w:rsidR="008B4EE4" w:rsidRPr="00314C57">
        <w:rPr>
          <w:rFonts w:ascii="Cambria" w:hAnsi="Cambria" w:cs="Cambria"/>
          <w:sz w:val="22"/>
          <w:szCs w:val="22"/>
        </w:rPr>
        <w:tab/>
      </w:r>
      <w:r w:rsidR="000A608C" w:rsidRPr="00314C57">
        <w:rPr>
          <w:rFonts w:ascii="Cambria" w:hAnsi="Cambria" w:cs="Cambria"/>
          <w:sz w:val="22"/>
          <w:szCs w:val="22"/>
        </w:rPr>
        <w:tab/>
      </w:r>
      <w:r w:rsidR="000A608C" w:rsidRPr="00314C57">
        <w:rPr>
          <w:rFonts w:ascii="Cambria" w:hAnsi="Cambria" w:cs="Cambria"/>
          <w:sz w:val="22"/>
          <w:szCs w:val="22"/>
        </w:rPr>
        <w:tab/>
      </w:r>
      <w:r w:rsidR="000A608C" w:rsidRPr="00314C57">
        <w:rPr>
          <w:rFonts w:ascii="Cambria" w:hAnsi="Cambria" w:cs="Cambria"/>
          <w:sz w:val="22"/>
          <w:szCs w:val="22"/>
        </w:rPr>
        <w:tab/>
      </w:r>
    </w:p>
    <w:p w14:paraId="68D1EE74" w14:textId="4298D201" w:rsidR="000A608C" w:rsidRPr="00314C57" w:rsidRDefault="000A608C" w:rsidP="001E4212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 w:rsidRPr="00314C57">
        <w:rPr>
          <w:rFonts w:ascii="Cambria" w:hAnsi="Cambria" w:cs="Cambria"/>
          <w:sz w:val="22"/>
          <w:szCs w:val="22"/>
        </w:rPr>
        <w:t>Y Cynghorydd Walter Williams</w:t>
      </w:r>
    </w:p>
    <w:p w14:paraId="2542D4B5" w14:textId="2AE6D639" w:rsidR="008623D2" w:rsidRPr="00314C57" w:rsidRDefault="008623D2" w:rsidP="001E4212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 w:rsidRPr="00314C57">
        <w:rPr>
          <w:rFonts w:ascii="Cambria" w:hAnsi="Cambria" w:cs="Cambria"/>
          <w:sz w:val="22"/>
          <w:szCs w:val="22"/>
        </w:rPr>
        <w:t xml:space="preserve">Y Cynghorydd Paul Rowlinson </w:t>
      </w:r>
    </w:p>
    <w:p w14:paraId="5EBFA2CC" w14:textId="4C9F8309" w:rsidR="008623D2" w:rsidRPr="00314C57" w:rsidRDefault="008623D2" w:rsidP="001E4212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 w:rsidRPr="00314C57">
        <w:rPr>
          <w:rFonts w:ascii="Cambria" w:hAnsi="Cambria" w:cs="Cambria"/>
          <w:sz w:val="22"/>
          <w:szCs w:val="22"/>
        </w:rPr>
        <w:t>Y Cynghorydd Huw V Jones</w:t>
      </w:r>
    </w:p>
    <w:p w14:paraId="38CD1EF9" w14:textId="7CB4A20C" w:rsidR="00BF25D2" w:rsidRPr="00314C57" w:rsidRDefault="00BC608F" w:rsidP="00810EEE">
      <w:pPr>
        <w:pStyle w:val="Framecontents"/>
        <w:spacing w:after="0"/>
        <w:rPr>
          <w:rFonts w:ascii="Cambria" w:hAnsi="Cambria" w:cs="Cambria"/>
          <w:sz w:val="22"/>
          <w:szCs w:val="22"/>
        </w:rPr>
      </w:pPr>
      <w:r w:rsidRPr="00314C57">
        <w:rPr>
          <w:rFonts w:ascii="Cambria" w:hAnsi="Cambria" w:cs="Cambria"/>
          <w:sz w:val="22"/>
          <w:szCs w:val="22"/>
        </w:rPr>
        <w:tab/>
      </w:r>
      <w:r w:rsidRPr="00314C57">
        <w:rPr>
          <w:rFonts w:ascii="Cambria" w:hAnsi="Cambria" w:cs="Cambria"/>
          <w:sz w:val="22"/>
          <w:szCs w:val="22"/>
        </w:rPr>
        <w:tab/>
      </w:r>
      <w:r w:rsidR="009F79F8" w:rsidRPr="00314C57">
        <w:rPr>
          <w:rFonts w:ascii="Cambria" w:hAnsi="Cambria" w:cs="Cambria"/>
          <w:sz w:val="22"/>
          <w:szCs w:val="22"/>
        </w:rPr>
        <w:tab/>
      </w:r>
      <w:r w:rsidR="001F6610" w:rsidRPr="00314C57">
        <w:rPr>
          <w:rFonts w:ascii="Cambria" w:hAnsi="Cambria" w:cs="Cambria"/>
          <w:sz w:val="22"/>
          <w:szCs w:val="22"/>
        </w:rPr>
        <w:tab/>
      </w:r>
      <w:r w:rsidR="001F6610" w:rsidRPr="00314C57">
        <w:rPr>
          <w:rFonts w:ascii="Cambria" w:hAnsi="Cambria" w:cs="Cambria"/>
          <w:sz w:val="22"/>
          <w:szCs w:val="22"/>
        </w:rPr>
        <w:tab/>
      </w:r>
      <w:r w:rsidR="00A6782D" w:rsidRPr="00314C57">
        <w:rPr>
          <w:rFonts w:ascii="Cambria" w:hAnsi="Cambria" w:cs="Cambria"/>
          <w:sz w:val="22"/>
          <w:szCs w:val="22"/>
        </w:rPr>
        <w:tab/>
      </w:r>
      <w:r w:rsidR="00A6782D" w:rsidRPr="00314C57">
        <w:rPr>
          <w:rFonts w:ascii="Cambria" w:hAnsi="Cambria" w:cs="Cambria"/>
          <w:sz w:val="22"/>
          <w:szCs w:val="22"/>
        </w:rPr>
        <w:tab/>
      </w:r>
      <w:r w:rsidR="00A6782D" w:rsidRPr="00314C57">
        <w:rPr>
          <w:rFonts w:ascii="Cambria" w:hAnsi="Cambria" w:cs="Cambria"/>
          <w:sz w:val="22"/>
          <w:szCs w:val="22"/>
        </w:rPr>
        <w:tab/>
      </w:r>
      <w:r w:rsidR="00A6782D" w:rsidRPr="00314C57">
        <w:rPr>
          <w:rFonts w:ascii="Cambria" w:hAnsi="Cambria" w:cs="Cambria"/>
          <w:sz w:val="22"/>
          <w:szCs w:val="22"/>
        </w:rPr>
        <w:tab/>
      </w:r>
      <w:r w:rsidR="00A6782D" w:rsidRPr="00314C57">
        <w:rPr>
          <w:rFonts w:ascii="Cambria" w:hAnsi="Cambria" w:cs="Cambria"/>
          <w:sz w:val="22"/>
          <w:szCs w:val="22"/>
        </w:rPr>
        <w:tab/>
      </w:r>
      <w:r w:rsidR="00A6782D" w:rsidRPr="00314C57">
        <w:rPr>
          <w:rFonts w:ascii="Cambria" w:hAnsi="Cambria" w:cs="Cambria"/>
          <w:sz w:val="22"/>
          <w:szCs w:val="22"/>
        </w:rPr>
        <w:tab/>
      </w:r>
      <w:r w:rsidR="00FA1358" w:rsidRPr="00314C57">
        <w:rPr>
          <w:rFonts w:ascii="Cambria" w:hAnsi="Cambria" w:cs="Cambria"/>
          <w:sz w:val="22"/>
          <w:szCs w:val="22"/>
        </w:rPr>
        <w:tab/>
      </w:r>
      <w:r w:rsidR="005D62D2" w:rsidRPr="00314C57">
        <w:rPr>
          <w:noProof/>
          <w:sz w:val="22"/>
          <w:szCs w:val="22"/>
          <w:lang w:eastAsia="en-GB" w:bidi="ar-SA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 wp14:anchorId="7E1E367F" wp14:editId="681D9614">
                <wp:simplePos x="0" y="0"/>
                <wp:positionH relativeFrom="page">
                  <wp:posOffset>742950</wp:posOffset>
                </wp:positionH>
                <wp:positionV relativeFrom="page">
                  <wp:posOffset>1325245</wp:posOffset>
                </wp:positionV>
                <wp:extent cx="6117590" cy="962025"/>
                <wp:effectExtent l="0" t="0" r="1651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8316" w14:textId="77777777" w:rsidR="005C00B1" w:rsidRPr="00D049B7" w:rsidRDefault="005C00B1" w:rsidP="008C6A4C">
                            <w:pPr>
                              <w:pStyle w:val="Framecontents"/>
                              <w:tabs>
                                <w:tab w:val="left" w:pos="7797"/>
                              </w:tabs>
                              <w:spacing w:after="0"/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</w:pPr>
                            <w:r w:rsidRPr="00D049B7">
                              <w:rPr>
                                <w:rFonts w:ascii="Cambria" w:hAnsi="Cambria" w:cs="Cambria"/>
                                <w:bCs/>
                                <w:sz w:val="22"/>
                                <w:szCs w:val="22"/>
                              </w:rPr>
                              <w:t>Clerc a Phrif Swyddog Cyllid</w:t>
                            </w:r>
                            <w:r w:rsidRPr="00D049B7">
                              <w:rPr>
                                <w:rFonts w:ascii="Cambria" w:hAnsi="Cambria" w:cs="Cambr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0FEC3F4" w14:textId="77777777" w:rsidR="005C00B1" w:rsidRPr="00D049B7" w:rsidRDefault="005C00B1" w:rsidP="008C6A4C">
                            <w:pPr>
                              <w:pStyle w:val="Framecontents"/>
                              <w:tabs>
                                <w:tab w:val="left" w:pos="7797"/>
                              </w:tabs>
                              <w:spacing w:after="0"/>
                              <w:contextualSpacing/>
                              <w:rPr>
                                <w:rFonts w:ascii="Cambria" w:hAnsi="Cambria" w:cs="Cambria"/>
                                <w:b/>
                                <w:sz w:val="22"/>
                                <w:szCs w:val="22"/>
                              </w:rPr>
                            </w:pPr>
                            <w:r w:rsidRPr="00D049B7"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  <w:t>Clerk and Chief Financial Officer</w:t>
                            </w:r>
                            <w:r w:rsidRPr="00D049B7">
                              <w:rPr>
                                <w:rFonts w:ascii="Cambria" w:hAnsi="Cambria" w:cs="Cambria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D049B7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26 Stryd Fawr</w:t>
                            </w:r>
                          </w:p>
                          <w:p w14:paraId="48B01CC4" w14:textId="46A5D18C" w:rsidR="005C00B1" w:rsidRPr="00D049B7" w:rsidRDefault="00B249B0" w:rsidP="008C6A4C">
                            <w:pPr>
                              <w:tabs>
                                <w:tab w:val="left" w:pos="7797"/>
                              </w:tabs>
                              <w:spacing w:line="240" w:lineRule="auto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</w:rPr>
                              <w:t>Hannah Mefin</w:t>
                            </w:r>
                            <w:r w:rsidR="005C00B1" w:rsidRPr="00D049B7">
                              <w:rPr>
                                <w:rFonts w:ascii="Cambria" w:hAnsi="Cambria" w:cs="Cambria"/>
                                <w:b/>
                              </w:rPr>
                              <w:tab/>
                            </w:r>
                            <w:r w:rsidR="005C00B1" w:rsidRPr="00D049B7">
                              <w:rPr>
                                <w:rFonts w:ascii="Cambria" w:hAnsi="Cambria" w:cs="Cambria"/>
                              </w:rPr>
                              <w:t>Bethesda          Rhif Ffôn: 01248 602131</w:t>
                            </w:r>
                            <w:r w:rsidR="005C00B1" w:rsidRPr="00D049B7">
                              <w:rPr>
                                <w:rFonts w:ascii="Cambria" w:hAnsi="Cambria" w:cs="Cambria"/>
                              </w:rPr>
                              <w:tab/>
                              <w:t xml:space="preserve">Gwynedd      Ebost: </w:t>
                            </w:r>
                            <w:hyperlink r:id="rId8" w:history="1">
                              <w:r w:rsidR="005C00B1" w:rsidRPr="00D049B7">
                                <w:rPr>
                                  <w:rStyle w:val="Hyperlink"/>
                                  <w:rFonts w:ascii="Cambria" w:hAnsi="Cambria"/>
                                </w:rPr>
                                <w:t>CyngorBethesda@ogwen.org</w:t>
                              </w:r>
                            </w:hyperlink>
                            <w:r w:rsidR="005C00B1" w:rsidRPr="00D049B7">
                              <w:rPr>
                                <w:rFonts w:ascii="Cambria" w:hAnsi="Cambria" w:cs="Cambria"/>
                              </w:rPr>
                              <w:tab/>
                              <w:t>LL57 3AE</w:t>
                            </w:r>
                          </w:p>
                          <w:p w14:paraId="274C5CBA" w14:textId="77777777" w:rsidR="005C00B1" w:rsidRPr="00D049B7" w:rsidRDefault="005C00B1" w:rsidP="008C6A4C"/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E36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5pt;margin-top:104.35pt;width:481.7pt;height:75.75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" strokeweight=".05pt">
                <v:textbox inset="4.25pt,4.25pt,4.25pt,4.25pt">
                  <w:txbxContent>
                    <w:p w14:paraId="3CB18316" w14:textId="77777777" w:rsidR="005C00B1" w:rsidRPr="00D049B7" w:rsidRDefault="005C00B1" w:rsidP="008C6A4C">
                      <w:pPr>
                        <w:pStyle w:val="Framecontents"/>
                        <w:tabs>
                          <w:tab w:val="left" w:pos="7797"/>
                        </w:tabs>
                        <w:spacing w:after="0"/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</w:pPr>
                      <w:r w:rsidRPr="00D049B7">
                        <w:rPr>
                          <w:rFonts w:ascii="Cambria" w:hAnsi="Cambria" w:cs="Cambria"/>
                          <w:bCs/>
                          <w:sz w:val="22"/>
                          <w:szCs w:val="22"/>
                        </w:rPr>
                        <w:t>Clerc a Phrif Swyddog Cyllid</w:t>
                      </w:r>
                      <w:r w:rsidRPr="00D049B7">
                        <w:rPr>
                          <w:rFonts w:ascii="Cambria" w:hAnsi="Cambria" w:cs="Cambria"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00FEC3F4" w14:textId="77777777" w:rsidR="005C00B1" w:rsidRPr="00D049B7" w:rsidRDefault="005C00B1" w:rsidP="008C6A4C">
                      <w:pPr>
                        <w:pStyle w:val="Framecontents"/>
                        <w:tabs>
                          <w:tab w:val="left" w:pos="7797"/>
                        </w:tabs>
                        <w:spacing w:after="0"/>
                        <w:contextualSpacing/>
                        <w:rPr>
                          <w:rFonts w:ascii="Cambria" w:hAnsi="Cambria" w:cs="Cambria"/>
                          <w:b/>
                          <w:sz w:val="22"/>
                          <w:szCs w:val="22"/>
                        </w:rPr>
                      </w:pPr>
                      <w:r w:rsidRPr="00D049B7"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  <w:t>Clerk and Chief Financial Officer</w:t>
                      </w:r>
                      <w:r w:rsidRPr="00D049B7">
                        <w:rPr>
                          <w:rFonts w:ascii="Cambria" w:hAnsi="Cambria" w:cs="Cambria"/>
                          <w:i/>
                          <w:sz w:val="22"/>
                          <w:szCs w:val="22"/>
                        </w:rPr>
                        <w:tab/>
                      </w:r>
                      <w:r w:rsidRPr="00D049B7">
                        <w:rPr>
                          <w:rFonts w:ascii="Cambria" w:hAnsi="Cambria" w:cs="Cambria"/>
                          <w:sz w:val="22"/>
                          <w:szCs w:val="22"/>
                        </w:rPr>
                        <w:t>26 Stryd Fawr</w:t>
                      </w:r>
                    </w:p>
                    <w:p w14:paraId="48B01CC4" w14:textId="46A5D18C" w:rsidR="005C00B1" w:rsidRPr="00D049B7" w:rsidRDefault="00B249B0" w:rsidP="008C6A4C">
                      <w:pPr>
                        <w:tabs>
                          <w:tab w:val="left" w:pos="7797"/>
                        </w:tabs>
                        <w:spacing w:line="240" w:lineRule="auto"/>
                        <w:rPr>
                          <w:rFonts w:ascii="Cambria" w:hAnsi="Cambria" w:cs="Cambria"/>
                        </w:rPr>
                      </w:pPr>
                      <w:r>
                        <w:rPr>
                          <w:rFonts w:ascii="Cambria" w:hAnsi="Cambria" w:cs="Cambria"/>
                          <w:b/>
                        </w:rPr>
                        <w:t>Hannah Mefin</w:t>
                      </w:r>
                      <w:r w:rsidR="005C00B1" w:rsidRPr="00D049B7">
                        <w:rPr>
                          <w:rFonts w:ascii="Cambria" w:hAnsi="Cambria" w:cs="Cambria"/>
                          <w:b/>
                        </w:rPr>
                        <w:tab/>
                      </w:r>
                      <w:r w:rsidR="005C00B1" w:rsidRPr="00D049B7">
                        <w:rPr>
                          <w:rFonts w:ascii="Cambria" w:hAnsi="Cambria" w:cs="Cambria"/>
                        </w:rPr>
                        <w:t>Bethesda          Rhif Ffôn: 01248 602131</w:t>
                      </w:r>
                      <w:r w:rsidR="005C00B1" w:rsidRPr="00D049B7">
                        <w:rPr>
                          <w:rFonts w:ascii="Cambria" w:hAnsi="Cambria" w:cs="Cambria"/>
                        </w:rPr>
                        <w:tab/>
                        <w:t xml:space="preserve">Gwynedd      Ebost: </w:t>
                      </w:r>
                      <w:hyperlink r:id="rId9" w:history="1">
                        <w:r w:rsidR="005C00B1" w:rsidRPr="00D049B7">
                          <w:rPr>
                            <w:rStyle w:val="Hyperlink"/>
                            <w:rFonts w:ascii="Cambria" w:hAnsi="Cambria"/>
                          </w:rPr>
                          <w:t>CyngorBethesda@ogwen.org</w:t>
                        </w:r>
                      </w:hyperlink>
                      <w:r w:rsidR="005C00B1" w:rsidRPr="00D049B7">
                        <w:rPr>
                          <w:rFonts w:ascii="Cambria" w:hAnsi="Cambria" w:cs="Cambria"/>
                        </w:rPr>
                        <w:tab/>
                        <w:t>LL57 3AE</w:t>
                      </w:r>
                    </w:p>
                    <w:p w14:paraId="274C5CBA" w14:textId="77777777" w:rsidR="005C00B1" w:rsidRPr="00D049B7" w:rsidRDefault="005C00B1" w:rsidP="008C6A4C"/>
                  </w:txbxContent>
                </v:textbox>
                <w10:wrap type="square" anchorx="page" anchory="page"/>
              </v:shape>
            </w:pict>
          </mc:Fallback>
        </mc:AlternateContent>
      </w:r>
      <w:r w:rsidR="005D62D2" w:rsidRPr="00314C57">
        <w:rPr>
          <w:noProof/>
          <w:sz w:val="22"/>
          <w:szCs w:val="22"/>
          <w:lang w:eastAsia="en-GB" w:bidi="ar-SA"/>
        </w:rPr>
        <mc:AlternateContent>
          <mc:Choice Requires="wps">
            <w:drawing>
              <wp:anchor distT="72390" distB="72390" distL="72390" distR="72390" simplePos="0" relativeHeight="251655680" behindDoc="0" locked="0" layoutInCell="1" allowOverlap="1" wp14:anchorId="5213657D" wp14:editId="4D295FA6">
                <wp:simplePos x="0" y="0"/>
                <wp:positionH relativeFrom="page">
                  <wp:posOffset>742950</wp:posOffset>
                </wp:positionH>
                <wp:positionV relativeFrom="page">
                  <wp:posOffset>190500</wp:posOffset>
                </wp:positionV>
                <wp:extent cx="6117590" cy="1143000"/>
                <wp:effectExtent l="0" t="0" r="1651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3DC" w14:textId="77777777" w:rsidR="005C00B1" w:rsidRPr="00D049B7" w:rsidRDefault="005C00B1" w:rsidP="008C6A4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049B7"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  <w:t>CYNGOR CYMUNED BETHESDA</w:t>
                            </w:r>
                          </w:p>
                          <w:p w14:paraId="0FAB4F95" w14:textId="77777777" w:rsidR="005C00B1" w:rsidRPr="00D049B7" w:rsidRDefault="005C00B1" w:rsidP="008C6A4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049B7"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  <w:t>BETHESDA COMMUNITY COUNCIL</w:t>
                            </w:r>
                          </w:p>
                          <w:p w14:paraId="3A18C6BE" w14:textId="77777777" w:rsidR="005C00B1" w:rsidRPr="00D049B7" w:rsidRDefault="005C00B1" w:rsidP="008C6A4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049B7">
                              <w:rPr>
                                <w:rFonts w:ascii="Cambria" w:hAnsi="Cambria" w:cs="Cambria"/>
                                <w:i/>
                                <w:iCs/>
                                <w:sz w:val="26"/>
                                <w:szCs w:val="26"/>
                              </w:rPr>
                              <w:t>“Gwerth cymuned yw'n credo</w:t>
                            </w:r>
                          </w:p>
                          <w:p w14:paraId="638D4907" w14:textId="77777777" w:rsidR="005C00B1" w:rsidRPr="00D049B7" w:rsidRDefault="005C00B1" w:rsidP="008C6A4C">
                            <w:pPr>
                              <w:spacing w:after="0" w:line="240" w:lineRule="auto"/>
                              <w:jc w:val="center"/>
                            </w:pPr>
                            <w:r w:rsidRPr="00D049B7">
                              <w:rPr>
                                <w:rFonts w:ascii="Cambria" w:hAnsi="Cambria" w:cs="Cambria"/>
                                <w:i/>
                                <w:iCs/>
                                <w:sz w:val="26"/>
                                <w:szCs w:val="26"/>
                              </w:rPr>
                              <w:t>A'n braint yw gwarchod ein bro”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3657D" id="Text Box 2" o:spid="_x0000_s1027" type="#_x0000_t202" style="position:absolute;margin-left:58.5pt;margin-top:15pt;width:481.7pt;height:90pt;z-index:25165568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" strokeweight=".05pt">
                <v:textbox inset="4.25pt,4.25pt,4.25pt,4.25pt">
                  <w:txbxContent>
                    <w:p w14:paraId="62CDE3DC" w14:textId="77777777" w:rsidR="005C00B1" w:rsidRPr="00D049B7" w:rsidRDefault="005C00B1" w:rsidP="008C6A4C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</w:pPr>
                      <w:r w:rsidRPr="00D049B7"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  <w:t>CYNGOR CYMUNED BETHESDA</w:t>
                      </w:r>
                    </w:p>
                    <w:p w14:paraId="0FAB4F95" w14:textId="77777777" w:rsidR="005C00B1" w:rsidRPr="00D049B7" w:rsidRDefault="005C00B1" w:rsidP="008C6A4C">
                      <w:pPr>
                        <w:spacing w:after="0" w:line="240" w:lineRule="auto"/>
                        <w:jc w:val="center"/>
                        <w:rPr>
                          <w:rFonts w:ascii="Cambria" w:hAnsi="Cambria" w:cs="Cambria"/>
                          <w:i/>
                          <w:iCs/>
                          <w:sz w:val="26"/>
                          <w:szCs w:val="26"/>
                        </w:rPr>
                      </w:pPr>
                      <w:r w:rsidRPr="00D049B7"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  <w:t>BETHESDA COMMUNITY COUNCIL</w:t>
                      </w:r>
                    </w:p>
                    <w:p w14:paraId="3A18C6BE" w14:textId="77777777" w:rsidR="005C00B1" w:rsidRPr="00D049B7" w:rsidRDefault="005C00B1" w:rsidP="008C6A4C">
                      <w:pPr>
                        <w:spacing w:after="0" w:line="240" w:lineRule="auto"/>
                        <w:jc w:val="center"/>
                        <w:rPr>
                          <w:rFonts w:ascii="Cambria" w:hAnsi="Cambria" w:cs="Cambria"/>
                          <w:i/>
                          <w:iCs/>
                          <w:sz w:val="26"/>
                          <w:szCs w:val="26"/>
                        </w:rPr>
                      </w:pPr>
                      <w:r w:rsidRPr="00D049B7">
                        <w:rPr>
                          <w:rFonts w:ascii="Cambria" w:hAnsi="Cambria" w:cs="Cambria"/>
                          <w:i/>
                          <w:iCs/>
                          <w:sz w:val="26"/>
                          <w:szCs w:val="26"/>
                        </w:rPr>
                        <w:t>“Gwerth cymuned yw'n credo</w:t>
                      </w:r>
                    </w:p>
                    <w:p w14:paraId="638D4907" w14:textId="77777777" w:rsidR="005C00B1" w:rsidRPr="00D049B7" w:rsidRDefault="005C00B1" w:rsidP="008C6A4C">
                      <w:pPr>
                        <w:spacing w:after="0" w:line="240" w:lineRule="auto"/>
                        <w:jc w:val="center"/>
                      </w:pPr>
                      <w:r w:rsidRPr="00D049B7">
                        <w:rPr>
                          <w:rFonts w:ascii="Cambria" w:hAnsi="Cambria" w:cs="Cambria"/>
                          <w:i/>
                          <w:iCs/>
                          <w:sz w:val="26"/>
                          <w:szCs w:val="26"/>
                        </w:rPr>
                        <w:t>A'n braint yw gwarchod ein bro”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029F805" w14:textId="3558C2BF" w:rsidR="00133179" w:rsidRPr="00314C57" w:rsidRDefault="00E43231" w:rsidP="004E733B">
      <w:pPr>
        <w:pStyle w:val="ListParagraph"/>
        <w:numPr>
          <w:ilvl w:val="0"/>
          <w:numId w:val="9"/>
        </w:numPr>
        <w:spacing w:after="0"/>
        <w:ind w:left="284" w:hanging="284"/>
        <w:rPr>
          <w:rFonts w:ascii="Cambria" w:hAnsi="Cambria" w:cs="Cambria"/>
          <w:lang w:eastAsia="en-GB"/>
        </w:rPr>
      </w:pPr>
      <w:r w:rsidRPr="00314C57">
        <w:rPr>
          <w:rFonts w:ascii="Cambria" w:hAnsi="Cambria" w:cs="Cambria"/>
          <w:b/>
          <w:bCs/>
          <w:lang w:eastAsia="en-GB"/>
        </w:rPr>
        <w:t>Croesawyd</w:t>
      </w:r>
      <w:r w:rsidR="0074770A" w:rsidRPr="00314C57">
        <w:rPr>
          <w:rFonts w:ascii="Cambria" w:hAnsi="Cambria" w:cs="Cambria"/>
          <w:lang w:eastAsia="en-GB"/>
        </w:rPr>
        <w:t xml:space="preserve"> pawb i’r</w:t>
      </w:r>
      <w:r w:rsidR="00BB0068" w:rsidRPr="00314C57">
        <w:rPr>
          <w:rFonts w:ascii="Cambria" w:hAnsi="Cambria" w:cs="Cambria"/>
          <w:lang w:eastAsia="en-GB"/>
        </w:rPr>
        <w:t xml:space="preserve"> </w:t>
      </w:r>
      <w:r w:rsidR="00DC6A86" w:rsidRPr="00314C57">
        <w:rPr>
          <w:rFonts w:ascii="Cambria" w:hAnsi="Cambria" w:cs="Cambria"/>
          <w:lang w:eastAsia="en-GB"/>
        </w:rPr>
        <w:t>c</w:t>
      </w:r>
      <w:r w:rsidR="00A6104E" w:rsidRPr="00314C57">
        <w:rPr>
          <w:rFonts w:ascii="Cambria" w:hAnsi="Cambria" w:cs="Cambria"/>
          <w:lang w:eastAsia="en-GB"/>
        </w:rPr>
        <w:t>yfarfod gan</w:t>
      </w:r>
      <w:r w:rsidR="00AC0719" w:rsidRPr="00314C57">
        <w:rPr>
          <w:rFonts w:ascii="Cambria" w:hAnsi="Cambria" w:cs="Cambria"/>
          <w:lang w:eastAsia="en-GB"/>
        </w:rPr>
        <w:t xml:space="preserve"> </w:t>
      </w:r>
      <w:r w:rsidR="00400AF0" w:rsidRPr="00314C57">
        <w:rPr>
          <w:rFonts w:ascii="Cambria" w:hAnsi="Cambria" w:cs="Cambria"/>
          <w:lang w:eastAsia="en-GB"/>
        </w:rPr>
        <w:t>y</w:t>
      </w:r>
      <w:r w:rsidR="00927479" w:rsidRPr="00314C57">
        <w:rPr>
          <w:rFonts w:ascii="Cambria" w:hAnsi="Cambria" w:cs="Cambria"/>
          <w:lang w:eastAsia="en-GB"/>
        </w:rPr>
        <w:t xml:space="preserve"> Cadeirydd, </w:t>
      </w:r>
      <w:r w:rsidR="00746C6F" w:rsidRPr="00314C57">
        <w:rPr>
          <w:rFonts w:ascii="Cambria" w:hAnsi="Cambria" w:cs="Cambria"/>
          <w:lang w:eastAsia="en-GB"/>
        </w:rPr>
        <w:t>Cyng.</w:t>
      </w:r>
      <w:r w:rsidR="00BF25D2" w:rsidRPr="00314C57">
        <w:rPr>
          <w:rFonts w:ascii="Cambria" w:hAnsi="Cambria" w:cs="Cambria"/>
          <w:lang w:eastAsia="en-GB"/>
        </w:rPr>
        <w:t xml:space="preserve"> </w:t>
      </w:r>
      <w:r w:rsidR="008623D2" w:rsidRPr="00314C57">
        <w:rPr>
          <w:rFonts w:ascii="Cambria" w:hAnsi="Cambria" w:cs="Cambria"/>
          <w:lang w:eastAsia="en-GB"/>
        </w:rPr>
        <w:t>Catrin Wager</w:t>
      </w:r>
      <w:r w:rsidR="00E832E9" w:rsidRPr="00314C57">
        <w:rPr>
          <w:rFonts w:ascii="Cambria" w:hAnsi="Cambria" w:cs="Cambria"/>
          <w:lang w:eastAsia="en-GB"/>
        </w:rPr>
        <w:t xml:space="preserve"> </w:t>
      </w:r>
    </w:p>
    <w:p w14:paraId="6A8835F0" w14:textId="77777777" w:rsidR="00C34873" w:rsidRPr="00314C57" w:rsidRDefault="00C34873" w:rsidP="00C34873">
      <w:pPr>
        <w:pStyle w:val="ListParagraph"/>
        <w:spacing w:after="0"/>
        <w:ind w:left="284"/>
        <w:rPr>
          <w:rFonts w:ascii="Cambria" w:hAnsi="Cambria" w:cs="Cambria"/>
          <w:lang w:eastAsia="en-GB"/>
        </w:rPr>
      </w:pPr>
    </w:p>
    <w:p w14:paraId="551CAF2F" w14:textId="112609CB" w:rsidR="00B24A56" w:rsidRPr="00314C57" w:rsidRDefault="00544FCB" w:rsidP="007D626E">
      <w:pPr>
        <w:spacing w:after="0"/>
        <w:rPr>
          <w:rFonts w:ascii="Cambria" w:hAnsi="Cambria" w:cs="Cambria"/>
        </w:rPr>
      </w:pPr>
      <w:r w:rsidRPr="00314C57">
        <w:rPr>
          <w:rFonts w:ascii="Cambria" w:hAnsi="Cambria" w:cs="Cambria"/>
          <w:b/>
          <w:bCs/>
          <w:lang w:eastAsia="en-GB"/>
        </w:rPr>
        <w:t xml:space="preserve">Ymddiheuriadau </w:t>
      </w:r>
      <w:r w:rsidR="00F874B8" w:rsidRPr="00314C57">
        <w:rPr>
          <w:rFonts w:ascii="Cambria" w:hAnsi="Cambria" w:cs="Cambria"/>
          <w:bCs/>
          <w:lang w:eastAsia="en-GB"/>
        </w:rPr>
        <w:t>–</w:t>
      </w:r>
      <w:r w:rsidR="008B3533" w:rsidRPr="00314C57">
        <w:rPr>
          <w:rFonts w:ascii="Cambria" w:hAnsi="Cambria" w:cs="Cambria"/>
          <w:bCs/>
          <w:lang w:eastAsia="en-GB"/>
        </w:rPr>
        <w:t xml:space="preserve"> </w:t>
      </w:r>
      <w:r w:rsidR="008623D2" w:rsidRPr="00314C57">
        <w:rPr>
          <w:rFonts w:ascii="Cambria" w:hAnsi="Cambria" w:cs="Cambria"/>
        </w:rPr>
        <w:t xml:space="preserve">Y Cyng. Linda Brown, Dyfrig Jones. </w:t>
      </w:r>
    </w:p>
    <w:p w14:paraId="58E954E4" w14:textId="77777777" w:rsidR="00A3772A" w:rsidRPr="00314C57" w:rsidRDefault="00A3772A" w:rsidP="00A3772A">
      <w:pPr>
        <w:spacing w:after="0"/>
        <w:rPr>
          <w:rFonts w:ascii="Cambria" w:hAnsi="Cambria" w:cs="Cambria"/>
          <w:bCs/>
          <w:lang w:eastAsia="en-GB"/>
        </w:rPr>
      </w:pPr>
    </w:p>
    <w:p w14:paraId="75C96B63" w14:textId="77777777" w:rsidR="00B2484C" w:rsidRPr="00314C57" w:rsidRDefault="003817E6" w:rsidP="0063768F">
      <w:pPr>
        <w:pStyle w:val="ListParagraph"/>
        <w:numPr>
          <w:ilvl w:val="0"/>
          <w:numId w:val="9"/>
        </w:numPr>
        <w:spacing w:after="0"/>
        <w:ind w:left="284" w:hanging="284"/>
        <w:rPr>
          <w:rFonts w:ascii="Cambria" w:hAnsi="Cambria" w:cs="Cambria"/>
          <w:bCs/>
          <w:lang w:eastAsia="en-GB"/>
        </w:rPr>
      </w:pPr>
      <w:r w:rsidRPr="00314C57">
        <w:rPr>
          <w:rFonts w:ascii="Cambria" w:hAnsi="Cambria"/>
          <w:b/>
        </w:rPr>
        <w:t>Datgan Diddordeb</w:t>
      </w:r>
    </w:p>
    <w:p w14:paraId="4500C3B7" w14:textId="77777777" w:rsidR="005231DE" w:rsidRPr="00314C57" w:rsidRDefault="005231DE" w:rsidP="00B2484C">
      <w:pPr>
        <w:spacing w:after="0"/>
        <w:rPr>
          <w:rFonts w:ascii="Cambria" w:hAnsi="Cambria"/>
        </w:rPr>
      </w:pPr>
    </w:p>
    <w:p w14:paraId="5DD534B5" w14:textId="6F4D10DD" w:rsidR="00DE3606" w:rsidRPr="00314C57" w:rsidRDefault="005231DE" w:rsidP="00B2484C">
      <w:pPr>
        <w:spacing w:after="0"/>
        <w:rPr>
          <w:rFonts w:ascii="Cambria" w:hAnsi="Cambria"/>
        </w:rPr>
      </w:pPr>
      <w:r w:rsidRPr="00314C57">
        <w:rPr>
          <w:rFonts w:ascii="Cambria" w:hAnsi="Cambria"/>
        </w:rPr>
        <w:t>Datganodd cynghor</w:t>
      </w:r>
      <w:r w:rsidR="00CB6266">
        <w:rPr>
          <w:rFonts w:ascii="Cambria" w:hAnsi="Cambria"/>
        </w:rPr>
        <w:t xml:space="preserve">wyr </w:t>
      </w:r>
      <w:r w:rsidR="008B1556">
        <w:rPr>
          <w:rFonts w:ascii="Cambria" w:hAnsi="Cambria"/>
        </w:rPr>
        <w:t>Einir Williams</w:t>
      </w:r>
      <w:r w:rsidRPr="00314C57">
        <w:rPr>
          <w:rFonts w:ascii="Cambria" w:hAnsi="Cambria"/>
        </w:rPr>
        <w:t xml:space="preserve"> fuddiant yn yr eitem yn ymwneud â phenodi archwilydd mewnol (eitem 5) oherwydd cysylltiad â Chyngor Gwynedd.</w:t>
      </w:r>
    </w:p>
    <w:p w14:paraId="3066452A" w14:textId="77777777" w:rsidR="005231DE" w:rsidRPr="00314C57" w:rsidRDefault="005231DE" w:rsidP="00B2484C">
      <w:pPr>
        <w:spacing w:after="0"/>
        <w:rPr>
          <w:rFonts w:ascii="Cambria" w:hAnsi="Cambria"/>
        </w:rPr>
      </w:pPr>
    </w:p>
    <w:p w14:paraId="433D5DC3" w14:textId="087F91E6" w:rsidR="004E6143" w:rsidRPr="00314C57" w:rsidRDefault="00B249B0" w:rsidP="00027209">
      <w:pPr>
        <w:pStyle w:val="ListParagraph"/>
        <w:numPr>
          <w:ilvl w:val="0"/>
          <w:numId w:val="9"/>
        </w:numPr>
        <w:spacing w:after="0"/>
        <w:rPr>
          <w:rFonts w:ascii="Cambria" w:hAnsi="Cambria"/>
          <w:b/>
        </w:rPr>
      </w:pPr>
      <w:r w:rsidRPr="00314C57">
        <w:rPr>
          <w:rFonts w:ascii="Cambria" w:hAnsi="Cambria"/>
          <w:b/>
        </w:rPr>
        <w:t>Cofnodion</w:t>
      </w:r>
    </w:p>
    <w:p w14:paraId="0560D5BA" w14:textId="0AF67B0C" w:rsidR="00B249B0" w:rsidRPr="00314C57" w:rsidRDefault="00B249B0" w:rsidP="00B249B0">
      <w:pPr>
        <w:pStyle w:val="ListParagraph"/>
        <w:spacing w:after="0"/>
        <w:ind w:left="360"/>
        <w:rPr>
          <w:rFonts w:ascii="Cambria" w:hAnsi="Cambria"/>
          <w:bCs/>
        </w:rPr>
      </w:pPr>
      <w:r w:rsidRPr="00314C57">
        <w:rPr>
          <w:rFonts w:ascii="Cambria" w:hAnsi="Cambria"/>
          <w:bCs/>
        </w:rPr>
        <w:t xml:space="preserve">Cadarnhawyd cywirdeb cofnodion y cyfarfod a gynhaliwyd ar </w:t>
      </w:r>
      <w:r w:rsidR="008623D2" w:rsidRPr="00314C57">
        <w:rPr>
          <w:rFonts w:ascii="Cambria" w:hAnsi="Cambria"/>
          <w:bCs/>
        </w:rPr>
        <w:t>24</w:t>
      </w:r>
      <w:r w:rsidRPr="00314C57">
        <w:rPr>
          <w:rFonts w:ascii="Cambria" w:hAnsi="Cambria"/>
          <w:bCs/>
        </w:rPr>
        <w:t xml:space="preserve"> </w:t>
      </w:r>
      <w:r w:rsidR="008623D2" w:rsidRPr="00314C57">
        <w:rPr>
          <w:rFonts w:ascii="Cambria" w:hAnsi="Cambria"/>
          <w:bCs/>
        </w:rPr>
        <w:t>Ebrill</w:t>
      </w:r>
      <w:r w:rsidRPr="00314C57">
        <w:rPr>
          <w:rFonts w:ascii="Cambria" w:hAnsi="Cambria"/>
          <w:bCs/>
        </w:rPr>
        <w:t xml:space="preserve"> 2025</w:t>
      </w:r>
    </w:p>
    <w:p w14:paraId="1A8B7C48" w14:textId="77777777" w:rsidR="004737F9" w:rsidRPr="00314C57" w:rsidRDefault="004737F9" w:rsidP="00D60892">
      <w:pPr>
        <w:spacing w:after="0"/>
        <w:rPr>
          <w:rFonts w:ascii="Cambria" w:hAnsi="Cambria"/>
        </w:rPr>
      </w:pPr>
    </w:p>
    <w:p w14:paraId="5B02CDD7" w14:textId="2F4B7D8A" w:rsidR="00C36344" w:rsidRPr="00314C57" w:rsidRDefault="00997010" w:rsidP="00C36344">
      <w:pPr>
        <w:pStyle w:val="ListParagraph"/>
        <w:numPr>
          <w:ilvl w:val="0"/>
          <w:numId w:val="9"/>
        </w:numPr>
        <w:spacing w:after="0"/>
        <w:rPr>
          <w:rFonts w:ascii="Cambria" w:hAnsi="Cambria"/>
          <w:b/>
        </w:rPr>
      </w:pPr>
      <w:r w:rsidRPr="00314C57">
        <w:rPr>
          <w:rFonts w:ascii="Cambria" w:hAnsi="Cambria"/>
          <w:b/>
        </w:rPr>
        <w:t>Materion yn codi o’r Cofnodion</w:t>
      </w:r>
    </w:p>
    <w:p w14:paraId="6F755F03" w14:textId="77777777" w:rsidR="0011106C" w:rsidRPr="00314C57" w:rsidRDefault="0011106C" w:rsidP="0011106C">
      <w:pPr>
        <w:spacing w:after="0"/>
        <w:rPr>
          <w:rFonts w:ascii="Cambria" w:hAnsi="Cambria"/>
          <w:b/>
        </w:rPr>
      </w:pPr>
    </w:p>
    <w:p w14:paraId="14002593" w14:textId="6CCDA2A0" w:rsidR="0023580D" w:rsidRPr="00314C57" w:rsidRDefault="0011106C" w:rsidP="00314C57">
      <w:pPr>
        <w:pStyle w:val="ListParagraph"/>
        <w:numPr>
          <w:ilvl w:val="1"/>
          <w:numId w:val="9"/>
        </w:numPr>
        <w:spacing w:after="0"/>
        <w:jc w:val="both"/>
        <w:rPr>
          <w:rFonts w:ascii="Cambria" w:hAnsi="Cambria" w:cs="Cambria"/>
          <w:b/>
          <w:bCs/>
          <w:lang w:val="en-GB" w:eastAsia="en-GB"/>
        </w:rPr>
      </w:pPr>
      <w:r w:rsidRPr="00314C57">
        <w:rPr>
          <w:rFonts w:ascii="Cambria" w:hAnsi="Cambria"/>
          <w:b/>
          <w:bCs/>
        </w:rPr>
        <w:t xml:space="preserve">Cyfeillion Llyn – </w:t>
      </w:r>
      <w:proofErr w:type="spellStart"/>
      <w:r w:rsidRPr="00314C57">
        <w:rPr>
          <w:rFonts w:ascii="Cambria" w:hAnsi="Cambria" w:cs="Cambria"/>
          <w:b/>
          <w:bCs/>
          <w:lang w:val="en-GB" w:eastAsia="en-GB"/>
        </w:rPr>
        <w:t>Cyfeillion</w:t>
      </w:r>
      <w:proofErr w:type="spellEnd"/>
      <w:r w:rsidRPr="00314C57">
        <w:rPr>
          <w:rFonts w:ascii="Cambria" w:hAnsi="Cambria" w:cs="Cambria"/>
          <w:b/>
          <w:bCs/>
          <w:lang w:val="en-GB" w:eastAsia="en-GB"/>
        </w:rPr>
        <w:t xml:space="preserve"> Llyn </w:t>
      </w:r>
      <w:proofErr w:type="spellStart"/>
      <w:r w:rsidRPr="00314C57">
        <w:rPr>
          <w:rFonts w:ascii="Cambria" w:hAnsi="Cambria" w:cs="Cambria"/>
          <w:b/>
          <w:bCs/>
          <w:lang w:val="en-GB" w:eastAsia="en-GB"/>
        </w:rPr>
        <w:t>Perthyn</w:t>
      </w:r>
      <w:proofErr w:type="spellEnd"/>
      <w:r w:rsidRPr="00314C57">
        <w:rPr>
          <w:rFonts w:ascii="Cambria" w:hAnsi="Cambria" w:cs="Cambria"/>
          <w:b/>
          <w:bCs/>
          <w:lang w:val="en-GB" w:eastAsia="en-GB"/>
        </w:rPr>
        <w:t xml:space="preserve"> Polisi </w:t>
      </w:r>
      <w:proofErr w:type="spellStart"/>
      <w:r w:rsidRPr="00314C57">
        <w:rPr>
          <w:rFonts w:ascii="Cambria" w:hAnsi="Cambria" w:cs="Cambria"/>
          <w:b/>
          <w:bCs/>
          <w:lang w:val="en-GB" w:eastAsia="en-GB"/>
        </w:rPr>
        <w:t>Gosod</w:t>
      </w:r>
      <w:proofErr w:type="spellEnd"/>
      <w:r w:rsidRPr="00314C57">
        <w:rPr>
          <w:rFonts w:ascii="Cambria" w:hAnsi="Cambria" w:cs="Cambria"/>
          <w:b/>
          <w:bCs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b/>
          <w:bCs/>
          <w:lang w:val="en-GB" w:eastAsia="en-GB"/>
        </w:rPr>
        <w:t>Lleol</w:t>
      </w:r>
      <w:proofErr w:type="spellEnd"/>
      <w:r w:rsidRPr="00314C57">
        <w:rPr>
          <w:rFonts w:ascii="Cambria" w:hAnsi="Cambria" w:cs="Cambria"/>
          <w:b/>
          <w:bCs/>
          <w:lang w:val="en-GB" w:eastAsia="en-GB"/>
        </w:rPr>
        <w:t xml:space="preserve"> 2050</w:t>
      </w:r>
      <w:r w:rsidR="00963752" w:rsidRPr="00314C57">
        <w:rPr>
          <w:rFonts w:ascii="Cambria" w:hAnsi="Cambria" w:cs="Cambria"/>
          <w:b/>
          <w:bCs/>
          <w:lang w:val="en-GB" w:eastAsia="en-GB"/>
        </w:rPr>
        <w:t>.</w:t>
      </w:r>
      <w:r w:rsidR="00963752" w:rsidRPr="00314C57">
        <w:rPr>
          <w:rFonts w:ascii="Cambria" w:hAnsi="Cambria" w:cs="Cambria"/>
          <w:lang w:val="en-GB" w:eastAsia="en-GB"/>
        </w:rPr>
        <w:t xml:space="preserve"> </w:t>
      </w:r>
      <w:r w:rsidR="00963752" w:rsidRPr="00314C57">
        <w:rPr>
          <w:rFonts w:ascii="Cambria" w:hAnsi="Cambria" w:cs="Cambria"/>
          <w:lang w:eastAsia="en-GB"/>
        </w:rPr>
        <w:t>Nodwyd bod y Cyngor wedi llofnodi datganiad gan Gyfeillion Llŷn yn cefnogi’r Gymraeg yn y gymuned</w:t>
      </w:r>
      <w:r w:rsidR="0023580D" w:rsidRPr="00314C57">
        <w:rPr>
          <w:rFonts w:ascii="Cambria" w:hAnsi="Cambria" w:cs="Cambria"/>
          <w:lang w:eastAsia="en-GB"/>
        </w:rPr>
        <w:t xml:space="preserve"> mis dywethaf.</w:t>
      </w:r>
      <w:r w:rsidR="00963752" w:rsidRPr="00314C57">
        <w:rPr>
          <w:rFonts w:ascii="Cambria" w:hAnsi="Cambria" w:cs="Cambria"/>
          <w:lang w:eastAsia="en-GB"/>
        </w:rPr>
        <w:br/>
        <w:t xml:space="preserve">Yn y drafodaeth, mynegodd y Cynghorydd Paul Rowlinson bryder am un o amcanion y mudiad, sef cyfyngu tai cymdeithasol i bobl sy’n siarad Cymraeg. Nid yw hyn yn digwydd ar hyn o bryd.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Cadarnhawyd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yn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y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cyfarfod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blaenorol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bod tai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cymdeithasol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yn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cael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eu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cynnig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i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bobl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gyda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chysylltiad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lleol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, ac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nad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oedd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y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gallu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i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siarad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Cymraeg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yn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factor o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fewn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pwy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sy’n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cael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eu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ddewis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.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Cadarnhawyd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fod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y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cyngor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cymuned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wedi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llofnodi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yr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Tysystgrif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o Ardal o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Arwyddocad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Ieithyddol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yn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23580D" w:rsidRPr="00314C57">
        <w:rPr>
          <w:rFonts w:ascii="Cambria" w:hAnsi="Cambria" w:cs="Cambria"/>
          <w:lang w:val="en-GB" w:eastAsia="en-GB"/>
        </w:rPr>
        <w:t>unig</w:t>
      </w:r>
      <w:proofErr w:type="spellEnd"/>
      <w:r w:rsidR="0023580D" w:rsidRPr="00314C57">
        <w:rPr>
          <w:rFonts w:ascii="Cambria" w:hAnsi="Cambria" w:cs="Cambria"/>
          <w:lang w:val="en-GB" w:eastAsia="en-GB"/>
        </w:rPr>
        <w:t xml:space="preserve">. </w:t>
      </w:r>
    </w:p>
    <w:p w14:paraId="6322FC7E" w14:textId="64AE2236" w:rsidR="00185BB8" w:rsidRPr="00314C57" w:rsidRDefault="00185BB8" w:rsidP="0023580D">
      <w:pPr>
        <w:spacing w:after="0"/>
        <w:rPr>
          <w:rFonts w:ascii="Cambria" w:hAnsi="Cambria" w:cs="Cambria"/>
          <w:b/>
          <w:bCs/>
          <w:lang w:eastAsia="en-GB"/>
        </w:rPr>
      </w:pPr>
    </w:p>
    <w:p w14:paraId="1BC15E39" w14:textId="2E79C202" w:rsidR="0011106C" w:rsidRPr="00314C57" w:rsidRDefault="0023580D" w:rsidP="00314C57">
      <w:pPr>
        <w:spacing w:after="0"/>
        <w:jc w:val="both"/>
        <w:rPr>
          <w:rFonts w:ascii="Cambria" w:hAnsi="Cambria"/>
          <w:bCs/>
        </w:rPr>
      </w:pPr>
      <w:r w:rsidRPr="00314C57">
        <w:rPr>
          <w:rFonts w:ascii="Cambria" w:hAnsi="Cambria"/>
          <w:b/>
          <w:bCs/>
        </w:rPr>
        <w:lastRenderedPageBreak/>
        <w:t xml:space="preserve">4.2 </w:t>
      </w:r>
      <w:r w:rsidR="0011106C" w:rsidRPr="00314C57">
        <w:rPr>
          <w:rFonts w:ascii="Cambria" w:hAnsi="Cambria"/>
          <w:b/>
          <w:bCs/>
        </w:rPr>
        <w:t>Zip World</w:t>
      </w:r>
      <w:r w:rsidR="00F6114B" w:rsidRPr="00314C57">
        <w:rPr>
          <w:rFonts w:ascii="Cambria" w:hAnsi="Cambria"/>
          <w:b/>
          <w:bCs/>
        </w:rPr>
        <w:t xml:space="preserve"> Cyfarfod 1af o Fai</w:t>
      </w:r>
      <w:r w:rsidR="0011106C" w:rsidRPr="00314C57">
        <w:rPr>
          <w:rFonts w:ascii="Cambria" w:hAnsi="Cambria"/>
          <w:b/>
          <w:bCs/>
        </w:rPr>
        <w:t xml:space="preserve"> –</w:t>
      </w:r>
      <w:r w:rsidRPr="00314C57">
        <w:rPr>
          <w:rFonts w:ascii="Cambria" w:hAnsi="Cambria"/>
          <w:bCs/>
        </w:rPr>
        <w:t xml:space="preserve"> Cynghorwyr </w:t>
      </w:r>
      <w:r w:rsidR="0011106C" w:rsidRPr="00314C57">
        <w:rPr>
          <w:rFonts w:ascii="Cambria" w:hAnsi="Cambria"/>
          <w:bCs/>
        </w:rPr>
        <w:t xml:space="preserve">Mary </w:t>
      </w:r>
      <w:r w:rsidR="00185BB8" w:rsidRPr="00314C57">
        <w:rPr>
          <w:rFonts w:ascii="Cambria" w:hAnsi="Cambria"/>
          <w:bCs/>
        </w:rPr>
        <w:t>Jones a Einir Williams wedi mynychu.</w:t>
      </w:r>
      <w:r w:rsidR="0011106C" w:rsidRPr="00314C57">
        <w:rPr>
          <w:rFonts w:ascii="Cambria" w:hAnsi="Cambria"/>
          <w:bCs/>
        </w:rPr>
        <w:t xml:space="preserve"> </w:t>
      </w:r>
      <w:r w:rsidRPr="00314C57">
        <w:rPr>
          <w:rFonts w:ascii="Cambria" w:hAnsi="Cambria"/>
          <w:bCs/>
        </w:rPr>
        <w:t xml:space="preserve">Gweithdy anfoddhoal, brys. </w:t>
      </w:r>
      <w:r w:rsidR="00185BB8" w:rsidRPr="00314C57">
        <w:rPr>
          <w:rFonts w:ascii="Cambria" w:hAnsi="Cambria"/>
          <w:bCs/>
        </w:rPr>
        <w:t xml:space="preserve">Dywedwyd </w:t>
      </w:r>
      <w:r w:rsidR="0011106C" w:rsidRPr="00314C57">
        <w:rPr>
          <w:rFonts w:ascii="Cambria" w:hAnsi="Cambria"/>
          <w:bCs/>
        </w:rPr>
        <w:t>mae nhw’n cydnabod dydi nhw</w:t>
      </w:r>
      <w:r w:rsidR="00D33504" w:rsidRPr="00314C57">
        <w:rPr>
          <w:rFonts w:ascii="Cambria" w:hAnsi="Cambria"/>
          <w:bCs/>
        </w:rPr>
        <w:t xml:space="preserve"> </w:t>
      </w:r>
      <w:r w:rsidR="00185BB8" w:rsidRPr="00314C57">
        <w:rPr>
          <w:rFonts w:ascii="Cambria" w:hAnsi="Cambria"/>
          <w:bCs/>
        </w:rPr>
        <w:t>fel cwmni</w:t>
      </w:r>
      <w:r w:rsidR="0011106C" w:rsidRPr="00314C57">
        <w:rPr>
          <w:rFonts w:ascii="Cambria" w:hAnsi="Cambria"/>
          <w:bCs/>
        </w:rPr>
        <w:t xml:space="preserve"> ddim yn gwneud </w:t>
      </w:r>
      <w:r w:rsidR="00185BB8" w:rsidRPr="00314C57">
        <w:rPr>
          <w:rFonts w:ascii="Cambria" w:hAnsi="Cambria"/>
          <w:bCs/>
        </w:rPr>
        <w:t>digon</w:t>
      </w:r>
      <w:r w:rsidR="0011106C" w:rsidRPr="00314C57">
        <w:rPr>
          <w:rFonts w:ascii="Cambria" w:hAnsi="Cambria"/>
          <w:bCs/>
        </w:rPr>
        <w:t xml:space="preserve"> i’r cymuned</w:t>
      </w:r>
      <w:r w:rsidR="00185BB8" w:rsidRPr="00314C57">
        <w:rPr>
          <w:rFonts w:ascii="Cambria" w:hAnsi="Cambria"/>
          <w:bCs/>
        </w:rPr>
        <w:t xml:space="preserve">, er hynny doedden nhw ddim eisiau siarad am </w:t>
      </w:r>
      <w:r w:rsidRPr="00314C57">
        <w:rPr>
          <w:rFonts w:ascii="Cambria" w:hAnsi="Cambria"/>
          <w:bCs/>
        </w:rPr>
        <w:t>G</w:t>
      </w:r>
      <w:r w:rsidR="00185BB8" w:rsidRPr="00314C57">
        <w:rPr>
          <w:rFonts w:ascii="Cambria" w:hAnsi="Cambria"/>
          <w:bCs/>
        </w:rPr>
        <w:t xml:space="preserve">ronfa </w:t>
      </w:r>
      <w:r w:rsidRPr="00314C57">
        <w:rPr>
          <w:rFonts w:ascii="Cambria" w:hAnsi="Cambria"/>
          <w:bCs/>
        </w:rPr>
        <w:t>W</w:t>
      </w:r>
      <w:r w:rsidR="00185BB8" w:rsidRPr="00314C57">
        <w:rPr>
          <w:rFonts w:ascii="Cambria" w:hAnsi="Cambria"/>
          <w:bCs/>
        </w:rPr>
        <w:t xml:space="preserve">addol </w:t>
      </w:r>
      <w:r w:rsidRPr="00314C57">
        <w:rPr>
          <w:rFonts w:ascii="Cambria" w:hAnsi="Cambria"/>
          <w:bCs/>
        </w:rPr>
        <w:t>G</w:t>
      </w:r>
      <w:r w:rsidR="00185BB8" w:rsidRPr="00314C57">
        <w:rPr>
          <w:rFonts w:ascii="Cambria" w:hAnsi="Cambria"/>
          <w:bCs/>
        </w:rPr>
        <w:t xml:space="preserve">ymunedol (ymghyrch Cyng. Beca Roberts). Trafodwyd y cynllun bws trydan a sut mae Zip World yn mynd i'w ddileu y cynllun yna. Dywedwyd bod hyn yn newyddion dda gan y teimlwyd y byddai'n atal pobl rhag defnyddio gwasanaethau lleol. </w:t>
      </w:r>
      <w:r w:rsidR="00F6114B" w:rsidRPr="00314C57">
        <w:rPr>
          <w:rFonts w:ascii="Cambria" w:hAnsi="Cambria"/>
          <w:bCs/>
        </w:rPr>
        <w:t xml:space="preserve">Dywedwyd </w:t>
      </w:r>
      <w:r w:rsidR="00185BB8" w:rsidRPr="00314C57">
        <w:rPr>
          <w:rFonts w:ascii="Cambria" w:hAnsi="Cambria"/>
          <w:bCs/>
        </w:rPr>
        <w:t xml:space="preserve">Y Cyng. Paul Rowlinson </w:t>
      </w:r>
      <w:r w:rsidR="00F6114B" w:rsidRPr="00314C57">
        <w:rPr>
          <w:rFonts w:ascii="Cambria" w:hAnsi="Cambria"/>
          <w:bCs/>
        </w:rPr>
        <w:t>pwrpas y buddsoddiad ydi cynyddu nifer o ymwelwyr</w:t>
      </w:r>
      <w:r w:rsidRPr="00314C57">
        <w:rPr>
          <w:rFonts w:ascii="Cambria" w:hAnsi="Cambria"/>
          <w:bCs/>
        </w:rPr>
        <w:t xml:space="preserve"> ac i rhedeg y bws i safleoedd twristiaeth eraill. Dywedwyd m</w:t>
      </w:r>
      <w:r w:rsidR="00F6114B" w:rsidRPr="00314C57">
        <w:rPr>
          <w:rFonts w:ascii="Cambria" w:hAnsi="Cambria"/>
          <w:bCs/>
        </w:rPr>
        <w:t xml:space="preserve">ae 98% o'u hymwelwyr yn dod yn eu ceir. </w:t>
      </w:r>
    </w:p>
    <w:p w14:paraId="42FCF439" w14:textId="77777777" w:rsidR="00ED441A" w:rsidRPr="00314C57" w:rsidRDefault="00ED441A" w:rsidP="00ED441A">
      <w:pPr>
        <w:pStyle w:val="ListParagraph"/>
        <w:spacing w:after="0"/>
        <w:ind w:left="360"/>
        <w:rPr>
          <w:rFonts w:ascii="Cambria" w:hAnsi="Cambria"/>
          <w:b/>
        </w:rPr>
      </w:pPr>
    </w:p>
    <w:p w14:paraId="396713F1" w14:textId="0A957FD5" w:rsidR="007C4462" w:rsidRPr="00314C57" w:rsidRDefault="0023580D" w:rsidP="0023580D">
      <w:pPr>
        <w:spacing w:after="0"/>
        <w:jc w:val="both"/>
        <w:rPr>
          <w:rFonts w:ascii="Cambria" w:hAnsi="Cambria" w:cs="Cambria"/>
          <w:lang w:eastAsia="en-GB"/>
        </w:rPr>
      </w:pPr>
      <w:r w:rsidRPr="00314C57">
        <w:rPr>
          <w:rFonts w:ascii="Cambria" w:hAnsi="Cambria" w:cs="Cambria"/>
          <w:b/>
          <w:bCs/>
          <w:lang w:eastAsia="en-GB"/>
        </w:rPr>
        <w:t xml:space="preserve">4.3 </w:t>
      </w:r>
      <w:r w:rsidR="00D049B7" w:rsidRPr="00314C57">
        <w:rPr>
          <w:rFonts w:ascii="Cambria" w:hAnsi="Cambria" w:cs="Cambria"/>
          <w:b/>
          <w:bCs/>
          <w:lang w:eastAsia="en-GB"/>
        </w:rPr>
        <w:t xml:space="preserve">Llwybr y Llaw Feddyg, Parc Meurig </w:t>
      </w:r>
      <w:r w:rsidR="00C36344" w:rsidRPr="00314C57">
        <w:rPr>
          <w:rFonts w:ascii="Cambria" w:hAnsi="Cambria" w:cs="Cambria"/>
          <w:b/>
          <w:bCs/>
          <w:lang w:eastAsia="en-GB"/>
        </w:rPr>
        <w:t>–</w:t>
      </w:r>
      <w:r w:rsidR="00A96DE9" w:rsidRPr="00314C57">
        <w:rPr>
          <w:rFonts w:ascii="Cambria" w:hAnsi="Cambria" w:cs="Cambria"/>
          <w:b/>
          <w:bCs/>
          <w:lang w:eastAsia="en-GB"/>
        </w:rPr>
        <w:t xml:space="preserve"> </w:t>
      </w:r>
      <w:r w:rsidR="00D049B7" w:rsidRPr="00314C57">
        <w:rPr>
          <w:rFonts w:ascii="Cambria" w:hAnsi="Cambria" w:cs="Cambria"/>
          <w:lang w:eastAsia="en-GB"/>
        </w:rPr>
        <w:t xml:space="preserve">Cytunwyd bydd y tirfeddiannwr yn creu les newydd </w:t>
      </w:r>
      <w:r w:rsidR="004F05FF" w:rsidRPr="00314C57">
        <w:rPr>
          <w:rFonts w:ascii="Cambria" w:hAnsi="Cambria" w:cs="Cambria"/>
          <w:lang w:eastAsia="en-GB"/>
        </w:rPr>
        <w:t>–</w:t>
      </w:r>
      <w:r w:rsidR="00D049B7" w:rsidRPr="00314C57">
        <w:rPr>
          <w:rFonts w:ascii="Cambria" w:hAnsi="Cambria" w:cs="Cambria"/>
          <w:lang w:eastAsia="en-GB"/>
        </w:rPr>
        <w:t xml:space="preserve"> </w:t>
      </w:r>
      <w:r w:rsidR="004F05FF" w:rsidRPr="00314C57">
        <w:rPr>
          <w:rFonts w:ascii="Cambria" w:hAnsi="Cambria" w:cs="Cambria"/>
          <w:lang w:eastAsia="en-GB"/>
        </w:rPr>
        <w:t xml:space="preserve">Y Clerc i gofyn am diweddariad. </w:t>
      </w:r>
    </w:p>
    <w:p w14:paraId="148C602A" w14:textId="77777777" w:rsidR="00E459DB" w:rsidRPr="00314C57" w:rsidRDefault="00E459DB" w:rsidP="00314C57">
      <w:pPr>
        <w:pStyle w:val="ListParagraph"/>
        <w:spacing w:after="0"/>
        <w:ind w:left="360"/>
        <w:jc w:val="both"/>
        <w:rPr>
          <w:rFonts w:ascii="Cambria" w:hAnsi="Cambria" w:cs="Cambria"/>
          <w:lang w:eastAsia="en-GB"/>
        </w:rPr>
      </w:pPr>
    </w:p>
    <w:p w14:paraId="6F45D43F" w14:textId="78E07F2A" w:rsidR="00B249B0" w:rsidRPr="00314C57" w:rsidRDefault="0042419A" w:rsidP="00314C57">
      <w:pPr>
        <w:pStyle w:val="ListParagraph"/>
        <w:numPr>
          <w:ilvl w:val="1"/>
          <w:numId w:val="44"/>
        </w:numPr>
        <w:spacing w:after="0"/>
        <w:jc w:val="both"/>
        <w:rPr>
          <w:rFonts w:ascii="Cambria" w:hAnsi="Cambria" w:cs="Cambria"/>
          <w:lang w:eastAsia="en-GB"/>
        </w:rPr>
      </w:pPr>
      <w:r w:rsidRPr="00314C57">
        <w:rPr>
          <w:rFonts w:ascii="Cambria" w:hAnsi="Cambria" w:cs="Cambria"/>
          <w:b/>
          <w:bCs/>
          <w:lang w:eastAsia="en-GB"/>
        </w:rPr>
        <w:t xml:space="preserve">Lon Newydd </w:t>
      </w:r>
      <w:r w:rsidR="00C36344" w:rsidRPr="00314C57">
        <w:rPr>
          <w:rFonts w:ascii="Cambria" w:hAnsi="Cambria" w:cs="Cambria"/>
          <w:lang w:eastAsia="en-GB"/>
        </w:rPr>
        <w:t>–</w:t>
      </w:r>
      <w:r w:rsidR="000C106E" w:rsidRPr="00314C57">
        <w:rPr>
          <w:rFonts w:ascii="Cambria" w:hAnsi="Cambria" w:cs="Cambria"/>
          <w:lang w:eastAsia="en-GB"/>
        </w:rPr>
        <w:t xml:space="preserve"> </w:t>
      </w:r>
      <w:r w:rsidR="004F05FF" w:rsidRPr="00314C57">
        <w:rPr>
          <w:rFonts w:ascii="Cambria" w:hAnsi="Cambria" w:cs="Cambria"/>
          <w:lang w:eastAsia="en-GB"/>
        </w:rPr>
        <w:t>Yn falch o gyhoeddi nad oes dŵr yn rhedeg i lawr Lôn Newydd mwyach. Yn y diwedd, fe wnaeth Dŵr Cymru ddatrys y broblem. Penderfynwyd y byddai'r clerc yn ysgrifennu at Dŵr Cymru i ddiolch iddynt am eu gwaith ond yn cwestiynu'r ffaith ei fod wedi cymryd amser hir i'w drwsio. Y Clerc i anfon diolch i Gyngor Gwynedd am orfodi Dŵr Cymru i wneud y gwaith, ond yn gofyn pam y cymerodd gymaint o amser i wneud y gwaith.</w:t>
      </w:r>
    </w:p>
    <w:p w14:paraId="1C246B81" w14:textId="64EC77EF" w:rsidR="000C5FD9" w:rsidRPr="00314C57" w:rsidRDefault="000C5FD9" w:rsidP="00D6048B">
      <w:pPr>
        <w:widowControl w:val="0"/>
        <w:suppressAutoHyphens/>
        <w:spacing w:after="0"/>
        <w:rPr>
          <w:rFonts w:ascii="Cambria" w:eastAsia="Cambria" w:hAnsi="Cambria" w:cs="Arial"/>
          <w:bCs/>
          <w:lang w:bidi="hi-IN"/>
        </w:rPr>
      </w:pPr>
    </w:p>
    <w:p w14:paraId="3F05A3AB" w14:textId="57FD6F8A" w:rsidR="00D50E36" w:rsidRPr="00314C57" w:rsidRDefault="00E459DB" w:rsidP="006F1417">
      <w:pPr>
        <w:spacing w:after="0"/>
        <w:rPr>
          <w:rFonts w:ascii="Cambria" w:hAnsi="Cambria" w:cs="Cambria"/>
          <w:lang w:eastAsia="en-GB"/>
        </w:rPr>
      </w:pPr>
      <w:r w:rsidRPr="00314C57">
        <w:rPr>
          <w:rFonts w:ascii="Cambria" w:hAnsi="Cambria" w:cs="Cambria"/>
          <w:b/>
          <w:bCs/>
          <w:lang w:eastAsia="en-GB"/>
        </w:rPr>
        <w:t>4</w:t>
      </w:r>
      <w:r w:rsidR="003F2576" w:rsidRPr="00314C57">
        <w:rPr>
          <w:rFonts w:ascii="Cambria" w:hAnsi="Cambria" w:cs="Cambria"/>
          <w:b/>
          <w:bCs/>
          <w:lang w:eastAsia="en-GB"/>
        </w:rPr>
        <w:t>.</w:t>
      </w:r>
      <w:r w:rsidR="00F6114B" w:rsidRPr="00314C57">
        <w:rPr>
          <w:rFonts w:ascii="Cambria" w:hAnsi="Cambria" w:cs="Cambria"/>
          <w:b/>
          <w:bCs/>
          <w:lang w:eastAsia="en-GB"/>
        </w:rPr>
        <w:t>5</w:t>
      </w:r>
      <w:r w:rsidR="006F1417" w:rsidRPr="00314C57">
        <w:rPr>
          <w:rFonts w:ascii="Cambria" w:hAnsi="Cambria" w:cs="Cambria"/>
          <w:b/>
          <w:bCs/>
          <w:lang w:eastAsia="en-GB"/>
        </w:rPr>
        <w:t xml:space="preserve"> Cynllun Bioamrywiaeth - </w:t>
      </w:r>
      <w:r w:rsidR="004F05FF" w:rsidRPr="00314C57">
        <w:rPr>
          <w:rFonts w:ascii="Cambria" w:hAnsi="Cambria" w:cs="Cambria"/>
          <w:lang w:eastAsia="en-GB"/>
        </w:rPr>
        <w:t>Y Clerc a Catrin Wager wedi penderfynu ar ddyddiad i gyfarfod, bydd yr cynllun hyn yn cael ei adrodd yn ôl yn y cyfarfod nesaf.</w:t>
      </w:r>
      <w:r w:rsidR="00971D56" w:rsidRPr="00314C57">
        <w:rPr>
          <w:rFonts w:ascii="Cambria" w:hAnsi="Cambria" w:cs="Cambria"/>
          <w:lang w:eastAsia="en-GB"/>
        </w:rPr>
        <w:t xml:space="preserve"> </w:t>
      </w:r>
    </w:p>
    <w:p w14:paraId="1D7CF529" w14:textId="77777777" w:rsidR="000C106E" w:rsidRPr="00314C57" w:rsidRDefault="000C106E" w:rsidP="006F1417">
      <w:pPr>
        <w:spacing w:after="0"/>
        <w:rPr>
          <w:rFonts w:ascii="Cambria" w:hAnsi="Cambria" w:cs="Cambria"/>
          <w:lang w:eastAsia="en-GB"/>
        </w:rPr>
      </w:pPr>
    </w:p>
    <w:p w14:paraId="62E03758" w14:textId="3CE79DA1" w:rsidR="0003680E" w:rsidRPr="00314C57" w:rsidRDefault="00E459DB" w:rsidP="0003680E">
      <w:pPr>
        <w:spacing w:after="0"/>
        <w:rPr>
          <w:rFonts w:ascii="Cambria" w:hAnsi="Cambria" w:cs="Cambria"/>
          <w:lang w:eastAsia="en-GB"/>
        </w:rPr>
      </w:pPr>
      <w:r w:rsidRPr="00314C57">
        <w:rPr>
          <w:rFonts w:ascii="Cambria" w:hAnsi="Cambria" w:cs="Cambria"/>
          <w:b/>
          <w:bCs/>
          <w:lang w:eastAsia="en-GB"/>
        </w:rPr>
        <w:t>4.</w:t>
      </w:r>
      <w:r w:rsidR="003303B0" w:rsidRPr="00314C57">
        <w:rPr>
          <w:rFonts w:ascii="Cambria" w:hAnsi="Cambria" w:cs="Cambria"/>
          <w:b/>
          <w:bCs/>
          <w:lang w:eastAsia="en-GB"/>
        </w:rPr>
        <w:t>6</w:t>
      </w:r>
      <w:r w:rsidR="00F03458" w:rsidRPr="00314C57">
        <w:rPr>
          <w:rFonts w:ascii="Cambria" w:hAnsi="Cambria" w:cs="Cambria"/>
          <w:b/>
          <w:bCs/>
          <w:lang w:eastAsia="en-GB"/>
        </w:rPr>
        <w:t xml:space="preserve"> Cysgodfan Bws ger Maes Bleddyn - </w:t>
      </w:r>
      <w:r w:rsidR="00CE70ED" w:rsidRPr="00314C57">
        <w:rPr>
          <w:rFonts w:ascii="Cambria" w:hAnsi="Cambria" w:cs="Cambria"/>
          <w:lang w:eastAsia="en-GB"/>
        </w:rPr>
        <w:t xml:space="preserve"> </w:t>
      </w:r>
      <w:r w:rsidR="0003680E" w:rsidRPr="00314C57">
        <w:rPr>
          <w:rFonts w:ascii="Cambria" w:hAnsi="Cambria" w:cs="Cambria"/>
          <w:lang w:eastAsia="en-GB"/>
        </w:rPr>
        <w:t>Lleoliad cysgodfan bws wedi ei penderfynu</w:t>
      </w:r>
      <w:r w:rsidR="000C106E" w:rsidRPr="00314C57">
        <w:rPr>
          <w:rFonts w:ascii="Cambria" w:hAnsi="Cambria" w:cs="Cambria"/>
          <w:lang w:eastAsia="en-GB"/>
        </w:rPr>
        <w:t xml:space="preserve">– Y </w:t>
      </w:r>
      <w:r w:rsidR="0003680E" w:rsidRPr="00314C57">
        <w:rPr>
          <w:rFonts w:ascii="Cambria" w:hAnsi="Cambria" w:cs="Cambria"/>
          <w:lang w:eastAsia="en-GB"/>
        </w:rPr>
        <w:t xml:space="preserve">Clerc </w:t>
      </w:r>
      <w:r w:rsidR="008623D2" w:rsidRPr="00314C57">
        <w:rPr>
          <w:rFonts w:ascii="Cambria" w:hAnsi="Cambria" w:cs="Cambria"/>
          <w:lang w:eastAsia="en-GB"/>
        </w:rPr>
        <w:t xml:space="preserve">wedi </w:t>
      </w:r>
      <w:r w:rsidR="0003680E" w:rsidRPr="00314C57">
        <w:rPr>
          <w:rFonts w:ascii="Cambria" w:hAnsi="Cambria" w:cs="Cambria"/>
          <w:lang w:eastAsia="en-GB"/>
        </w:rPr>
        <w:t xml:space="preserve">gysylltu â chyngor Gwynedd i weld a oes yna diweddariad ar gyfer gosodiad y cysgodfan – </w:t>
      </w:r>
      <w:r w:rsidR="008623D2" w:rsidRPr="00314C57">
        <w:rPr>
          <w:rFonts w:ascii="Cambria" w:hAnsi="Cambria" w:cs="Cambria"/>
          <w:lang w:eastAsia="en-GB"/>
        </w:rPr>
        <w:t xml:space="preserve">dim ymateb hyd yn hyn. </w:t>
      </w:r>
    </w:p>
    <w:p w14:paraId="42919A6E" w14:textId="77777777" w:rsidR="000C106E" w:rsidRPr="00314C57" w:rsidRDefault="000C106E" w:rsidP="004C00FE">
      <w:pPr>
        <w:spacing w:after="0"/>
        <w:rPr>
          <w:rFonts w:ascii="Cambria" w:hAnsi="Cambria" w:cs="Cambria"/>
          <w:b/>
          <w:bCs/>
          <w:lang w:val="en-GB" w:eastAsia="en-GB"/>
        </w:rPr>
      </w:pPr>
    </w:p>
    <w:p w14:paraId="011BE1D5" w14:textId="6705EF18" w:rsidR="00410808" w:rsidRPr="00314C57" w:rsidRDefault="00E459DB" w:rsidP="008B4EE4">
      <w:pPr>
        <w:pStyle w:val="ListParagraph"/>
        <w:spacing w:after="0"/>
        <w:ind w:left="0"/>
        <w:rPr>
          <w:rFonts w:ascii="Cambria" w:hAnsi="Cambria" w:cs="Cambria"/>
          <w:lang w:eastAsia="en-GB"/>
        </w:rPr>
      </w:pPr>
      <w:r w:rsidRPr="00314C57">
        <w:rPr>
          <w:rFonts w:ascii="Cambria" w:hAnsi="Cambria" w:cs="Cambria"/>
          <w:b/>
          <w:bCs/>
          <w:lang w:eastAsia="en-GB"/>
        </w:rPr>
        <w:t>4.</w:t>
      </w:r>
      <w:r w:rsidR="003303B0" w:rsidRPr="00314C57">
        <w:rPr>
          <w:rFonts w:ascii="Cambria" w:hAnsi="Cambria" w:cs="Cambria"/>
          <w:b/>
          <w:bCs/>
          <w:lang w:eastAsia="en-GB"/>
        </w:rPr>
        <w:t>7</w:t>
      </w:r>
      <w:r w:rsidR="005E59E1" w:rsidRPr="00314C57">
        <w:rPr>
          <w:rFonts w:ascii="Cambria" w:hAnsi="Cambria" w:cs="Cambria"/>
          <w:lang w:eastAsia="en-GB"/>
        </w:rPr>
        <w:t xml:space="preserve"> </w:t>
      </w:r>
      <w:r w:rsidR="005E59E1" w:rsidRPr="00314C57">
        <w:rPr>
          <w:rFonts w:ascii="Cambria" w:hAnsi="Cambria" w:cs="Cambria"/>
          <w:b/>
          <w:bCs/>
          <w:lang w:eastAsia="en-GB"/>
        </w:rPr>
        <w:t>Ffordd rhwng Sgwâr Rachub a Hen Barc</w:t>
      </w:r>
      <w:r w:rsidR="005E59E1" w:rsidRPr="00314C57">
        <w:rPr>
          <w:rFonts w:ascii="Cambria" w:hAnsi="Cambria" w:cs="Cambria"/>
          <w:lang w:eastAsia="en-GB"/>
        </w:rPr>
        <w:t xml:space="preserve"> </w:t>
      </w:r>
      <w:r w:rsidR="00D50E36" w:rsidRPr="00314C57">
        <w:rPr>
          <w:rFonts w:ascii="Cambria" w:hAnsi="Cambria" w:cs="Cambria"/>
          <w:lang w:eastAsia="en-GB"/>
        </w:rPr>
        <w:t>– Cadarnha</w:t>
      </w:r>
      <w:r w:rsidR="004C00FE" w:rsidRPr="00314C57">
        <w:rPr>
          <w:rFonts w:ascii="Cambria" w:hAnsi="Cambria" w:cs="Cambria"/>
          <w:lang w:eastAsia="en-GB"/>
        </w:rPr>
        <w:t>wyd</w:t>
      </w:r>
      <w:r w:rsidR="00D50E36" w:rsidRPr="00314C57">
        <w:rPr>
          <w:rFonts w:ascii="Cambria" w:hAnsi="Cambria" w:cs="Cambria"/>
          <w:lang w:eastAsia="en-GB"/>
        </w:rPr>
        <w:t xml:space="preserve"> gan </w:t>
      </w:r>
      <w:r w:rsidR="004C00FE" w:rsidRPr="00314C57">
        <w:rPr>
          <w:rFonts w:ascii="Cambria" w:hAnsi="Cambria" w:cs="Cambria"/>
          <w:lang w:eastAsia="en-GB"/>
        </w:rPr>
        <w:t>y</w:t>
      </w:r>
      <w:r w:rsidR="00D50E36" w:rsidRPr="00314C57">
        <w:rPr>
          <w:rFonts w:ascii="Cambria" w:hAnsi="Cambria" w:cs="Cambria"/>
          <w:lang w:eastAsia="en-GB"/>
        </w:rPr>
        <w:t xml:space="preserve"> Cynghorydd</w:t>
      </w:r>
      <w:r w:rsidR="00CE70ED" w:rsidRPr="00314C57">
        <w:rPr>
          <w:rFonts w:ascii="Cambria" w:hAnsi="Cambria" w:cs="Cambria"/>
          <w:lang w:eastAsia="en-GB"/>
        </w:rPr>
        <w:t xml:space="preserve"> Einir</w:t>
      </w:r>
      <w:r w:rsidR="004C00FE" w:rsidRPr="00314C57">
        <w:rPr>
          <w:rFonts w:ascii="Cambria" w:hAnsi="Cambria" w:cs="Cambria"/>
          <w:lang w:eastAsia="en-GB"/>
        </w:rPr>
        <w:t xml:space="preserve"> Williams</w:t>
      </w:r>
      <w:r w:rsidR="00CE70ED" w:rsidRPr="00314C57">
        <w:rPr>
          <w:rFonts w:ascii="Cambria" w:hAnsi="Cambria" w:cs="Cambria"/>
          <w:lang w:eastAsia="en-GB"/>
        </w:rPr>
        <w:t xml:space="preserve"> </w:t>
      </w:r>
      <w:r w:rsidR="004C00FE" w:rsidRPr="00314C57">
        <w:rPr>
          <w:rFonts w:ascii="Cambria" w:hAnsi="Cambria" w:cs="Cambria"/>
          <w:lang w:eastAsia="en-GB"/>
        </w:rPr>
        <w:t>fod y</w:t>
      </w:r>
      <w:r w:rsidR="00681DC5" w:rsidRPr="00314C57">
        <w:rPr>
          <w:rFonts w:ascii="Cambria" w:hAnsi="Cambria" w:cs="Cambria"/>
          <w:lang w:eastAsia="en-GB"/>
        </w:rPr>
        <w:t xml:space="preserve"> ffordd rhwng sgwar rachub a Hen Barc</w:t>
      </w:r>
      <w:r w:rsidR="00CE70ED" w:rsidRPr="00314C57">
        <w:rPr>
          <w:rFonts w:ascii="Cambria" w:hAnsi="Cambria" w:cs="Cambria"/>
          <w:lang w:eastAsia="en-GB"/>
        </w:rPr>
        <w:t xml:space="preserve"> ar y rhestr</w:t>
      </w:r>
      <w:r w:rsidR="00681DC5" w:rsidRPr="00314C57">
        <w:rPr>
          <w:rFonts w:ascii="Cambria" w:hAnsi="Cambria" w:cs="Cambria"/>
          <w:lang w:eastAsia="en-GB"/>
        </w:rPr>
        <w:t xml:space="preserve"> </w:t>
      </w:r>
      <w:r w:rsidR="004C00FE" w:rsidRPr="00314C57">
        <w:rPr>
          <w:rFonts w:ascii="Cambria" w:hAnsi="Cambria" w:cs="Cambria"/>
          <w:lang w:eastAsia="en-GB"/>
        </w:rPr>
        <w:t>rhaglen waith 2025-26</w:t>
      </w:r>
      <w:r w:rsidR="00D13198" w:rsidRPr="00314C57">
        <w:rPr>
          <w:rFonts w:ascii="Cambria" w:hAnsi="Cambria" w:cs="Cambria"/>
          <w:lang w:eastAsia="en-GB"/>
        </w:rPr>
        <w:t xml:space="preserve"> – ar y gweill.</w:t>
      </w:r>
    </w:p>
    <w:p w14:paraId="357348CF" w14:textId="77777777" w:rsidR="006A1E5B" w:rsidRPr="00314C57" w:rsidRDefault="006A1E5B" w:rsidP="0002704D">
      <w:pPr>
        <w:spacing w:after="0"/>
        <w:rPr>
          <w:rFonts w:ascii="Cambria" w:hAnsi="Cambria" w:cs="Cambria"/>
          <w:lang w:val="en-GB" w:eastAsia="en-GB"/>
        </w:rPr>
      </w:pPr>
    </w:p>
    <w:p w14:paraId="2E3AAA0F" w14:textId="77777777" w:rsidR="0003680E" w:rsidRPr="00314C57" w:rsidRDefault="0003680E" w:rsidP="0003680E">
      <w:pPr>
        <w:widowControl w:val="0"/>
        <w:tabs>
          <w:tab w:val="left" w:pos="7845"/>
        </w:tabs>
        <w:spacing w:after="0" w:line="240" w:lineRule="auto"/>
        <w:rPr>
          <w:rFonts w:ascii="Cambria" w:eastAsia="SimSun" w:hAnsi="Cambria" w:cs="Mangal"/>
          <w:lang w:eastAsia="hi-IN" w:bidi="hi-IN"/>
        </w:rPr>
      </w:pPr>
    </w:p>
    <w:p w14:paraId="72404335" w14:textId="7E5ED241" w:rsidR="0003680E" w:rsidRPr="00314C57" w:rsidRDefault="0003680E" w:rsidP="003303B0">
      <w:pPr>
        <w:pStyle w:val="ListParagraph"/>
        <w:numPr>
          <w:ilvl w:val="1"/>
          <w:numId w:val="45"/>
        </w:numPr>
        <w:jc w:val="both"/>
        <w:rPr>
          <w:rFonts w:ascii="Cambria" w:hAnsi="Cambria"/>
          <w:bCs/>
        </w:rPr>
      </w:pPr>
      <w:r w:rsidRPr="00314C57">
        <w:rPr>
          <w:rFonts w:ascii="Cambria" w:hAnsi="Cambria"/>
          <w:b/>
        </w:rPr>
        <w:t>Parcio Stryd Fawr</w:t>
      </w:r>
      <w:r w:rsidR="00BB557F" w:rsidRPr="00314C57">
        <w:rPr>
          <w:rFonts w:ascii="Cambria" w:hAnsi="Cambria"/>
          <w:b/>
        </w:rPr>
        <w:t xml:space="preserve"> - </w:t>
      </w:r>
      <w:r w:rsidRPr="00314C57">
        <w:rPr>
          <w:rFonts w:ascii="Cambria" w:hAnsi="Cambria"/>
          <w:bCs/>
        </w:rPr>
        <w:t xml:space="preserve">Trafodwyd parcio peryglus ar y stryd fawr. </w:t>
      </w:r>
      <w:r w:rsidR="000B048A" w:rsidRPr="00314C57">
        <w:rPr>
          <w:rFonts w:ascii="Cambria" w:hAnsi="Cambria"/>
          <w:bCs/>
        </w:rPr>
        <w:t>Y Clerc wedi cysylltu a’r adran parcio Cyngor Gwynedd i holi am adnewyddu  llinellau melyn presennol ar yr Stryd Fawr yn enwedig wrth ymyl yr siopau / sefydliadau bwyd. Y Clerc</w:t>
      </w:r>
      <w:r w:rsidR="004F05FF" w:rsidRPr="00314C57">
        <w:rPr>
          <w:rFonts w:ascii="Cambria" w:hAnsi="Cambria"/>
          <w:bCs/>
        </w:rPr>
        <w:t xml:space="preserve"> wedi anfon </w:t>
      </w:r>
      <w:r w:rsidR="000B048A" w:rsidRPr="00314C57">
        <w:rPr>
          <w:rFonts w:ascii="Cambria" w:hAnsi="Cambria"/>
          <w:bCs/>
        </w:rPr>
        <w:t>yr union lleoliadau i’r adran i alluogi asesiad o’r sefyllfa</w:t>
      </w:r>
      <w:r w:rsidR="004F05FF" w:rsidRPr="00314C57">
        <w:rPr>
          <w:rFonts w:ascii="Cambria" w:hAnsi="Cambria"/>
          <w:bCs/>
        </w:rPr>
        <w:t>.</w:t>
      </w:r>
      <w:r w:rsidR="0011106C" w:rsidRPr="00314C57">
        <w:t xml:space="preserve"> </w:t>
      </w:r>
      <w:r w:rsidR="0011106C" w:rsidRPr="00314C57">
        <w:rPr>
          <w:rFonts w:ascii="Cambria" w:hAnsi="Cambria"/>
          <w:bCs/>
        </w:rPr>
        <w:t>Y clerc i ychwanegu bod angen mynd i'r afael â pharcio ger Tesco - adnewyddu'r llinellau melyn.</w:t>
      </w:r>
      <w:r w:rsidR="000B048A" w:rsidRPr="00314C57">
        <w:rPr>
          <w:rFonts w:ascii="Cambria" w:hAnsi="Cambria"/>
          <w:bCs/>
        </w:rPr>
        <w:t xml:space="preserve">– ar y gweill.  </w:t>
      </w:r>
    </w:p>
    <w:p w14:paraId="1E77A7F0" w14:textId="77777777" w:rsidR="00F6114B" w:rsidRPr="00314C57" w:rsidRDefault="00F6114B" w:rsidP="00F6114B">
      <w:pPr>
        <w:pStyle w:val="ListParagraph"/>
        <w:ind w:left="360"/>
        <w:jc w:val="both"/>
        <w:rPr>
          <w:rFonts w:ascii="Cambria" w:hAnsi="Cambria"/>
          <w:b/>
        </w:rPr>
      </w:pPr>
    </w:p>
    <w:p w14:paraId="760D20A1" w14:textId="257D6B33" w:rsidR="00F6114B" w:rsidRPr="00314C57" w:rsidRDefault="00F6114B" w:rsidP="003303B0">
      <w:pPr>
        <w:pStyle w:val="ListParagraph"/>
        <w:numPr>
          <w:ilvl w:val="0"/>
          <w:numId w:val="45"/>
        </w:numPr>
        <w:jc w:val="both"/>
        <w:rPr>
          <w:rFonts w:ascii="Cambria" w:hAnsi="Cambria"/>
          <w:b/>
        </w:rPr>
      </w:pPr>
      <w:r w:rsidRPr="00314C57">
        <w:rPr>
          <w:rFonts w:ascii="Cambria" w:hAnsi="Cambria"/>
          <w:b/>
        </w:rPr>
        <w:t>Penodi Archwilydd Mewnol</w:t>
      </w:r>
      <w:r w:rsidR="005231DE" w:rsidRPr="00314C57">
        <w:rPr>
          <w:rFonts w:ascii="Cambria" w:hAnsi="Cambria"/>
          <w:b/>
        </w:rPr>
        <w:t xml:space="preserve"> - </w:t>
      </w:r>
      <w:r w:rsidR="0070250A" w:rsidRPr="00314C57">
        <w:rPr>
          <w:rFonts w:ascii="Cambria" w:hAnsi="Cambria"/>
          <w:bCs/>
        </w:rPr>
        <w:t>Penderfynwyd penodi Cyngor Gwynedd fel yr archwilydd mewnol, a bod y Clerc i wneud y trefniadau angenrheidiol.</w:t>
      </w:r>
    </w:p>
    <w:p w14:paraId="33DBC8FD" w14:textId="77777777" w:rsidR="003303B0" w:rsidRPr="00314C57" w:rsidRDefault="003303B0" w:rsidP="003303B0">
      <w:pPr>
        <w:pStyle w:val="ListParagraph"/>
        <w:ind w:left="360"/>
        <w:jc w:val="both"/>
        <w:rPr>
          <w:rFonts w:ascii="Cambria" w:hAnsi="Cambria"/>
          <w:b/>
        </w:rPr>
      </w:pPr>
    </w:p>
    <w:p w14:paraId="5F37147A" w14:textId="5F197B10" w:rsidR="003303B0" w:rsidRPr="00314C57" w:rsidRDefault="00F6114B" w:rsidP="003303B0">
      <w:pPr>
        <w:pStyle w:val="ListParagraph"/>
        <w:numPr>
          <w:ilvl w:val="0"/>
          <w:numId w:val="45"/>
        </w:numPr>
        <w:jc w:val="both"/>
        <w:rPr>
          <w:rFonts w:ascii="Cambria" w:hAnsi="Cambria"/>
          <w:bCs/>
        </w:rPr>
      </w:pPr>
      <w:r w:rsidRPr="00314C57">
        <w:rPr>
          <w:rFonts w:ascii="Cambria" w:hAnsi="Cambria"/>
          <w:b/>
        </w:rPr>
        <w:t xml:space="preserve">Trafodaeth </w:t>
      </w:r>
      <w:r w:rsidR="003303B0" w:rsidRPr="00314C57">
        <w:rPr>
          <w:rFonts w:ascii="Cambria" w:hAnsi="Cambria"/>
          <w:b/>
        </w:rPr>
        <w:t xml:space="preserve">Ffioedd </w:t>
      </w:r>
      <w:r w:rsidRPr="00314C57">
        <w:rPr>
          <w:rFonts w:ascii="Cambria" w:hAnsi="Cambria"/>
          <w:b/>
        </w:rPr>
        <w:t xml:space="preserve">Scottish Power: </w:t>
      </w:r>
      <w:r w:rsidR="00AB264E" w:rsidRPr="00314C57">
        <w:rPr>
          <w:rFonts w:ascii="Cambria" w:hAnsi="Cambria"/>
          <w:bCs/>
        </w:rPr>
        <w:t xml:space="preserve">Esboniodd y Clerc ein bod ar tal sefydlog sydd </w:t>
      </w:r>
    </w:p>
    <w:p w14:paraId="7127FED1" w14:textId="5EDCFF32" w:rsidR="00AB264E" w:rsidRPr="00314C57" w:rsidRDefault="00AB264E" w:rsidP="003303B0">
      <w:pPr>
        <w:pStyle w:val="ListParagraph"/>
        <w:ind w:left="360"/>
        <w:jc w:val="both"/>
        <w:rPr>
          <w:rFonts w:ascii="Cambria" w:hAnsi="Cambria"/>
          <w:b/>
        </w:rPr>
      </w:pPr>
      <w:r w:rsidRPr="00314C57">
        <w:rPr>
          <w:rFonts w:ascii="Cambria" w:hAnsi="Cambria"/>
          <w:bCs/>
        </w:rPr>
        <w:t xml:space="preserve">oddeutu </w:t>
      </w:r>
      <w:r w:rsidR="003303B0" w:rsidRPr="00314C57">
        <w:rPr>
          <w:rFonts w:ascii="Cambria" w:hAnsi="Cambria"/>
          <w:bCs/>
        </w:rPr>
        <w:t xml:space="preserve">     </w:t>
      </w:r>
      <w:r w:rsidRPr="00314C57">
        <w:rPr>
          <w:rFonts w:ascii="Cambria" w:hAnsi="Cambria"/>
          <w:bCs/>
        </w:rPr>
        <w:t>£2.70 y dydd am y goleuadau Nadolig a'r tâl nwy ar gyfer Gorffwysfan.  Teimlwyd y Cyngor bod y tâl sefydlog yn ymddangos yn gostus.</w:t>
      </w:r>
    </w:p>
    <w:p w14:paraId="5B1C944E" w14:textId="228D5ED1" w:rsidR="00AB264E" w:rsidRPr="00314C57" w:rsidRDefault="00AB264E" w:rsidP="00AB264E">
      <w:pPr>
        <w:jc w:val="both"/>
        <w:rPr>
          <w:rFonts w:ascii="Cambria" w:hAnsi="Cambria"/>
          <w:bCs/>
        </w:rPr>
      </w:pPr>
      <w:r w:rsidRPr="00314C57">
        <w:rPr>
          <w:rFonts w:ascii="Cambria" w:hAnsi="Cambria"/>
          <w:bCs/>
        </w:rPr>
        <w:t xml:space="preserve">Awgrymwyd </w:t>
      </w:r>
      <w:r w:rsidR="005231DE" w:rsidRPr="00314C57">
        <w:rPr>
          <w:rFonts w:ascii="Cambria" w:hAnsi="Cambria"/>
          <w:bCs/>
        </w:rPr>
        <w:t xml:space="preserve">Y Clerc </w:t>
      </w:r>
      <w:r w:rsidRPr="00314C57">
        <w:rPr>
          <w:rFonts w:ascii="Cambria" w:hAnsi="Cambria"/>
          <w:bCs/>
        </w:rPr>
        <w:t>ein bod naill ai:</w:t>
      </w:r>
    </w:p>
    <w:p w14:paraId="27C333C9" w14:textId="0B9177F3" w:rsidR="00AB264E" w:rsidRPr="00314C57" w:rsidRDefault="00AB264E" w:rsidP="003303B0">
      <w:pPr>
        <w:pStyle w:val="ListParagraph"/>
        <w:numPr>
          <w:ilvl w:val="0"/>
          <w:numId w:val="48"/>
        </w:numPr>
        <w:jc w:val="both"/>
        <w:rPr>
          <w:rFonts w:ascii="Cambria" w:hAnsi="Cambria"/>
          <w:bCs/>
        </w:rPr>
      </w:pPr>
      <w:r w:rsidRPr="00314C57">
        <w:rPr>
          <w:rFonts w:ascii="Cambria" w:hAnsi="Cambria"/>
          <w:bCs/>
        </w:rPr>
        <w:t>Newid i ddebyd uniongyrchol (a allai fod yn rhatach)</w:t>
      </w:r>
    </w:p>
    <w:p w14:paraId="06A679DE" w14:textId="79E35E5C" w:rsidR="00AB264E" w:rsidRPr="00314C57" w:rsidRDefault="00AB264E" w:rsidP="003303B0">
      <w:pPr>
        <w:pStyle w:val="ListParagraph"/>
        <w:numPr>
          <w:ilvl w:val="0"/>
          <w:numId w:val="48"/>
        </w:numPr>
        <w:jc w:val="both"/>
        <w:rPr>
          <w:rFonts w:ascii="Cambria" w:hAnsi="Cambria"/>
          <w:bCs/>
        </w:rPr>
      </w:pPr>
      <w:r w:rsidRPr="00314C57">
        <w:rPr>
          <w:rFonts w:ascii="Cambria" w:hAnsi="Cambria"/>
          <w:bCs/>
        </w:rPr>
        <w:t>Dod o hyd i gyflenwr newydd</w:t>
      </w:r>
    </w:p>
    <w:p w14:paraId="64065B77" w14:textId="23DBA721" w:rsidR="00F6114B" w:rsidRPr="00314C57" w:rsidRDefault="00AB264E" w:rsidP="003303B0">
      <w:pPr>
        <w:pStyle w:val="ListParagraph"/>
        <w:numPr>
          <w:ilvl w:val="0"/>
          <w:numId w:val="48"/>
        </w:numPr>
        <w:jc w:val="both"/>
        <w:rPr>
          <w:rFonts w:ascii="Cambria" w:hAnsi="Cambria"/>
          <w:bCs/>
        </w:rPr>
      </w:pPr>
      <w:r w:rsidRPr="00314C57">
        <w:rPr>
          <w:rFonts w:ascii="Cambria" w:hAnsi="Cambria"/>
          <w:bCs/>
        </w:rPr>
        <w:t>Ceisio dod o hyd i gyfradd sefydlog</w:t>
      </w:r>
    </w:p>
    <w:p w14:paraId="7983F041" w14:textId="73CBB415" w:rsidR="00AB264E" w:rsidRPr="00314C57" w:rsidRDefault="00AB264E" w:rsidP="00AB264E">
      <w:pPr>
        <w:jc w:val="both"/>
        <w:rPr>
          <w:rFonts w:ascii="Cambria" w:hAnsi="Cambria"/>
          <w:bCs/>
        </w:rPr>
      </w:pPr>
      <w:r w:rsidRPr="00314C57">
        <w:rPr>
          <w:rFonts w:ascii="Cambria" w:hAnsi="Cambria"/>
          <w:bCs/>
        </w:rPr>
        <w:lastRenderedPageBreak/>
        <w:t xml:space="preserve">Yr cyngor yn hapus i’r clerc edrych i fewn i hyn ac i adrodd yn </w:t>
      </w:r>
      <w:r w:rsidR="003303B0" w:rsidRPr="00314C57">
        <w:rPr>
          <w:rFonts w:ascii="Cambria" w:hAnsi="Cambria"/>
          <w:bCs/>
        </w:rPr>
        <w:t>o</w:t>
      </w:r>
      <w:r w:rsidRPr="00314C57">
        <w:rPr>
          <w:rFonts w:ascii="Cambria" w:hAnsi="Cambria"/>
          <w:bCs/>
        </w:rPr>
        <w:t>l gydag unrhyw syniadau</w:t>
      </w:r>
      <w:r w:rsidR="005231DE" w:rsidRPr="00314C57">
        <w:rPr>
          <w:rFonts w:ascii="Cambria" w:hAnsi="Cambria"/>
          <w:bCs/>
        </w:rPr>
        <w:t xml:space="preserve"> mis nesaf. </w:t>
      </w:r>
      <w:r w:rsidRPr="00314C57">
        <w:rPr>
          <w:rFonts w:ascii="Cambria" w:hAnsi="Cambria"/>
          <w:bCs/>
        </w:rPr>
        <w:t xml:space="preserve"> </w:t>
      </w:r>
      <w:r w:rsidR="006646F6" w:rsidRPr="00314C57">
        <w:rPr>
          <w:rFonts w:ascii="Cambria" w:hAnsi="Cambria"/>
          <w:bCs/>
        </w:rPr>
        <w:t>Codwyd yr posiblrwydd o ddefnyddio Octopus Energy a hefyd Ynni Ogwen gan ei fod yn fenter gymunedol leol.</w:t>
      </w:r>
    </w:p>
    <w:p w14:paraId="3AF92239" w14:textId="77777777" w:rsidR="00502A31" w:rsidRPr="00314C57" w:rsidRDefault="00502A31" w:rsidP="001D0897">
      <w:pPr>
        <w:spacing w:after="0"/>
        <w:jc w:val="both"/>
        <w:rPr>
          <w:rFonts w:ascii="Cambria" w:hAnsi="Cambria"/>
        </w:rPr>
      </w:pPr>
    </w:p>
    <w:p w14:paraId="3017B31E" w14:textId="3B329869" w:rsidR="0011106C" w:rsidRPr="00314C57" w:rsidRDefault="00E831FC" w:rsidP="003303B0">
      <w:pPr>
        <w:pStyle w:val="ListParagraph"/>
        <w:numPr>
          <w:ilvl w:val="0"/>
          <w:numId w:val="45"/>
        </w:numPr>
        <w:jc w:val="both"/>
        <w:rPr>
          <w:rFonts w:ascii="Cambria" w:hAnsi="Cambria"/>
          <w:b/>
          <w:bCs/>
        </w:rPr>
      </w:pPr>
      <w:r w:rsidRPr="00314C57">
        <w:rPr>
          <w:rFonts w:ascii="Cambria" w:hAnsi="Cambria"/>
          <w:b/>
          <w:bCs/>
        </w:rPr>
        <w:t>Maes Parcio Gerlan</w:t>
      </w:r>
      <w:r w:rsidR="00BB557F" w:rsidRPr="00314C57">
        <w:rPr>
          <w:rFonts w:ascii="Cambria" w:hAnsi="Cambria"/>
          <w:b/>
          <w:bCs/>
        </w:rPr>
        <w:t xml:space="preserve"> - </w:t>
      </w:r>
      <w:r w:rsidR="000F68A5" w:rsidRPr="00314C57">
        <w:rPr>
          <w:rFonts w:ascii="Cambria" w:hAnsi="Cambria" w:cs="Cambria"/>
          <w:lang w:eastAsia="en-GB"/>
        </w:rPr>
        <w:t xml:space="preserve">Adroddwyd fod y gofrestr tir wedi’i diweddaru o’r diwedd, </w:t>
      </w:r>
      <w:bookmarkStart w:id="0" w:name="_Hlk194063121"/>
      <w:r w:rsidR="000F68A5" w:rsidRPr="00314C57">
        <w:rPr>
          <w:rFonts w:ascii="Cambria" w:hAnsi="Cambria" w:cs="Cambria"/>
          <w:lang w:eastAsia="en-GB"/>
        </w:rPr>
        <w:t>y Clerc yn disgwyl am y d</w:t>
      </w:r>
      <w:r w:rsidR="001D0897" w:rsidRPr="00314C57">
        <w:rPr>
          <w:rFonts w:ascii="Cambria" w:hAnsi="Cambria" w:cs="Cambria"/>
          <w:lang w:eastAsia="en-GB"/>
        </w:rPr>
        <w:t>d</w:t>
      </w:r>
      <w:r w:rsidR="000F68A5" w:rsidRPr="00314C57">
        <w:rPr>
          <w:rFonts w:ascii="Cambria" w:hAnsi="Cambria" w:cs="Cambria"/>
          <w:lang w:eastAsia="en-GB"/>
        </w:rPr>
        <w:t>ogfennau perthnasol gan y cyfreithwyr.</w:t>
      </w:r>
      <w:bookmarkEnd w:id="0"/>
      <w:r w:rsidR="0003680E" w:rsidRPr="00314C57">
        <w:rPr>
          <w:rFonts w:ascii="Cambria" w:hAnsi="Cambria" w:cs="Cambria"/>
          <w:lang w:eastAsia="en-GB"/>
        </w:rPr>
        <w:t xml:space="preserve"> </w:t>
      </w:r>
      <w:r w:rsidR="00E459DB" w:rsidRPr="00314C57">
        <w:rPr>
          <w:rFonts w:ascii="Cambria" w:hAnsi="Cambria" w:cs="Cambria"/>
          <w:lang w:eastAsia="en-GB"/>
        </w:rPr>
        <w:t>T</w:t>
      </w:r>
      <w:r w:rsidR="0080595A" w:rsidRPr="00314C57">
        <w:rPr>
          <w:rFonts w:ascii="Cambria" w:hAnsi="Cambria" w:cs="Cambria"/>
          <w:lang w:eastAsia="en-GB"/>
        </w:rPr>
        <w:t>wrne</w:t>
      </w:r>
      <w:r w:rsidR="00E459DB" w:rsidRPr="00314C57">
        <w:rPr>
          <w:rFonts w:ascii="Cambria" w:hAnsi="Cambria" w:cs="Cambria"/>
          <w:lang w:eastAsia="en-GB"/>
        </w:rPr>
        <w:t xml:space="preserve"> y Cyngor</w:t>
      </w:r>
      <w:r w:rsidR="0080595A" w:rsidRPr="00314C57">
        <w:rPr>
          <w:rFonts w:ascii="Cambria" w:hAnsi="Cambria" w:cs="Cambria"/>
          <w:lang w:eastAsia="en-GB"/>
        </w:rPr>
        <w:t xml:space="preserve"> yn cadarnhau ei fod wedi derbyn copi o’r teitl a’r cytundeb gwerthu. Dywedwyd ei fod yn dal i ddisgwyl am gynllun o’r tir sy’n cael ei werthu ar hyn o bryd ac mae</w:t>
      </w:r>
      <w:r w:rsidR="001D0897" w:rsidRPr="00314C57">
        <w:rPr>
          <w:rFonts w:ascii="Cambria" w:hAnsi="Cambria" w:cs="Cambria"/>
          <w:lang w:eastAsia="en-GB"/>
        </w:rPr>
        <w:t>nt</w:t>
      </w:r>
      <w:r w:rsidR="0080595A" w:rsidRPr="00314C57">
        <w:rPr>
          <w:rFonts w:ascii="Cambria" w:hAnsi="Cambria" w:cs="Cambria"/>
          <w:lang w:eastAsia="en-GB"/>
        </w:rPr>
        <w:t xml:space="preserve"> yn gofyn os oes cyn</w:t>
      </w:r>
      <w:r w:rsidR="00E459DB" w:rsidRPr="00314C57">
        <w:rPr>
          <w:rFonts w:ascii="Cambria" w:hAnsi="Cambria" w:cs="Cambria"/>
          <w:lang w:eastAsia="en-GB"/>
        </w:rPr>
        <w:t>llun wedi ei baratoi</w:t>
      </w:r>
      <w:r w:rsidR="0011106C" w:rsidRPr="00314C57">
        <w:rPr>
          <w:rFonts w:ascii="Cambria" w:hAnsi="Cambria" w:cs="Cambria"/>
          <w:lang w:eastAsia="en-GB"/>
        </w:rPr>
        <w:t>.</w:t>
      </w:r>
    </w:p>
    <w:p w14:paraId="03D30B42" w14:textId="77777777" w:rsidR="0011106C" w:rsidRPr="00314C57" w:rsidRDefault="0011106C" w:rsidP="0011106C">
      <w:pPr>
        <w:ind w:left="360"/>
        <w:jc w:val="both"/>
        <w:rPr>
          <w:rFonts w:ascii="Cambria" w:hAnsi="Cambria"/>
        </w:rPr>
      </w:pPr>
      <w:r w:rsidRPr="00314C57">
        <w:rPr>
          <w:rFonts w:ascii="Cambria" w:hAnsi="Cambria"/>
        </w:rPr>
        <w:t>Mae'r clerc wedi anfon e-bost at eu cyfreithwyr yn gofyn yn benodol am yr hyn a ofynnwyd gan gyfreithwyr y cyngor cymuned, ond nid yw wedi cael ymateb.</w:t>
      </w:r>
    </w:p>
    <w:p w14:paraId="34BFCDB2" w14:textId="6889D6D5" w:rsidR="0011106C" w:rsidRPr="00314C57" w:rsidRDefault="0011106C" w:rsidP="0011106C">
      <w:pPr>
        <w:ind w:left="360"/>
        <w:jc w:val="both"/>
        <w:rPr>
          <w:rFonts w:ascii="Cambria" w:hAnsi="Cambria"/>
        </w:rPr>
      </w:pPr>
      <w:r w:rsidRPr="00314C57">
        <w:rPr>
          <w:rFonts w:ascii="Cambria" w:hAnsi="Cambria"/>
        </w:rPr>
        <w:t xml:space="preserve">Awgrymwyd </w:t>
      </w:r>
      <w:r w:rsidR="00AB264E" w:rsidRPr="00314C57">
        <w:rPr>
          <w:rFonts w:ascii="Cambria" w:hAnsi="Cambria"/>
        </w:rPr>
        <w:t>d</w:t>
      </w:r>
      <w:r w:rsidRPr="00314C57">
        <w:rPr>
          <w:rFonts w:ascii="Cambria" w:hAnsi="Cambria"/>
        </w:rPr>
        <w:t>refnu cyfarfod rhwng y ddwy ochr</w:t>
      </w:r>
      <w:r w:rsidR="00AB264E" w:rsidRPr="00314C57">
        <w:rPr>
          <w:rFonts w:ascii="Cambria" w:hAnsi="Cambria"/>
        </w:rPr>
        <w:t xml:space="preserve"> i ddod o hyd i wraidd y problem. </w:t>
      </w:r>
      <w:r w:rsidR="0070250A" w:rsidRPr="00314C57">
        <w:rPr>
          <w:rFonts w:ascii="Cambria" w:hAnsi="Cambria"/>
        </w:rPr>
        <w:t>Mae pryder yn cynyddu po hiraf mae hyn yn parhau, yr anoddaf a</w:t>
      </w:r>
      <w:r w:rsidR="008623D2" w:rsidRPr="00314C57">
        <w:rPr>
          <w:rFonts w:ascii="Cambria" w:hAnsi="Cambria"/>
        </w:rPr>
        <w:t xml:space="preserve"> g</w:t>
      </w:r>
      <w:r w:rsidR="0070250A" w:rsidRPr="00314C57">
        <w:rPr>
          <w:rFonts w:ascii="Cambria" w:hAnsi="Cambria"/>
        </w:rPr>
        <w:t>ostus y bydd.</w:t>
      </w:r>
      <w:r w:rsidRPr="00314C57">
        <w:rPr>
          <w:rFonts w:ascii="Cambria" w:hAnsi="Cambria"/>
        </w:rPr>
        <w:t xml:space="preserve"> </w:t>
      </w:r>
      <w:r w:rsidR="00AB264E" w:rsidRPr="00314C57">
        <w:rPr>
          <w:rFonts w:ascii="Cambria" w:hAnsi="Cambria"/>
        </w:rPr>
        <w:t xml:space="preserve">Awgrymwyd </w:t>
      </w:r>
      <w:r w:rsidRPr="00314C57">
        <w:rPr>
          <w:rFonts w:ascii="Cambria" w:hAnsi="Cambria"/>
        </w:rPr>
        <w:t xml:space="preserve">gynnwys y cynghorwyr Dyfrig Jones a'r cadeirydd Catrin Wager – y clerc i drefnu. </w:t>
      </w:r>
    </w:p>
    <w:p w14:paraId="254A9A17" w14:textId="77777777" w:rsidR="005231DE" w:rsidRPr="00314C57" w:rsidRDefault="005231DE" w:rsidP="0011106C">
      <w:pPr>
        <w:ind w:left="360"/>
        <w:jc w:val="both"/>
        <w:rPr>
          <w:rFonts w:ascii="Cambria" w:hAnsi="Cambria"/>
        </w:rPr>
      </w:pPr>
    </w:p>
    <w:p w14:paraId="54A40FAF" w14:textId="60E193A3" w:rsidR="005231DE" w:rsidRPr="00314C57" w:rsidRDefault="005231DE" w:rsidP="003303B0">
      <w:pPr>
        <w:pStyle w:val="ListParagraph"/>
        <w:numPr>
          <w:ilvl w:val="0"/>
          <w:numId w:val="45"/>
        </w:numPr>
        <w:spacing w:after="0"/>
        <w:jc w:val="both"/>
        <w:rPr>
          <w:rFonts w:ascii="Cambria" w:hAnsi="Cambria"/>
        </w:rPr>
      </w:pPr>
      <w:r w:rsidRPr="00314C57">
        <w:rPr>
          <w:rFonts w:ascii="Cambria" w:hAnsi="Cambria"/>
          <w:b/>
          <w:bCs/>
        </w:rPr>
        <w:t>Arolygon Cymunedol - Newid Ffiniau –</w:t>
      </w:r>
      <w:r w:rsidRPr="00314C57">
        <w:rPr>
          <w:rFonts w:ascii="Cambria" w:hAnsi="Cambria"/>
          <w:bCs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Codwyd</w:t>
      </w:r>
      <w:proofErr w:type="spellEnd"/>
      <w:r w:rsidRPr="00314C57">
        <w:rPr>
          <w:rFonts w:ascii="Cambria" w:hAnsi="Cambria"/>
          <w:bCs/>
          <w:lang w:val="en-GB"/>
        </w:rPr>
        <w:t xml:space="preserve"> y mater o </w:t>
      </w:r>
      <w:proofErr w:type="spellStart"/>
      <w:r w:rsidRPr="00314C57">
        <w:rPr>
          <w:rFonts w:ascii="Cambria" w:hAnsi="Cambria"/>
          <w:bCs/>
          <w:lang w:val="en-GB"/>
        </w:rPr>
        <w:t>symud</w:t>
      </w:r>
      <w:proofErr w:type="spellEnd"/>
      <w:r w:rsidRPr="00314C57">
        <w:rPr>
          <w:rFonts w:ascii="Cambria" w:hAnsi="Cambria"/>
          <w:bCs/>
          <w:lang w:val="en-GB"/>
        </w:rPr>
        <w:t xml:space="preserve"> Llwyn </w:t>
      </w:r>
      <w:proofErr w:type="spellStart"/>
      <w:r w:rsidRPr="00314C57">
        <w:rPr>
          <w:rFonts w:ascii="Cambria" w:hAnsi="Cambria"/>
          <w:bCs/>
          <w:lang w:val="en-GB"/>
        </w:rPr>
        <w:t>Bedw</w:t>
      </w:r>
      <w:proofErr w:type="spellEnd"/>
      <w:r w:rsidRPr="00314C57">
        <w:rPr>
          <w:rFonts w:ascii="Cambria" w:hAnsi="Cambria"/>
          <w:bCs/>
          <w:lang w:val="en-GB"/>
        </w:rPr>
        <w:t xml:space="preserve"> o ward </w:t>
      </w:r>
      <w:proofErr w:type="spellStart"/>
      <w:r w:rsidRPr="00314C57">
        <w:rPr>
          <w:rFonts w:ascii="Cambria" w:hAnsi="Cambria"/>
          <w:bCs/>
          <w:lang w:val="en-GB"/>
        </w:rPr>
        <w:t>Llanllechid</w:t>
      </w:r>
      <w:proofErr w:type="spellEnd"/>
      <w:r w:rsidRPr="00314C57">
        <w:rPr>
          <w:rFonts w:ascii="Cambria" w:hAnsi="Cambria"/>
          <w:bCs/>
          <w:lang w:val="en-GB"/>
        </w:rPr>
        <w:t> </w:t>
      </w:r>
      <w:proofErr w:type="spellStart"/>
      <w:r w:rsidRPr="00314C57">
        <w:rPr>
          <w:rFonts w:ascii="Cambria" w:hAnsi="Cambria"/>
          <w:bCs/>
          <w:lang w:val="en-GB"/>
        </w:rPr>
        <w:t>i</w:t>
      </w:r>
      <w:proofErr w:type="spellEnd"/>
      <w:r w:rsidRPr="00314C57">
        <w:rPr>
          <w:rFonts w:ascii="Cambria" w:hAnsi="Cambria"/>
          <w:bCs/>
          <w:lang w:val="en-GB"/>
        </w:rPr>
        <w:t xml:space="preserve"> ward Bethesda, </w:t>
      </w:r>
      <w:proofErr w:type="spellStart"/>
      <w:r w:rsidRPr="00314C57">
        <w:rPr>
          <w:rFonts w:ascii="Cambria" w:hAnsi="Cambria"/>
          <w:bCs/>
          <w:lang w:val="en-GB"/>
        </w:rPr>
        <w:t>fel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rhan</w:t>
      </w:r>
      <w:proofErr w:type="spellEnd"/>
      <w:r w:rsidRPr="00314C57">
        <w:rPr>
          <w:rFonts w:ascii="Cambria" w:hAnsi="Cambria"/>
          <w:bCs/>
          <w:lang w:val="en-GB"/>
        </w:rPr>
        <w:t xml:space="preserve"> o broses ail </w:t>
      </w:r>
      <w:proofErr w:type="spellStart"/>
      <w:r w:rsidRPr="00314C57">
        <w:rPr>
          <w:rFonts w:ascii="Cambria" w:hAnsi="Cambria"/>
          <w:bCs/>
          <w:lang w:val="en-GB"/>
        </w:rPr>
        <w:t>ddiffinio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wardiau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yng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Ngwynedd</w:t>
      </w:r>
      <w:proofErr w:type="spellEnd"/>
      <w:r w:rsidRPr="00314C57">
        <w:rPr>
          <w:rFonts w:ascii="Cambria" w:hAnsi="Cambria"/>
          <w:bCs/>
          <w:lang w:val="en-GB"/>
        </w:rPr>
        <w:t xml:space="preserve">. Mae </w:t>
      </w:r>
      <w:proofErr w:type="spellStart"/>
      <w:r w:rsidRPr="00314C57">
        <w:rPr>
          <w:rFonts w:ascii="Cambria" w:hAnsi="Cambria"/>
          <w:bCs/>
          <w:lang w:val="en-GB"/>
        </w:rPr>
        <w:t>Cae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Rhosydd</w:t>
      </w:r>
      <w:proofErr w:type="spellEnd"/>
      <w:r w:rsidRPr="00314C57">
        <w:rPr>
          <w:rFonts w:ascii="Cambria" w:hAnsi="Cambria"/>
          <w:bCs/>
          <w:lang w:val="en-GB"/>
        </w:rPr>
        <w:t xml:space="preserve"> a </w:t>
      </w:r>
      <w:proofErr w:type="spellStart"/>
      <w:r w:rsidRPr="00314C57">
        <w:rPr>
          <w:rFonts w:ascii="Cambria" w:hAnsi="Cambria"/>
          <w:bCs/>
          <w:lang w:val="en-GB"/>
        </w:rPr>
        <w:t>hanner</w:t>
      </w:r>
      <w:proofErr w:type="spellEnd"/>
      <w:r w:rsidRPr="00314C57">
        <w:rPr>
          <w:rFonts w:ascii="Cambria" w:hAnsi="Cambria"/>
          <w:bCs/>
          <w:lang w:val="en-GB"/>
        </w:rPr>
        <w:t xml:space="preserve"> Llwyn </w:t>
      </w:r>
      <w:proofErr w:type="spellStart"/>
      <w:r w:rsidRPr="00314C57">
        <w:rPr>
          <w:rFonts w:ascii="Cambria" w:hAnsi="Cambria"/>
          <w:bCs/>
          <w:lang w:val="en-GB"/>
        </w:rPr>
        <w:t>Bedw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yn</w:t>
      </w:r>
      <w:proofErr w:type="spellEnd"/>
      <w:r w:rsidRPr="00314C57">
        <w:rPr>
          <w:rFonts w:ascii="Cambria" w:hAnsi="Cambria"/>
          <w:bCs/>
          <w:lang w:val="en-GB"/>
        </w:rPr>
        <w:t xml:space="preserve"> ward </w:t>
      </w:r>
      <w:proofErr w:type="spellStart"/>
      <w:r w:rsidRPr="00314C57">
        <w:rPr>
          <w:rFonts w:ascii="Cambria" w:hAnsi="Cambria"/>
          <w:bCs/>
          <w:lang w:val="en-GB"/>
        </w:rPr>
        <w:t>Llanllechid</w:t>
      </w:r>
      <w:proofErr w:type="spellEnd"/>
      <w:r w:rsidRPr="00314C57">
        <w:rPr>
          <w:rFonts w:ascii="Cambria" w:hAnsi="Cambria"/>
          <w:bCs/>
          <w:lang w:val="en-GB"/>
        </w:rPr>
        <w:t> (</w:t>
      </w:r>
      <w:proofErr w:type="spellStart"/>
      <w:r w:rsidRPr="00314C57">
        <w:rPr>
          <w:rFonts w:ascii="Cambria" w:hAnsi="Cambria"/>
          <w:bCs/>
          <w:lang w:val="en-GB"/>
        </w:rPr>
        <w:t>gyda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rhai</w:t>
      </w:r>
      <w:proofErr w:type="spellEnd"/>
      <w:r w:rsidRPr="00314C57">
        <w:rPr>
          <w:rFonts w:ascii="Cambria" w:hAnsi="Cambria"/>
          <w:bCs/>
          <w:lang w:val="en-GB"/>
        </w:rPr>
        <w:t xml:space="preserve"> tai Llwyn </w:t>
      </w:r>
      <w:proofErr w:type="spellStart"/>
      <w:r w:rsidRPr="00314C57">
        <w:rPr>
          <w:rFonts w:ascii="Cambria" w:hAnsi="Cambria"/>
          <w:bCs/>
          <w:lang w:val="en-GB"/>
        </w:rPr>
        <w:t>Bedw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yn</w:t>
      </w:r>
      <w:proofErr w:type="spellEnd"/>
      <w:r w:rsidRPr="00314C57">
        <w:rPr>
          <w:rFonts w:ascii="Cambria" w:hAnsi="Cambria"/>
          <w:bCs/>
          <w:lang w:val="en-GB"/>
        </w:rPr>
        <w:t xml:space="preserve"> ward </w:t>
      </w:r>
      <w:proofErr w:type="spellStart"/>
      <w:r w:rsidRPr="00314C57">
        <w:rPr>
          <w:rFonts w:ascii="Cambria" w:hAnsi="Cambria"/>
          <w:bCs/>
          <w:lang w:val="en-GB"/>
        </w:rPr>
        <w:t>Rachub</w:t>
      </w:r>
      <w:proofErr w:type="spellEnd"/>
      <w:r w:rsidRPr="00314C57">
        <w:rPr>
          <w:rFonts w:ascii="Cambria" w:hAnsi="Cambria"/>
          <w:bCs/>
          <w:lang w:val="en-GB"/>
        </w:rPr>
        <w:t xml:space="preserve">). </w:t>
      </w:r>
      <w:proofErr w:type="spellStart"/>
      <w:r w:rsidRPr="00314C57">
        <w:rPr>
          <w:rFonts w:ascii="Cambria" w:hAnsi="Cambria"/>
          <w:bCs/>
          <w:lang w:val="en-GB"/>
        </w:rPr>
        <w:t>Mae’r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Cyng</w:t>
      </w:r>
      <w:proofErr w:type="spellEnd"/>
      <w:r w:rsidRPr="00314C57">
        <w:rPr>
          <w:rFonts w:ascii="Cambria" w:hAnsi="Cambria"/>
          <w:bCs/>
          <w:lang w:val="en-GB"/>
        </w:rPr>
        <w:t xml:space="preserve">. Huw Vaughan Jones </w:t>
      </w:r>
      <w:proofErr w:type="spellStart"/>
      <w:r w:rsidRPr="00314C57">
        <w:rPr>
          <w:rFonts w:ascii="Cambria" w:hAnsi="Cambria"/>
          <w:bCs/>
          <w:lang w:val="en-GB"/>
        </w:rPr>
        <w:t>wedi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cysylltu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a’r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cyngor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i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ofyn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os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ydi’r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bwriad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hefyd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i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symud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Cae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Rhosydd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i’r</w:t>
      </w:r>
      <w:proofErr w:type="spellEnd"/>
      <w:r w:rsidRPr="00314C57">
        <w:rPr>
          <w:rFonts w:ascii="Cambria" w:hAnsi="Cambria"/>
          <w:bCs/>
          <w:lang w:val="en-GB"/>
        </w:rPr>
        <w:t xml:space="preserve"> ward Bethesda – </w:t>
      </w:r>
      <w:r w:rsidRPr="00314C57">
        <w:rPr>
          <w:rFonts w:ascii="Cambria" w:hAnsi="Cambria"/>
          <w:bCs/>
        </w:rPr>
        <w:t>Mae’r cyfnod ymgynghori yn dod i ben ar 23/05/25. Bydd y Cyngor Cymuned yn aros am ragor o ohebiaeth ynghylch hyn.</w:t>
      </w:r>
    </w:p>
    <w:p w14:paraId="3CD7A565" w14:textId="77777777" w:rsidR="005231DE" w:rsidRPr="00314C57" w:rsidRDefault="005231DE" w:rsidP="005231DE">
      <w:pPr>
        <w:pStyle w:val="ListParagraph"/>
        <w:spacing w:after="0"/>
        <w:ind w:left="643"/>
        <w:jc w:val="both"/>
        <w:rPr>
          <w:rFonts w:ascii="Cambria" w:hAnsi="Cambria"/>
        </w:rPr>
      </w:pPr>
    </w:p>
    <w:p w14:paraId="0D060835" w14:textId="21922AC8" w:rsidR="005231DE" w:rsidRPr="00314C57" w:rsidRDefault="002B2908" w:rsidP="003303B0">
      <w:pPr>
        <w:rPr>
          <w:rFonts w:ascii="Cambria" w:hAnsi="Cambria"/>
        </w:rPr>
      </w:pPr>
      <w:r>
        <w:rPr>
          <w:rFonts w:ascii="Cambria" w:hAnsi="Cambria"/>
          <w:b/>
          <w:bCs/>
        </w:rPr>
        <w:t>9</w:t>
      </w:r>
      <w:r w:rsidR="005231DE" w:rsidRPr="00314C57">
        <w:rPr>
          <w:rFonts w:ascii="Cambria" w:hAnsi="Cambria"/>
          <w:b/>
          <w:bCs/>
        </w:rPr>
        <w:t xml:space="preserve">. Arwyddion Bethesda i’r Safle Treftadaeth y Byd: </w:t>
      </w:r>
      <w:r w:rsidR="005231DE" w:rsidRPr="00314C57">
        <w:rPr>
          <w:rFonts w:ascii="Cambria" w:hAnsi="Cambria"/>
        </w:rPr>
        <w:t xml:space="preserve">Nodwyd y Clerc fod Donna Watts wedi danfon sylwadau, a phenderfynwyd fod y Cyngor yn cefnogi’r sylwadau hyn – ar y gweill. </w:t>
      </w:r>
    </w:p>
    <w:p w14:paraId="6D2AFA08" w14:textId="77777777" w:rsidR="007570C8" w:rsidRPr="00314C57" w:rsidRDefault="007570C8" w:rsidP="004A3D70">
      <w:pPr>
        <w:pStyle w:val="ListParagraph"/>
        <w:ind w:left="0"/>
        <w:rPr>
          <w:rFonts w:ascii="Cambria" w:hAnsi="Cambria"/>
          <w:b/>
        </w:rPr>
      </w:pPr>
    </w:p>
    <w:p w14:paraId="005F7207" w14:textId="0F9118AC" w:rsidR="004A3D70" w:rsidRPr="00314C57" w:rsidRDefault="002B2908" w:rsidP="004A3D70">
      <w:pPr>
        <w:pStyle w:val="ListParagraph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10</w:t>
      </w:r>
      <w:r w:rsidR="004A3D70" w:rsidRPr="00314C57">
        <w:rPr>
          <w:rFonts w:ascii="Cambria" w:hAnsi="Cambria"/>
          <w:b/>
        </w:rPr>
        <w:t>. Gohebiaeth</w:t>
      </w:r>
    </w:p>
    <w:p w14:paraId="488A5C9A" w14:textId="0061F1CE" w:rsidR="00466E3D" w:rsidRPr="00314C57" w:rsidRDefault="00D67593" w:rsidP="004A3D70">
      <w:pPr>
        <w:pStyle w:val="ListParagraph"/>
        <w:ind w:left="0"/>
        <w:rPr>
          <w:rFonts w:ascii="Cambria" w:hAnsi="Cambria"/>
        </w:rPr>
      </w:pPr>
      <w:r w:rsidRPr="00314C57">
        <w:rPr>
          <w:rFonts w:ascii="Cambria" w:hAnsi="Cambria"/>
        </w:rPr>
        <w:t>Roedd pawb wedi derbyn</w:t>
      </w:r>
      <w:r w:rsidR="004A3D70" w:rsidRPr="00314C57">
        <w:rPr>
          <w:rFonts w:ascii="Cambria" w:hAnsi="Cambria"/>
        </w:rPr>
        <w:t xml:space="preserve"> copi o’r rhe</w:t>
      </w:r>
      <w:r w:rsidR="00576B2E" w:rsidRPr="00314C57">
        <w:rPr>
          <w:rFonts w:ascii="Cambria" w:hAnsi="Cambria"/>
        </w:rPr>
        <w:t xml:space="preserve">str ‘crynodeb o </w:t>
      </w:r>
      <w:r w:rsidR="009449AA" w:rsidRPr="00314C57">
        <w:rPr>
          <w:rFonts w:ascii="Cambria" w:hAnsi="Cambria"/>
        </w:rPr>
        <w:t xml:space="preserve">ohebiaeth </w:t>
      </w:r>
      <w:r w:rsidR="00AB264E" w:rsidRPr="00314C57">
        <w:rPr>
          <w:rFonts w:ascii="Cambria" w:hAnsi="Cambria"/>
        </w:rPr>
        <w:t>Mai</w:t>
      </w:r>
      <w:r w:rsidR="007947DC" w:rsidRPr="00314C57">
        <w:rPr>
          <w:rFonts w:ascii="Cambria" w:hAnsi="Cambria"/>
        </w:rPr>
        <w:t xml:space="preserve"> </w:t>
      </w:r>
      <w:r w:rsidR="004A3D70" w:rsidRPr="00314C57">
        <w:rPr>
          <w:rFonts w:ascii="Cambria" w:hAnsi="Cambria"/>
        </w:rPr>
        <w:t>202</w:t>
      </w:r>
      <w:r w:rsidR="0016141C" w:rsidRPr="00314C57">
        <w:rPr>
          <w:rFonts w:ascii="Cambria" w:hAnsi="Cambria"/>
        </w:rPr>
        <w:t>5</w:t>
      </w:r>
      <w:r w:rsidR="004A3D70" w:rsidRPr="00314C57">
        <w:rPr>
          <w:rFonts w:ascii="Cambria" w:hAnsi="Cambria"/>
        </w:rPr>
        <w:t>’</w:t>
      </w:r>
    </w:p>
    <w:p w14:paraId="78625922" w14:textId="77777777" w:rsidR="00B42796" w:rsidRPr="00314C57" w:rsidRDefault="00B42796" w:rsidP="004A3D70">
      <w:pPr>
        <w:pStyle w:val="ListParagraph"/>
        <w:ind w:left="0"/>
        <w:rPr>
          <w:rFonts w:ascii="Cambria" w:hAnsi="Cambria"/>
        </w:rPr>
      </w:pPr>
    </w:p>
    <w:p w14:paraId="68E92222" w14:textId="3069250E" w:rsidR="00D14913" w:rsidRPr="002B2908" w:rsidRDefault="00B8627B" w:rsidP="002B2908">
      <w:pPr>
        <w:pStyle w:val="ListParagraph"/>
        <w:widowControl w:val="0"/>
        <w:numPr>
          <w:ilvl w:val="1"/>
          <w:numId w:val="49"/>
        </w:numPr>
        <w:tabs>
          <w:tab w:val="left" w:pos="7845"/>
        </w:tabs>
        <w:jc w:val="both"/>
        <w:rPr>
          <w:rFonts w:ascii="Cambria" w:hAnsi="Cambria" w:cs="Cambria"/>
          <w:lang w:val="en-GB" w:eastAsia="en-GB"/>
        </w:rPr>
      </w:pPr>
      <w:proofErr w:type="spellStart"/>
      <w:r w:rsidRPr="002B2908">
        <w:rPr>
          <w:rFonts w:ascii="Cambria" w:hAnsi="Cambria" w:cs="Cambria"/>
          <w:b/>
          <w:bCs/>
          <w:lang w:val="en-GB" w:eastAsia="en-GB"/>
        </w:rPr>
        <w:t>Clwb</w:t>
      </w:r>
      <w:proofErr w:type="spellEnd"/>
      <w:r w:rsidRPr="002B2908">
        <w:rPr>
          <w:rFonts w:ascii="Cambria" w:hAnsi="Cambria" w:cs="Cambria"/>
          <w:b/>
          <w:bCs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b/>
          <w:bCs/>
          <w:lang w:val="en-GB" w:eastAsia="en-GB"/>
        </w:rPr>
        <w:t>Ieuenctid</w:t>
      </w:r>
      <w:proofErr w:type="spellEnd"/>
      <w:r w:rsidRPr="002B2908">
        <w:rPr>
          <w:rFonts w:ascii="Cambria" w:hAnsi="Cambria" w:cs="Cambria"/>
          <w:b/>
          <w:bCs/>
          <w:lang w:val="en-GB" w:eastAsia="en-GB"/>
        </w:rPr>
        <w:t xml:space="preserve">: </w:t>
      </w:r>
      <w:proofErr w:type="spellStart"/>
      <w:r w:rsidRPr="002B2908">
        <w:rPr>
          <w:rFonts w:ascii="Cambria" w:hAnsi="Cambria" w:cs="Cambria"/>
          <w:lang w:val="en-GB" w:eastAsia="en-GB"/>
        </w:rPr>
        <w:t>Teimlwyd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r w:rsidR="008E2276" w:rsidRPr="002B2908">
        <w:rPr>
          <w:rFonts w:ascii="Cambria" w:hAnsi="Cambria" w:cs="Cambria"/>
          <w:lang w:val="en-GB" w:eastAsia="en-GB"/>
        </w:rPr>
        <w:t xml:space="preserve">y </w:t>
      </w:r>
      <w:proofErr w:type="spellStart"/>
      <w:r w:rsidR="008E2276" w:rsidRPr="002B2908">
        <w:rPr>
          <w:rFonts w:ascii="Cambria" w:hAnsi="Cambria" w:cs="Cambria"/>
          <w:lang w:val="en-GB" w:eastAsia="en-GB"/>
        </w:rPr>
        <w:t>C</w:t>
      </w:r>
      <w:r w:rsidRPr="002B2908">
        <w:rPr>
          <w:rFonts w:ascii="Cambria" w:hAnsi="Cambria" w:cs="Cambria"/>
          <w:lang w:val="en-GB" w:eastAsia="en-GB"/>
        </w:rPr>
        <w:t>yngor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mae’r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clwb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ieuenctid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yn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ddyletswydd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y </w:t>
      </w:r>
      <w:proofErr w:type="spellStart"/>
      <w:r w:rsidRPr="002B2908">
        <w:rPr>
          <w:rFonts w:ascii="Cambria" w:hAnsi="Cambria" w:cs="Cambria"/>
          <w:lang w:val="en-GB" w:eastAsia="en-GB"/>
        </w:rPr>
        <w:t>dylid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ei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gynnig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er </w:t>
      </w:r>
      <w:proofErr w:type="spellStart"/>
      <w:r w:rsidRPr="002B2908">
        <w:rPr>
          <w:rFonts w:ascii="Cambria" w:hAnsi="Cambria" w:cs="Cambria"/>
          <w:lang w:val="en-GB" w:eastAsia="en-GB"/>
        </w:rPr>
        <w:t>gwaethaf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y </w:t>
      </w:r>
      <w:proofErr w:type="spellStart"/>
      <w:r w:rsidRPr="002B2908">
        <w:rPr>
          <w:rFonts w:ascii="Cambria" w:hAnsi="Cambria" w:cs="Cambria"/>
          <w:lang w:val="en-GB" w:eastAsia="en-GB"/>
        </w:rPr>
        <w:t>cynnydd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mewn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ffioedd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. Y Clerc </w:t>
      </w:r>
      <w:proofErr w:type="spellStart"/>
      <w:r w:rsidRPr="002B2908">
        <w:rPr>
          <w:rFonts w:ascii="Cambria" w:hAnsi="Cambria" w:cs="Cambria"/>
          <w:lang w:val="en-GB" w:eastAsia="en-GB"/>
        </w:rPr>
        <w:t>i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e-</w:t>
      </w:r>
      <w:proofErr w:type="spellStart"/>
      <w:r w:rsidRPr="002B2908">
        <w:rPr>
          <w:rFonts w:ascii="Cambria" w:hAnsi="Cambria" w:cs="Cambria"/>
          <w:lang w:val="en-GB" w:eastAsia="en-GB"/>
        </w:rPr>
        <w:t>bostio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Cyngor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Gwynedd </w:t>
      </w:r>
      <w:proofErr w:type="spellStart"/>
      <w:r w:rsidRPr="002B2908">
        <w:rPr>
          <w:rFonts w:ascii="Cambria" w:hAnsi="Cambria" w:cs="Cambria"/>
          <w:lang w:val="en-GB" w:eastAsia="en-GB"/>
        </w:rPr>
        <w:t>i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cadarnhau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penderfyniad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y </w:t>
      </w:r>
      <w:proofErr w:type="spellStart"/>
      <w:r w:rsidRPr="002B2908">
        <w:rPr>
          <w:rFonts w:ascii="Cambria" w:hAnsi="Cambria" w:cs="Cambria"/>
          <w:lang w:val="en-GB" w:eastAsia="en-GB"/>
        </w:rPr>
        <w:t>cyngor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i'w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gadw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fel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y </w:t>
      </w:r>
      <w:proofErr w:type="spellStart"/>
      <w:r w:rsidRPr="002B2908">
        <w:rPr>
          <w:rFonts w:ascii="Cambria" w:hAnsi="Cambria" w:cs="Cambria"/>
          <w:lang w:val="en-GB" w:eastAsia="en-GB"/>
        </w:rPr>
        <w:t>mae</w:t>
      </w:r>
      <w:proofErr w:type="spellEnd"/>
      <w:r w:rsidRPr="002B2908">
        <w:rPr>
          <w:rFonts w:ascii="Cambria" w:hAnsi="Cambria" w:cs="Cambria"/>
          <w:lang w:val="en-GB" w:eastAsia="en-GB"/>
        </w:rPr>
        <w:t>.</w:t>
      </w:r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Bydd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y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clerc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hefyd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yn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cysylltu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â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Cyng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. Rheinallt Puw ac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yn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gofyn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gramStart"/>
      <w:r w:rsidR="00D14913" w:rsidRPr="002B2908">
        <w:rPr>
          <w:rFonts w:ascii="Cambria" w:hAnsi="Cambria" w:cs="Cambria"/>
          <w:lang w:val="en-GB" w:eastAsia="en-GB"/>
        </w:rPr>
        <w:t>a</w:t>
      </w:r>
      <w:proofErr w:type="gramEnd"/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oes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unrhyw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wybodaeth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am faint o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blant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sy'n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defnyddio'r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clybiau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ieuenctid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,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fel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bod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gan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y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cyngor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cymuned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syniad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da o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sut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mae’n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cael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i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D14913" w:rsidRPr="002B2908">
        <w:rPr>
          <w:rFonts w:ascii="Cambria" w:hAnsi="Cambria" w:cs="Cambria"/>
          <w:lang w:val="en-GB" w:eastAsia="en-GB"/>
        </w:rPr>
        <w:t>defnyddio</w:t>
      </w:r>
      <w:proofErr w:type="spellEnd"/>
      <w:r w:rsidR="00D14913" w:rsidRPr="002B2908">
        <w:rPr>
          <w:rFonts w:ascii="Cambria" w:hAnsi="Cambria" w:cs="Cambria"/>
          <w:lang w:val="en-GB" w:eastAsia="en-GB"/>
        </w:rPr>
        <w:t xml:space="preserve">. </w:t>
      </w:r>
    </w:p>
    <w:p w14:paraId="2C88CC1B" w14:textId="77777777" w:rsidR="00E62DAB" w:rsidRPr="00314C57" w:rsidRDefault="00E62DAB" w:rsidP="00E62DAB">
      <w:pPr>
        <w:pStyle w:val="ListParagraph"/>
        <w:widowControl w:val="0"/>
        <w:tabs>
          <w:tab w:val="left" w:pos="7845"/>
        </w:tabs>
        <w:rPr>
          <w:rFonts w:ascii="Cambria" w:hAnsi="Cambria" w:cs="Cambria"/>
          <w:lang w:val="en-GB" w:eastAsia="en-GB"/>
        </w:rPr>
      </w:pPr>
    </w:p>
    <w:p w14:paraId="1BFAE531" w14:textId="6A4BA0A6" w:rsidR="00BB557F" w:rsidRPr="002B2908" w:rsidRDefault="00D14913" w:rsidP="002B2908">
      <w:pPr>
        <w:pStyle w:val="ListParagraph"/>
        <w:widowControl w:val="0"/>
        <w:numPr>
          <w:ilvl w:val="1"/>
          <w:numId w:val="49"/>
        </w:numPr>
        <w:tabs>
          <w:tab w:val="left" w:pos="7845"/>
        </w:tabs>
        <w:rPr>
          <w:rFonts w:ascii="Cambria" w:hAnsi="Cambria" w:cs="Cambria"/>
          <w:lang w:val="en-GB" w:eastAsia="en-GB"/>
        </w:rPr>
      </w:pPr>
      <w:proofErr w:type="spellStart"/>
      <w:r w:rsidRPr="002B2908">
        <w:rPr>
          <w:rFonts w:ascii="Cambria" w:hAnsi="Cambria" w:cs="Cambria"/>
          <w:b/>
          <w:bCs/>
          <w:lang w:val="en-GB" w:eastAsia="en-GB"/>
        </w:rPr>
        <w:t>Elusen</w:t>
      </w:r>
      <w:proofErr w:type="spellEnd"/>
      <w:r w:rsidRPr="002B2908">
        <w:rPr>
          <w:rFonts w:ascii="Cambria" w:hAnsi="Cambria" w:cs="Cambria"/>
          <w:b/>
          <w:bCs/>
          <w:lang w:val="en-GB" w:eastAsia="en-GB"/>
        </w:rPr>
        <w:t xml:space="preserve"> COS </w:t>
      </w:r>
      <w:proofErr w:type="spellStart"/>
      <w:r w:rsidRPr="002B2908">
        <w:rPr>
          <w:rFonts w:ascii="Cambria" w:hAnsi="Cambria" w:cs="Cambria"/>
          <w:b/>
          <w:bCs/>
          <w:lang w:val="en-GB" w:eastAsia="en-GB"/>
        </w:rPr>
        <w:t>cais</w:t>
      </w:r>
      <w:proofErr w:type="spellEnd"/>
      <w:r w:rsidRPr="002B2908">
        <w:rPr>
          <w:rFonts w:ascii="Cambria" w:hAnsi="Cambria" w:cs="Cambria"/>
          <w:b/>
          <w:bCs/>
          <w:lang w:val="en-GB" w:eastAsia="en-GB"/>
        </w:rPr>
        <w:t xml:space="preserve"> am </w:t>
      </w:r>
      <w:proofErr w:type="spellStart"/>
      <w:r w:rsidRPr="002B2908">
        <w:rPr>
          <w:rFonts w:ascii="Cambria" w:hAnsi="Cambria" w:cs="Cambria"/>
          <w:b/>
          <w:bCs/>
          <w:lang w:val="en-GB" w:eastAsia="en-GB"/>
        </w:rPr>
        <w:t>cefnogaeth</w:t>
      </w:r>
      <w:proofErr w:type="spellEnd"/>
      <w:r w:rsidR="00E355FF" w:rsidRPr="002B2908">
        <w:rPr>
          <w:rFonts w:ascii="Cambria" w:hAnsi="Cambria" w:cs="Cambria"/>
          <w:b/>
          <w:bCs/>
          <w:lang w:val="en-GB" w:eastAsia="en-GB"/>
        </w:rPr>
        <w:t xml:space="preserve"> –</w:t>
      </w:r>
      <w:r w:rsidR="00EC2FF2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Penderfynwyd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y </w:t>
      </w:r>
      <w:proofErr w:type="spellStart"/>
      <w:r w:rsidRPr="002B2908">
        <w:rPr>
          <w:rFonts w:ascii="Cambria" w:hAnsi="Cambria" w:cs="Cambria"/>
          <w:lang w:val="en-GB" w:eastAsia="en-GB"/>
        </w:rPr>
        <w:t>Cyngor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Cymunedol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cefnogi’r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elusen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yma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sydd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yn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gwneud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cais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gyllid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i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brosiect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dehongli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a </w:t>
      </w:r>
      <w:proofErr w:type="spellStart"/>
      <w:r w:rsidRPr="002B2908">
        <w:rPr>
          <w:rFonts w:ascii="Cambria" w:hAnsi="Cambria" w:cs="Cambria"/>
          <w:lang w:val="en-GB" w:eastAsia="en-GB"/>
        </w:rPr>
        <w:t>hygyrchedd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yng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2B2908">
        <w:rPr>
          <w:rFonts w:ascii="Cambria" w:hAnsi="Cambria" w:cs="Cambria"/>
          <w:lang w:val="en-GB" w:eastAsia="en-GB"/>
        </w:rPr>
        <w:t>Nghogledd</w:t>
      </w:r>
      <w:proofErr w:type="spellEnd"/>
      <w:r w:rsidRPr="002B2908">
        <w:rPr>
          <w:rFonts w:ascii="Cambria" w:hAnsi="Cambria" w:cs="Cambria"/>
          <w:lang w:val="en-GB" w:eastAsia="en-GB"/>
        </w:rPr>
        <w:t xml:space="preserve"> Cymru.</w:t>
      </w:r>
      <w:r w:rsidR="005231DE" w:rsidRPr="002B2908">
        <w:rPr>
          <w:rFonts w:ascii="Cambria" w:hAnsi="Cambria" w:cs="Cambria"/>
          <w:lang w:val="en-GB" w:eastAsia="en-GB"/>
        </w:rPr>
        <w:t xml:space="preserve"> Y Clerc </w:t>
      </w:r>
      <w:proofErr w:type="spellStart"/>
      <w:r w:rsidR="005231DE" w:rsidRPr="002B2908">
        <w:rPr>
          <w:rFonts w:ascii="Cambria" w:hAnsi="Cambria" w:cs="Cambria"/>
          <w:lang w:val="en-GB" w:eastAsia="en-GB"/>
        </w:rPr>
        <w:t>i</w:t>
      </w:r>
      <w:proofErr w:type="spellEnd"/>
      <w:r w:rsidR="005231DE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5231DE" w:rsidRPr="002B2908">
        <w:rPr>
          <w:rFonts w:ascii="Cambria" w:hAnsi="Cambria" w:cs="Cambria"/>
          <w:lang w:val="en-GB" w:eastAsia="en-GB"/>
        </w:rPr>
        <w:t>anfon</w:t>
      </w:r>
      <w:proofErr w:type="spellEnd"/>
      <w:r w:rsidR="005231DE" w:rsidRPr="002B2908">
        <w:rPr>
          <w:rFonts w:ascii="Cambria" w:hAnsi="Cambria" w:cs="Cambria"/>
          <w:lang w:val="en-GB" w:eastAsia="en-GB"/>
        </w:rPr>
        <w:t xml:space="preserve"> yr </w:t>
      </w:r>
      <w:proofErr w:type="spellStart"/>
      <w:r w:rsidR="005231DE" w:rsidRPr="002B2908">
        <w:rPr>
          <w:rFonts w:ascii="Cambria" w:hAnsi="Cambria" w:cs="Cambria"/>
          <w:lang w:val="en-GB" w:eastAsia="en-GB"/>
        </w:rPr>
        <w:t>Ffurfflen</w:t>
      </w:r>
      <w:proofErr w:type="spellEnd"/>
      <w:r w:rsidR="005231DE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5231DE" w:rsidRPr="002B2908">
        <w:rPr>
          <w:rFonts w:ascii="Cambria" w:hAnsi="Cambria" w:cs="Cambria"/>
          <w:lang w:val="en-GB" w:eastAsia="en-GB"/>
        </w:rPr>
        <w:t>yn</w:t>
      </w:r>
      <w:proofErr w:type="spellEnd"/>
      <w:r w:rsidR="005231DE" w:rsidRPr="002B2908">
        <w:rPr>
          <w:rFonts w:ascii="Cambria" w:hAnsi="Cambria" w:cs="Cambria"/>
          <w:lang w:val="en-GB" w:eastAsia="en-GB"/>
        </w:rPr>
        <w:t xml:space="preserve"> </w:t>
      </w:r>
      <w:proofErr w:type="spellStart"/>
      <w:r w:rsidR="005231DE" w:rsidRPr="002B2908">
        <w:rPr>
          <w:rFonts w:ascii="Cambria" w:hAnsi="Cambria" w:cs="Cambria"/>
          <w:lang w:val="en-GB" w:eastAsia="en-GB"/>
        </w:rPr>
        <w:t>ol</w:t>
      </w:r>
      <w:proofErr w:type="spellEnd"/>
      <w:r w:rsidR="005231DE" w:rsidRPr="002B2908">
        <w:rPr>
          <w:rFonts w:ascii="Cambria" w:hAnsi="Cambria" w:cs="Cambria"/>
          <w:lang w:val="en-GB" w:eastAsia="en-GB"/>
        </w:rPr>
        <w:t xml:space="preserve">. </w:t>
      </w:r>
      <w:r w:rsidRPr="002B2908">
        <w:rPr>
          <w:rFonts w:ascii="Cambria" w:hAnsi="Cambria" w:cs="Cambria"/>
          <w:lang w:val="en-GB" w:eastAsia="en-GB"/>
        </w:rPr>
        <w:t xml:space="preserve"> </w:t>
      </w:r>
    </w:p>
    <w:p w14:paraId="0F7D0257" w14:textId="77777777" w:rsidR="008E21BB" w:rsidRPr="00314C57" w:rsidRDefault="008E21BB" w:rsidP="008E21BB">
      <w:pPr>
        <w:pStyle w:val="ListParagraph"/>
        <w:rPr>
          <w:rFonts w:ascii="Cambria" w:hAnsi="Cambria" w:cs="Cambria"/>
          <w:lang w:val="en-GB" w:eastAsia="en-GB"/>
        </w:rPr>
      </w:pPr>
    </w:p>
    <w:p w14:paraId="1F84664D" w14:textId="16F03698" w:rsidR="003303B0" w:rsidRPr="00314C57" w:rsidRDefault="002B2908" w:rsidP="003303B0">
      <w:pPr>
        <w:rPr>
          <w:rFonts w:ascii="Cambria" w:hAnsi="Cambria" w:cs="Cambria"/>
          <w:lang w:val="en-GB" w:eastAsia="en-GB"/>
        </w:rPr>
      </w:pPr>
      <w:r>
        <w:rPr>
          <w:rFonts w:ascii="Cambria" w:hAnsi="Cambria" w:cs="Cambria"/>
          <w:b/>
          <w:bCs/>
          <w:lang w:val="en-GB" w:eastAsia="en-GB"/>
        </w:rPr>
        <w:t>10.3</w:t>
      </w:r>
      <w:r w:rsidR="003303B0"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3303B0" w:rsidRPr="00314C57">
        <w:rPr>
          <w:rFonts w:ascii="Cambria" w:hAnsi="Cambria" w:cs="Cambria"/>
          <w:b/>
          <w:bCs/>
          <w:lang w:val="en-GB" w:eastAsia="en-GB"/>
        </w:rPr>
        <w:t>Ymgynghoriad</w:t>
      </w:r>
      <w:proofErr w:type="spellEnd"/>
      <w:r w:rsidR="003303B0" w:rsidRPr="00314C57">
        <w:rPr>
          <w:rFonts w:ascii="Cambria" w:hAnsi="Cambria" w:cs="Cambria"/>
          <w:b/>
          <w:bCs/>
          <w:lang w:val="en-GB" w:eastAsia="en-GB"/>
        </w:rPr>
        <w:t xml:space="preserve"> </w:t>
      </w:r>
      <w:proofErr w:type="spellStart"/>
      <w:r w:rsidR="003303B0" w:rsidRPr="00314C57">
        <w:rPr>
          <w:rFonts w:ascii="Cambria" w:hAnsi="Cambria" w:cs="Cambria"/>
          <w:b/>
          <w:bCs/>
          <w:lang w:val="en-GB" w:eastAsia="en-GB"/>
        </w:rPr>
        <w:t>Diwygio’r</w:t>
      </w:r>
      <w:proofErr w:type="spellEnd"/>
      <w:r w:rsidR="003303B0" w:rsidRPr="00314C57">
        <w:rPr>
          <w:rFonts w:ascii="Cambria" w:hAnsi="Cambria" w:cs="Cambria"/>
          <w:b/>
          <w:bCs/>
          <w:lang w:val="en-GB" w:eastAsia="en-GB"/>
        </w:rPr>
        <w:t xml:space="preserve"> </w:t>
      </w:r>
      <w:proofErr w:type="spellStart"/>
      <w:r w:rsidR="003303B0" w:rsidRPr="00314C57">
        <w:rPr>
          <w:rFonts w:ascii="Cambria" w:hAnsi="Cambria" w:cs="Cambria"/>
          <w:b/>
          <w:bCs/>
          <w:lang w:val="en-GB" w:eastAsia="en-GB"/>
        </w:rPr>
        <w:t>Dreth</w:t>
      </w:r>
      <w:proofErr w:type="spellEnd"/>
      <w:r w:rsidR="003303B0" w:rsidRPr="00314C57">
        <w:rPr>
          <w:rFonts w:ascii="Cambria" w:hAnsi="Cambria" w:cs="Cambria"/>
          <w:b/>
          <w:bCs/>
          <w:lang w:val="en-GB" w:eastAsia="en-GB"/>
        </w:rPr>
        <w:t xml:space="preserve"> </w:t>
      </w:r>
      <w:proofErr w:type="spellStart"/>
      <w:r w:rsidR="003303B0" w:rsidRPr="00314C57">
        <w:rPr>
          <w:rFonts w:ascii="Cambria" w:hAnsi="Cambria" w:cs="Cambria"/>
          <w:b/>
          <w:bCs/>
          <w:lang w:val="en-GB" w:eastAsia="en-GB"/>
        </w:rPr>
        <w:t>Gyngor</w:t>
      </w:r>
      <w:proofErr w:type="spellEnd"/>
      <w:r w:rsidR="003303B0" w:rsidRPr="00314C57">
        <w:rPr>
          <w:rFonts w:ascii="Cambria" w:hAnsi="Cambria" w:cs="Cambria"/>
          <w:b/>
          <w:bCs/>
          <w:lang w:val="en-GB" w:eastAsia="en-GB"/>
        </w:rPr>
        <w:t xml:space="preserve"> – Cymru</w:t>
      </w:r>
    </w:p>
    <w:p w14:paraId="31D9FB69" w14:textId="66100929" w:rsidR="003303B0" w:rsidRPr="00314C57" w:rsidRDefault="003303B0" w:rsidP="00314C57">
      <w:pPr>
        <w:jc w:val="both"/>
        <w:rPr>
          <w:rFonts w:ascii="Cambria" w:hAnsi="Cambria" w:cs="Cambria"/>
          <w:lang w:val="en-GB" w:eastAsia="en-GB"/>
        </w:rPr>
      </w:pPr>
      <w:proofErr w:type="spellStart"/>
      <w:r w:rsidRPr="00314C57">
        <w:rPr>
          <w:rFonts w:ascii="Cambria" w:hAnsi="Cambria" w:cs="Cambria"/>
          <w:lang w:val="en-GB" w:eastAsia="en-GB"/>
        </w:rPr>
        <w:t>Ymgynghoriad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cyfredol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Llywodraeth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Cymru </w:t>
      </w:r>
      <w:proofErr w:type="spellStart"/>
      <w:r w:rsidRPr="00314C57">
        <w:rPr>
          <w:rFonts w:ascii="Cambria" w:hAnsi="Cambria" w:cs="Cambria"/>
          <w:lang w:val="en-GB" w:eastAsia="en-GB"/>
        </w:rPr>
        <w:t>ynghylch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newidiadau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arfaethedig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i’r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system </w:t>
      </w:r>
      <w:proofErr w:type="spellStart"/>
      <w:r w:rsidRPr="00314C57">
        <w:rPr>
          <w:rFonts w:ascii="Cambria" w:hAnsi="Cambria" w:cs="Cambria"/>
          <w:lang w:val="en-GB" w:eastAsia="en-GB"/>
        </w:rPr>
        <w:t>dreth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gyngor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yng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Nghymru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. </w:t>
      </w:r>
      <w:proofErr w:type="spellStart"/>
      <w:r w:rsidRPr="00314C57">
        <w:rPr>
          <w:rFonts w:ascii="Cambria" w:hAnsi="Cambria" w:cs="Cambria"/>
          <w:lang w:val="en-GB" w:eastAsia="en-GB"/>
        </w:rPr>
        <w:t>Cytun</w:t>
      </w:r>
      <w:r w:rsidR="00314C57">
        <w:rPr>
          <w:rFonts w:ascii="Cambria" w:hAnsi="Cambria" w:cs="Cambria"/>
          <w:lang w:val="en-GB" w:eastAsia="en-GB"/>
        </w:rPr>
        <w:t>wyd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y </w:t>
      </w:r>
      <w:proofErr w:type="spellStart"/>
      <w:r w:rsidRPr="00314C57">
        <w:rPr>
          <w:rFonts w:ascii="Cambria" w:hAnsi="Cambria" w:cs="Cambria"/>
          <w:lang w:val="en-GB" w:eastAsia="en-GB"/>
        </w:rPr>
        <w:t>Cynghorwyr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i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adolygu’r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dogfennau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ymgynghori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yn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unigol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cyn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y </w:t>
      </w:r>
      <w:proofErr w:type="spellStart"/>
      <w:r w:rsidRPr="00314C57">
        <w:rPr>
          <w:rFonts w:ascii="Cambria" w:hAnsi="Cambria" w:cs="Cambria"/>
          <w:lang w:val="en-GB" w:eastAsia="en-GB"/>
        </w:rPr>
        <w:t>cyfarfod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nesaf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, </w:t>
      </w:r>
      <w:proofErr w:type="spellStart"/>
      <w:r w:rsidRPr="00314C57">
        <w:rPr>
          <w:rFonts w:ascii="Cambria" w:hAnsi="Cambria" w:cs="Cambria"/>
          <w:lang w:val="en-GB" w:eastAsia="en-GB"/>
        </w:rPr>
        <w:t>lle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bydd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y </w:t>
      </w:r>
      <w:proofErr w:type="spellStart"/>
      <w:r w:rsidRPr="00314C57">
        <w:rPr>
          <w:rFonts w:ascii="Cambria" w:hAnsi="Cambria" w:cs="Cambria"/>
          <w:lang w:val="en-GB" w:eastAsia="en-GB"/>
        </w:rPr>
        <w:t>Cyngor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yn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trafod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y mater ac </w:t>
      </w:r>
      <w:proofErr w:type="spellStart"/>
      <w:r w:rsidRPr="00314C57">
        <w:rPr>
          <w:rFonts w:ascii="Cambria" w:hAnsi="Cambria" w:cs="Cambria"/>
          <w:lang w:val="en-GB" w:eastAsia="en-GB"/>
        </w:rPr>
        <w:t>yn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ystyried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cyflwyno</w:t>
      </w:r>
      <w:proofErr w:type="spellEnd"/>
      <w:r w:rsidRP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Pr="00314C57">
        <w:rPr>
          <w:rFonts w:ascii="Cambria" w:hAnsi="Cambria" w:cs="Cambria"/>
          <w:lang w:val="en-GB" w:eastAsia="en-GB"/>
        </w:rPr>
        <w:t>ymateb</w:t>
      </w:r>
      <w:proofErr w:type="spellEnd"/>
      <w:r w:rsidRPr="00314C57">
        <w:rPr>
          <w:rFonts w:ascii="Cambria" w:hAnsi="Cambria" w:cs="Cambria"/>
          <w:lang w:val="en-GB" w:eastAsia="en-GB"/>
        </w:rPr>
        <w:t>.</w:t>
      </w:r>
    </w:p>
    <w:p w14:paraId="68DA80EF" w14:textId="77777777" w:rsidR="00B71880" w:rsidRPr="00314C57" w:rsidRDefault="00B71880" w:rsidP="00B71880">
      <w:pPr>
        <w:pStyle w:val="ListParagraph"/>
        <w:rPr>
          <w:rFonts w:ascii="Cambria" w:hAnsi="Cambria" w:cs="Cambria"/>
          <w:lang w:val="en-GB" w:eastAsia="en-GB"/>
        </w:rPr>
      </w:pPr>
    </w:p>
    <w:p w14:paraId="12041856" w14:textId="7E0D83D9" w:rsidR="00B71880" w:rsidRPr="00314C57" w:rsidRDefault="002B2908" w:rsidP="00B71880">
      <w:pPr>
        <w:widowControl w:val="0"/>
        <w:tabs>
          <w:tab w:val="left" w:pos="7845"/>
        </w:tabs>
        <w:rPr>
          <w:rFonts w:ascii="Cambria" w:hAnsi="Cambria" w:cs="Cambria"/>
          <w:lang w:val="en-GB" w:eastAsia="en-GB"/>
        </w:rPr>
      </w:pPr>
      <w:r>
        <w:rPr>
          <w:rFonts w:ascii="Cambria" w:hAnsi="Cambria" w:cs="Cambria"/>
          <w:b/>
          <w:bCs/>
          <w:lang w:val="en-GB" w:eastAsia="en-GB"/>
        </w:rPr>
        <w:t>11</w:t>
      </w:r>
      <w:r w:rsidR="00314C57" w:rsidRPr="00314C57">
        <w:rPr>
          <w:rFonts w:ascii="Cambria" w:hAnsi="Cambria" w:cs="Cambria"/>
          <w:b/>
          <w:bCs/>
          <w:lang w:val="en-GB" w:eastAsia="en-GB"/>
        </w:rPr>
        <w:t>.</w:t>
      </w:r>
      <w:r w:rsidR="00314C57">
        <w:rPr>
          <w:rFonts w:ascii="Cambria" w:hAnsi="Cambria" w:cs="Cambria"/>
          <w:lang w:val="en-GB" w:eastAsia="en-GB"/>
        </w:rPr>
        <w:t xml:space="preserve"> </w:t>
      </w:r>
      <w:proofErr w:type="spellStart"/>
      <w:r w:rsidR="00B71880" w:rsidRPr="00314C57">
        <w:rPr>
          <w:rFonts w:ascii="Cambria" w:hAnsi="Cambria" w:cs="Cambria"/>
          <w:lang w:val="en-GB" w:eastAsia="en-GB"/>
        </w:rPr>
        <w:t>Unrhyw</w:t>
      </w:r>
      <w:proofErr w:type="spellEnd"/>
      <w:r w:rsidR="00B71880" w:rsidRPr="00314C57">
        <w:rPr>
          <w:rFonts w:ascii="Cambria" w:hAnsi="Cambria" w:cs="Cambria"/>
          <w:lang w:val="en-GB" w:eastAsia="en-GB"/>
        </w:rPr>
        <w:t xml:space="preserve"> Mater Brys </w:t>
      </w:r>
      <w:proofErr w:type="spellStart"/>
      <w:r w:rsidR="00B71880" w:rsidRPr="00314C57">
        <w:rPr>
          <w:rFonts w:ascii="Cambria" w:hAnsi="Cambria" w:cs="Cambria"/>
          <w:lang w:val="en-GB" w:eastAsia="en-GB"/>
        </w:rPr>
        <w:t>Arall</w:t>
      </w:r>
      <w:proofErr w:type="spellEnd"/>
      <w:r w:rsidR="00B71880" w:rsidRPr="00314C57">
        <w:rPr>
          <w:rFonts w:ascii="Cambria" w:hAnsi="Cambria" w:cs="Cambria"/>
          <w:lang w:val="en-GB" w:eastAsia="en-GB"/>
        </w:rPr>
        <w:t xml:space="preserve"> </w:t>
      </w:r>
    </w:p>
    <w:p w14:paraId="34DEC028" w14:textId="1954483D" w:rsidR="00B71880" w:rsidRPr="00314C57" w:rsidRDefault="00B71880" w:rsidP="00B71880">
      <w:pPr>
        <w:widowControl w:val="0"/>
        <w:tabs>
          <w:tab w:val="left" w:pos="7845"/>
        </w:tabs>
        <w:rPr>
          <w:rFonts w:ascii="Cambria" w:hAnsi="Cambria" w:cs="Cambria"/>
          <w:lang w:val="en-GB" w:eastAsia="en-GB"/>
        </w:rPr>
      </w:pPr>
    </w:p>
    <w:p w14:paraId="49396079" w14:textId="01A161A1" w:rsidR="001F4637" w:rsidRPr="00314C57" w:rsidRDefault="002B2908" w:rsidP="00B71880">
      <w:pPr>
        <w:widowControl w:val="0"/>
        <w:tabs>
          <w:tab w:val="left" w:pos="7845"/>
        </w:tabs>
        <w:rPr>
          <w:rFonts w:ascii="Cambria" w:hAnsi="Cambria" w:cs="Cambria"/>
          <w:b/>
          <w:bCs/>
          <w:lang w:eastAsia="en-GB"/>
        </w:rPr>
      </w:pPr>
      <w:r>
        <w:rPr>
          <w:rFonts w:ascii="Cambria" w:hAnsi="Cambria" w:cs="Cambria"/>
          <w:b/>
          <w:bCs/>
          <w:lang w:eastAsia="en-GB"/>
        </w:rPr>
        <w:t>1</w:t>
      </w:r>
      <w:r w:rsidR="008B1556">
        <w:rPr>
          <w:rFonts w:ascii="Cambria" w:hAnsi="Cambria" w:cs="Cambria"/>
          <w:b/>
          <w:bCs/>
          <w:lang w:eastAsia="en-GB"/>
        </w:rPr>
        <w:t>2</w:t>
      </w:r>
      <w:r w:rsidR="00314C57">
        <w:rPr>
          <w:rFonts w:ascii="Cambria" w:hAnsi="Cambria" w:cs="Cambria"/>
          <w:b/>
          <w:bCs/>
          <w:lang w:eastAsia="en-GB"/>
        </w:rPr>
        <w:t xml:space="preserve"> </w:t>
      </w:r>
      <w:r w:rsidR="001F4637" w:rsidRPr="00314C57">
        <w:rPr>
          <w:rFonts w:ascii="Cambria" w:hAnsi="Cambria" w:cs="Cambria"/>
          <w:b/>
          <w:bCs/>
          <w:lang w:eastAsia="en-GB"/>
        </w:rPr>
        <w:t xml:space="preserve">Capel Jerusalem – Ystyriaeth o Gais am Gymorth Ariannol </w:t>
      </w:r>
    </w:p>
    <w:p w14:paraId="1D9204C2" w14:textId="1E33EDE0" w:rsidR="00B71880" w:rsidRPr="00314C57" w:rsidRDefault="001F4637" w:rsidP="00B71880">
      <w:pPr>
        <w:widowControl w:val="0"/>
        <w:tabs>
          <w:tab w:val="left" w:pos="7845"/>
        </w:tabs>
        <w:rPr>
          <w:rFonts w:ascii="Cambria" w:hAnsi="Cambria" w:cs="Cambria"/>
          <w:lang w:val="en-GB" w:eastAsia="en-GB"/>
        </w:rPr>
      </w:pPr>
      <w:r w:rsidRPr="00314C57">
        <w:rPr>
          <w:rFonts w:ascii="Cambria" w:hAnsi="Cambria" w:cs="Cambria"/>
          <w:lang w:eastAsia="en-GB"/>
        </w:rPr>
        <w:t xml:space="preserve">Mae Capel Jerusalem yn dymuno cael cymorth ariannol tuag at gostau cynnal a chadw. Awgrymwyd y dylai’r clerc anfon y ffurflenni perthnasol atynt er mwyn iddynt allu cyflwyno cais am rodd. </w:t>
      </w:r>
    </w:p>
    <w:p w14:paraId="2B604134" w14:textId="77777777" w:rsidR="0070250A" w:rsidRPr="00314C57" w:rsidRDefault="0070250A" w:rsidP="005231DE">
      <w:pPr>
        <w:spacing w:after="0"/>
        <w:jc w:val="both"/>
        <w:rPr>
          <w:rFonts w:ascii="Cambria" w:hAnsi="Cambria"/>
        </w:rPr>
      </w:pPr>
    </w:p>
    <w:p w14:paraId="0290D8F3" w14:textId="77777777" w:rsidR="003A46E0" w:rsidRPr="00314C57" w:rsidRDefault="003A46E0" w:rsidP="00845FDB">
      <w:pPr>
        <w:pStyle w:val="ListParagraph"/>
        <w:spacing w:after="120"/>
        <w:ind w:left="0"/>
        <w:rPr>
          <w:rFonts w:ascii="Cambria" w:hAnsi="Cambria" w:cs="Cambria"/>
          <w:lang w:eastAsia="en-GB"/>
        </w:rPr>
      </w:pPr>
      <w:bookmarkStart w:id="1" w:name="_Hlk162514512"/>
    </w:p>
    <w:bookmarkEnd w:id="1"/>
    <w:p w14:paraId="0F19EEC4" w14:textId="371A693A" w:rsidR="006C43FB" w:rsidRPr="00314C57" w:rsidRDefault="002B2908" w:rsidP="00DB5358">
      <w:pPr>
        <w:pStyle w:val="ListParagraph"/>
        <w:ind w:left="0"/>
        <w:rPr>
          <w:rFonts w:ascii="Cambria" w:hAnsi="Cambria" w:cs="Cambria"/>
          <w:b/>
          <w:bCs/>
          <w:lang w:eastAsia="en-GB"/>
        </w:rPr>
      </w:pPr>
      <w:r>
        <w:rPr>
          <w:rFonts w:ascii="Cambria" w:hAnsi="Cambria" w:cs="Cambria"/>
          <w:b/>
          <w:bCs/>
          <w:lang w:eastAsia="en-GB"/>
        </w:rPr>
        <w:t>1</w:t>
      </w:r>
      <w:r w:rsidR="008B1556">
        <w:rPr>
          <w:rFonts w:ascii="Cambria" w:hAnsi="Cambria" w:cs="Cambria"/>
          <w:b/>
          <w:bCs/>
          <w:lang w:eastAsia="en-GB"/>
        </w:rPr>
        <w:t>3</w:t>
      </w:r>
      <w:r w:rsidR="0002033E" w:rsidRPr="00314C57">
        <w:rPr>
          <w:rFonts w:ascii="Cambria" w:hAnsi="Cambria" w:cs="Cambria"/>
          <w:b/>
          <w:bCs/>
          <w:lang w:eastAsia="en-GB"/>
        </w:rPr>
        <w:t>. Penderfyniadau a Cheisiadau Cynllunio</w:t>
      </w:r>
    </w:p>
    <w:p w14:paraId="625E1F15" w14:textId="26716B6D" w:rsidR="00740585" w:rsidRPr="00314C57" w:rsidRDefault="005643FA" w:rsidP="000F68A5">
      <w:pPr>
        <w:pStyle w:val="ListParagraph"/>
        <w:spacing w:after="120"/>
        <w:ind w:left="0"/>
        <w:rPr>
          <w:rFonts w:ascii="Cambria" w:hAnsi="Cambria"/>
          <w:b/>
          <w:u w:val="single"/>
        </w:rPr>
      </w:pPr>
      <w:r w:rsidRPr="00314C57">
        <w:rPr>
          <w:rFonts w:ascii="Cambria" w:hAnsi="Cambria"/>
          <w:b/>
          <w:u w:val="single"/>
        </w:rPr>
        <w:t>Penderfyniadau</w:t>
      </w:r>
      <w:bookmarkStart w:id="2" w:name="_Hlk78314498"/>
      <w:bookmarkStart w:id="3" w:name="_Hlk72686408"/>
    </w:p>
    <w:p w14:paraId="0E6049BA" w14:textId="77777777" w:rsidR="00B20326" w:rsidRPr="00314C57" w:rsidRDefault="00B20326" w:rsidP="000F68A5">
      <w:pPr>
        <w:pStyle w:val="ListParagraph"/>
        <w:spacing w:after="120"/>
        <w:ind w:left="0"/>
        <w:rPr>
          <w:rFonts w:ascii="Cambria" w:hAnsi="Cambria"/>
          <w:b/>
          <w:u w:val="single"/>
        </w:rPr>
      </w:pPr>
    </w:p>
    <w:p w14:paraId="572A5E5D" w14:textId="19DE68D7" w:rsidR="00B20326" w:rsidRPr="00314C57" w:rsidRDefault="00B20326" w:rsidP="000F68A5">
      <w:pPr>
        <w:pStyle w:val="ListParagraph"/>
        <w:spacing w:after="120"/>
        <w:ind w:left="0"/>
        <w:rPr>
          <w:rFonts w:ascii="Cambria" w:hAnsi="Cambria"/>
          <w:b/>
        </w:rPr>
      </w:pPr>
      <w:r w:rsidRPr="00314C57">
        <w:rPr>
          <w:rFonts w:ascii="Cambria" w:hAnsi="Cambria"/>
          <w:b/>
        </w:rPr>
        <w:t>C25/0328/13/RA</w:t>
      </w:r>
    </w:p>
    <w:p w14:paraId="3FD24BE5" w14:textId="223E78F6" w:rsidR="00B20326" w:rsidRPr="00314C57" w:rsidRDefault="00B20326" w:rsidP="009024FD">
      <w:pPr>
        <w:pStyle w:val="ListParagraph"/>
        <w:spacing w:after="120"/>
        <w:ind w:left="5760" w:hanging="5760"/>
        <w:rPr>
          <w:rFonts w:ascii="Cambria" w:hAnsi="Cambria"/>
          <w:bCs/>
        </w:rPr>
      </w:pPr>
      <w:r w:rsidRPr="00314C57">
        <w:rPr>
          <w:rFonts w:ascii="Cambria" w:hAnsi="Cambria"/>
          <w:bCs/>
        </w:rPr>
        <w:t>Spar Stores Stryd Fawr,Bethesda</w:t>
      </w:r>
      <w:r w:rsidR="009024FD" w:rsidRPr="00314C57">
        <w:rPr>
          <w:rFonts w:ascii="Cambria" w:hAnsi="Cambria"/>
          <w:bCs/>
        </w:rPr>
        <w:tab/>
      </w:r>
      <w:proofErr w:type="spellStart"/>
      <w:r w:rsidRPr="00314C57">
        <w:rPr>
          <w:rFonts w:ascii="Cambria" w:hAnsi="Cambria"/>
          <w:bCs/>
          <w:lang w:val="en-GB"/>
        </w:rPr>
        <w:t>Cais</w:t>
      </w:r>
      <w:proofErr w:type="spellEnd"/>
      <w:r w:rsidRPr="00314C57">
        <w:rPr>
          <w:rFonts w:ascii="Cambria" w:hAnsi="Cambria"/>
          <w:bCs/>
          <w:lang w:val="en-GB"/>
        </w:rPr>
        <w:t xml:space="preserve"> i </w:t>
      </w:r>
      <w:proofErr w:type="spellStart"/>
      <w:r w:rsidRPr="00314C57">
        <w:rPr>
          <w:rFonts w:ascii="Cambria" w:hAnsi="Cambria"/>
          <w:bCs/>
          <w:lang w:val="en-GB"/>
        </w:rPr>
        <w:t>ryddhau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amod</w:t>
      </w:r>
      <w:proofErr w:type="spellEnd"/>
      <w:r w:rsidRPr="00314C57">
        <w:rPr>
          <w:rFonts w:ascii="Cambria" w:hAnsi="Cambria"/>
          <w:bCs/>
          <w:lang w:val="en-GB"/>
        </w:rPr>
        <w:t xml:space="preserve"> 3 (</w:t>
      </w:r>
      <w:proofErr w:type="spellStart"/>
      <w:r w:rsidRPr="00314C57">
        <w:rPr>
          <w:rFonts w:ascii="Cambria" w:hAnsi="Cambria"/>
          <w:bCs/>
          <w:lang w:val="en-GB"/>
        </w:rPr>
        <w:t>deunyddiau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allanol</w:t>
      </w:r>
      <w:proofErr w:type="spellEnd"/>
      <w:r w:rsidRPr="00314C57">
        <w:rPr>
          <w:rFonts w:ascii="Cambria" w:hAnsi="Cambria"/>
          <w:bCs/>
          <w:lang w:val="en-GB"/>
        </w:rPr>
        <w:t xml:space="preserve">) o </w:t>
      </w:r>
      <w:proofErr w:type="spellStart"/>
      <w:r w:rsidRPr="00314C57">
        <w:rPr>
          <w:rFonts w:ascii="Cambria" w:hAnsi="Cambria"/>
          <w:bCs/>
          <w:lang w:val="en-GB"/>
        </w:rPr>
        <w:t>ganiatâd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cynllunio</w:t>
      </w:r>
      <w:proofErr w:type="spellEnd"/>
      <w:r w:rsidRPr="00314C57">
        <w:rPr>
          <w:rFonts w:ascii="Cambria" w:hAnsi="Cambria"/>
          <w:bCs/>
          <w:lang w:val="en-GB"/>
        </w:rPr>
        <w:t xml:space="preserve"> C23/0547/13/LL </w:t>
      </w:r>
      <w:proofErr w:type="spellStart"/>
      <w:r w:rsidRPr="00314C57">
        <w:rPr>
          <w:rFonts w:ascii="Cambria" w:hAnsi="Cambria"/>
          <w:bCs/>
          <w:lang w:val="en-GB"/>
        </w:rPr>
        <w:t>ar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gyfer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creu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gofod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manwerthu</w:t>
      </w:r>
      <w:proofErr w:type="spellEnd"/>
      <w:r w:rsidRPr="00314C57">
        <w:rPr>
          <w:rFonts w:ascii="Cambria" w:hAnsi="Cambria"/>
          <w:bCs/>
          <w:lang w:val="en-GB"/>
        </w:rPr>
        <w:t xml:space="preserve"> a </w:t>
      </w:r>
      <w:proofErr w:type="spellStart"/>
      <w:r w:rsidRPr="00314C57">
        <w:rPr>
          <w:rFonts w:ascii="Cambria" w:hAnsi="Cambria"/>
          <w:bCs/>
          <w:lang w:val="en-GB"/>
        </w:rPr>
        <w:t>chanolfan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dreftadaeth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gan</w:t>
      </w:r>
      <w:proofErr w:type="spellEnd"/>
      <w:r w:rsidRPr="00314C57">
        <w:rPr>
          <w:rFonts w:ascii="Cambria" w:hAnsi="Cambria"/>
          <w:bCs/>
          <w:lang w:val="en-GB"/>
        </w:rPr>
        <w:t xml:space="preserve"> ail-</w:t>
      </w:r>
      <w:proofErr w:type="spellStart"/>
      <w:r w:rsidRPr="00314C57">
        <w:rPr>
          <w:rFonts w:ascii="Cambria" w:hAnsi="Cambria"/>
          <w:bCs/>
          <w:lang w:val="en-GB"/>
        </w:rPr>
        <w:t>ddefnyddio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adeilad</w:t>
      </w:r>
      <w:proofErr w:type="spellEnd"/>
      <w:r w:rsidRPr="00314C57">
        <w:rPr>
          <w:rFonts w:ascii="Cambria" w:hAnsi="Cambria"/>
          <w:bCs/>
          <w:lang w:val="en-GB"/>
        </w:rPr>
        <w:t xml:space="preserve"> SPAR a </w:t>
      </w:r>
      <w:proofErr w:type="spellStart"/>
      <w:r w:rsidRPr="00314C57">
        <w:rPr>
          <w:rFonts w:ascii="Cambria" w:hAnsi="Cambria"/>
          <w:bCs/>
          <w:lang w:val="en-GB"/>
        </w:rPr>
        <w:t>chodi</w:t>
      </w:r>
      <w:proofErr w:type="spellEnd"/>
      <w:r w:rsidRPr="00314C57">
        <w:rPr>
          <w:rFonts w:ascii="Cambria" w:hAnsi="Cambria"/>
          <w:bCs/>
          <w:lang w:val="en-GB"/>
        </w:rPr>
        <w:t xml:space="preserve"> </w:t>
      </w:r>
      <w:proofErr w:type="spellStart"/>
      <w:r w:rsidRPr="00314C57">
        <w:rPr>
          <w:rFonts w:ascii="Cambria" w:hAnsi="Cambria"/>
          <w:bCs/>
          <w:lang w:val="en-GB"/>
        </w:rPr>
        <w:t>estyniad</w:t>
      </w:r>
      <w:proofErr w:type="spellEnd"/>
      <w:r w:rsidRPr="00314C57">
        <w:rPr>
          <w:rFonts w:ascii="Cambria" w:hAnsi="Cambria"/>
          <w:bCs/>
          <w:lang w:val="en-GB"/>
        </w:rPr>
        <w:t xml:space="preserve"> tri </w:t>
      </w:r>
      <w:proofErr w:type="spellStart"/>
      <w:r w:rsidRPr="00314C57">
        <w:rPr>
          <w:rFonts w:ascii="Cambria" w:hAnsi="Cambria"/>
          <w:bCs/>
          <w:lang w:val="en-GB"/>
        </w:rPr>
        <w:t>llawr</w:t>
      </w:r>
      <w:proofErr w:type="spellEnd"/>
      <w:r w:rsidRPr="00314C57">
        <w:rPr>
          <w:rFonts w:ascii="Cambria" w:hAnsi="Cambria"/>
          <w:bCs/>
          <w:lang w:val="en-GB"/>
        </w:rPr>
        <w:t>.</w:t>
      </w:r>
    </w:p>
    <w:p w14:paraId="186DFBDD" w14:textId="218BE5B6" w:rsidR="00B20326" w:rsidRPr="00314C57" w:rsidRDefault="00B20326" w:rsidP="00B20326">
      <w:pPr>
        <w:pStyle w:val="ListParagraph"/>
        <w:spacing w:after="120"/>
        <w:ind w:left="4320" w:hanging="4320"/>
        <w:rPr>
          <w:rFonts w:ascii="Cambria" w:hAnsi="Cambria"/>
          <w:bCs/>
        </w:rPr>
      </w:pPr>
      <w:r w:rsidRPr="00314C57">
        <w:rPr>
          <w:rFonts w:ascii="Cambria" w:hAnsi="Cambria"/>
          <w:b/>
        </w:rPr>
        <w:tab/>
      </w:r>
      <w:r w:rsidRPr="00314C57">
        <w:rPr>
          <w:rFonts w:ascii="Cambria" w:hAnsi="Cambria"/>
          <w:b/>
        </w:rPr>
        <w:tab/>
      </w:r>
      <w:r w:rsidRPr="00314C57">
        <w:rPr>
          <w:rFonts w:ascii="Cambria" w:hAnsi="Cambria"/>
          <w:b/>
        </w:rPr>
        <w:tab/>
        <w:t xml:space="preserve">Penderfyniad: </w:t>
      </w:r>
      <w:r w:rsidRPr="00314C57">
        <w:rPr>
          <w:rFonts w:ascii="Cambria" w:hAnsi="Cambria"/>
          <w:bCs/>
        </w:rPr>
        <w:t xml:space="preserve">Ar y Gweill </w:t>
      </w:r>
    </w:p>
    <w:p w14:paraId="5E108F99" w14:textId="77777777" w:rsidR="00B20326" w:rsidRPr="00314C57" w:rsidRDefault="00B20326" w:rsidP="000F68A5">
      <w:pPr>
        <w:pStyle w:val="ListParagraph"/>
        <w:spacing w:after="120"/>
        <w:ind w:left="0"/>
        <w:rPr>
          <w:rFonts w:ascii="Cambria" w:hAnsi="Cambria"/>
          <w:b/>
          <w:u w:val="single"/>
        </w:rPr>
      </w:pPr>
    </w:p>
    <w:p w14:paraId="70B15936" w14:textId="68A022A6" w:rsidR="00CB27F8" w:rsidRPr="00314C57" w:rsidRDefault="00CB27F8" w:rsidP="00CB27F8">
      <w:pPr>
        <w:spacing w:after="0"/>
        <w:rPr>
          <w:rFonts w:ascii="Cambria" w:hAnsi="Cambria"/>
          <w:b/>
        </w:rPr>
      </w:pPr>
      <w:r w:rsidRPr="00314C57">
        <w:rPr>
          <w:rFonts w:ascii="Cambria" w:hAnsi="Cambria"/>
          <w:b/>
        </w:rPr>
        <w:t>C23/0207/13/CR</w:t>
      </w:r>
    </w:p>
    <w:p w14:paraId="5EB8615B" w14:textId="68DCCB02" w:rsidR="00CB27F8" w:rsidRPr="00314C57" w:rsidRDefault="00CB27F8" w:rsidP="00CB27F8">
      <w:pPr>
        <w:spacing w:after="0"/>
        <w:rPr>
          <w:rFonts w:ascii="Cambria" w:hAnsi="Cambria"/>
        </w:rPr>
      </w:pPr>
      <w:r w:rsidRPr="00314C57">
        <w:rPr>
          <w:rFonts w:ascii="Cambria" w:hAnsi="Cambria"/>
        </w:rPr>
        <w:t>Kings Head, Stryd Fawr, Bethesda</w:t>
      </w:r>
      <w:r w:rsidRPr="00314C57">
        <w:rPr>
          <w:rFonts w:ascii="Cambria" w:hAnsi="Cambria"/>
        </w:rPr>
        <w:tab/>
      </w:r>
      <w:r w:rsidRPr="00314C57">
        <w:rPr>
          <w:rFonts w:ascii="Cambria" w:hAnsi="Cambria"/>
        </w:rPr>
        <w:tab/>
      </w:r>
      <w:r w:rsidRPr="00314C57">
        <w:rPr>
          <w:rFonts w:ascii="Cambria" w:hAnsi="Cambria"/>
        </w:rPr>
        <w:tab/>
      </w:r>
      <w:r w:rsidR="00314C57">
        <w:rPr>
          <w:rFonts w:ascii="Cambria" w:hAnsi="Cambria"/>
        </w:rPr>
        <w:tab/>
      </w:r>
      <w:r w:rsidRPr="00314C57">
        <w:rPr>
          <w:rFonts w:ascii="Cambria" w:hAnsi="Cambria"/>
        </w:rPr>
        <w:t xml:space="preserve">Addasiadau mewnol </w:t>
      </w:r>
    </w:p>
    <w:p w14:paraId="2FA75DE5" w14:textId="7964EE2E" w:rsidR="00E6138B" w:rsidRPr="00314C57" w:rsidRDefault="00CB27F8" w:rsidP="00785FEC">
      <w:pPr>
        <w:spacing w:after="0"/>
        <w:rPr>
          <w:rFonts w:ascii="Cambria" w:hAnsi="Cambria"/>
        </w:rPr>
      </w:pPr>
      <w:r w:rsidRPr="00314C57">
        <w:rPr>
          <w:rFonts w:ascii="Cambria" w:hAnsi="Cambria"/>
        </w:rPr>
        <w:tab/>
      </w:r>
      <w:r w:rsidRPr="00314C57">
        <w:rPr>
          <w:rFonts w:ascii="Cambria" w:hAnsi="Cambria"/>
        </w:rPr>
        <w:tab/>
      </w:r>
      <w:r w:rsidRPr="00314C57">
        <w:rPr>
          <w:rFonts w:ascii="Cambria" w:hAnsi="Cambria"/>
        </w:rPr>
        <w:tab/>
      </w:r>
      <w:r w:rsidRPr="00314C57">
        <w:rPr>
          <w:rFonts w:ascii="Cambria" w:hAnsi="Cambria"/>
        </w:rPr>
        <w:tab/>
      </w:r>
      <w:r w:rsidRPr="00314C57">
        <w:rPr>
          <w:rFonts w:ascii="Cambria" w:hAnsi="Cambria"/>
        </w:rPr>
        <w:tab/>
      </w:r>
      <w:r w:rsidRPr="00314C57">
        <w:rPr>
          <w:rFonts w:ascii="Cambria" w:hAnsi="Cambria"/>
        </w:rPr>
        <w:tab/>
      </w:r>
      <w:r w:rsidRPr="00314C57">
        <w:rPr>
          <w:rFonts w:ascii="Cambria" w:hAnsi="Cambria"/>
        </w:rPr>
        <w:tab/>
      </w:r>
      <w:r w:rsidR="00314C57">
        <w:rPr>
          <w:rFonts w:ascii="Cambria" w:hAnsi="Cambria"/>
        </w:rPr>
        <w:tab/>
      </w:r>
      <w:r w:rsidRPr="00314C57">
        <w:rPr>
          <w:rFonts w:ascii="Cambria" w:hAnsi="Cambria"/>
          <w:b/>
        </w:rPr>
        <w:t>Penderfyniad:</w:t>
      </w:r>
      <w:r w:rsidRPr="00314C57">
        <w:rPr>
          <w:rFonts w:ascii="Cambria" w:hAnsi="Cambria"/>
        </w:rPr>
        <w:t xml:space="preserve"> </w:t>
      </w:r>
      <w:r w:rsidR="00E54F85" w:rsidRPr="00314C57">
        <w:rPr>
          <w:rFonts w:ascii="Cambria" w:hAnsi="Cambria"/>
        </w:rPr>
        <w:t xml:space="preserve"> </w:t>
      </w:r>
      <w:r w:rsidR="00EB0BA6" w:rsidRPr="00314C57">
        <w:rPr>
          <w:rFonts w:ascii="Cambria" w:hAnsi="Cambria"/>
        </w:rPr>
        <w:t>Ar y gweill</w:t>
      </w:r>
      <w:r w:rsidR="00DB5358" w:rsidRPr="00314C57">
        <w:rPr>
          <w:rFonts w:ascii="Cambria" w:hAnsi="Cambria"/>
        </w:rPr>
        <w:t>.</w:t>
      </w:r>
    </w:p>
    <w:p w14:paraId="517ECE41" w14:textId="77777777" w:rsidR="00785FEC" w:rsidRPr="00314C57" w:rsidRDefault="00785FEC" w:rsidP="00785FEC">
      <w:pPr>
        <w:spacing w:after="0" w:line="240" w:lineRule="auto"/>
        <w:rPr>
          <w:rFonts w:ascii="Cambria" w:eastAsia="Times New Roman" w:hAnsi="Cambria"/>
          <w:b/>
          <w:bCs/>
          <w:lang w:eastAsia="en-GB"/>
        </w:rPr>
      </w:pPr>
      <w:r w:rsidRPr="00314C57">
        <w:rPr>
          <w:rFonts w:ascii="Cambria" w:eastAsia="Times New Roman" w:hAnsi="Cambria"/>
          <w:b/>
          <w:bCs/>
          <w:lang w:eastAsia="en-GB"/>
        </w:rPr>
        <w:t>C24/0138/13/LL</w:t>
      </w:r>
    </w:p>
    <w:p w14:paraId="08BB6583" w14:textId="30124E7A" w:rsidR="00785FEC" w:rsidRPr="00314C57" w:rsidRDefault="00785FEC" w:rsidP="00785FEC">
      <w:pPr>
        <w:spacing w:after="0" w:line="240" w:lineRule="auto"/>
        <w:rPr>
          <w:rFonts w:ascii="Cambria" w:eastAsia="Times New Roman" w:hAnsi="Cambria"/>
          <w:lang w:eastAsia="en-GB"/>
        </w:rPr>
      </w:pPr>
      <w:r w:rsidRPr="00314C57">
        <w:rPr>
          <w:rFonts w:ascii="Cambria" w:eastAsia="Times New Roman" w:hAnsi="Cambria"/>
          <w:lang w:eastAsia="en-GB"/>
        </w:rPr>
        <w:t>1 Yr Ardd Fawr, Ffordd Gerlan, Gerlan</w:t>
      </w:r>
      <w:r w:rsidRP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lang w:eastAsia="en-GB"/>
        </w:rPr>
        <w:tab/>
      </w:r>
      <w:r w:rsid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lang w:eastAsia="en-GB"/>
        </w:rPr>
        <w:t>Codi annedd deuluol</w:t>
      </w:r>
    </w:p>
    <w:p w14:paraId="508CC0A0" w14:textId="49596A39" w:rsidR="00FF5267" w:rsidRPr="00314C57" w:rsidRDefault="00785FEC" w:rsidP="000F68A5">
      <w:pPr>
        <w:spacing w:after="0" w:line="240" w:lineRule="auto"/>
        <w:rPr>
          <w:rFonts w:ascii="Cambria" w:eastAsia="Times New Roman" w:hAnsi="Cambria"/>
          <w:lang w:eastAsia="en-GB"/>
        </w:rPr>
      </w:pPr>
      <w:r w:rsidRP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lang w:eastAsia="en-GB"/>
        </w:rPr>
        <w:tab/>
      </w:r>
      <w:r w:rsidR="00314C57">
        <w:rPr>
          <w:rFonts w:ascii="Cambria" w:eastAsia="Times New Roman" w:hAnsi="Cambria"/>
          <w:lang w:eastAsia="en-GB"/>
        </w:rPr>
        <w:tab/>
      </w:r>
      <w:r w:rsidRPr="00314C57">
        <w:rPr>
          <w:rFonts w:ascii="Cambria" w:eastAsia="Times New Roman" w:hAnsi="Cambria"/>
          <w:b/>
          <w:bCs/>
          <w:lang w:eastAsia="en-GB"/>
        </w:rPr>
        <w:t xml:space="preserve">Penderfyniad: </w:t>
      </w:r>
      <w:r w:rsidR="00006A95" w:rsidRPr="00314C57">
        <w:rPr>
          <w:rFonts w:ascii="Cambria" w:eastAsia="Times New Roman" w:hAnsi="Cambria"/>
          <w:lang w:eastAsia="en-GB"/>
        </w:rPr>
        <w:t>A</w:t>
      </w:r>
      <w:r w:rsidRPr="00314C57">
        <w:rPr>
          <w:rFonts w:ascii="Cambria" w:eastAsia="Times New Roman" w:hAnsi="Cambria"/>
          <w:lang w:eastAsia="en-GB"/>
        </w:rPr>
        <w:t>r y gweill.</w:t>
      </w:r>
    </w:p>
    <w:p w14:paraId="1BC33371" w14:textId="77777777" w:rsidR="001D2C69" w:rsidRPr="00314C57" w:rsidRDefault="00FF5267" w:rsidP="001D2C69">
      <w:pPr>
        <w:shd w:val="clear" w:color="auto" w:fill="FFFFFF"/>
        <w:spacing w:after="0"/>
        <w:rPr>
          <w:rFonts w:ascii="Cambria" w:hAnsi="Cambria"/>
          <w:b/>
          <w:bCs/>
        </w:rPr>
      </w:pPr>
      <w:r w:rsidRPr="00314C57">
        <w:rPr>
          <w:rFonts w:ascii="Cambria" w:hAnsi="Cambria"/>
          <w:b/>
          <w:bCs/>
        </w:rPr>
        <w:t>C24/0903/13/DT</w:t>
      </w:r>
      <w:r w:rsidRPr="00314C57">
        <w:rPr>
          <w:rFonts w:ascii="Cambria" w:hAnsi="Cambria"/>
          <w:b/>
          <w:bCs/>
        </w:rPr>
        <w:tab/>
      </w:r>
      <w:r w:rsidR="001D2C69" w:rsidRPr="00314C57">
        <w:rPr>
          <w:rFonts w:ascii="Cambria" w:hAnsi="Cambria"/>
          <w:b/>
          <w:bCs/>
        </w:rPr>
        <w:tab/>
      </w:r>
      <w:r w:rsidR="001D2C69" w:rsidRPr="00314C57">
        <w:rPr>
          <w:rFonts w:ascii="Cambria" w:hAnsi="Cambria"/>
          <w:b/>
          <w:bCs/>
        </w:rPr>
        <w:tab/>
      </w:r>
      <w:r w:rsidR="001D2C69" w:rsidRPr="00314C57">
        <w:rPr>
          <w:rFonts w:ascii="Cambria" w:hAnsi="Cambria"/>
          <w:b/>
          <w:bCs/>
        </w:rPr>
        <w:tab/>
      </w:r>
      <w:r w:rsidR="001D2C69" w:rsidRPr="00314C57">
        <w:rPr>
          <w:rFonts w:ascii="Cambria" w:hAnsi="Cambria"/>
          <w:b/>
          <w:bCs/>
        </w:rPr>
        <w:tab/>
      </w:r>
    </w:p>
    <w:p w14:paraId="1B4C0C29" w14:textId="4F383A67" w:rsidR="00FF5267" w:rsidRPr="00314C57" w:rsidRDefault="00FF5267" w:rsidP="00314C57">
      <w:pPr>
        <w:shd w:val="clear" w:color="auto" w:fill="FFFFFF"/>
        <w:spacing w:after="0"/>
        <w:ind w:left="5760" w:hanging="5760"/>
        <w:rPr>
          <w:rFonts w:ascii="Cambria" w:hAnsi="Cambria"/>
        </w:rPr>
      </w:pPr>
      <w:r w:rsidRPr="00314C57">
        <w:rPr>
          <w:rFonts w:ascii="Cambria" w:hAnsi="Cambria"/>
        </w:rPr>
        <w:t>Bwthyn Wiwer, 93 Ffordd Carneddi, Carneddi</w:t>
      </w:r>
      <w:r w:rsidR="001D2C69" w:rsidRPr="00314C57">
        <w:rPr>
          <w:rFonts w:ascii="Cambria" w:hAnsi="Cambria"/>
        </w:rPr>
        <w:tab/>
      </w:r>
      <w:r w:rsidRPr="00314C57">
        <w:rPr>
          <w:rFonts w:ascii="Cambria" w:hAnsi="Cambria"/>
        </w:rPr>
        <w:t>Dymchwel estyniad unllawr presennol i gefn yr eiddo. Codi estyniad deulawr i gefn yr eiddo a chodi lefel yr uchder to presennol.</w:t>
      </w:r>
    </w:p>
    <w:p w14:paraId="4F7B533D" w14:textId="3B2556B0" w:rsidR="00FF5267" w:rsidRPr="00314C57" w:rsidRDefault="00FF5267" w:rsidP="00FF5267">
      <w:pPr>
        <w:shd w:val="clear" w:color="auto" w:fill="FFFFFF"/>
        <w:spacing w:after="80"/>
        <w:ind w:left="5040" w:hanging="5040"/>
        <w:rPr>
          <w:rFonts w:ascii="Cambria" w:hAnsi="Cambria"/>
        </w:rPr>
      </w:pPr>
      <w:r w:rsidRPr="00314C57">
        <w:rPr>
          <w:rFonts w:ascii="Cambria" w:hAnsi="Cambria"/>
          <w:b/>
          <w:bCs/>
        </w:rPr>
        <w:tab/>
      </w:r>
      <w:r w:rsidR="00314C57">
        <w:rPr>
          <w:rFonts w:ascii="Cambria" w:hAnsi="Cambria"/>
          <w:b/>
          <w:bCs/>
        </w:rPr>
        <w:tab/>
      </w:r>
      <w:r w:rsidRPr="00314C57">
        <w:rPr>
          <w:rFonts w:ascii="Cambria" w:hAnsi="Cambria"/>
          <w:b/>
          <w:bCs/>
        </w:rPr>
        <w:t xml:space="preserve">Penderfyniad: </w:t>
      </w:r>
      <w:r w:rsidR="009024FD" w:rsidRPr="00314C57">
        <w:rPr>
          <w:rFonts w:ascii="Cambria" w:hAnsi="Cambria"/>
        </w:rPr>
        <w:t>Gwrthodwyd</w:t>
      </w:r>
    </w:p>
    <w:p w14:paraId="613A441E" w14:textId="33781622" w:rsidR="00890377" w:rsidRPr="00314C57" w:rsidRDefault="00890377" w:rsidP="00FF5267">
      <w:pPr>
        <w:spacing w:after="0"/>
        <w:rPr>
          <w:rFonts w:ascii="Cambria" w:hAnsi="Cambria"/>
          <w:bCs/>
        </w:rPr>
      </w:pPr>
    </w:p>
    <w:p w14:paraId="25B04090" w14:textId="77777777" w:rsidR="00FF5267" w:rsidRPr="00314C57" w:rsidRDefault="00FF5267" w:rsidP="00570241">
      <w:pPr>
        <w:shd w:val="clear" w:color="auto" w:fill="FFFFFF"/>
        <w:spacing w:after="80"/>
        <w:rPr>
          <w:rFonts w:ascii="Cambria" w:hAnsi="Cambria"/>
        </w:rPr>
      </w:pPr>
    </w:p>
    <w:p w14:paraId="69F9ECB8" w14:textId="77AF0C24" w:rsidR="00EB0BA6" w:rsidRPr="00314C57" w:rsidRDefault="008A76FF" w:rsidP="003A46E0">
      <w:pPr>
        <w:spacing w:after="0"/>
        <w:rPr>
          <w:rFonts w:ascii="Cambria" w:hAnsi="Cambria"/>
          <w:b/>
        </w:rPr>
      </w:pPr>
      <w:r w:rsidRPr="00314C57">
        <w:rPr>
          <w:rFonts w:ascii="Cambria" w:hAnsi="Cambria"/>
          <w:b/>
        </w:rPr>
        <w:t>1</w:t>
      </w:r>
      <w:r w:rsidR="00FF5267" w:rsidRPr="00314C57">
        <w:rPr>
          <w:rFonts w:ascii="Cambria" w:hAnsi="Cambria"/>
          <w:b/>
        </w:rPr>
        <w:t>1</w:t>
      </w:r>
      <w:r w:rsidR="00EB0BA6" w:rsidRPr="00314C57">
        <w:rPr>
          <w:rFonts w:ascii="Cambria" w:hAnsi="Cambria"/>
          <w:b/>
        </w:rPr>
        <w:t>. Taliadau</w:t>
      </w:r>
    </w:p>
    <w:p w14:paraId="33FB2DA1" w14:textId="77777777" w:rsidR="00002B52" w:rsidRPr="00314C57" w:rsidRDefault="00002B52" w:rsidP="00DB5358">
      <w:pPr>
        <w:spacing w:after="120"/>
        <w:ind w:left="5760" w:hanging="5760"/>
        <w:rPr>
          <w:rFonts w:ascii="Cambria" w:hAnsi="Cambria"/>
        </w:rPr>
      </w:pPr>
      <w:r w:rsidRPr="00314C57">
        <w:rPr>
          <w:rFonts w:ascii="Cambria" w:hAnsi="Cambria"/>
        </w:rPr>
        <w:t>Awdurdodwyd y taliadau canlynol:</w:t>
      </w:r>
    </w:p>
    <w:p w14:paraId="2AEA0992" w14:textId="6A60BA08" w:rsidR="008623D2" w:rsidRPr="00314C57" w:rsidRDefault="008623D2" w:rsidP="00DB5358">
      <w:pPr>
        <w:spacing w:after="120"/>
        <w:ind w:left="5760" w:hanging="5760"/>
        <w:rPr>
          <w:rFonts w:ascii="Cambria" w:hAnsi="Cambria"/>
        </w:rPr>
      </w:pPr>
      <w:r w:rsidRPr="00314C57">
        <w:rPr>
          <w:rFonts w:ascii="Cambria" w:hAnsi="Cambria"/>
        </w:rPr>
        <w:t xml:space="preserve">Scottish Power </w:t>
      </w:r>
      <w:r w:rsidRPr="00314C57">
        <w:rPr>
          <w:rFonts w:ascii="Cambria" w:hAnsi="Cambria"/>
        </w:rPr>
        <w:tab/>
        <w:t>Nwy Gorffwysfan</w:t>
      </w:r>
      <w:r w:rsidRPr="00314C57">
        <w:rPr>
          <w:rFonts w:ascii="Cambria" w:hAnsi="Cambria"/>
        </w:rPr>
        <w:tab/>
        <w:t>£277.74</w:t>
      </w:r>
    </w:p>
    <w:p w14:paraId="3C9A3CAD" w14:textId="74802A27" w:rsidR="008623D2" w:rsidRPr="00314C57" w:rsidRDefault="008623D2" w:rsidP="00DB5358">
      <w:pPr>
        <w:spacing w:after="120"/>
        <w:ind w:left="5760" w:hanging="5760"/>
        <w:rPr>
          <w:rFonts w:ascii="Cambria" w:hAnsi="Cambria"/>
        </w:rPr>
      </w:pPr>
      <w:r w:rsidRPr="00314C57">
        <w:rPr>
          <w:rFonts w:ascii="Cambria" w:hAnsi="Cambria"/>
        </w:rPr>
        <w:t xml:space="preserve">Scottish Power </w:t>
      </w:r>
      <w:r w:rsidRPr="00314C57">
        <w:rPr>
          <w:rFonts w:ascii="Cambria" w:hAnsi="Cambria"/>
        </w:rPr>
        <w:tab/>
        <w:t>Goleuadau Dolig</w:t>
      </w:r>
      <w:r w:rsidRPr="00314C57">
        <w:rPr>
          <w:rFonts w:ascii="Cambria" w:hAnsi="Cambria"/>
        </w:rPr>
        <w:tab/>
        <w:t>£238.53</w:t>
      </w:r>
    </w:p>
    <w:p w14:paraId="26E66B75" w14:textId="4674C540" w:rsidR="008623D2" w:rsidRPr="00314C57" w:rsidRDefault="008623D2" w:rsidP="00DB5358">
      <w:pPr>
        <w:spacing w:after="120"/>
        <w:ind w:left="5760" w:hanging="5760"/>
        <w:rPr>
          <w:rFonts w:ascii="Cambria" w:hAnsi="Cambria"/>
        </w:rPr>
      </w:pPr>
      <w:r w:rsidRPr="00314C57">
        <w:rPr>
          <w:rFonts w:ascii="Cambria" w:hAnsi="Cambria"/>
        </w:rPr>
        <w:t xml:space="preserve">Scottish Power </w:t>
      </w:r>
      <w:r w:rsidRPr="00314C57">
        <w:rPr>
          <w:rFonts w:ascii="Cambria" w:hAnsi="Cambria"/>
        </w:rPr>
        <w:tab/>
        <w:t>Trydan Gorffwysfan</w:t>
      </w:r>
      <w:r w:rsidRPr="00314C57">
        <w:rPr>
          <w:rFonts w:ascii="Cambria" w:hAnsi="Cambria"/>
        </w:rPr>
        <w:tab/>
        <w:t>£334.32</w:t>
      </w:r>
    </w:p>
    <w:p w14:paraId="484567BA" w14:textId="7F3E35B1" w:rsidR="008623D2" w:rsidRPr="00314C57" w:rsidRDefault="008623D2" w:rsidP="00DB5358">
      <w:pPr>
        <w:spacing w:after="120"/>
        <w:ind w:left="5760" w:hanging="5760"/>
        <w:rPr>
          <w:rFonts w:ascii="Cambria" w:hAnsi="Cambria"/>
        </w:rPr>
      </w:pPr>
      <w:r w:rsidRPr="00314C57">
        <w:rPr>
          <w:rFonts w:ascii="Cambria" w:hAnsi="Cambria"/>
        </w:rPr>
        <w:t>Scottish Power</w:t>
      </w:r>
      <w:r w:rsidRPr="00314C57">
        <w:rPr>
          <w:rFonts w:ascii="Cambria" w:hAnsi="Cambria"/>
        </w:rPr>
        <w:tab/>
        <w:t>Nwy Gorffwysfan</w:t>
      </w:r>
      <w:r w:rsidRPr="00314C57">
        <w:rPr>
          <w:rFonts w:ascii="Cambria" w:hAnsi="Cambria"/>
        </w:rPr>
        <w:tab/>
        <w:t>£119.35</w:t>
      </w:r>
    </w:p>
    <w:p w14:paraId="6280CF5E" w14:textId="1F4FCDC8" w:rsidR="008623D2" w:rsidRPr="00314C57" w:rsidRDefault="008623D2" w:rsidP="008623D2">
      <w:pPr>
        <w:spacing w:after="200" w:line="276" w:lineRule="auto"/>
        <w:rPr>
          <w:rFonts w:cs="Calibri"/>
        </w:rPr>
      </w:pPr>
      <w:r w:rsidRPr="00314C57">
        <w:rPr>
          <w:rFonts w:cs="Calibri"/>
        </w:rPr>
        <w:t>John Wyn Jones</w:t>
      </w:r>
      <w:r w:rsidRPr="00314C57">
        <w:rPr>
          <w:rFonts w:cs="Calibri"/>
        </w:rPr>
        <w:tab/>
      </w:r>
      <w:r w:rsidRPr="00314C57">
        <w:rPr>
          <w:rFonts w:cs="Calibri"/>
        </w:rPr>
        <w:tab/>
      </w:r>
      <w:r w:rsidRPr="00314C57">
        <w:rPr>
          <w:rFonts w:cs="Calibri"/>
        </w:rPr>
        <w:tab/>
      </w:r>
      <w:r w:rsidRPr="00314C57">
        <w:rPr>
          <w:rFonts w:cs="Calibri"/>
        </w:rPr>
        <w:tab/>
      </w:r>
      <w:r w:rsidRPr="00314C57">
        <w:rPr>
          <w:rFonts w:cs="Calibri"/>
        </w:rPr>
        <w:tab/>
      </w:r>
      <w:r w:rsidRPr="00314C57">
        <w:rPr>
          <w:rFonts w:cs="Calibri"/>
        </w:rPr>
        <w:tab/>
      </w:r>
      <w:r w:rsidRPr="00314C57">
        <w:rPr>
          <w:rFonts w:cs="Calibri"/>
        </w:rPr>
        <w:tab/>
        <w:t>Cyflog Mai 2025</w:t>
      </w:r>
      <w:r w:rsidRPr="00314C57">
        <w:rPr>
          <w:rFonts w:cs="Calibri"/>
        </w:rPr>
        <w:tab/>
        <w:t>£436.53</w:t>
      </w:r>
    </w:p>
    <w:p w14:paraId="46FDC2C4" w14:textId="4E07CD36" w:rsidR="008623D2" w:rsidRPr="00314C57" w:rsidRDefault="008623D2" w:rsidP="008623D2">
      <w:pPr>
        <w:spacing w:after="200" w:line="276" w:lineRule="auto"/>
        <w:rPr>
          <w:rFonts w:cs="Calibri"/>
        </w:rPr>
      </w:pPr>
      <w:r w:rsidRPr="00314C57">
        <w:rPr>
          <w:rFonts w:cs="Calibri"/>
        </w:rPr>
        <w:t xml:space="preserve">Un Llais Cymru </w:t>
      </w:r>
      <w:r w:rsidRPr="00314C57">
        <w:rPr>
          <w:rFonts w:cs="Calibri"/>
        </w:rPr>
        <w:tab/>
      </w:r>
      <w:r w:rsidRPr="00314C57">
        <w:rPr>
          <w:rFonts w:cs="Calibri"/>
        </w:rPr>
        <w:tab/>
      </w:r>
      <w:r w:rsidRPr="00314C57">
        <w:rPr>
          <w:rFonts w:cs="Calibri"/>
        </w:rPr>
        <w:tab/>
      </w:r>
      <w:r w:rsidRPr="00314C57">
        <w:rPr>
          <w:rFonts w:cs="Calibri"/>
        </w:rPr>
        <w:tab/>
      </w:r>
      <w:r w:rsidRPr="00314C57">
        <w:rPr>
          <w:rFonts w:cs="Calibri"/>
        </w:rPr>
        <w:tab/>
      </w:r>
      <w:r w:rsidRPr="00314C57">
        <w:rPr>
          <w:rFonts w:cs="Calibri"/>
        </w:rPr>
        <w:tab/>
      </w:r>
      <w:r w:rsidRPr="00314C57">
        <w:rPr>
          <w:rFonts w:cs="Calibri"/>
        </w:rPr>
        <w:tab/>
        <w:t>Aelodaeth 25-26</w:t>
      </w:r>
      <w:r w:rsidRPr="00314C57">
        <w:rPr>
          <w:rFonts w:cs="Calibri"/>
        </w:rPr>
        <w:tab/>
        <w:t>£972.00</w:t>
      </w:r>
    </w:p>
    <w:p w14:paraId="73119905" w14:textId="77777777" w:rsidR="005727FF" w:rsidRPr="00314C57" w:rsidRDefault="005727FF" w:rsidP="008623D2">
      <w:pPr>
        <w:spacing w:after="120"/>
        <w:rPr>
          <w:rFonts w:ascii="Cambria" w:hAnsi="Cambria"/>
        </w:rPr>
      </w:pPr>
    </w:p>
    <w:p w14:paraId="4B15CFAF" w14:textId="4DA09DD0" w:rsidR="005E6DEC" w:rsidRPr="00314C57" w:rsidRDefault="005727FF" w:rsidP="008623D2">
      <w:pPr>
        <w:spacing w:after="120"/>
        <w:ind w:left="5760" w:hanging="5760"/>
        <w:rPr>
          <w:rFonts w:ascii="Cambria" w:hAnsi="Cambria"/>
        </w:rPr>
      </w:pPr>
      <w:r w:rsidRPr="00314C57">
        <w:rPr>
          <w:rFonts w:ascii="Cambria" w:hAnsi="Cambria"/>
        </w:rPr>
        <w:lastRenderedPageBreak/>
        <w:t xml:space="preserve">  </w:t>
      </w:r>
    </w:p>
    <w:p w14:paraId="692F1C41" w14:textId="5D2C7AE8" w:rsidR="0088362A" w:rsidRPr="00314C57" w:rsidRDefault="008C0F57" w:rsidP="00A9194B">
      <w:pPr>
        <w:spacing w:after="0"/>
        <w:ind w:left="5760" w:hanging="5760"/>
        <w:rPr>
          <w:rFonts w:ascii="Cambria" w:hAnsi="Cambria" w:cs="Cambria"/>
          <w:b/>
          <w:bCs/>
          <w:lang w:eastAsia="en-GB"/>
        </w:rPr>
      </w:pPr>
      <w:r w:rsidRPr="00314C57">
        <w:rPr>
          <w:rFonts w:ascii="Cambria" w:hAnsi="Cambria" w:cs="Cambria"/>
          <w:b/>
          <w:bCs/>
          <w:lang w:eastAsia="en-GB"/>
        </w:rPr>
        <w:t>12. Crynodeb Llais Ogwen</w:t>
      </w:r>
    </w:p>
    <w:p w14:paraId="1F1A17FC" w14:textId="77777777" w:rsidR="00EC2FF2" w:rsidRPr="00314C57" w:rsidRDefault="00EC2FF2" w:rsidP="00A9194B">
      <w:pPr>
        <w:spacing w:after="0"/>
        <w:ind w:left="5760" w:hanging="5760"/>
        <w:rPr>
          <w:rFonts w:ascii="Cambria" w:hAnsi="Cambria"/>
          <w:b/>
          <w:bCs/>
        </w:rPr>
      </w:pPr>
    </w:p>
    <w:p w14:paraId="7DAB41F1" w14:textId="04C40F7C" w:rsidR="0007762F" w:rsidRPr="00314C57" w:rsidRDefault="00F9697A" w:rsidP="00EC2FF2">
      <w:pPr>
        <w:pStyle w:val="NoSpacing"/>
        <w:ind w:left="720"/>
        <w:rPr>
          <w:rFonts w:ascii="Cambria" w:hAnsi="Cambria"/>
        </w:rPr>
      </w:pPr>
      <w:bookmarkStart w:id="4" w:name="_Hlk199149707"/>
      <w:bookmarkEnd w:id="2"/>
      <w:bookmarkEnd w:id="3"/>
      <w:proofErr w:type="spellStart"/>
      <w:r w:rsidRPr="00314C57">
        <w:rPr>
          <w:rFonts w:ascii="Cambria" w:hAnsi="Cambria"/>
        </w:rPr>
        <w:t>Balchder</w:t>
      </w:r>
      <w:proofErr w:type="spellEnd"/>
      <w:r w:rsidRPr="00314C57">
        <w:rPr>
          <w:rFonts w:ascii="Cambria" w:hAnsi="Cambria"/>
        </w:rPr>
        <w:t xml:space="preserve"> Bro – </w:t>
      </w:r>
      <w:proofErr w:type="spellStart"/>
      <w:r w:rsidRPr="00314C57">
        <w:rPr>
          <w:rFonts w:ascii="Cambria" w:hAnsi="Cambria"/>
        </w:rPr>
        <w:t>Basgedi</w:t>
      </w:r>
      <w:proofErr w:type="spellEnd"/>
      <w:r w:rsidRPr="00314C57">
        <w:rPr>
          <w:rFonts w:ascii="Cambria" w:hAnsi="Cambria"/>
        </w:rPr>
        <w:t xml:space="preserve"> </w:t>
      </w:r>
      <w:proofErr w:type="spellStart"/>
      <w:r w:rsidRPr="00314C57">
        <w:rPr>
          <w:rFonts w:ascii="Cambria" w:hAnsi="Cambria"/>
        </w:rPr>
        <w:t>Crog</w:t>
      </w:r>
      <w:proofErr w:type="spellEnd"/>
      <w:r w:rsidRPr="00314C57">
        <w:rPr>
          <w:rFonts w:ascii="Cambria" w:hAnsi="Cambria"/>
        </w:rPr>
        <w:t xml:space="preserve">. </w:t>
      </w:r>
      <w:r w:rsidR="005D4677" w:rsidRPr="00314C57">
        <w:rPr>
          <w:rFonts w:ascii="Cambria" w:hAnsi="Cambria"/>
        </w:rPr>
        <w:t xml:space="preserve">Diolch &amp; Rhodd o £1500 </w:t>
      </w:r>
      <w:proofErr w:type="spellStart"/>
      <w:r w:rsidR="005D4677" w:rsidRPr="00314C57">
        <w:rPr>
          <w:rFonts w:ascii="Cambria" w:hAnsi="Cambria"/>
        </w:rPr>
        <w:t>i’r</w:t>
      </w:r>
      <w:proofErr w:type="spellEnd"/>
      <w:r w:rsidR="005D4677" w:rsidRPr="00314C57">
        <w:rPr>
          <w:rFonts w:ascii="Cambria" w:hAnsi="Cambria"/>
        </w:rPr>
        <w:t xml:space="preserve"> </w:t>
      </w:r>
      <w:proofErr w:type="spellStart"/>
      <w:r w:rsidR="005D4677" w:rsidRPr="00314C57">
        <w:rPr>
          <w:rFonts w:ascii="Cambria" w:hAnsi="Cambria"/>
        </w:rPr>
        <w:t>menter</w:t>
      </w:r>
      <w:proofErr w:type="spellEnd"/>
      <w:r w:rsidR="005D4677" w:rsidRPr="00314C57">
        <w:rPr>
          <w:rFonts w:ascii="Cambria" w:hAnsi="Cambria"/>
        </w:rPr>
        <w:t xml:space="preserve">. </w:t>
      </w:r>
    </w:p>
    <w:p w14:paraId="77ACCF49" w14:textId="40F6A98C" w:rsidR="00F9697A" w:rsidRPr="00314C57" w:rsidRDefault="005D4677" w:rsidP="00EC2FF2">
      <w:pPr>
        <w:pStyle w:val="NoSpacing"/>
        <w:ind w:left="720"/>
        <w:rPr>
          <w:rFonts w:ascii="Cambria" w:hAnsi="Cambria"/>
        </w:rPr>
      </w:pPr>
      <w:proofErr w:type="spellStart"/>
      <w:r w:rsidRPr="00314C57">
        <w:rPr>
          <w:rFonts w:ascii="Cambria" w:hAnsi="Cambria"/>
        </w:rPr>
        <w:t>Pwyllgor</w:t>
      </w:r>
      <w:proofErr w:type="spellEnd"/>
      <w:r w:rsidRPr="00314C57">
        <w:rPr>
          <w:rFonts w:ascii="Cambria" w:hAnsi="Cambria"/>
        </w:rPr>
        <w:t xml:space="preserve"> Carnifal -</w:t>
      </w:r>
      <w:proofErr w:type="spellStart"/>
      <w:r w:rsidR="00F9697A" w:rsidRPr="00314C57">
        <w:rPr>
          <w:rFonts w:ascii="Cambria" w:hAnsi="Cambria"/>
        </w:rPr>
        <w:t>Llongyfarch</w:t>
      </w:r>
      <w:r w:rsidRPr="00314C57">
        <w:rPr>
          <w:rFonts w:ascii="Cambria" w:hAnsi="Cambria"/>
        </w:rPr>
        <w:t>iadau</w:t>
      </w:r>
      <w:proofErr w:type="spellEnd"/>
      <w:r w:rsidRPr="00314C57">
        <w:rPr>
          <w:rFonts w:ascii="Cambria" w:hAnsi="Cambria"/>
        </w:rPr>
        <w:t xml:space="preserve"> </w:t>
      </w:r>
      <w:r w:rsidR="00F9697A" w:rsidRPr="00314C57">
        <w:rPr>
          <w:rFonts w:ascii="Cambria" w:hAnsi="Cambria"/>
        </w:rPr>
        <w:t xml:space="preserve">a </w:t>
      </w:r>
      <w:proofErr w:type="spellStart"/>
      <w:r w:rsidRPr="00314C57">
        <w:rPr>
          <w:rFonts w:ascii="Cambria" w:hAnsi="Cambria"/>
        </w:rPr>
        <w:t>D</w:t>
      </w:r>
      <w:r w:rsidR="00F9697A" w:rsidRPr="00314C57">
        <w:rPr>
          <w:rFonts w:ascii="Cambria" w:hAnsi="Cambria"/>
        </w:rPr>
        <w:t>diolch</w:t>
      </w:r>
      <w:proofErr w:type="spellEnd"/>
      <w:r w:rsidR="00F9697A" w:rsidRPr="00314C57">
        <w:rPr>
          <w:rFonts w:ascii="Cambria" w:hAnsi="Cambria"/>
        </w:rPr>
        <w:t xml:space="preserve"> </w:t>
      </w:r>
    </w:p>
    <w:p w14:paraId="0B25637B" w14:textId="689F5FBB" w:rsidR="00F9697A" w:rsidRPr="00314C57" w:rsidRDefault="00F9697A" w:rsidP="00EC2FF2">
      <w:pPr>
        <w:pStyle w:val="NoSpacing"/>
        <w:ind w:left="720"/>
        <w:rPr>
          <w:rFonts w:ascii="Cambria" w:hAnsi="Cambria"/>
        </w:rPr>
      </w:pPr>
      <w:r w:rsidRPr="00314C57">
        <w:rPr>
          <w:rFonts w:ascii="Cambria" w:hAnsi="Cambria"/>
        </w:rPr>
        <w:t>Lon Newydd</w:t>
      </w:r>
      <w:r w:rsidR="005D4677" w:rsidRPr="00314C57">
        <w:rPr>
          <w:rFonts w:ascii="Cambria" w:hAnsi="Cambria"/>
        </w:rPr>
        <w:t xml:space="preserve"> – Wedi </w:t>
      </w:r>
      <w:proofErr w:type="spellStart"/>
      <w:r w:rsidR="005D4677" w:rsidRPr="00314C57">
        <w:rPr>
          <w:rFonts w:ascii="Cambria" w:hAnsi="Cambria"/>
        </w:rPr>
        <w:t>cael</w:t>
      </w:r>
      <w:proofErr w:type="spellEnd"/>
      <w:r w:rsidR="005D4677" w:rsidRPr="00314C57">
        <w:rPr>
          <w:rFonts w:ascii="Cambria" w:hAnsi="Cambria"/>
        </w:rPr>
        <w:t xml:space="preserve"> </w:t>
      </w:r>
      <w:proofErr w:type="spellStart"/>
      <w:r w:rsidR="005D4677" w:rsidRPr="00314C57">
        <w:rPr>
          <w:rFonts w:ascii="Cambria" w:hAnsi="Cambria"/>
        </w:rPr>
        <w:t>ei</w:t>
      </w:r>
      <w:proofErr w:type="spellEnd"/>
      <w:r w:rsidR="005D4677" w:rsidRPr="00314C57">
        <w:rPr>
          <w:rFonts w:ascii="Cambria" w:hAnsi="Cambria"/>
        </w:rPr>
        <w:t xml:space="preserve"> </w:t>
      </w:r>
      <w:proofErr w:type="spellStart"/>
      <w:r w:rsidR="005D4677" w:rsidRPr="00314C57">
        <w:rPr>
          <w:rFonts w:ascii="Cambria" w:hAnsi="Cambria"/>
        </w:rPr>
        <w:t>ddatrys</w:t>
      </w:r>
      <w:proofErr w:type="spellEnd"/>
      <w:r w:rsidR="005D4677" w:rsidRPr="00314C57">
        <w:rPr>
          <w:rFonts w:ascii="Cambria" w:hAnsi="Cambria"/>
        </w:rPr>
        <w:t xml:space="preserve">. </w:t>
      </w:r>
    </w:p>
    <w:p w14:paraId="2E29ABEB" w14:textId="6F5109D4" w:rsidR="005D4677" w:rsidRPr="00314C57" w:rsidRDefault="00F9697A" w:rsidP="005D4677">
      <w:pPr>
        <w:pStyle w:val="NoSpacing"/>
        <w:ind w:left="720"/>
        <w:rPr>
          <w:rFonts w:ascii="Cambria" w:hAnsi="Cambria"/>
        </w:rPr>
      </w:pPr>
      <w:r w:rsidRPr="00314C57">
        <w:rPr>
          <w:rFonts w:ascii="Cambria" w:hAnsi="Cambria"/>
        </w:rPr>
        <w:t xml:space="preserve">Catrin Wager – </w:t>
      </w:r>
      <w:proofErr w:type="spellStart"/>
      <w:r w:rsidRPr="00314C57">
        <w:rPr>
          <w:rFonts w:ascii="Cambria" w:hAnsi="Cambria"/>
        </w:rPr>
        <w:t>Cadeirydd</w:t>
      </w:r>
      <w:proofErr w:type="spellEnd"/>
      <w:r w:rsidRPr="00314C57">
        <w:rPr>
          <w:rFonts w:ascii="Cambria" w:hAnsi="Cambria"/>
        </w:rPr>
        <w:t xml:space="preserve"> Newydd </w:t>
      </w:r>
    </w:p>
    <w:bookmarkEnd w:id="4"/>
    <w:p w14:paraId="37BD0B40" w14:textId="1C0462DA" w:rsidR="00F9697A" w:rsidRPr="00314C57" w:rsidRDefault="00F9697A" w:rsidP="00EC2FF2">
      <w:pPr>
        <w:pStyle w:val="NoSpacing"/>
        <w:ind w:left="720"/>
        <w:rPr>
          <w:rFonts w:ascii="Cambria" w:hAnsi="Cambria" w:cs="Cambria"/>
          <w:lang w:val="cy-GB"/>
        </w:rPr>
      </w:pPr>
      <w:r w:rsidRPr="00314C57">
        <w:rPr>
          <w:rFonts w:ascii="Cambria" w:hAnsi="Cambria"/>
        </w:rPr>
        <w:t xml:space="preserve">Einir Williams – </w:t>
      </w:r>
      <w:r w:rsidR="005D4677" w:rsidRPr="00314C57">
        <w:rPr>
          <w:rFonts w:ascii="Cambria" w:hAnsi="Cambria"/>
        </w:rPr>
        <w:t>I</w:t>
      </w:r>
      <w:r w:rsidRPr="00314C57">
        <w:rPr>
          <w:rFonts w:ascii="Cambria" w:hAnsi="Cambria"/>
        </w:rPr>
        <w:t>s-</w:t>
      </w:r>
      <w:proofErr w:type="spellStart"/>
      <w:r w:rsidR="005D4677" w:rsidRPr="00314C57">
        <w:rPr>
          <w:rFonts w:ascii="Cambria" w:hAnsi="Cambria"/>
        </w:rPr>
        <w:t>C</w:t>
      </w:r>
      <w:r w:rsidRPr="00314C57">
        <w:rPr>
          <w:rFonts w:ascii="Cambria" w:hAnsi="Cambria"/>
        </w:rPr>
        <w:t>adeirydd</w:t>
      </w:r>
      <w:proofErr w:type="spellEnd"/>
      <w:r w:rsidRPr="00314C57">
        <w:rPr>
          <w:rFonts w:ascii="Cambria" w:hAnsi="Cambria"/>
        </w:rPr>
        <w:t xml:space="preserve"> </w:t>
      </w:r>
      <w:proofErr w:type="spellStart"/>
      <w:r w:rsidRPr="00314C57">
        <w:rPr>
          <w:rFonts w:ascii="Cambria" w:hAnsi="Cambria"/>
        </w:rPr>
        <w:t>newydd</w:t>
      </w:r>
      <w:proofErr w:type="spellEnd"/>
    </w:p>
    <w:sectPr w:rsidR="00F9697A" w:rsidRPr="00314C57" w:rsidSect="005E6DEC">
      <w:footerReference w:type="default" r:id="rId10"/>
      <w:pgSz w:w="11906" w:h="16838"/>
      <w:pgMar w:top="1440" w:right="1133" w:bottom="426" w:left="1440" w:header="708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74D77" w14:textId="77777777" w:rsidR="005E61EB" w:rsidRPr="00D049B7" w:rsidRDefault="005E61EB" w:rsidP="00B8040F">
      <w:pPr>
        <w:spacing w:after="0" w:line="240" w:lineRule="auto"/>
      </w:pPr>
      <w:r w:rsidRPr="00D049B7">
        <w:separator/>
      </w:r>
    </w:p>
  </w:endnote>
  <w:endnote w:type="continuationSeparator" w:id="0">
    <w:p w14:paraId="517E9B9E" w14:textId="77777777" w:rsidR="005E61EB" w:rsidRPr="00D049B7" w:rsidRDefault="005E61EB" w:rsidP="00B8040F">
      <w:pPr>
        <w:spacing w:after="0" w:line="240" w:lineRule="auto"/>
      </w:pPr>
      <w:r w:rsidRPr="00D049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B82C" w14:textId="77777777" w:rsidR="005C00B1" w:rsidRPr="00D049B7" w:rsidRDefault="005C00B1"/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78"/>
      <w:gridCol w:w="4655"/>
    </w:tblGrid>
    <w:tr w:rsidR="005C00B1" w:rsidRPr="00D049B7" w14:paraId="229BF25D" w14:textId="77777777" w:rsidTr="00B51648">
      <w:trPr>
        <w:trHeight w:hRule="exact" w:val="115"/>
        <w:jc w:val="center"/>
      </w:trPr>
      <w:tc>
        <w:tcPr>
          <w:tcW w:w="4639" w:type="dxa"/>
          <w:shd w:val="clear" w:color="auto" w:fill="5B9BD5"/>
          <w:tcMar>
            <w:top w:w="0" w:type="dxa"/>
            <w:bottom w:w="0" w:type="dxa"/>
          </w:tcMar>
        </w:tcPr>
        <w:p w14:paraId="742C2927" w14:textId="77777777" w:rsidR="005C00B1" w:rsidRPr="00D049B7" w:rsidRDefault="005C00B1">
          <w:pPr>
            <w:pStyle w:val="Header"/>
            <w:rPr>
              <w:caps/>
              <w:sz w:val="18"/>
            </w:rPr>
          </w:pPr>
        </w:p>
      </w:tc>
      <w:tc>
        <w:tcPr>
          <w:tcW w:w="4617" w:type="dxa"/>
          <w:shd w:val="clear" w:color="auto" w:fill="5B9BD5"/>
          <w:tcMar>
            <w:top w:w="0" w:type="dxa"/>
            <w:bottom w:w="0" w:type="dxa"/>
          </w:tcMar>
        </w:tcPr>
        <w:p w14:paraId="5D33ADB5" w14:textId="77777777" w:rsidR="005C00B1" w:rsidRPr="00D049B7" w:rsidRDefault="005C00B1">
          <w:pPr>
            <w:pStyle w:val="Header"/>
            <w:jc w:val="right"/>
            <w:rPr>
              <w:caps/>
              <w:sz w:val="18"/>
            </w:rPr>
          </w:pPr>
        </w:p>
      </w:tc>
    </w:tr>
    <w:tr w:rsidR="005C00B1" w:rsidRPr="00D049B7" w14:paraId="696BEE8A" w14:textId="77777777" w:rsidTr="00B51648">
      <w:trPr>
        <w:jc w:val="center"/>
      </w:trPr>
      <w:tc>
        <w:tcPr>
          <w:tcW w:w="4639" w:type="dxa"/>
          <w:shd w:val="clear" w:color="auto" w:fill="auto"/>
          <w:vAlign w:val="center"/>
        </w:tcPr>
        <w:p w14:paraId="53ADAC0E" w14:textId="77777777" w:rsidR="005C00B1" w:rsidRPr="00D049B7" w:rsidRDefault="005C00B1" w:rsidP="00F0502A">
          <w:pPr>
            <w:pStyle w:val="Footer"/>
            <w:rPr>
              <w:caps/>
              <w:sz w:val="18"/>
              <w:szCs w:val="18"/>
            </w:rPr>
          </w:pPr>
        </w:p>
      </w:tc>
      <w:tc>
        <w:tcPr>
          <w:tcW w:w="4617" w:type="dxa"/>
          <w:shd w:val="clear" w:color="auto" w:fill="auto"/>
          <w:vAlign w:val="center"/>
        </w:tcPr>
        <w:p w14:paraId="48AE7FDC" w14:textId="77777777" w:rsidR="005C00B1" w:rsidRPr="00D049B7" w:rsidRDefault="005C00B1" w:rsidP="002F51B6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  <w:r w:rsidRPr="00D049B7">
            <w:rPr>
              <w:caps/>
              <w:color w:val="808080"/>
              <w:sz w:val="18"/>
              <w:szCs w:val="18"/>
            </w:rPr>
            <w:fldChar w:fldCharType="begin"/>
          </w:r>
          <w:r w:rsidRPr="00D049B7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D049B7">
            <w:rPr>
              <w:caps/>
              <w:color w:val="808080"/>
              <w:sz w:val="18"/>
              <w:szCs w:val="18"/>
            </w:rPr>
            <w:fldChar w:fldCharType="separate"/>
          </w:r>
          <w:r w:rsidR="00FE6603" w:rsidRPr="00D049B7">
            <w:rPr>
              <w:caps/>
              <w:color w:val="808080"/>
              <w:sz w:val="18"/>
              <w:szCs w:val="18"/>
            </w:rPr>
            <w:t>1</w:t>
          </w:r>
          <w:r w:rsidRPr="00D049B7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6CAB193E" w14:textId="77777777" w:rsidR="005C00B1" w:rsidRPr="00D049B7" w:rsidRDefault="005C0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0FE54" w14:textId="77777777" w:rsidR="005E61EB" w:rsidRPr="00D049B7" w:rsidRDefault="005E61EB" w:rsidP="00B8040F">
      <w:pPr>
        <w:spacing w:after="0" w:line="240" w:lineRule="auto"/>
      </w:pPr>
      <w:r w:rsidRPr="00D049B7">
        <w:separator/>
      </w:r>
    </w:p>
  </w:footnote>
  <w:footnote w:type="continuationSeparator" w:id="0">
    <w:p w14:paraId="0F9C0AEB" w14:textId="77777777" w:rsidR="005E61EB" w:rsidRPr="00D049B7" w:rsidRDefault="005E61EB" w:rsidP="00B8040F">
      <w:pPr>
        <w:spacing w:after="0" w:line="240" w:lineRule="auto"/>
      </w:pPr>
      <w:r w:rsidRPr="00D049B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C4AFF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C1DFE"/>
    <w:multiLevelType w:val="hybridMultilevel"/>
    <w:tmpl w:val="5102229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336B"/>
    <w:multiLevelType w:val="hybridMultilevel"/>
    <w:tmpl w:val="2A58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FF0"/>
    <w:multiLevelType w:val="hybridMultilevel"/>
    <w:tmpl w:val="109C71D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3DFD"/>
    <w:multiLevelType w:val="multilevel"/>
    <w:tmpl w:val="6542132E"/>
    <w:lvl w:ilvl="0">
      <w:start w:val="6"/>
      <w:numFmt w:val="decimal"/>
      <w:lvlText w:val="%1."/>
      <w:lvlJc w:val="left"/>
      <w:pPr>
        <w:ind w:left="360" w:hanging="360"/>
      </w:pPr>
      <w:rPr>
        <w:rFonts w:ascii="Cambria" w:eastAsia="Calibri" w:hAnsi="Cambria" w:cs="Calibr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76B1C"/>
    <w:multiLevelType w:val="multilevel"/>
    <w:tmpl w:val="25160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A963BF"/>
    <w:multiLevelType w:val="multilevel"/>
    <w:tmpl w:val="D2A22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2FF763C"/>
    <w:multiLevelType w:val="multilevel"/>
    <w:tmpl w:val="787213A6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790E79"/>
    <w:multiLevelType w:val="multilevel"/>
    <w:tmpl w:val="EA64B826"/>
    <w:lvl w:ilvl="0">
      <w:start w:val="5"/>
      <w:numFmt w:val="decimal"/>
      <w:lvlText w:val="%1."/>
      <w:lvlJc w:val="left"/>
      <w:pPr>
        <w:ind w:left="360" w:hanging="360"/>
      </w:pPr>
      <w:rPr>
        <w:rFonts w:ascii="Cambria" w:eastAsia="Calibri" w:hAnsi="Cambria" w:cs="Calibri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AF68AE"/>
    <w:multiLevelType w:val="hybridMultilevel"/>
    <w:tmpl w:val="6544763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52CB3"/>
    <w:multiLevelType w:val="hybridMultilevel"/>
    <w:tmpl w:val="296C9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44A5"/>
    <w:multiLevelType w:val="hybridMultilevel"/>
    <w:tmpl w:val="7DD49BB4"/>
    <w:lvl w:ilvl="0" w:tplc="B4AA87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7F4C"/>
    <w:multiLevelType w:val="hybridMultilevel"/>
    <w:tmpl w:val="7B44604E"/>
    <w:lvl w:ilvl="0" w:tplc="5E0EC538">
      <w:numFmt w:val="bullet"/>
      <w:lvlText w:val="·"/>
      <w:lvlJc w:val="left"/>
      <w:pPr>
        <w:ind w:left="855" w:hanging="495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27D46"/>
    <w:multiLevelType w:val="hybridMultilevel"/>
    <w:tmpl w:val="D6003C38"/>
    <w:lvl w:ilvl="0" w:tplc="B4AA87C2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F6A3D"/>
    <w:multiLevelType w:val="hybridMultilevel"/>
    <w:tmpl w:val="CABE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F4549"/>
    <w:multiLevelType w:val="multilevel"/>
    <w:tmpl w:val="A600D224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mbria" w:hint="default"/>
        <w:b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libri" w:cs="Cambr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mbr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mbri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mbr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mbri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mbr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mbr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Cambria" w:hint="default"/>
        <w:b/>
        <w:color w:val="auto"/>
      </w:rPr>
    </w:lvl>
  </w:abstractNum>
  <w:abstractNum w:abstractNumId="16" w15:restartNumberingAfterBreak="0">
    <w:nsid w:val="2952677B"/>
    <w:multiLevelType w:val="multilevel"/>
    <w:tmpl w:val="5240E6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C9C093D"/>
    <w:multiLevelType w:val="hybridMultilevel"/>
    <w:tmpl w:val="2F04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20B0C"/>
    <w:multiLevelType w:val="multilevel"/>
    <w:tmpl w:val="1E0646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0DD3FB9"/>
    <w:multiLevelType w:val="multilevel"/>
    <w:tmpl w:val="CDA848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32E81DFD"/>
    <w:multiLevelType w:val="hybridMultilevel"/>
    <w:tmpl w:val="79E6E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A7709"/>
    <w:multiLevelType w:val="multilevel"/>
    <w:tmpl w:val="AAC6F4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4D86F7A"/>
    <w:multiLevelType w:val="multilevel"/>
    <w:tmpl w:val="D9DECCF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6366DEC"/>
    <w:multiLevelType w:val="hybridMultilevel"/>
    <w:tmpl w:val="86D653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5202F"/>
    <w:multiLevelType w:val="hybridMultilevel"/>
    <w:tmpl w:val="9F8A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F694F"/>
    <w:multiLevelType w:val="multilevel"/>
    <w:tmpl w:val="73F4E6D0"/>
    <w:lvl w:ilvl="0">
      <w:start w:val="6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/>
        <w:color w:val="auto"/>
      </w:rPr>
    </w:lvl>
  </w:abstractNum>
  <w:abstractNum w:abstractNumId="26" w15:restartNumberingAfterBreak="0">
    <w:nsid w:val="39A2398C"/>
    <w:multiLevelType w:val="multilevel"/>
    <w:tmpl w:val="E6AE4F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3D7B4F98"/>
    <w:multiLevelType w:val="multilevel"/>
    <w:tmpl w:val="76C8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5D2F5D"/>
    <w:multiLevelType w:val="hybridMultilevel"/>
    <w:tmpl w:val="7772B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F5E33"/>
    <w:multiLevelType w:val="hybridMultilevel"/>
    <w:tmpl w:val="17E03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8334D4"/>
    <w:multiLevelType w:val="multilevel"/>
    <w:tmpl w:val="E5B023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099673E"/>
    <w:multiLevelType w:val="multilevel"/>
    <w:tmpl w:val="E47888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132645B"/>
    <w:multiLevelType w:val="hybridMultilevel"/>
    <w:tmpl w:val="73969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72739"/>
    <w:multiLevelType w:val="multilevel"/>
    <w:tmpl w:val="EB50E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446D5A93"/>
    <w:multiLevelType w:val="hybridMultilevel"/>
    <w:tmpl w:val="1DB8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C2385"/>
    <w:multiLevelType w:val="hybridMultilevel"/>
    <w:tmpl w:val="5968731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80AFB"/>
    <w:multiLevelType w:val="hybridMultilevel"/>
    <w:tmpl w:val="E7B0F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D1A56"/>
    <w:multiLevelType w:val="multilevel"/>
    <w:tmpl w:val="37761A86"/>
    <w:lvl w:ilvl="0">
      <w:start w:val="6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eastAsia="Calibri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  <w:b/>
        <w:color w:val="auto"/>
      </w:rPr>
    </w:lvl>
  </w:abstractNum>
  <w:abstractNum w:abstractNumId="38" w15:restartNumberingAfterBreak="0">
    <w:nsid w:val="539D7231"/>
    <w:multiLevelType w:val="multilevel"/>
    <w:tmpl w:val="25160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5B70CBF"/>
    <w:multiLevelType w:val="hybridMultilevel"/>
    <w:tmpl w:val="4130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F36DAD"/>
    <w:multiLevelType w:val="hybridMultilevel"/>
    <w:tmpl w:val="A44C7A98"/>
    <w:lvl w:ilvl="0" w:tplc="B1C4554C">
      <w:start w:val="1"/>
      <w:numFmt w:val="decimal"/>
      <w:lvlText w:val="%1."/>
      <w:lvlJc w:val="left"/>
      <w:pPr>
        <w:ind w:left="5682" w:hanging="5322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9D714A"/>
    <w:multiLevelType w:val="hybridMultilevel"/>
    <w:tmpl w:val="FDD46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4167F"/>
    <w:multiLevelType w:val="hybridMultilevel"/>
    <w:tmpl w:val="677A2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F3DD1"/>
    <w:multiLevelType w:val="hybridMultilevel"/>
    <w:tmpl w:val="783A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5422D7"/>
    <w:multiLevelType w:val="multilevel"/>
    <w:tmpl w:val="7F00B162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mbria" w:hint="default"/>
        <w:b/>
        <w:color w:val="auto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eastAsia="Calibri" w:cs="Cambr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Cambr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Cambri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Cambr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Cambri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Cambr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Cambr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Cambria" w:hint="default"/>
        <w:b/>
        <w:color w:val="auto"/>
      </w:rPr>
    </w:lvl>
  </w:abstractNum>
  <w:abstractNum w:abstractNumId="45" w15:restartNumberingAfterBreak="0">
    <w:nsid w:val="60545338"/>
    <w:multiLevelType w:val="hybridMultilevel"/>
    <w:tmpl w:val="5ECAFF1C"/>
    <w:lvl w:ilvl="0" w:tplc="1CA8BBC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EE2B81"/>
    <w:multiLevelType w:val="multilevel"/>
    <w:tmpl w:val="6B5ADDF6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Calibr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5517D1C"/>
    <w:multiLevelType w:val="hybridMultilevel"/>
    <w:tmpl w:val="C7DE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F2FD2"/>
    <w:multiLevelType w:val="hybridMultilevel"/>
    <w:tmpl w:val="9F8A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469469">
    <w:abstractNumId w:val="13"/>
  </w:num>
  <w:num w:numId="2" w16cid:durableId="1473403695">
    <w:abstractNumId w:val="11"/>
  </w:num>
  <w:num w:numId="3" w16cid:durableId="1303072760">
    <w:abstractNumId w:val="46"/>
  </w:num>
  <w:num w:numId="4" w16cid:durableId="75782894">
    <w:abstractNumId w:val="5"/>
  </w:num>
  <w:num w:numId="5" w16cid:durableId="1557550758">
    <w:abstractNumId w:val="7"/>
  </w:num>
  <w:num w:numId="6" w16cid:durableId="1250232231">
    <w:abstractNumId w:val="38"/>
  </w:num>
  <w:num w:numId="7" w16cid:durableId="2012566618">
    <w:abstractNumId w:val="8"/>
  </w:num>
  <w:num w:numId="8" w16cid:durableId="1517959489">
    <w:abstractNumId w:val="4"/>
  </w:num>
  <w:num w:numId="9" w16cid:durableId="1496066039">
    <w:abstractNumId w:val="33"/>
  </w:num>
  <w:num w:numId="10" w16cid:durableId="1084230252">
    <w:abstractNumId w:val="32"/>
  </w:num>
  <w:num w:numId="11" w16cid:durableId="1748065506">
    <w:abstractNumId w:val="10"/>
  </w:num>
  <w:num w:numId="12" w16cid:durableId="913932123">
    <w:abstractNumId w:val="28"/>
  </w:num>
  <w:num w:numId="13" w16cid:durableId="932281062">
    <w:abstractNumId w:val="42"/>
  </w:num>
  <w:num w:numId="14" w16cid:durableId="1793398816">
    <w:abstractNumId w:val="48"/>
  </w:num>
  <w:num w:numId="15" w16cid:durableId="573898818">
    <w:abstractNumId w:val="40"/>
  </w:num>
  <w:num w:numId="16" w16cid:durableId="478376837">
    <w:abstractNumId w:val="47"/>
  </w:num>
  <w:num w:numId="17" w16cid:durableId="573785413">
    <w:abstractNumId w:val="0"/>
  </w:num>
  <w:num w:numId="18" w16cid:durableId="1888250828">
    <w:abstractNumId w:val="26"/>
  </w:num>
  <w:num w:numId="19" w16cid:durableId="343287085">
    <w:abstractNumId w:val="27"/>
  </w:num>
  <w:num w:numId="20" w16cid:durableId="118232674">
    <w:abstractNumId w:val="43"/>
  </w:num>
  <w:num w:numId="21" w16cid:durableId="1024329863">
    <w:abstractNumId w:val="39"/>
  </w:num>
  <w:num w:numId="22" w16cid:durableId="624240702">
    <w:abstractNumId w:val="3"/>
  </w:num>
  <w:num w:numId="23" w16cid:durableId="526986481">
    <w:abstractNumId w:val="41"/>
  </w:num>
  <w:num w:numId="24" w16cid:durableId="194663827">
    <w:abstractNumId w:val="1"/>
  </w:num>
  <w:num w:numId="25" w16cid:durableId="386608762">
    <w:abstractNumId w:val="9"/>
  </w:num>
  <w:num w:numId="26" w16cid:durableId="2113208860">
    <w:abstractNumId w:val="35"/>
  </w:num>
  <w:num w:numId="27" w16cid:durableId="244387725">
    <w:abstractNumId w:val="24"/>
  </w:num>
  <w:num w:numId="28" w16cid:durableId="372384596">
    <w:abstractNumId w:val="2"/>
  </w:num>
  <w:num w:numId="29" w16cid:durableId="136538023">
    <w:abstractNumId w:val="23"/>
  </w:num>
  <w:num w:numId="30" w16cid:durableId="910696694">
    <w:abstractNumId w:val="14"/>
  </w:num>
  <w:num w:numId="31" w16cid:durableId="395935720">
    <w:abstractNumId w:val="17"/>
  </w:num>
  <w:num w:numId="32" w16cid:durableId="1443258522">
    <w:abstractNumId w:val="34"/>
  </w:num>
  <w:num w:numId="33" w16cid:durableId="974212385">
    <w:abstractNumId w:val="44"/>
  </w:num>
  <w:num w:numId="34" w16cid:durableId="475533222">
    <w:abstractNumId w:val="15"/>
  </w:num>
  <w:num w:numId="35" w16cid:durableId="488986372">
    <w:abstractNumId w:val="18"/>
  </w:num>
  <w:num w:numId="36" w16cid:durableId="721054573">
    <w:abstractNumId w:val="25"/>
  </w:num>
  <w:num w:numId="37" w16cid:durableId="145781086">
    <w:abstractNumId w:val="37"/>
  </w:num>
  <w:num w:numId="38" w16cid:durableId="1250968437">
    <w:abstractNumId w:val="20"/>
  </w:num>
  <w:num w:numId="39" w16cid:durableId="123817853">
    <w:abstractNumId w:val="12"/>
  </w:num>
  <w:num w:numId="40" w16cid:durableId="1837913815">
    <w:abstractNumId w:val="19"/>
  </w:num>
  <w:num w:numId="41" w16cid:durableId="831216415">
    <w:abstractNumId w:val="31"/>
  </w:num>
  <w:num w:numId="42" w16cid:durableId="541407480">
    <w:abstractNumId w:val="30"/>
  </w:num>
  <w:num w:numId="43" w16cid:durableId="1973442233">
    <w:abstractNumId w:val="16"/>
  </w:num>
  <w:num w:numId="44" w16cid:durableId="1328480392">
    <w:abstractNumId w:val="21"/>
  </w:num>
  <w:num w:numId="45" w16cid:durableId="692808229">
    <w:abstractNumId w:val="6"/>
  </w:num>
  <w:num w:numId="46" w16cid:durableId="1691570606">
    <w:abstractNumId w:val="29"/>
  </w:num>
  <w:num w:numId="47" w16cid:durableId="720448648">
    <w:abstractNumId w:val="45"/>
  </w:num>
  <w:num w:numId="48" w16cid:durableId="1649747345">
    <w:abstractNumId w:val="36"/>
  </w:num>
  <w:num w:numId="49" w16cid:durableId="8852141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A4C"/>
    <w:rsid w:val="00000A41"/>
    <w:rsid w:val="00000AA9"/>
    <w:rsid w:val="00000B73"/>
    <w:rsid w:val="00002B52"/>
    <w:rsid w:val="00003C9E"/>
    <w:rsid w:val="00004A86"/>
    <w:rsid w:val="00004E7B"/>
    <w:rsid w:val="00005172"/>
    <w:rsid w:val="000052F0"/>
    <w:rsid w:val="000058DE"/>
    <w:rsid w:val="00005FFC"/>
    <w:rsid w:val="0000697A"/>
    <w:rsid w:val="00006A95"/>
    <w:rsid w:val="00006D62"/>
    <w:rsid w:val="000075F5"/>
    <w:rsid w:val="00007D7F"/>
    <w:rsid w:val="000101D1"/>
    <w:rsid w:val="0001024D"/>
    <w:rsid w:val="000115EE"/>
    <w:rsid w:val="0001179C"/>
    <w:rsid w:val="000120FD"/>
    <w:rsid w:val="000121C7"/>
    <w:rsid w:val="00012FDC"/>
    <w:rsid w:val="00012FE6"/>
    <w:rsid w:val="0001319B"/>
    <w:rsid w:val="00013A5B"/>
    <w:rsid w:val="000201B9"/>
    <w:rsid w:val="0002033E"/>
    <w:rsid w:val="00021DE8"/>
    <w:rsid w:val="000223A2"/>
    <w:rsid w:val="000228DA"/>
    <w:rsid w:val="000245A0"/>
    <w:rsid w:val="00024739"/>
    <w:rsid w:val="00025F13"/>
    <w:rsid w:val="0002704D"/>
    <w:rsid w:val="00027179"/>
    <w:rsid w:val="00027209"/>
    <w:rsid w:val="000273B0"/>
    <w:rsid w:val="00031B75"/>
    <w:rsid w:val="00031E2E"/>
    <w:rsid w:val="00032AF8"/>
    <w:rsid w:val="00034330"/>
    <w:rsid w:val="00035320"/>
    <w:rsid w:val="00035D9F"/>
    <w:rsid w:val="0003680E"/>
    <w:rsid w:val="000401B3"/>
    <w:rsid w:val="00040FCA"/>
    <w:rsid w:val="0004111D"/>
    <w:rsid w:val="000415B4"/>
    <w:rsid w:val="000415CC"/>
    <w:rsid w:val="00041948"/>
    <w:rsid w:val="000422C0"/>
    <w:rsid w:val="000424AA"/>
    <w:rsid w:val="00043B51"/>
    <w:rsid w:val="0004530F"/>
    <w:rsid w:val="00047DBE"/>
    <w:rsid w:val="00050E1E"/>
    <w:rsid w:val="00052E5E"/>
    <w:rsid w:val="0005320C"/>
    <w:rsid w:val="000536D3"/>
    <w:rsid w:val="00053C57"/>
    <w:rsid w:val="000544FA"/>
    <w:rsid w:val="000548B0"/>
    <w:rsid w:val="000559F8"/>
    <w:rsid w:val="00056EF1"/>
    <w:rsid w:val="00057229"/>
    <w:rsid w:val="00057A70"/>
    <w:rsid w:val="00062679"/>
    <w:rsid w:val="00062C31"/>
    <w:rsid w:val="00063918"/>
    <w:rsid w:val="0006434F"/>
    <w:rsid w:val="00065110"/>
    <w:rsid w:val="00065AE8"/>
    <w:rsid w:val="00066314"/>
    <w:rsid w:val="00067A79"/>
    <w:rsid w:val="000708AA"/>
    <w:rsid w:val="00070FFD"/>
    <w:rsid w:val="000710DB"/>
    <w:rsid w:val="00071B50"/>
    <w:rsid w:val="00071E3B"/>
    <w:rsid w:val="0007220C"/>
    <w:rsid w:val="0007285C"/>
    <w:rsid w:val="00072C1C"/>
    <w:rsid w:val="000733FC"/>
    <w:rsid w:val="00074061"/>
    <w:rsid w:val="00074530"/>
    <w:rsid w:val="00075741"/>
    <w:rsid w:val="00075B93"/>
    <w:rsid w:val="00076AAB"/>
    <w:rsid w:val="0007762F"/>
    <w:rsid w:val="000801B2"/>
    <w:rsid w:val="00082204"/>
    <w:rsid w:val="000832A0"/>
    <w:rsid w:val="000840CB"/>
    <w:rsid w:val="00084783"/>
    <w:rsid w:val="000859A4"/>
    <w:rsid w:val="000865C6"/>
    <w:rsid w:val="0008738D"/>
    <w:rsid w:val="00087D4B"/>
    <w:rsid w:val="0009153D"/>
    <w:rsid w:val="00091B6A"/>
    <w:rsid w:val="00093AF1"/>
    <w:rsid w:val="00094EA5"/>
    <w:rsid w:val="000964AD"/>
    <w:rsid w:val="000A0E9F"/>
    <w:rsid w:val="000A1A67"/>
    <w:rsid w:val="000A20C5"/>
    <w:rsid w:val="000A495B"/>
    <w:rsid w:val="000A51AD"/>
    <w:rsid w:val="000A5388"/>
    <w:rsid w:val="000A558B"/>
    <w:rsid w:val="000A5B16"/>
    <w:rsid w:val="000A5C51"/>
    <w:rsid w:val="000A608C"/>
    <w:rsid w:val="000A71AF"/>
    <w:rsid w:val="000B030C"/>
    <w:rsid w:val="000B048A"/>
    <w:rsid w:val="000B2545"/>
    <w:rsid w:val="000B4C04"/>
    <w:rsid w:val="000B5B0A"/>
    <w:rsid w:val="000B5D6B"/>
    <w:rsid w:val="000B5E20"/>
    <w:rsid w:val="000C106E"/>
    <w:rsid w:val="000C22C0"/>
    <w:rsid w:val="000C3FCC"/>
    <w:rsid w:val="000C5D9B"/>
    <w:rsid w:val="000C5FB3"/>
    <w:rsid w:val="000C5FD9"/>
    <w:rsid w:val="000C64E0"/>
    <w:rsid w:val="000C7674"/>
    <w:rsid w:val="000C7AB0"/>
    <w:rsid w:val="000D019A"/>
    <w:rsid w:val="000D0854"/>
    <w:rsid w:val="000D0F04"/>
    <w:rsid w:val="000D20F1"/>
    <w:rsid w:val="000D3302"/>
    <w:rsid w:val="000D3EBC"/>
    <w:rsid w:val="000D3FC0"/>
    <w:rsid w:val="000D581C"/>
    <w:rsid w:val="000D6953"/>
    <w:rsid w:val="000D707A"/>
    <w:rsid w:val="000D7118"/>
    <w:rsid w:val="000E0A16"/>
    <w:rsid w:val="000E0B8C"/>
    <w:rsid w:val="000E2D93"/>
    <w:rsid w:val="000E4C79"/>
    <w:rsid w:val="000E4FBE"/>
    <w:rsid w:val="000E5C2E"/>
    <w:rsid w:val="000E6290"/>
    <w:rsid w:val="000E63B5"/>
    <w:rsid w:val="000E6D32"/>
    <w:rsid w:val="000F054E"/>
    <w:rsid w:val="000F08C3"/>
    <w:rsid w:val="000F1375"/>
    <w:rsid w:val="000F2DF9"/>
    <w:rsid w:val="000F4275"/>
    <w:rsid w:val="000F4AFD"/>
    <w:rsid w:val="000F4D75"/>
    <w:rsid w:val="000F51AF"/>
    <w:rsid w:val="000F542E"/>
    <w:rsid w:val="000F56B0"/>
    <w:rsid w:val="000F5C51"/>
    <w:rsid w:val="000F60BC"/>
    <w:rsid w:val="000F68A5"/>
    <w:rsid w:val="00100BF1"/>
    <w:rsid w:val="00100DBC"/>
    <w:rsid w:val="00102AA0"/>
    <w:rsid w:val="00107A69"/>
    <w:rsid w:val="0011007F"/>
    <w:rsid w:val="0011106C"/>
    <w:rsid w:val="00111AF6"/>
    <w:rsid w:val="00111F9D"/>
    <w:rsid w:val="0011214F"/>
    <w:rsid w:val="001121AA"/>
    <w:rsid w:val="0011279F"/>
    <w:rsid w:val="00112857"/>
    <w:rsid w:val="001170DE"/>
    <w:rsid w:val="00117886"/>
    <w:rsid w:val="0012041C"/>
    <w:rsid w:val="001214D2"/>
    <w:rsid w:val="00121AFE"/>
    <w:rsid w:val="00122467"/>
    <w:rsid w:val="00123CCC"/>
    <w:rsid w:val="00124EF2"/>
    <w:rsid w:val="00125233"/>
    <w:rsid w:val="00125ACD"/>
    <w:rsid w:val="00126476"/>
    <w:rsid w:val="001269D6"/>
    <w:rsid w:val="00126AA8"/>
    <w:rsid w:val="00126F7C"/>
    <w:rsid w:val="00127784"/>
    <w:rsid w:val="00127C63"/>
    <w:rsid w:val="00127DD7"/>
    <w:rsid w:val="00130195"/>
    <w:rsid w:val="001306D4"/>
    <w:rsid w:val="00130A0F"/>
    <w:rsid w:val="001323CC"/>
    <w:rsid w:val="0013261C"/>
    <w:rsid w:val="00132E0E"/>
    <w:rsid w:val="00133125"/>
    <w:rsid w:val="00133179"/>
    <w:rsid w:val="00133DD5"/>
    <w:rsid w:val="00134186"/>
    <w:rsid w:val="00134E98"/>
    <w:rsid w:val="0013543A"/>
    <w:rsid w:val="0013588B"/>
    <w:rsid w:val="00135898"/>
    <w:rsid w:val="00135918"/>
    <w:rsid w:val="00137915"/>
    <w:rsid w:val="00137CAC"/>
    <w:rsid w:val="00142965"/>
    <w:rsid w:val="00142C71"/>
    <w:rsid w:val="00143443"/>
    <w:rsid w:val="00143F2D"/>
    <w:rsid w:val="00144740"/>
    <w:rsid w:val="00144FAE"/>
    <w:rsid w:val="00146BF5"/>
    <w:rsid w:val="00146F43"/>
    <w:rsid w:val="0014767D"/>
    <w:rsid w:val="001476AB"/>
    <w:rsid w:val="00147E58"/>
    <w:rsid w:val="00150FDA"/>
    <w:rsid w:val="0015195C"/>
    <w:rsid w:val="001525F1"/>
    <w:rsid w:val="0015401C"/>
    <w:rsid w:val="00154339"/>
    <w:rsid w:val="00155B3E"/>
    <w:rsid w:val="001601F2"/>
    <w:rsid w:val="00160248"/>
    <w:rsid w:val="0016141C"/>
    <w:rsid w:val="00161A71"/>
    <w:rsid w:val="00161B25"/>
    <w:rsid w:val="0016277C"/>
    <w:rsid w:val="001635C3"/>
    <w:rsid w:val="00163B9F"/>
    <w:rsid w:val="001657E3"/>
    <w:rsid w:val="001674AA"/>
    <w:rsid w:val="00167C8F"/>
    <w:rsid w:val="001739EE"/>
    <w:rsid w:val="0017454E"/>
    <w:rsid w:val="001751A2"/>
    <w:rsid w:val="001753B1"/>
    <w:rsid w:val="00175A98"/>
    <w:rsid w:val="001760E4"/>
    <w:rsid w:val="001816B6"/>
    <w:rsid w:val="00181FFC"/>
    <w:rsid w:val="0018257C"/>
    <w:rsid w:val="001826E1"/>
    <w:rsid w:val="00182AC6"/>
    <w:rsid w:val="00183D2B"/>
    <w:rsid w:val="0018492E"/>
    <w:rsid w:val="00184C93"/>
    <w:rsid w:val="00184FE4"/>
    <w:rsid w:val="001856FA"/>
    <w:rsid w:val="00185BB8"/>
    <w:rsid w:val="0018612F"/>
    <w:rsid w:val="0018652D"/>
    <w:rsid w:val="00186E46"/>
    <w:rsid w:val="00190492"/>
    <w:rsid w:val="00190792"/>
    <w:rsid w:val="001927ED"/>
    <w:rsid w:val="00192B6E"/>
    <w:rsid w:val="00193C4D"/>
    <w:rsid w:val="00193FBE"/>
    <w:rsid w:val="00194669"/>
    <w:rsid w:val="001952FB"/>
    <w:rsid w:val="00195406"/>
    <w:rsid w:val="0019575B"/>
    <w:rsid w:val="00195FD0"/>
    <w:rsid w:val="00196375"/>
    <w:rsid w:val="001A09C2"/>
    <w:rsid w:val="001A1754"/>
    <w:rsid w:val="001A1C08"/>
    <w:rsid w:val="001A237F"/>
    <w:rsid w:val="001A29EC"/>
    <w:rsid w:val="001A4162"/>
    <w:rsid w:val="001A472E"/>
    <w:rsid w:val="001A4D63"/>
    <w:rsid w:val="001A583D"/>
    <w:rsid w:val="001A5B05"/>
    <w:rsid w:val="001A6E3E"/>
    <w:rsid w:val="001B24F2"/>
    <w:rsid w:val="001B4479"/>
    <w:rsid w:val="001B4AC9"/>
    <w:rsid w:val="001B5A1D"/>
    <w:rsid w:val="001B6887"/>
    <w:rsid w:val="001C2013"/>
    <w:rsid w:val="001C2179"/>
    <w:rsid w:val="001C5BB8"/>
    <w:rsid w:val="001C5FDC"/>
    <w:rsid w:val="001C7DCB"/>
    <w:rsid w:val="001D0897"/>
    <w:rsid w:val="001D14D6"/>
    <w:rsid w:val="001D19B2"/>
    <w:rsid w:val="001D2C69"/>
    <w:rsid w:val="001D2D5C"/>
    <w:rsid w:val="001D3117"/>
    <w:rsid w:val="001D34E1"/>
    <w:rsid w:val="001D36BC"/>
    <w:rsid w:val="001D37DF"/>
    <w:rsid w:val="001D470C"/>
    <w:rsid w:val="001D5505"/>
    <w:rsid w:val="001E06B6"/>
    <w:rsid w:val="001E12D5"/>
    <w:rsid w:val="001E1DEE"/>
    <w:rsid w:val="001E1F75"/>
    <w:rsid w:val="001E2B86"/>
    <w:rsid w:val="001E4212"/>
    <w:rsid w:val="001E49CC"/>
    <w:rsid w:val="001E4EA1"/>
    <w:rsid w:val="001E587C"/>
    <w:rsid w:val="001E5FBE"/>
    <w:rsid w:val="001E640B"/>
    <w:rsid w:val="001E68C6"/>
    <w:rsid w:val="001E6E15"/>
    <w:rsid w:val="001F202C"/>
    <w:rsid w:val="001F3B2F"/>
    <w:rsid w:val="001F40E4"/>
    <w:rsid w:val="001F4397"/>
    <w:rsid w:val="001F4637"/>
    <w:rsid w:val="001F46B4"/>
    <w:rsid w:val="001F4B48"/>
    <w:rsid w:val="001F5F88"/>
    <w:rsid w:val="001F61CD"/>
    <w:rsid w:val="001F6610"/>
    <w:rsid w:val="001F6E14"/>
    <w:rsid w:val="001F76C8"/>
    <w:rsid w:val="00200B6B"/>
    <w:rsid w:val="00201601"/>
    <w:rsid w:val="002016B9"/>
    <w:rsid w:val="00202555"/>
    <w:rsid w:val="00202789"/>
    <w:rsid w:val="00203685"/>
    <w:rsid w:val="00203DC8"/>
    <w:rsid w:val="00204B4E"/>
    <w:rsid w:val="00204C35"/>
    <w:rsid w:val="00205AF5"/>
    <w:rsid w:val="00206552"/>
    <w:rsid w:val="00207EFB"/>
    <w:rsid w:val="002104D4"/>
    <w:rsid w:val="00210C7C"/>
    <w:rsid w:val="002111B5"/>
    <w:rsid w:val="00212215"/>
    <w:rsid w:val="00213A45"/>
    <w:rsid w:val="00214791"/>
    <w:rsid w:val="0021518E"/>
    <w:rsid w:val="00215890"/>
    <w:rsid w:val="00215B19"/>
    <w:rsid w:val="00215EE9"/>
    <w:rsid w:val="00216E13"/>
    <w:rsid w:val="0021792A"/>
    <w:rsid w:val="00220FCF"/>
    <w:rsid w:val="00224065"/>
    <w:rsid w:val="002252D8"/>
    <w:rsid w:val="002264F3"/>
    <w:rsid w:val="0023070C"/>
    <w:rsid w:val="0023121A"/>
    <w:rsid w:val="00231F8E"/>
    <w:rsid w:val="00233F08"/>
    <w:rsid w:val="0023580D"/>
    <w:rsid w:val="00236AE4"/>
    <w:rsid w:val="00236C3C"/>
    <w:rsid w:val="002378A2"/>
    <w:rsid w:val="0024149F"/>
    <w:rsid w:val="0024291E"/>
    <w:rsid w:val="00242B8A"/>
    <w:rsid w:val="0024395A"/>
    <w:rsid w:val="00244D6B"/>
    <w:rsid w:val="00244DA6"/>
    <w:rsid w:val="0024619C"/>
    <w:rsid w:val="0024669D"/>
    <w:rsid w:val="00246CC3"/>
    <w:rsid w:val="002478E7"/>
    <w:rsid w:val="002513F2"/>
    <w:rsid w:val="00251420"/>
    <w:rsid w:val="00252758"/>
    <w:rsid w:val="002528A2"/>
    <w:rsid w:val="00254984"/>
    <w:rsid w:val="00255AF6"/>
    <w:rsid w:val="0025660C"/>
    <w:rsid w:val="0025687B"/>
    <w:rsid w:val="00261186"/>
    <w:rsid w:val="00261D8C"/>
    <w:rsid w:val="0026246A"/>
    <w:rsid w:val="00262A8A"/>
    <w:rsid w:val="00262DC5"/>
    <w:rsid w:val="002635D9"/>
    <w:rsid w:val="0026371A"/>
    <w:rsid w:val="00263929"/>
    <w:rsid w:val="0026429C"/>
    <w:rsid w:val="00265833"/>
    <w:rsid w:val="00265D15"/>
    <w:rsid w:val="00265F0F"/>
    <w:rsid w:val="00266618"/>
    <w:rsid w:val="00266B9A"/>
    <w:rsid w:val="0026792D"/>
    <w:rsid w:val="002710D1"/>
    <w:rsid w:val="00272AE2"/>
    <w:rsid w:val="00273922"/>
    <w:rsid w:val="00274B81"/>
    <w:rsid w:val="0027514E"/>
    <w:rsid w:val="00276548"/>
    <w:rsid w:val="002769C4"/>
    <w:rsid w:val="00276C8B"/>
    <w:rsid w:val="00277AA9"/>
    <w:rsid w:val="00280F04"/>
    <w:rsid w:val="00280F7E"/>
    <w:rsid w:val="00283949"/>
    <w:rsid w:val="00285C30"/>
    <w:rsid w:val="002862D3"/>
    <w:rsid w:val="00286451"/>
    <w:rsid w:val="00291CC1"/>
    <w:rsid w:val="00293621"/>
    <w:rsid w:val="00293915"/>
    <w:rsid w:val="00293EE1"/>
    <w:rsid w:val="00293FB5"/>
    <w:rsid w:val="00294E49"/>
    <w:rsid w:val="00295000"/>
    <w:rsid w:val="002951A4"/>
    <w:rsid w:val="00295917"/>
    <w:rsid w:val="00296399"/>
    <w:rsid w:val="002964B7"/>
    <w:rsid w:val="0029652D"/>
    <w:rsid w:val="00296863"/>
    <w:rsid w:val="002A1B27"/>
    <w:rsid w:val="002A32CC"/>
    <w:rsid w:val="002A37B6"/>
    <w:rsid w:val="002A3DC6"/>
    <w:rsid w:val="002A4156"/>
    <w:rsid w:val="002A419C"/>
    <w:rsid w:val="002A6006"/>
    <w:rsid w:val="002A64BC"/>
    <w:rsid w:val="002A6BEF"/>
    <w:rsid w:val="002B1112"/>
    <w:rsid w:val="002B1693"/>
    <w:rsid w:val="002B1D21"/>
    <w:rsid w:val="002B1F5F"/>
    <w:rsid w:val="002B2213"/>
    <w:rsid w:val="002B23EC"/>
    <w:rsid w:val="002B2908"/>
    <w:rsid w:val="002B293E"/>
    <w:rsid w:val="002B345C"/>
    <w:rsid w:val="002B6917"/>
    <w:rsid w:val="002C182B"/>
    <w:rsid w:val="002C1D9A"/>
    <w:rsid w:val="002C1DB4"/>
    <w:rsid w:val="002C2983"/>
    <w:rsid w:val="002C39A7"/>
    <w:rsid w:val="002C4736"/>
    <w:rsid w:val="002C4A89"/>
    <w:rsid w:val="002C67AC"/>
    <w:rsid w:val="002C79EC"/>
    <w:rsid w:val="002D0FF0"/>
    <w:rsid w:val="002D1982"/>
    <w:rsid w:val="002D1AE6"/>
    <w:rsid w:val="002D365C"/>
    <w:rsid w:val="002D53CB"/>
    <w:rsid w:val="002D5466"/>
    <w:rsid w:val="002D5B15"/>
    <w:rsid w:val="002D6FA8"/>
    <w:rsid w:val="002D795A"/>
    <w:rsid w:val="002E02BF"/>
    <w:rsid w:val="002E033D"/>
    <w:rsid w:val="002E0B90"/>
    <w:rsid w:val="002E1C65"/>
    <w:rsid w:val="002E2054"/>
    <w:rsid w:val="002E25FA"/>
    <w:rsid w:val="002E2978"/>
    <w:rsid w:val="002E3340"/>
    <w:rsid w:val="002E33B5"/>
    <w:rsid w:val="002E5FD7"/>
    <w:rsid w:val="002E6B82"/>
    <w:rsid w:val="002E6D17"/>
    <w:rsid w:val="002E77CD"/>
    <w:rsid w:val="002E7916"/>
    <w:rsid w:val="002E7EDE"/>
    <w:rsid w:val="002F135D"/>
    <w:rsid w:val="002F3261"/>
    <w:rsid w:val="002F4269"/>
    <w:rsid w:val="002F51B6"/>
    <w:rsid w:val="002F5B7B"/>
    <w:rsid w:val="002F629D"/>
    <w:rsid w:val="002F73AD"/>
    <w:rsid w:val="002F7F3E"/>
    <w:rsid w:val="00300DE3"/>
    <w:rsid w:val="00300FDF"/>
    <w:rsid w:val="00301111"/>
    <w:rsid w:val="003027BC"/>
    <w:rsid w:val="0030350B"/>
    <w:rsid w:val="00304080"/>
    <w:rsid w:val="00305157"/>
    <w:rsid w:val="003051D0"/>
    <w:rsid w:val="00305922"/>
    <w:rsid w:val="00306EF6"/>
    <w:rsid w:val="0030779B"/>
    <w:rsid w:val="00311BE7"/>
    <w:rsid w:val="00311CC5"/>
    <w:rsid w:val="0031213B"/>
    <w:rsid w:val="00313599"/>
    <w:rsid w:val="00313778"/>
    <w:rsid w:val="00313C0F"/>
    <w:rsid w:val="0031470F"/>
    <w:rsid w:val="00314C57"/>
    <w:rsid w:val="00315542"/>
    <w:rsid w:val="003155E8"/>
    <w:rsid w:val="003160EA"/>
    <w:rsid w:val="00316F1E"/>
    <w:rsid w:val="003206AD"/>
    <w:rsid w:val="003207E8"/>
    <w:rsid w:val="00321B46"/>
    <w:rsid w:val="00323083"/>
    <w:rsid w:val="003248C3"/>
    <w:rsid w:val="003250E6"/>
    <w:rsid w:val="0032577D"/>
    <w:rsid w:val="00325DEE"/>
    <w:rsid w:val="003269F6"/>
    <w:rsid w:val="003271DE"/>
    <w:rsid w:val="003303B0"/>
    <w:rsid w:val="00330658"/>
    <w:rsid w:val="003306AB"/>
    <w:rsid w:val="0033211F"/>
    <w:rsid w:val="0033369F"/>
    <w:rsid w:val="00333B60"/>
    <w:rsid w:val="00333D4E"/>
    <w:rsid w:val="003342F5"/>
    <w:rsid w:val="00334336"/>
    <w:rsid w:val="003349D3"/>
    <w:rsid w:val="00335634"/>
    <w:rsid w:val="00336467"/>
    <w:rsid w:val="00337376"/>
    <w:rsid w:val="003373E1"/>
    <w:rsid w:val="0033779D"/>
    <w:rsid w:val="00337CDE"/>
    <w:rsid w:val="00337F05"/>
    <w:rsid w:val="00337FB4"/>
    <w:rsid w:val="0034007F"/>
    <w:rsid w:val="003404C6"/>
    <w:rsid w:val="0034167A"/>
    <w:rsid w:val="00341975"/>
    <w:rsid w:val="00342C89"/>
    <w:rsid w:val="00344B00"/>
    <w:rsid w:val="0034615E"/>
    <w:rsid w:val="0034616B"/>
    <w:rsid w:val="003476ED"/>
    <w:rsid w:val="0035054C"/>
    <w:rsid w:val="0035074F"/>
    <w:rsid w:val="00351436"/>
    <w:rsid w:val="003517D2"/>
    <w:rsid w:val="00354332"/>
    <w:rsid w:val="00354927"/>
    <w:rsid w:val="00355672"/>
    <w:rsid w:val="00357668"/>
    <w:rsid w:val="00357982"/>
    <w:rsid w:val="0036041D"/>
    <w:rsid w:val="00360F90"/>
    <w:rsid w:val="00362B6A"/>
    <w:rsid w:val="00362C15"/>
    <w:rsid w:val="0036318B"/>
    <w:rsid w:val="00363544"/>
    <w:rsid w:val="00363B59"/>
    <w:rsid w:val="00364160"/>
    <w:rsid w:val="0036704E"/>
    <w:rsid w:val="003702CA"/>
    <w:rsid w:val="0037033D"/>
    <w:rsid w:val="0037056F"/>
    <w:rsid w:val="00370CA5"/>
    <w:rsid w:val="00370F16"/>
    <w:rsid w:val="00371D92"/>
    <w:rsid w:val="0037236B"/>
    <w:rsid w:val="0037268F"/>
    <w:rsid w:val="003731FA"/>
    <w:rsid w:val="00373AA2"/>
    <w:rsid w:val="00375B51"/>
    <w:rsid w:val="00376C4B"/>
    <w:rsid w:val="00376DEC"/>
    <w:rsid w:val="00377305"/>
    <w:rsid w:val="00377465"/>
    <w:rsid w:val="003808B8"/>
    <w:rsid w:val="00380DF3"/>
    <w:rsid w:val="003817E6"/>
    <w:rsid w:val="00382E8C"/>
    <w:rsid w:val="00383B2A"/>
    <w:rsid w:val="00384ADF"/>
    <w:rsid w:val="00385E30"/>
    <w:rsid w:val="00385F52"/>
    <w:rsid w:val="00387214"/>
    <w:rsid w:val="003875B5"/>
    <w:rsid w:val="00387677"/>
    <w:rsid w:val="003920A6"/>
    <w:rsid w:val="00392174"/>
    <w:rsid w:val="00393F5B"/>
    <w:rsid w:val="00394AB7"/>
    <w:rsid w:val="00395F97"/>
    <w:rsid w:val="0039632A"/>
    <w:rsid w:val="00396FA1"/>
    <w:rsid w:val="003A003C"/>
    <w:rsid w:val="003A02CA"/>
    <w:rsid w:val="003A1CEF"/>
    <w:rsid w:val="003A3AAA"/>
    <w:rsid w:val="003A3AB9"/>
    <w:rsid w:val="003A3C6B"/>
    <w:rsid w:val="003A4023"/>
    <w:rsid w:val="003A443A"/>
    <w:rsid w:val="003A443C"/>
    <w:rsid w:val="003A46E0"/>
    <w:rsid w:val="003A550D"/>
    <w:rsid w:val="003A5FB5"/>
    <w:rsid w:val="003A6D26"/>
    <w:rsid w:val="003A704D"/>
    <w:rsid w:val="003A7CC5"/>
    <w:rsid w:val="003A7E50"/>
    <w:rsid w:val="003B1BEE"/>
    <w:rsid w:val="003B24F8"/>
    <w:rsid w:val="003B43E2"/>
    <w:rsid w:val="003B4693"/>
    <w:rsid w:val="003B5BE1"/>
    <w:rsid w:val="003B6D2D"/>
    <w:rsid w:val="003B7DA3"/>
    <w:rsid w:val="003C004A"/>
    <w:rsid w:val="003C197F"/>
    <w:rsid w:val="003C1C78"/>
    <w:rsid w:val="003C2398"/>
    <w:rsid w:val="003C3F5E"/>
    <w:rsid w:val="003C3FDD"/>
    <w:rsid w:val="003C63D4"/>
    <w:rsid w:val="003C7867"/>
    <w:rsid w:val="003C7C0D"/>
    <w:rsid w:val="003D290E"/>
    <w:rsid w:val="003D4070"/>
    <w:rsid w:val="003D47BB"/>
    <w:rsid w:val="003D592D"/>
    <w:rsid w:val="003D59B3"/>
    <w:rsid w:val="003D61CE"/>
    <w:rsid w:val="003D6E2F"/>
    <w:rsid w:val="003D7439"/>
    <w:rsid w:val="003D7765"/>
    <w:rsid w:val="003D7F41"/>
    <w:rsid w:val="003E31DF"/>
    <w:rsid w:val="003E430F"/>
    <w:rsid w:val="003E4DCB"/>
    <w:rsid w:val="003E5121"/>
    <w:rsid w:val="003E713D"/>
    <w:rsid w:val="003E7BBC"/>
    <w:rsid w:val="003E7C44"/>
    <w:rsid w:val="003F072E"/>
    <w:rsid w:val="003F17DE"/>
    <w:rsid w:val="003F1B44"/>
    <w:rsid w:val="003F2173"/>
    <w:rsid w:val="003F2576"/>
    <w:rsid w:val="003F3079"/>
    <w:rsid w:val="003F483F"/>
    <w:rsid w:val="003F4A00"/>
    <w:rsid w:val="003F534B"/>
    <w:rsid w:val="003F5F3E"/>
    <w:rsid w:val="003F6C76"/>
    <w:rsid w:val="003F75E5"/>
    <w:rsid w:val="003F78FA"/>
    <w:rsid w:val="00400A6F"/>
    <w:rsid w:val="00400AF0"/>
    <w:rsid w:val="0040120C"/>
    <w:rsid w:val="0040482C"/>
    <w:rsid w:val="004063D5"/>
    <w:rsid w:val="00410808"/>
    <w:rsid w:val="00410A3A"/>
    <w:rsid w:val="00411A14"/>
    <w:rsid w:val="00413B51"/>
    <w:rsid w:val="00413E70"/>
    <w:rsid w:val="00414E39"/>
    <w:rsid w:val="00416010"/>
    <w:rsid w:val="00416E6C"/>
    <w:rsid w:val="00417266"/>
    <w:rsid w:val="0041770A"/>
    <w:rsid w:val="00417CFA"/>
    <w:rsid w:val="00417DC4"/>
    <w:rsid w:val="004201E3"/>
    <w:rsid w:val="00421628"/>
    <w:rsid w:val="00421BC1"/>
    <w:rsid w:val="00421CD1"/>
    <w:rsid w:val="00422359"/>
    <w:rsid w:val="00422BBC"/>
    <w:rsid w:val="00423441"/>
    <w:rsid w:val="0042419A"/>
    <w:rsid w:val="0042501B"/>
    <w:rsid w:val="00425078"/>
    <w:rsid w:val="0042570F"/>
    <w:rsid w:val="004258A1"/>
    <w:rsid w:val="00425C93"/>
    <w:rsid w:val="004313AB"/>
    <w:rsid w:val="00431739"/>
    <w:rsid w:val="00431F8A"/>
    <w:rsid w:val="00433DC3"/>
    <w:rsid w:val="00433FC4"/>
    <w:rsid w:val="00435BDF"/>
    <w:rsid w:val="004376A5"/>
    <w:rsid w:val="004376A9"/>
    <w:rsid w:val="00443BC0"/>
    <w:rsid w:val="00444D56"/>
    <w:rsid w:val="00446E07"/>
    <w:rsid w:val="00447018"/>
    <w:rsid w:val="00447339"/>
    <w:rsid w:val="004508E0"/>
    <w:rsid w:val="00450B0D"/>
    <w:rsid w:val="00450CB0"/>
    <w:rsid w:val="00450FE6"/>
    <w:rsid w:val="00452335"/>
    <w:rsid w:val="00452777"/>
    <w:rsid w:val="00453251"/>
    <w:rsid w:val="00453741"/>
    <w:rsid w:val="00453968"/>
    <w:rsid w:val="00454809"/>
    <w:rsid w:val="004603F4"/>
    <w:rsid w:val="00461064"/>
    <w:rsid w:val="0046130B"/>
    <w:rsid w:val="00463DAF"/>
    <w:rsid w:val="00464006"/>
    <w:rsid w:val="0046417A"/>
    <w:rsid w:val="00464D96"/>
    <w:rsid w:val="00466062"/>
    <w:rsid w:val="00466E3D"/>
    <w:rsid w:val="00467B3B"/>
    <w:rsid w:val="00467FCF"/>
    <w:rsid w:val="004703C3"/>
    <w:rsid w:val="00470BA2"/>
    <w:rsid w:val="00470FBB"/>
    <w:rsid w:val="0047155E"/>
    <w:rsid w:val="00472AB2"/>
    <w:rsid w:val="00472DAF"/>
    <w:rsid w:val="004737F9"/>
    <w:rsid w:val="00473E65"/>
    <w:rsid w:val="0047449B"/>
    <w:rsid w:val="00475178"/>
    <w:rsid w:val="00475282"/>
    <w:rsid w:val="00475D72"/>
    <w:rsid w:val="004766C6"/>
    <w:rsid w:val="00476DB9"/>
    <w:rsid w:val="004776B3"/>
    <w:rsid w:val="00481256"/>
    <w:rsid w:val="00482323"/>
    <w:rsid w:val="0048256A"/>
    <w:rsid w:val="00482E62"/>
    <w:rsid w:val="00484514"/>
    <w:rsid w:val="0048470B"/>
    <w:rsid w:val="004851E0"/>
    <w:rsid w:val="004853BB"/>
    <w:rsid w:val="004857BB"/>
    <w:rsid w:val="00485972"/>
    <w:rsid w:val="004920E6"/>
    <w:rsid w:val="00492767"/>
    <w:rsid w:val="00492DB3"/>
    <w:rsid w:val="00492F17"/>
    <w:rsid w:val="00493D0B"/>
    <w:rsid w:val="004940A8"/>
    <w:rsid w:val="00494E72"/>
    <w:rsid w:val="0049522F"/>
    <w:rsid w:val="004976BF"/>
    <w:rsid w:val="00497D9E"/>
    <w:rsid w:val="004A0397"/>
    <w:rsid w:val="004A067F"/>
    <w:rsid w:val="004A094E"/>
    <w:rsid w:val="004A099E"/>
    <w:rsid w:val="004A0FCD"/>
    <w:rsid w:val="004A1111"/>
    <w:rsid w:val="004A2498"/>
    <w:rsid w:val="004A28C3"/>
    <w:rsid w:val="004A2E20"/>
    <w:rsid w:val="004A3D70"/>
    <w:rsid w:val="004A56F1"/>
    <w:rsid w:val="004A6051"/>
    <w:rsid w:val="004A61B5"/>
    <w:rsid w:val="004B044B"/>
    <w:rsid w:val="004B109A"/>
    <w:rsid w:val="004B1BF5"/>
    <w:rsid w:val="004B25E0"/>
    <w:rsid w:val="004B2723"/>
    <w:rsid w:val="004B2FA7"/>
    <w:rsid w:val="004B31A5"/>
    <w:rsid w:val="004B37AE"/>
    <w:rsid w:val="004B4A87"/>
    <w:rsid w:val="004C00FE"/>
    <w:rsid w:val="004C05EF"/>
    <w:rsid w:val="004C2B41"/>
    <w:rsid w:val="004C347B"/>
    <w:rsid w:val="004C5297"/>
    <w:rsid w:val="004C558D"/>
    <w:rsid w:val="004C568F"/>
    <w:rsid w:val="004C5779"/>
    <w:rsid w:val="004C6A66"/>
    <w:rsid w:val="004C6D60"/>
    <w:rsid w:val="004C72FC"/>
    <w:rsid w:val="004C7DCD"/>
    <w:rsid w:val="004D1B7B"/>
    <w:rsid w:val="004D1DBB"/>
    <w:rsid w:val="004D394E"/>
    <w:rsid w:val="004E19D2"/>
    <w:rsid w:val="004E507A"/>
    <w:rsid w:val="004E50B1"/>
    <w:rsid w:val="004E6143"/>
    <w:rsid w:val="004E6924"/>
    <w:rsid w:val="004E6963"/>
    <w:rsid w:val="004E733B"/>
    <w:rsid w:val="004F05FF"/>
    <w:rsid w:val="004F0DC0"/>
    <w:rsid w:val="004F113C"/>
    <w:rsid w:val="004F1FC2"/>
    <w:rsid w:val="004F3083"/>
    <w:rsid w:val="004F362F"/>
    <w:rsid w:val="004F3B93"/>
    <w:rsid w:val="004F3E6A"/>
    <w:rsid w:val="004F4209"/>
    <w:rsid w:val="004F6316"/>
    <w:rsid w:val="004F64FC"/>
    <w:rsid w:val="004F7B1F"/>
    <w:rsid w:val="005009A2"/>
    <w:rsid w:val="00500A17"/>
    <w:rsid w:val="00501C73"/>
    <w:rsid w:val="0050286B"/>
    <w:rsid w:val="00502A31"/>
    <w:rsid w:val="00504221"/>
    <w:rsid w:val="00504D06"/>
    <w:rsid w:val="00505A26"/>
    <w:rsid w:val="00507E45"/>
    <w:rsid w:val="005106C7"/>
    <w:rsid w:val="00510E62"/>
    <w:rsid w:val="00510EEA"/>
    <w:rsid w:val="00511BF3"/>
    <w:rsid w:val="00514729"/>
    <w:rsid w:val="00514750"/>
    <w:rsid w:val="00515279"/>
    <w:rsid w:val="005157E6"/>
    <w:rsid w:val="005208BE"/>
    <w:rsid w:val="00521606"/>
    <w:rsid w:val="00523164"/>
    <w:rsid w:val="005231DE"/>
    <w:rsid w:val="00524511"/>
    <w:rsid w:val="00526B85"/>
    <w:rsid w:val="00526F14"/>
    <w:rsid w:val="005277A9"/>
    <w:rsid w:val="0052790C"/>
    <w:rsid w:val="00531EBC"/>
    <w:rsid w:val="00532974"/>
    <w:rsid w:val="005337CA"/>
    <w:rsid w:val="00534EF0"/>
    <w:rsid w:val="00535B52"/>
    <w:rsid w:val="00535C24"/>
    <w:rsid w:val="005367BE"/>
    <w:rsid w:val="00536AF6"/>
    <w:rsid w:val="00540034"/>
    <w:rsid w:val="00540924"/>
    <w:rsid w:val="00540E01"/>
    <w:rsid w:val="005416CB"/>
    <w:rsid w:val="00542988"/>
    <w:rsid w:val="00542A14"/>
    <w:rsid w:val="00542D02"/>
    <w:rsid w:val="00543444"/>
    <w:rsid w:val="0054345A"/>
    <w:rsid w:val="0054464B"/>
    <w:rsid w:val="00544D6E"/>
    <w:rsid w:val="00544FCB"/>
    <w:rsid w:val="00545C36"/>
    <w:rsid w:val="0054699E"/>
    <w:rsid w:val="005475CA"/>
    <w:rsid w:val="00547E96"/>
    <w:rsid w:val="00551A25"/>
    <w:rsid w:val="00553484"/>
    <w:rsid w:val="005540C0"/>
    <w:rsid w:val="005541F7"/>
    <w:rsid w:val="0055462C"/>
    <w:rsid w:val="00554A57"/>
    <w:rsid w:val="0055584E"/>
    <w:rsid w:val="00555947"/>
    <w:rsid w:val="00555EB4"/>
    <w:rsid w:val="005574C6"/>
    <w:rsid w:val="0055789E"/>
    <w:rsid w:val="005602B1"/>
    <w:rsid w:val="0056095C"/>
    <w:rsid w:val="0056148A"/>
    <w:rsid w:val="0056224E"/>
    <w:rsid w:val="005643FA"/>
    <w:rsid w:val="00565595"/>
    <w:rsid w:val="00566A90"/>
    <w:rsid w:val="00567D24"/>
    <w:rsid w:val="00567DCD"/>
    <w:rsid w:val="00567F85"/>
    <w:rsid w:val="00570241"/>
    <w:rsid w:val="00570869"/>
    <w:rsid w:val="00571371"/>
    <w:rsid w:val="0057179A"/>
    <w:rsid w:val="00571B7E"/>
    <w:rsid w:val="00572534"/>
    <w:rsid w:val="005727FF"/>
    <w:rsid w:val="00573B61"/>
    <w:rsid w:val="00573DB0"/>
    <w:rsid w:val="005751BC"/>
    <w:rsid w:val="00575651"/>
    <w:rsid w:val="00576B2E"/>
    <w:rsid w:val="00577639"/>
    <w:rsid w:val="00577CA7"/>
    <w:rsid w:val="00582909"/>
    <w:rsid w:val="00584161"/>
    <w:rsid w:val="00584C98"/>
    <w:rsid w:val="0058531B"/>
    <w:rsid w:val="00585723"/>
    <w:rsid w:val="0058604C"/>
    <w:rsid w:val="005874DC"/>
    <w:rsid w:val="00590FF5"/>
    <w:rsid w:val="005913BA"/>
    <w:rsid w:val="00591B8E"/>
    <w:rsid w:val="00591DE1"/>
    <w:rsid w:val="005920AD"/>
    <w:rsid w:val="00592292"/>
    <w:rsid w:val="00595C38"/>
    <w:rsid w:val="005977FD"/>
    <w:rsid w:val="005A0A2B"/>
    <w:rsid w:val="005A0C7D"/>
    <w:rsid w:val="005A16BB"/>
    <w:rsid w:val="005A31B6"/>
    <w:rsid w:val="005A34E8"/>
    <w:rsid w:val="005A3675"/>
    <w:rsid w:val="005A46C9"/>
    <w:rsid w:val="005A48D6"/>
    <w:rsid w:val="005A6770"/>
    <w:rsid w:val="005A76FD"/>
    <w:rsid w:val="005B0935"/>
    <w:rsid w:val="005B0EAF"/>
    <w:rsid w:val="005B2DEC"/>
    <w:rsid w:val="005B2F72"/>
    <w:rsid w:val="005B3283"/>
    <w:rsid w:val="005B3318"/>
    <w:rsid w:val="005B4440"/>
    <w:rsid w:val="005B53F6"/>
    <w:rsid w:val="005B60AE"/>
    <w:rsid w:val="005B6989"/>
    <w:rsid w:val="005B69BB"/>
    <w:rsid w:val="005B6C56"/>
    <w:rsid w:val="005C00B1"/>
    <w:rsid w:val="005C0218"/>
    <w:rsid w:val="005C05B4"/>
    <w:rsid w:val="005C1A48"/>
    <w:rsid w:val="005C1ADF"/>
    <w:rsid w:val="005C3060"/>
    <w:rsid w:val="005C33F8"/>
    <w:rsid w:val="005C3ECF"/>
    <w:rsid w:val="005C495F"/>
    <w:rsid w:val="005C4982"/>
    <w:rsid w:val="005C4E26"/>
    <w:rsid w:val="005C7B35"/>
    <w:rsid w:val="005C7E13"/>
    <w:rsid w:val="005D0475"/>
    <w:rsid w:val="005D0971"/>
    <w:rsid w:val="005D1435"/>
    <w:rsid w:val="005D1592"/>
    <w:rsid w:val="005D1BDF"/>
    <w:rsid w:val="005D2271"/>
    <w:rsid w:val="005D27B8"/>
    <w:rsid w:val="005D34B8"/>
    <w:rsid w:val="005D3785"/>
    <w:rsid w:val="005D4351"/>
    <w:rsid w:val="005D4677"/>
    <w:rsid w:val="005D52BE"/>
    <w:rsid w:val="005D5DE5"/>
    <w:rsid w:val="005D62D2"/>
    <w:rsid w:val="005D6D3F"/>
    <w:rsid w:val="005E020D"/>
    <w:rsid w:val="005E0FB4"/>
    <w:rsid w:val="005E2054"/>
    <w:rsid w:val="005E215D"/>
    <w:rsid w:val="005E21D9"/>
    <w:rsid w:val="005E2258"/>
    <w:rsid w:val="005E24FE"/>
    <w:rsid w:val="005E260B"/>
    <w:rsid w:val="005E33A7"/>
    <w:rsid w:val="005E4B4A"/>
    <w:rsid w:val="005E59E1"/>
    <w:rsid w:val="005E5E09"/>
    <w:rsid w:val="005E6112"/>
    <w:rsid w:val="005E61EB"/>
    <w:rsid w:val="005E664B"/>
    <w:rsid w:val="005E6DEC"/>
    <w:rsid w:val="005F10FE"/>
    <w:rsid w:val="005F16B6"/>
    <w:rsid w:val="005F209E"/>
    <w:rsid w:val="005F2953"/>
    <w:rsid w:val="005F388E"/>
    <w:rsid w:val="005F42CB"/>
    <w:rsid w:val="005F4CAE"/>
    <w:rsid w:val="005F59E1"/>
    <w:rsid w:val="005F5D41"/>
    <w:rsid w:val="005F79ED"/>
    <w:rsid w:val="005F7AF6"/>
    <w:rsid w:val="005F7DE8"/>
    <w:rsid w:val="00600F71"/>
    <w:rsid w:val="006014ED"/>
    <w:rsid w:val="00601ACA"/>
    <w:rsid w:val="00602469"/>
    <w:rsid w:val="0060401B"/>
    <w:rsid w:val="00604C71"/>
    <w:rsid w:val="0060567C"/>
    <w:rsid w:val="0060798E"/>
    <w:rsid w:val="00607EFE"/>
    <w:rsid w:val="00610039"/>
    <w:rsid w:val="006105D2"/>
    <w:rsid w:val="00610AD4"/>
    <w:rsid w:val="00611560"/>
    <w:rsid w:val="006119F1"/>
    <w:rsid w:val="00611E74"/>
    <w:rsid w:val="00612DB8"/>
    <w:rsid w:val="006130BC"/>
    <w:rsid w:val="006132FF"/>
    <w:rsid w:val="00613815"/>
    <w:rsid w:val="00614A15"/>
    <w:rsid w:val="006154B4"/>
    <w:rsid w:val="00615E51"/>
    <w:rsid w:val="006175CE"/>
    <w:rsid w:val="00622FF4"/>
    <w:rsid w:val="00623804"/>
    <w:rsid w:val="00623D29"/>
    <w:rsid w:val="006251BE"/>
    <w:rsid w:val="00625934"/>
    <w:rsid w:val="00625A94"/>
    <w:rsid w:val="00625B7B"/>
    <w:rsid w:val="00625B99"/>
    <w:rsid w:val="00626D2E"/>
    <w:rsid w:val="00627069"/>
    <w:rsid w:val="006270AA"/>
    <w:rsid w:val="00627205"/>
    <w:rsid w:val="00630F6B"/>
    <w:rsid w:val="0063250A"/>
    <w:rsid w:val="006343E2"/>
    <w:rsid w:val="00634772"/>
    <w:rsid w:val="00634B41"/>
    <w:rsid w:val="0063510B"/>
    <w:rsid w:val="00635C86"/>
    <w:rsid w:val="00635EAF"/>
    <w:rsid w:val="00636B80"/>
    <w:rsid w:val="006375D5"/>
    <w:rsid w:val="0063768F"/>
    <w:rsid w:val="00637AAF"/>
    <w:rsid w:val="00640C08"/>
    <w:rsid w:val="0064101E"/>
    <w:rsid w:val="0064334E"/>
    <w:rsid w:val="00645580"/>
    <w:rsid w:val="00645A09"/>
    <w:rsid w:val="00645D4B"/>
    <w:rsid w:val="00646B96"/>
    <w:rsid w:val="00647436"/>
    <w:rsid w:val="0065086C"/>
    <w:rsid w:val="006510D5"/>
    <w:rsid w:val="00651135"/>
    <w:rsid w:val="006515F0"/>
    <w:rsid w:val="00651626"/>
    <w:rsid w:val="00651AD1"/>
    <w:rsid w:val="006522FC"/>
    <w:rsid w:val="00652B9C"/>
    <w:rsid w:val="00653E9E"/>
    <w:rsid w:val="0065458E"/>
    <w:rsid w:val="00655824"/>
    <w:rsid w:val="00657108"/>
    <w:rsid w:val="00657CE2"/>
    <w:rsid w:val="00657CED"/>
    <w:rsid w:val="00660884"/>
    <w:rsid w:val="00662447"/>
    <w:rsid w:val="0066289E"/>
    <w:rsid w:val="006631DF"/>
    <w:rsid w:val="006646F6"/>
    <w:rsid w:val="006672D3"/>
    <w:rsid w:val="00667794"/>
    <w:rsid w:val="00667A80"/>
    <w:rsid w:val="00667B4F"/>
    <w:rsid w:val="00667E29"/>
    <w:rsid w:val="00673423"/>
    <w:rsid w:val="0067526C"/>
    <w:rsid w:val="00675ED9"/>
    <w:rsid w:val="00677444"/>
    <w:rsid w:val="00680873"/>
    <w:rsid w:val="00681689"/>
    <w:rsid w:val="006817BB"/>
    <w:rsid w:val="00681DC5"/>
    <w:rsid w:val="00682142"/>
    <w:rsid w:val="0068288B"/>
    <w:rsid w:val="00682A3C"/>
    <w:rsid w:val="00682B9D"/>
    <w:rsid w:val="00682BFC"/>
    <w:rsid w:val="006834A7"/>
    <w:rsid w:val="006835A7"/>
    <w:rsid w:val="0068389C"/>
    <w:rsid w:val="00683907"/>
    <w:rsid w:val="0068419C"/>
    <w:rsid w:val="00684C32"/>
    <w:rsid w:val="00685D71"/>
    <w:rsid w:val="00686DD9"/>
    <w:rsid w:val="00687729"/>
    <w:rsid w:val="00690300"/>
    <w:rsid w:val="00691097"/>
    <w:rsid w:val="00691B59"/>
    <w:rsid w:val="00691F02"/>
    <w:rsid w:val="0069252F"/>
    <w:rsid w:val="00694CBF"/>
    <w:rsid w:val="00695755"/>
    <w:rsid w:val="00696C16"/>
    <w:rsid w:val="0069787B"/>
    <w:rsid w:val="006A1E5B"/>
    <w:rsid w:val="006A25D4"/>
    <w:rsid w:val="006A2763"/>
    <w:rsid w:val="006A2947"/>
    <w:rsid w:val="006A2F36"/>
    <w:rsid w:val="006A3A0D"/>
    <w:rsid w:val="006A3B16"/>
    <w:rsid w:val="006A499A"/>
    <w:rsid w:val="006A4B61"/>
    <w:rsid w:val="006A5891"/>
    <w:rsid w:val="006B04CC"/>
    <w:rsid w:val="006B0C60"/>
    <w:rsid w:val="006B184C"/>
    <w:rsid w:val="006B30E0"/>
    <w:rsid w:val="006B311E"/>
    <w:rsid w:val="006B41CC"/>
    <w:rsid w:val="006B5A49"/>
    <w:rsid w:val="006B5E84"/>
    <w:rsid w:val="006B7DBB"/>
    <w:rsid w:val="006C04AA"/>
    <w:rsid w:val="006C18F3"/>
    <w:rsid w:val="006C277D"/>
    <w:rsid w:val="006C350E"/>
    <w:rsid w:val="006C43FB"/>
    <w:rsid w:val="006C4F17"/>
    <w:rsid w:val="006C538E"/>
    <w:rsid w:val="006C5449"/>
    <w:rsid w:val="006C5A75"/>
    <w:rsid w:val="006C5E47"/>
    <w:rsid w:val="006C6275"/>
    <w:rsid w:val="006D0F76"/>
    <w:rsid w:val="006D1626"/>
    <w:rsid w:val="006D381B"/>
    <w:rsid w:val="006D3A03"/>
    <w:rsid w:val="006D4714"/>
    <w:rsid w:val="006D6526"/>
    <w:rsid w:val="006D676E"/>
    <w:rsid w:val="006D6A04"/>
    <w:rsid w:val="006D762F"/>
    <w:rsid w:val="006D7BCA"/>
    <w:rsid w:val="006E0954"/>
    <w:rsid w:val="006E0FF7"/>
    <w:rsid w:val="006E17C4"/>
    <w:rsid w:val="006E21B1"/>
    <w:rsid w:val="006E2244"/>
    <w:rsid w:val="006E3794"/>
    <w:rsid w:val="006E3F93"/>
    <w:rsid w:val="006E4D3B"/>
    <w:rsid w:val="006E63CE"/>
    <w:rsid w:val="006E6563"/>
    <w:rsid w:val="006E65D3"/>
    <w:rsid w:val="006F1417"/>
    <w:rsid w:val="006F1FC6"/>
    <w:rsid w:val="006F2846"/>
    <w:rsid w:val="006F5734"/>
    <w:rsid w:val="006F61E0"/>
    <w:rsid w:val="006F690B"/>
    <w:rsid w:val="006F6E95"/>
    <w:rsid w:val="007010AF"/>
    <w:rsid w:val="00701761"/>
    <w:rsid w:val="007018AB"/>
    <w:rsid w:val="00701A5C"/>
    <w:rsid w:val="00701CD5"/>
    <w:rsid w:val="007022BF"/>
    <w:rsid w:val="0070250A"/>
    <w:rsid w:val="0070276D"/>
    <w:rsid w:val="00702F4E"/>
    <w:rsid w:val="0070344F"/>
    <w:rsid w:val="0070367B"/>
    <w:rsid w:val="00704BBB"/>
    <w:rsid w:val="00705986"/>
    <w:rsid w:val="00706432"/>
    <w:rsid w:val="00710202"/>
    <w:rsid w:val="0071239F"/>
    <w:rsid w:val="00712B5E"/>
    <w:rsid w:val="00712F8B"/>
    <w:rsid w:val="0071359E"/>
    <w:rsid w:val="0071473F"/>
    <w:rsid w:val="00714D79"/>
    <w:rsid w:val="00714FA1"/>
    <w:rsid w:val="007165F3"/>
    <w:rsid w:val="0071669B"/>
    <w:rsid w:val="00716BD5"/>
    <w:rsid w:val="00717AEE"/>
    <w:rsid w:val="007207FF"/>
    <w:rsid w:val="00722829"/>
    <w:rsid w:val="00722A4F"/>
    <w:rsid w:val="00722E90"/>
    <w:rsid w:val="00723502"/>
    <w:rsid w:val="007245C7"/>
    <w:rsid w:val="00725026"/>
    <w:rsid w:val="00725F90"/>
    <w:rsid w:val="0072605A"/>
    <w:rsid w:val="00727993"/>
    <w:rsid w:val="00730542"/>
    <w:rsid w:val="007306E7"/>
    <w:rsid w:val="00730BEF"/>
    <w:rsid w:val="00730D3F"/>
    <w:rsid w:val="00730D54"/>
    <w:rsid w:val="00732864"/>
    <w:rsid w:val="00732CC4"/>
    <w:rsid w:val="00733956"/>
    <w:rsid w:val="00734B7D"/>
    <w:rsid w:val="0073728C"/>
    <w:rsid w:val="007372AB"/>
    <w:rsid w:val="00740585"/>
    <w:rsid w:val="0074266A"/>
    <w:rsid w:val="00743393"/>
    <w:rsid w:val="007435D4"/>
    <w:rsid w:val="00743AF2"/>
    <w:rsid w:val="00745372"/>
    <w:rsid w:val="00745E86"/>
    <w:rsid w:val="00746C6F"/>
    <w:rsid w:val="0074770A"/>
    <w:rsid w:val="00747E3B"/>
    <w:rsid w:val="00750E87"/>
    <w:rsid w:val="00751984"/>
    <w:rsid w:val="00752A92"/>
    <w:rsid w:val="00752E34"/>
    <w:rsid w:val="007536B4"/>
    <w:rsid w:val="00754366"/>
    <w:rsid w:val="0075438A"/>
    <w:rsid w:val="00754EBB"/>
    <w:rsid w:val="0075545C"/>
    <w:rsid w:val="007570C8"/>
    <w:rsid w:val="00760472"/>
    <w:rsid w:val="00760B29"/>
    <w:rsid w:val="00760F50"/>
    <w:rsid w:val="007611D9"/>
    <w:rsid w:val="00761924"/>
    <w:rsid w:val="00762C97"/>
    <w:rsid w:val="00762DAA"/>
    <w:rsid w:val="00763869"/>
    <w:rsid w:val="00763D2A"/>
    <w:rsid w:val="00764978"/>
    <w:rsid w:val="0077054A"/>
    <w:rsid w:val="00770636"/>
    <w:rsid w:val="00770C84"/>
    <w:rsid w:val="007710ED"/>
    <w:rsid w:val="00771C42"/>
    <w:rsid w:val="007724AB"/>
    <w:rsid w:val="00776293"/>
    <w:rsid w:val="007762AF"/>
    <w:rsid w:val="007764E8"/>
    <w:rsid w:val="00777C08"/>
    <w:rsid w:val="00777F7E"/>
    <w:rsid w:val="007805AC"/>
    <w:rsid w:val="00780629"/>
    <w:rsid w:val="007821CE"/>
    <w:rsid w:val="00784AA4"/>
    <w:rsid w:val="00785FEC"/>
    <w:rsid w:val="00786A31"/>
    <w:rsid w:val="00786EE0"/>
    <w:rsid w:val="00787B37"/>
    <w:rsid w:val="007903F8"/>
    <w:rsid w:val="00790B8E"/>
    <w:rsid w:val="00791A7A"/>
    <w:rsid w:val="00792143"/>
    <w:rsid w:val="007947DC"/>
    <w:rsid w:val="00794A7F"/>
    <w:rsid w:val="007955EA"/>
    <w:rsid w:val="00795733"/>
    <w:rsid w:val="00795F8C"/>
    <w:rsid w:val="00796223"/>
    <w:rsid w:val="0079652B"/>
    <w:rsid w:val="00797158"/>
    <w:rsid w:val="00797842"/>
    <w:rsid w:val="007A09FB"/>
    <w:rsid w:val="007A1A9F"/>
    <w:rsid w:val="007A444D"/>
    <w:rsid w:val="007A4799"/>
    <w:rsid w:val="007A5021"/>
    <w:rsid w:val="007A574A"/>
    <w:rsid w:val="007A66F9"/>
    <w:rsid w:val="007A7607"/>
    <w:rsid w:val="007A7B56"/>
    <w:rsid w:val="007B0056"/>
    <w:rsid w:val="007B00D0"/>
    <w:rsid w:val="007B086D"/>
    <w:rsid w:val="007B0CEA"/>
    <w:rsid w:val="007B17DB"/>
    <w:rsid w:val="007B1CBA"/>
    <w:rsid w:val="007B20C6"/>
    <w:rsid w:val="007B3893"/>
    <w:rsid w:val="007B612A"/>
    <w:rsid w:val="007B6F34"/>
    <w:rsid w:val="007C0214"/>
    <w:rsid w:val="007C0A0A"/>
    <w:rsid w:val="007C0CAD"/>
    <w:rsid w:val="007C2676"/>
    <w:rsid w:val="007C32A8"/>
    <w:rsid w:val="007C418C"/>
    <w:rsid w:val="007C4462"/>
    <w:rsid w:val="007C4CC1"/>
    <w:rsid w:val="007C5331"/>
    <w:rsid w:val="007C59AB"/>
    <w:rsid w:val="007C5FDD"/>
    <w:rsid w:val="007C608C"/>
    <w:rsid w:val="007C622A"/>
    <w:rsid w:val="007C71E7"/>
    <w:rsid w:val="007C7E85"/>
    <w:rsid w:val="007D0767"/>
    <w:rsid w:val="007D09EA"/>
    <w:rsid w:val="007D0B9A"/>
    <w:rsid w:val="007D0C8F"/>
    <w:rsid w:val="007D3128"/>
    <w:rsid w:val="007D38E4"/>
    <w:rsid w:val="007D5D50"/>
    <w:rsid w:val="007D626E"/>
    <w:rsid w:val="007D7317"/>
    <w:rsid w:val="007D7ECE"/>
    <w:rsid w:val="007E07EF"/>
    <w:rsid w:val="007E23DF"/>
    <w:rsid w:val="007E2628"/>
    <w:rsid w:val="007E2733"/>
    <w:rsid w:val="007E3920"/>
    <w:rsid w:val="007E4690"/>
    <w:rsid w:val="007E49C2"/>
    <w:rsid w:val="007E5E9D"/>
    <w:rsid w:val="007E6ADC"/>
    <w:rsid w:val="007E6DB8"/>
    <w:rsid w:val="007E7480"/>
    <w:rsid w:val="007E784C"/>
    <w:rsid w:val="007F065A"/>
    <w:rsid w:val="007F0FE5"/>
    <w:rsid w:val="007F140F"/>
    <w:rsid w:val="007F1D22"/>
    <w:rsid w:val="007F285D"/>
    <w:rsid w:val="007F2BDC"/>
    <w:rsid w:val="007F2FC6"/>
    <w:rsid w:val="007F51A6"/>
    <w:rsid w:val="007F532D"/>
    <w:rsid w:val="007F5672"/>
    <w:rsid w:val="007F5786"/>
    <w:rsid w:val="007F5DEA"/>
    <w:rsid w:val="007F651D"/>
    <w:rsid w:val="007F6A9C"/>
    <w:rsid w:val="007F78F5"/>
    <w:rsid w:val="007F7A6D"/>
    <w:rsid w:val="008000EE"/>
    <w:rsid w:val="00800179"/>
    <w:rsid w:val="00801902"/>
    <w:rsid w:val="00802B2B"/>
    <w:rsid w:val="008032CF"/>
    <w:rsid w:val="00803695"/>
    <w:rsid w:val="00803891"/>
    <w:rsid w:val="00805470"/>
    <w:rsid w:val="0080595A"/>
    <w:rsid w:val="008059B7"/>
    <w:rsid w:val="00805CCC"/>
    <w:rsid w:val="0080772F"/>
    <w:rsid w:val="00807836"/>
    <w:rsid w:val="00810658"/>
    <w:rsid w:val="00810EEE"/>
    <w:rsid w:val="00813549"/>
    <w:rsid w:val="00813576"/>
    <w:rsid w:val="008144DB"/>
    <w:rsid w:val="00814CF0"/>
    <w:rsid w:val="00815461"/>
    <w:rsid w:val="0081608E"/>
    <w:rsid w:val="008160A3"/>
    <w:rsid w:val="008166B2"/>
    <w:rsid w:val="00816970"/>
    <w:rsid w:val="00816CC5"/>
    <w:rsid w:val="00816D6C"/>
    <w:rsid w:val="00817863"/>
    <w:rsid w:val="00817E38"/>
    <w:rsid w:val="00820708"/>
    <w:rsid w:val="00820F85"/>
    <w:rsid w:val="008213EB"/>
    <w:rsid w:val="008215AD"/>
    <w:rsid w:val="00821DF0"/>
    <w:rsid w:val="00822989"/>
    <w:rsid w:val="00822B35"/>
    <w:rsid w:val="00823C2A"/>
    <w:rsid w:val="00823FE4"/>
    <w:rsid w:val="0082445F"/>
    <w:rsid w:val="0082547D"/>
    <w:rsid w:val="00825A80"/>
    <w:rsid w:val="00826081"/>
    <w:rsid w:val="00831C72"/>
    <w:rsid w:val="00832C8B"/>
    <w:rsid w:val="0083437A"/>
    <w:rsid w:val="008343DD"/>
    <w:rsid w:val="008356CF"/>
    <w:rsid w:val="00836B72"/>
    <w:rsid w:val="00837D5F"/>
    <w:rsid w:val="00840CF0"/>
    <w:rsid w:val="00840FF2"/>
    <w:rsid w:val="0084149C"/>
    <w:rsid w:val="00841F84"/>
    <w:rsid w:val="008425A8"/>
    <w:rsid w:val="008432FB"/>
    <w:rsid w:val="00845019"/>
    <w:rsid w:val="00845395"/>
    <w:rsid w:val="00845426"/>
    <w:rsid w:val="008458DB"/>
    <w:rsid w:val="00845FDB"/>
    <w:rsid w:val="008461F0"/>
    <w:rsid w:val="00851693"/>
    <w:rsid w:val="0085515D"/>
    <w:rsid w:val="00855EA3"/>
    <w:rsid w:val="00857663"/>
    <w:rsid w:val="00861645"/>
    <w:rsid w:val="008617D5"/>
    <w:rsid w:val="008623AE"/>
    <w:rsid w:val="008623D2"/>
    <w:rsid w:val="008624E8"/>
    <w:rsid w:val="00863036"/>
    <w:rsid w:val="008651DA"/>
    <w:rsid w:val="0086614C"/>
    <w:rsid w:val="00867CFF"/>
    <w:rsid w:val="00870730"/>
    <w:rsid w:val="0087197E"/>
    <w:rsid w:val="00873959"/>
    <w:rsid w:val="0087402A"/>
    <w:rsid w:val="008746BF"/>
    <w:rsid w:val="008748F3"/>
    <w:rsid w:val="008751C9"/>
    <w:rsid w:val="00875580"/>
    <w:rsid w:val="008756F8"/>
    <w:rsid w:val="00875B07"/>
    <w:rsid w:val="00875CD0"/>
    <w:rsid w:val="00875F2C"/>
    <w:rsid w:val="00876D95"/>
    <w:rsid w:val="00881EA3"/>
    <w:rsid w:val="0088362A"/>
    <w:rsid w:val="008840BA"/>
    <w:rsid w:val="0088648E"/>
    <w:rsid w:val="008866AB"/>
    <w:rsid w:val="008867D5"/>
    <w:rsid w:val="00886D34"/>
    <w:rsid w:val="00890377"/>
    <w:rsid w:val="008904B9"/>
    <w:rsid w:val="008908A1"/>
    <w:rsid w:val="00891FD2"/>
    <w:rsid w:val="008924D2"/>
    <w:rsid w:val="00893656"/>
    <w:rsid w:val="00894723"/>
    <w:rsid w:val="00895B78"/>
    <w:rsid w:val="00896146"/>
    <w:rsid w:val="008A105F"/>
    <w:rsid w:val="008A20A4"/>
    <w:rsid w:val="008A287B"/>
    <w:rsid w:val="008A4224"/>
    <w:rsid w:val="008A4C6D"/>
    <w:rsid w:val="008A50DE"/>
    <w:rsid w:val="008A5DD4"/>
    <w:rsid w:val="008A6272"/>
    <w:rsid w:val="008A627E"/>
    <w:rsid w:val="008A6394"/>
    <w:rsid w:val="008A76FF"/>
    <w:rsid w:val="008A7B65"/>
    <w:rsid w:val="008B0687"/>
    <w:rsid w:val="008B0DB1"/>
    <w:rsid w:val="008B12BE"/>
    <w:rsid w:val="008B1556"/>
    <w:rsid w:val="008B15B9"/>
    <w:rsid w:val="008B1B6D"/>
    <w:rsid w:val="008B1E58"/>
    <w:rsid w:val="008B252B"/>
    <w:rsid w:val="008B28A8"/>
    <w:rsid w:val="008B31CC"/>
    <w:rsid w:val="008B3533"/>
    <w:rsid w:val="008B3724"/>
    <w:rsid w:val="008B3E64"/>
    <w:rsid w:val="008B4BAA"/>
    <w:rsid w:val="008B4EE4"/>
    <w:rsid w:val="008B59C8"/>
    <w:rsid w:val="008B7398"/>
    <w:rsid w:val="008B73FA"/>
    <w:rsid w:val="008B7E42"/>
    <w:rsid w:val="008C0A3D"/>
    <w:rsid w:val="008C0F57"/>
    <w:rsid w:val="008C1676"/>
    <w:rsid w:val="008C2753"/>
    <w:rsid w:val="008C36F1"/>
    <w:rsid w:val="008C40C7"/>
    <w:rsid w:val="008C48E9"/>
    <w:rsid w:val="008C5818"/>
    <w:rsid w:val="008C6334"/>
    <w:rsid w:val="008C6A4C"/>
    <w:rsid w:val="008C6B0D"/>
    <w:rsid w:val="008D16A0"/>
    <w:rsid w:val="008D1C33"/>
    <w:rsid w:val="008D1E67"/>
    <w:rsid w:val="008D236C"/>
    <w:rsid w:val="008D26A2"/>
    <w:rsid w:val="008D2AEB"/>
    <w:rsid w:val="008D30C9"/>
    <w:rsid w:val="008D40A1"/>
    <w:rsid w:val="008D4275"/>
    <w:rsid w:val="008D46E6"/>
    <w:rsid w:val="008D5820"/>
    <w:rsid w:val="008D5BFD"/>
    <w:rsid w:val="008D70CE"/>
    <w:rsid w:val="008D7886"/>
    <w:rsid w:val="008D7BB2"/>
    <w:rsid w:val="008E0D55"/>
    <w:rsid w:val="008E1695"/>
    <w:rsid w:val="008E21BB"/>
    <w:rsid w:val="008E2276"/>
    <w:rsid w:val="008E3461"/>
    <w:rsid w:val="008E395D"/>
    <w:rsid w:val="008E536E"/>
    <w:rsid w:val="008E54F3"/>
    <w:rsid w:val="008E58DB"/>
    <w:rsid w:val="008E62B6"/>
    <w:rsid w:val="008E6B62"/>
    <w:rsid w:val="008E6FF7"/>
    <w:rsid w:val="008E749D"/>
    <w:rsid w:val="008F0A0B"/>
    <w:rsid w:val="008F1B35"/>
    <w:rsid w:val="008F1E0C"/>
    <w:rsid w:val="008F499E"/>
    <w:rsid w:val="008F5644"/>
    <w:rsid w:val="008F706B"/>
    <w:rsid w:val="008F72B5"/>
    <w:rsid w:val="009001AD"/>
    <w:rsid w:val="00901883"/>
    <w:rsid w:val="009024FD"/>
    <w:rsid w:val="009029E6"/>
    <w:rsid w:val="0090314C"/>
    <w:rsid w:val="00903502"/>
    <w:rsid w:val="00904ADF"/>
    <w:rsid w:val="00904B8D"/>
    <w:rsid w:val="00905DA6"/>
    <w:rsid w:val="00911EE1"/>
    <w:rsid w:val="009132A2"/>
    <w:rsid w:val="00914CB7"/>
    <w:rsid w:val="00915292"/>
    <w:rsid w:val="00915A7C"/>
    <w:rsid w:val="0091612A"/>
    <w:rsid w:val="0091617F"/>
    <w:rsid w:val="0091618B"/>
    <w:rsid w:val="009167DD"/>
    <w:rsid w:val="00920094"/>
    <w:rsid w:val="00920D55"/>
    <w:rsid w:val="009229F1"/>
    <w:rsid w:val="00923D6E"/>
    <w:rsid w:val="00925DDF"/>
    <w:rsid w:val="00926C60"/>
    <w:rsid w:val="00927479"/>
    <w:rsid w:val="00931900"/>
    <w:rsid w:val="00932147"/>
    <w:rsid w:val="00932181"/>
    <w:rsid w:val="00932AF5"/>
    <w:rsid w:val="00933517"/>
    <w:rsid w:val="009336D1"/>
    <w:rsid w:val="00934BC4"/>
    <w:rsid w:val="009366BB"/>
    <w:rsid w:val="009369E4"/>
    <w:rsid w:val="00936CAD"/>
    <w:rsid w:val="00940CB7"/>
    <w:rsid w:val="00941107"/>
    <w:rsid w:val="00942792"/>
    <w:rsid w:val="009437A5"/>
    <w:rsid w:val="00943BB8"/>
    <w:rsid w:val="00944597"/>
    <w:rsid w:val="009449AA"/>
    <w:rsid w:val="00945F45"/>
    <w:rsid w:val="00946747"/>
    <w:rsid w:val="009474BA"/>
    <w:rsid w:val="009477ED"/>
    <w:rsid w:val="009505F8"/>
    <w:rsid w:val="00951197"/>
    <w:rsid w:val="009514FF"/>
    <w:rsid w:val="00952C61"/>
    <w:rsid w:val="00952D3C"/>
    <w:rsid w:val="00952D82"/>
    <w:rsid w:val="00952F3E"/>
    <w:rsid w:val="009531DE"/>
    <w:rsid w:val="009558AF"/>
    <w:rsid w:val="00955ED9"/>
    <w:rsid w:val="0095632A"/>
    <w:rsid w:val="0095691B"/>
    <w:rsid w:val="00957536"/>
    <w:rsid w:val="009610C9"/>
    <w:rsid w:val="0096116C"/>
    <w:rsid w:val="00961A25"/>
    <w:rsid w:val="009620F5"/>
    <w:rsid w:val="009629B3"/>
    <w:rsid w:val="00963752"/>
    <w:rsid w:val="0096432F"/>
    <w:rsid w:val="0096522F"/>
    <w:rsid w:val="009652B8"/>
    <w:rsid w:val="00970102"/>
    <w:rsid w:val="00971281"/>
    <w:rsid w:val="0097154E"/>
    <w:rsid w:val="00971D56"/>
    <w:rsid w:val="00972DB0"/>
    <w:rsid w:val="00973646"/>
    <w:rsid w:val="00973B94"/>
    <w:rsid w:val="0097516C"/>
    <w:rsid w:val="00975B1D"/>
    <w:rsid w:val="00977C48"/>
    <w:rsid w:val="00981276"/>
    <w:rsid w:val="00982F94"/>
    <w:rsid w:val="009845D3"/>
    <w:rsid w:val="00984B36"/>
    <w:rsid w:val="009853A0"/>
    <w:rsid w:val="009868CE"/>
    <w:rsid w:val="00986CB2"/>
    <w:rsid w:val="00986DB5"/>
    <w:rsid w:val="0098780C"/>
    <w:rsid w:val="00990241"/>
    <w:rsid w:val="00992011"/>
    <w:rsid w:val="009922D1"/>
    <w:rsid w:val="00992363"/>
    <w:rsid w:val="00993380"/>
    <w:rsid w:val="00993FBC"/>
    <w:rsid w:val="0099431B"/>
    <w:rsid w:val="00994A0B"/>
    <w:rsid w:val="0099575F"/>
    <w:rsid w:val="00995D56"/>
    <w:rsid w:val="00996341"/>
    <w:rsid w:val="009969C4"/>
    <w:rsid w:val="00997010"/>
    <w:rsid w:val="00997465"/>
    <w:rsid w:val="00997CB3"/>
    <w:rsid w:val="00997D33"/>
    <w:rsid w:val="009A00C6"/>
    <w:rsid w:val="009A01A3"/>
    <w:rsid w:val="009A06DF"/>
    <w:rsid w:val="009A071D"/>
    <w:rsid w:val="009A3036"/>
    <w:rsid w:val="009A37C9"/>
    <w:rsid w:val="009A4054"/>
    <w:rsid w:val="009A6A6F"/>
    <w:rsid w:val="009B0065"/>
    <w:rsid w:val="009B0DBF"/>
    <w:rsid w:val="009B5432"/>
    <w:rsid w:val="009B57CE"/>
    <w:rsid w:val="009B61D9"/>
    <w:rsid w:val="009B6E09"/>
    <w:rsid w:val="009C00F8"/>
    <w:rsid w:val="009C097F"/>
    <w:rsid w:val="009C098C"/>
    <w:rsid w:val="009C20E0"/>
    <w:rsid w:val="009C275C"/>
    <w:rsid w:val="009C2F2C"/>
    <w:rsid w:val="009C3742"/>
    <w:rsid w:val="009C3FE7"/>
    <w:rsid w:val="009C6C4D"/>
    <w:rsid w:val="009C72CE"/>
    <w:rsid w:val="009C7FD3"/>
    <w:rsid w:val="009D038B"/>
    <w:rsid w:val="009D2286"/>
    <w:rsid w:val="009D49BE"/>
    <w:rsid w:val="009D52CE"/>
    <w:rsid w:val="009D5C5A"/>
    <w:rsid w:val="009D6ADC"/>
    <w:rsid w:val="009D7275"/>
    <w:rsid w:val="009D7649"/>
    <w:rsid w:val="009D7D2A"/>
    <w:rsid w:val="009E0361"/>
    <w:rsid w:val="009E047C"/>
    <w:rsid w:val="009E2CE2"/>
    <w:rsid w:val="009E3E92"/>
    <w:rsid w:val="009E3F36"/>
    <w:rsid w:val="009E4F1E"/>
    <w:rsid w:val="009E5A93"/>
    <w:rsid w:val="009E64CA"/>
    <w:rsid w:val="009E75DC"/>
    <w:rsid w:val="009E7D8D"/>
    <w:rsid w:val="009F06D7"/>
    <w:rsid w:val="009F13B5"/>
    <w:rsid w:val="009F2597"/>
    <w:rsid w:val="009F2D88"/>
    <w:rsid w:val="009F2DBF"/>
    <w:rsid w:val="009F33E5"/>
    <w:rsid w:val="009F4706"/>
    <w:rsid w:val="009F52EE"/>
    <w:rsid w:val="009F669A"/>
    <w:rsid w:val="009F70AA"/>
    <w:rsid w:val="009F7892"/>
    <w:rsid w:val="009F79F8"/>
    <w:rsid w:val="00A0035B"/>
    <w:rsid w:val="00A0394C"/>
    <w:rsid w:val="00A06907"/>
    <w:rsid w:val="00A110C1"/>
    <w:rsid w:val="00A1346E"/>
    <w:rsid w:val="00A1396C"/>
    <w:rsid w:val="00A13A63"/>
    <w:rsid w:val="00A1442D"/>
    <w:rsid w:val="00A14737"/>
    <w:rsid w:val="00A153F3"/>
    <w:rsid w:val="00A15B79"/>
    <w:rsid w:val="00A17465"/>
    <w:rsid w:val="00A20AEA"/>
    <w:rsid w:val="00A21A1E"/>
    <w:rsid w:val="00A224F2"/>
    <w:rsid w:val="00A22A3E"/>
    <w:rsid w:val="00A23EDD"/>
    <w:rsid w:val="00A24AC2"/>
    <w:rsid w:val="00A24D8B"/>
    <w:rsid w:val="00A25BF2"/>
    <w:rsid w:val="00A304F5"/>
    <w:rsid w:val="00A312BB"/>
    <w:rsid w:val="00A3144E"/>
    <w:rsid w:val="00A32F70"/>
    <w:rsid w:val="00A3330D"/>
    <w:rsid w:val="00A360AC"/>
    <w:rsid w:val="00A364E0"/>
    <w:rsid w:val="00A3772A"/>
    <w:rsid w:val="00A411F2"/>
    <w:rsid w:val="00A41781"/>
    <w:rsid w:val="00A41D45"/>
    <w:rsid w:val="00A420C3"/>
    <w:rsid w:val="00A42AA7"/>
    <w:rsid w:val="00A4349A"/>
    <w:rsid w:val="00A436A6"/>
    <w:rsid w:val="00A44067"/>
    <w:rsid w:val="00A448DC"/>
    <w:rsid w:val="00A448F3"/>
    <w:rsid w:val="00A461B1"/>
    <w:rsid w:val="00A462F5"/>
    <w:rsid w:val="00A46BC3"/>
    <w:rsid w:val="00A46F92"/>
    <w:rsid w:val="00A475CF"/>
    <w:rsid w:val="00A47D26"/>
    <w:rsid w:val="00A50B88"/>
    <w:rsid w:val="00A50BF3"/>
    <w:rsid w:val="00A50EA1"/>
    <w:rsid w:val="00A51565"/>
    <w:rsid w:val="00A519AC"/>
    <w:rsid w:val="00A51E2E"/>
    <w:rsid w:val="00A53C0F"/>
    <w:rsid w:val="00A53E39"/>
    <w:rsid w:val="00A5403B"/>
    <w:rsid w:val="00A541C5"/>
    <w:rsid w:val="00A54DCE"/>
    <w:rsid w:val="00A56268"/>
    <w:rsid w:val="00A5667D"/>
    <w:rsid w:val="00A5740E"/>
    <w:rsid w:val="00A577DA"/>
    <w:rsid w:val="00A60282"/>
    <w:rsid w:val="00A60790"/>
    <w:rsid w:val="00A6104E"/>
    <w:rsid w:val="00A6248A"/>
    <w:rsid w:val="00A63236"/>
    <w:rsid w:val="00A64624"/>
    <w:rsid w:val="00A6782D"/>
    <w:rsid w:val="00A701BC"/>
    <w:rsid w:val="00A702AB"/>
    <w:rsid w:val="00A71355"/>
    <w:rsid w:val="00A72A0A"/>
    <w:rsid w:val="00A739B0"/>
    <w:rsid w:val="00A75C38"/>
    <w:rsid w:val="00A76351"/>
    <w:rsid w:val="00A77085"/>
    <w:rsid w:val="00A816A6"/>
    <w:rsid w:val="00A82A02"/>
    <w:rsid w:val="00A82E52"/>
    <w:rsid w:val="00A83A51"/>
    <w:rsid w:val="00A85815"/>
    <w:rsid w:val="00A87712"/>
    <w:rsid w:val="00A90AB0"/>
    <w:rsid w:val="00A91107"/>
    <w:rsid w:val="00A9194B"/>
    <w:rsid w:val="00A94992"/>
    <w:rsid w:val="00A9513D"/>
    <w:rsid w:val="00A95C4D"/>
    <w:rsid w:val="00A9667D"/>
    <w:rsid w:val="00A96DE9"/>
    <w:rsid w:val="00A96E19"/>
    <w:rsid w:val="00A96FE7"/>
    <w:rsid w:val="00A97C21"/>
    <w:rsid w:val="00AA21A0"/>
    <w:rsid w:val="00AA2F32"/>
    <w:rsid w:val="00AA3AFB"/>
    <w:rsid w:val="00AA40DA"/>
    <w:rsid w:val="00AA43B4"/>
    <w:rsid w:val="00AA4BD5"/>
    <w:rsid w:val="00AA6762"/>
    <w:rsid w:val="00AA7B9B"/>
    <w:rsid w:val="00AB098D"/>
    <w:rsid w:val="00AB1093"/>
    <w:rsid w:val="00AB16FE"/>
    <w:rsid w:val="00AB264E"/>
    <w:rsid w:val="00AB3A63"/>
    <w:rsid w:val="00AB45FB"/>
    <w:rsid w:val="00AB49DB"/>
    <w:rsid w:val="00AB4A50"/>
    <w:rsid w:val="00AB4E57"/>
    <w:rsid w:val="00AB59BC"/>
    <w:rsid w:val="00AB5C71"/>
    <w:rsid w:val="00AB6F90"/>
    <w:rsid w:val="00AB77BD"/>
    <w:rsid w:val="00AC0719"/>
    <w:rsid w:val="00AC0EA8"/>
    <w:rsid w:val="00AC1411"/>
    <w:rsid w:val="00AC1B95"/>
    <w:rsid w:val="00AC59B0"/>
    <w:rsid w:val="00AC6EE3"/>
    <w:rsid w:val="00AC74DF"/>
    <w:rsid w:val="00AC77BF"/>
    <w:rsid w:val="00AD11E9"/>
    <w:rsid w:val="00AD12F8"/>
    <w:rsid w:val="00AD13D0"/>
    <w:rsid w:val="00AD24E0"/>
    <w:rsid w:val="00AD32A0"/>
    <w:rsid w:val="00AD32B3"/>
    <w:rsid w:val="00AD3CC2"/>
    <w:rsid w:val="00AD3D93"/>
    <w:rsid w:val="00AD4126"/>
    <w:rsid w:val="00AD5A2F"/>
    <w:rsid w:val="00AD6DB8"/>
    <w:rsid w:val="00AD7BF6"/>
    <w:rsid w:val="00AE052C"/>
    <w:rsid w:val="00AE13D7"/>
    <w:rsid w:val="00AE358C"/>
    <w:rsid w:val="00AE51D0"/>
    <w:rsid w:val="00AE5A4D"/>
    <w:rsid w:val="00AE5CDF"/>
    <w:rsid w:val="00AE638B"/>
    <w:rsid w:val="00AE7989"/>
    <w:rsid w:val="00AE7D1A"/>
    <w:rsid w:val="00AE7F2A"/>
    <w:rsid w:val="00AF022D"/>
    <w:rsid w:val="00AF080B"/>
    <w:rsid w:val="00AF21F0"/>
    <w:rsid w:val="00AF30CE"/>
    <w:rsid w:val="00AF420B"/>
    <w:rsid w:val="00AF452D"/>
    <w:rsid w:val="00AF4C3F"/>
    <w:rsid w:val="00AF5227"/>
    <w:rsid w:val="00AF556F"/>
    <w:rsid w:val="00AF5AB5"/>
    <w:rsid w:val="00AF7658"/>
    <w:rsid w:val="00B00331"/>
    <w:rsid w:val="00B0042E"/>
    <w:rsid w:val="00B00ADE"/>
    <w:rsid w:val="00B02C35"/>
    <w:rsid w:val="00B04636"/>
    <w:rsid w:val="00B04F41"/>
    <w:rsid w:val="00B0501D"/>
    <w:rsid w:val="00B05093"/>
    <w:rsid w:val="00B050EF"/>
    <w:rsid w:val="00B05E48"/>
    <w:rsid w:val="00B05FA5"/>
    <w:rsid w:val="00B06775"/>
    <w:rsid w:val="00B06BBE"/>
    <w:rsid w:val="00B06EF1"/>
    <w:rsid w:val="00B11BE4"/>
    <w:rsid w:val="00B11E04"/>
    <w:rsid w:val="00B1284A"/>
    <w:rsid w:val="00B12ADC"/>
    <w:rsid w:val="00B13656"/>
    <w:rsid w:val="00B140FF"/>
    <w:rsid w:val="00B141FC"/>
    <w:rsid w:val="00B14200"/>
    <w:rsid w:val="00B15F50"/>
    <w:rsid w:val="00B15FE2"/>
    <w:rsid w:val="00B1689E"/>
    <w:rsid w:val="00B1711E"/>
    <w:rsid w:val="00B17CE8"/>
    <w:rsid w:val="00B17FA3"/>
    <w:rsid w:val="00B200AC"/>
    <w:rsid w:val="00B20103"/>
    <w:rsid w:val="00B20326"/>
    <w:rsid w:val="00B209E8"/>
    <w:rsid w:val="00B20ED8"/>
    <w:rsid w:val="00B227BB"/>
    <w:rsid w:val="00B227FF"/>
    <w:rsid w:val="00B2293F"/>
    <w:rsid w:val="00B23DAC"/>
    <w:rsid w:val="00B2484C"/>
    <w:rsid w:val="00B249B0"/>
    <w:rsid w:val="00B24A56"/>
    <w:rsid w:val="00B2566E"/>
    <w:rsid w:val="00B25DEE"/>
    <w:rsid w:val="00B25E95"/>
    <w:rsid w:val="00B2711B"/>
    <w:rsid w:val="00B27C01"/>
    <w:rsid w:val="00B320AB"/>
    <w:rsid w:val="00B320CF"/>
    <w:rsid w:val="00B33F43"/>
    <w:rsid w:val="00B34898"/>
    <w:rsid w:val="00B34ADD"/>
    <w:rsid w:val="00B3519A"/>
    <w:rsid w:val="00B35982"/>
    <w:rsid w:val="00B359DC"/>
    <w:rsid w:val="00B35CD5"/>
    <w:rsid w:val="00B35FED"/>
    <w:rsid w:val="00B36A11"/>
    <w:rsid w:val="00B36B0F"/>
    <w:rsid w:val="00B36B3A"/>
    <w:rsid w:val="00B371AD"/>
    <w:rsid w:val="00B41F92"/>
    <w:rsid w:val="00B42796"/>
    <w:rsid w:val="00B42F02"/>
    <w:rsid w:val="00B431C5"/>
    <w:rsid w:val="00B4328B"/>
    <w:rsid w:val="00B43776"/>
    <w:rsid w:val="00B46AFF"/>
    <w:rsid w:val="00B476EB"/>
    <w:rsid w:val="00B47CFE"/>
    <w:rsid w:val="00B47D05"/>
    <w:rsid w:val="00B51648"/>
    <w:rsid w:val="00B5413F"/>
    <w:rsid w:val="00B54F43"/>
    <w:rsid w:val="00B55F14"/>
    <w:rsid w:val="00B606A2"/>
    <w:rsid w:val="00B61E7F"/>
    <w:rsid w:val="00B6333C"/>
    <w:rsid w:val="00B638AF"/>
    <w:rsid w:val="00B63CCA"/>
    <w:rsid w:val="00B64442"/>
    <w:rsid w:val="00B64E8A"/>
    <w:rsid w:val="00B65983"/>
    <w:rsid w:val="00B65A74"/>
    <w:rsid w:val="00B66EE1"/>
    <w:rsid w:val="00B67417"/>
    <w:rsid w:val="00B67A3B"/>
    <w:rsid w:val="00B67CEC"/>
    <w:rsid w:val="00B71343"/>
    <w:rsid w:val="00B71880"/>
    <w:rsid w:val="00B7364F"/>
    <w:rsid w:val="00B76920"/>
    <w:rsid w:val="00B7775E"/>
    <w:rsid w:val="00B77B13"/>
    <w:rsid w:val="00B80089"/>
    <w:rsid w:val="00B802E4"/>
    <w:rsid w:val="00B8040F"/>
    <w:rsid w:val="00B80541"/>
    <w:rsid w:val="00B81FEF"/>
    <w:rsid w:val="00B822CD"/>
    <w:rsid w:val="00B8398A"/>
    <w:rsid w:val="00B84866"/>
    <w:rsid w:val="00B84983"/>
    <w:rsid w:val="00B8524F"/>
    <w:rsid w:val="00B857B3"/>
    <w:rsid w:val="00B859AD"/>
    <w:rsid w:val="00B85AEC"/>
    <w:rsid w:val="00B8623E"/>
    <w:rsid w:val="00B8627B"/>
    <w:rsid w:val="00B862A8"/>
    <w:rsid w:val="00B86992"/>
    <w:rsid w:val="00B86E64"/>
    <w:rsid w:val="00B8700F"/>
    <w:rsid w:val="00B871F9"/>
    <w:rsid w:val="00B872DF"/>
    <w:rsid w:val="00B93118"/>
    <w:rsid w:val="00B934A4"/>
    <w:rsid w:val="00B9431A"/>
    <w:rsid w:val="00B94DA7"/>
    <w:rsid w:val="00B95A2C"/>
    <w:rsid w:val="00BA0420"/>
    <w:rsid w:val="00BA0E6A"/>
    <w:rsid w:val="00BA1A62"/>
    <w:rsid w:val="00BA2007"/>
    <w:rsid w:val="00BA2356"/>
    <w:rsid w:val="00BA24BD"/>
    <w:rsid w:val="00BA4898"/>
    <w:rsid w:val="00BA50B1"/>
    <w:rsid w:val="00BA5CED"/>
    <w:rsid w:val="00BA6CD1"/>
    <w:rsid w:val="00BA7660"/>
    <w:rsid w:val="00BB0068"/>
    <w:rsid w:val="00BB1100"/>
    <w:rsid w:val="00BB115B"/>
    <w:rsid w:val="00BB11C0"/>
    <w:rsid w:val="00BB1AF7"/>
    <w:rsid w:val="00BB1CDC"/>
    <w:rsid w:val="00BB2496"/>
    <w:rsid w:val="00BB26C9"/>
    <w:rsid w:val="00BB4E6B"/>
    <w:rsid w:val="00BB503C"/>
    <w:rsid w:val="00BB557F"/>
    <w:rsid w:val="00BB55FA"/>
    <w:rsid w:val="00BB6220"/>
    <w:rsid w:val="00BB7259"/>
    <w:rsid w:val="00BB7737"/>
    <w:rsid w:val="00BC072F"/>
    <w:rsid w:val="00BC0A49"/>
    <w:rsid w:val="00BC0C7C"/>
    <w:rsid w:val="00BC2D90"/>
    <w:rsid w:val="00BC380A"/>
    <w:rsid w:val="00BC4622"/>
    <w:rsid w:val="00BC484B"/>
    <w:rsid w:val="00BC533E"/>
    <w:rsid w:val="00BC608F"/>
    <w:rsid w:val="00BC6C68"/>
    <w:rsid w:val="00BD13D6"/>
    <w:rsid w:val="00BD2103"/>
    <w:rsid w:val="00BD2734"/>
    <w:rsid w:val="00BD32AB"/>
    <w:rsid w:val="00BD3D56"/>
    <w:rsid w:val="00BD4849"/>
    <w:rsid w:val="00BD4ACB"/>
    <w:rsid w:val="00BD4C44"/>
    <w:rsid w:val="00BD5B1D"/>
    <w:rsid w:val="00BD64DA"/>
    <w:rsid w:val="00BD7598"/>
    <w:rsid w:val="00BD79B3"/>
    <w:rsid w:val="00BE0452"/>
    <w:rsid w:val="00BE0557"/>
    <w:rsid w:val="00BE1132"/>
    <w:rsid w:val="00BE17EE"/>
    <w:rsid w:val="00BE187A"/>
    <w:rsid w:val="00BE209E"/>
    <w:rsid w:val="00BE23A1"/>
    <w:rsid w:val="00BE25AF"/>
    <w:rsid w:val="00BE2B4E"/>
    <w:rsid w:val="00BE2FFC"/>
    <w:rsid w:val="00BE4023"/>
    <w:rsid w:val="00BE5AC4"/>
    <w:rsid w:val="00BE7086"/>
    <w:rsid w:val="00BE7635"/>
    <w:rsid w:val="00BE774D"/>
    <w:rsid w:val="00BE7F75"/>
    <w:rsid w:val="00BF1E94"/>
    <w:rsid w:val="00BF20D8"/>
    <w:rsid w:val="00BF25D2"/>
    <w:rsid w:val="00BF47AF"/>
    <w:rsid w:val="00BF54A1"/>
    <w:rsid w:val="00BF5D37"/>
    <w:rsid w:val="00BF699A"/>
    <w:rsid w:val="00BF72CD"/>
    <w:rsid w:val="00C01526"/>
    <w:rsid w:val="00C02254"/>
    <w:rsid w:val="00C02E9A"/>
    <w:rsid w:val="00C0346C"/>
    <w:rsid w:val="00C03D18"/>
    <w:rsid w:val="00C04432"/>
    <w:rsid w:val="00C05EEC"/>
    <w:rsid w:val="00C07534"/>
    <w:rsid w:val="00C07D66"/>
    <w:rsid w:val="00C07EB6"/>
    <w:rsid w:val="00C10945"/>
    <w:rsid w:val="00C10982"/>
    <w:rsid w:val="00C1102B"/>
    <w:rsid w:val="00C11272"/>
    <w:rsid w:val="00C128BD"/>
    <w:rsid w:val="00C135D7"/>
    <w:rsid w:val="00C15121"/>
    <w:rsid w:val="00C15AF3"/>
    <w:rsid w:val="00C1603A"/>
    <w:rsid w:val="00C16460"/>
    <w:rsid w:val="00C164D3"/>
    <w:rsid w:val="00C16BD7"/>
    <w:rsid w:val="00C20D2E"/>
    <w:rsid w:val="00C21361"/>
    <w:rsid w:val="00C216ED"/>
    <w:rsid w:val="00C22869"/>
    <w:rsid w:val="00C23263"/>
    <w:rsid w:val="00C25922"/>
    <w:rsid w:val="00C25AD2"/>
    <w:rsid w:val="00C25C4C"/>
    <w:rsid w:val="00C2621B"/>
    <w:rsid w:val="00C26A08"/>
    <w:rsid w:val="00C26A5D"/>
    <w:rsid w:val="00C26ECB"/>
    <w:rsid w:val="00C27388"/>
    <w:rsid w:val="00C305FE"/>
    <w:rsid w:val="00C30854"/>
    <w:rsid w:val="00C32A0A"/>
    <w:rsid w:val="00C32BAB"/>
    <w:rsid w:val="00C338D0"/>
    <w:rsid w:val="00C33E38"/>
    <w:rsid w:val="00C34831"/>
    <w:rsid w:val="00C34873"/>
    <w:rsid w:val="00C34F28"/>
    <w:rsid w:val="00C36344"/>
    <w:rsid w:val="00C3645B"/>
    <w:rsid w:val="00C418EA"/>
    <w:rsid w:val="00C41EF9"/>
    <w:rsid w:val="00C421B3"/>
    <w:rsid w:val="00C42AAA"/>
    <w:rsid w:val="00C44998"/>
    <w:rsid w:val="00C44ABA"/>
    <w:rsid w:val="00C4525C"/>
    <w:rsid w:val="00C46416"/>
    <w:rsid w:val="00C46561"/>
    <w:rsid w:val="00C46568"/>
    <w:rsid w:val="00C468B8"/>
    <w:rsid w:val="00C50274"/>
    <w:rsid w:val="00C52401"/>
    <w:rsid w:val="00C52450"/>
    <w:rsid w:val="00C53A3E"/>
    <w:rsid w:val="00C53D36"/>
    <w:rsid w:val="00C54937"/>
    <w:rsid w:val="00C54B2D"/>
    <w:rsid w:val="00C57766"/>
    <w:rsid w:val="00C61F26"/>
    <w:rsid w:val="00C626BB"/>
    <w:rsid w:val="00C63CA3"/>
    <w:rsid w:val="00C63F68"/>
    <w:rsid w:val="00C64734"/>
    <w:rsid w:val="00C67871"/>
    <w:rsid w:val="00C6796D"/>
    <w:rsid w:val="00C67AD2"/>
    <w:rsid w:val="00C7078E"/>
    <w:rsid w:val="00C70E0F"/>
    <w:rsid w:val="00C70E30"/>
    <w:rsid w:val="00C7148A"/>
    <w:rsid w:val="00C717CD"/>
    <w:rsid w:val="00C72AA8"/>
    <w:rsid w:val="00C73298"/>
    <w:rsid w:val="00C74CAE"/>
    <w:rsid w:val="00C74F2C"/>
    <w:rsid w:val="00C75636"/>
    <w:rsid w:val="00C75874"/>
    <w:rsid w:val="00C75D65"/>
    <w:rsid w:val="00C77213"/>
    <w:rsid w:val="00C77868"/>
    <w:rsid w:val="00C77D3A"/>
    <w:rsid w:val="00C77DBF"/>
    <w:rsid w:val="00C80A8F"/>
    <w:rsid w:val="00C81598"/>
    <w:rsid w:val="00C821BE"/>
    <w:rsid w:val="00C8385A"/>
    <w:rsid w:val="00C83DA4"/>
    <w:rsid w:val="00C850AA"/>
    <w:rsid w:val="00C852EF"/>
    <w:rsid w:val="00C86ABB"/>
    <w:rsid w:val="00C87469"/>
    <w:rsid w:val="00C87BF2"/>
    <w:rsid w:val="00C87ED3"/>
    <w:rsid w:val="00C91C17"/>
    <w:rsid w:val="00C94C3E"/>
    <w:rsid w:val="00C9539C"/>
    <w:rsid w:val="00C970B8"/>
    <w:rsid w:val="00CA02DA"/>
    <w:rsid w:val="00CA0348"/>
    <w:rsid w:val="00CA076D"/>
    <w:rsid w:val="00CA0F2E"/>
    <w:rsid w:val="00CA105C"/>
    <w:rsid w:val="00CA1932"/>
    <w:rsid w:val="00CA1CA5"/>
    <w:rsid w:val="00CA24F0"/>
    <w:rsid w:val="00CA287D"/>
    <w:rsid w:val="00CA4CA4"/>
    <w:rsid w:val="00CA52C5"/>
    <w:rsid w:val="00CA5426"/>
    <w:rsid w:val="00CB18EB"/>
    <w:rsid w:val="00CB27F8"/>
    <w:rsid w:val="00CB5531"/>
    <w:rsid w:val="00CB6266"/>
    <w:rsid w:val="00CB735B"/>
    <w:rsid w:val="00CC1814"/>
    <w:rsid w:val="00CC32C3"/>
    <w:rsid w:val="00CC3A0B"/>
    <w:rsid w:val="00CC3A9A"/>
    <w:rsid w:val="00CC438D"/>
    <w:rsid w:val="00CC43BF"/>
    <w:rsid w:val="00CD0B0E"/>
    <w:rsid w:val="00CD1A59"/>
    <w:rsid w:val="00CD277E"/>
    <w:rsid w:val="00CD3865"/>
    <w:rsid w:val="00CD39A4"/>
    <w:rsid w:val="00CD6D71"/>
    <w:rsid w:val="00CD6DDF"/>
    <w:rsid w:val="00CD7C78"/>
    <w:rsid w:val="00CE0232"/>
    <w:rsid w:val="00CE0B34"/>
    <w:rsid w:val="00CE2835"/>
    <w:rsid w:val="00CE2836"/>
    <w:rsid w:val="00CE2B04"/>
    <w:rsid w:val="00CE35D0"/>
    <w:rsid w:val="00CE43B7"/>
    <w:rsid w:val="00CE5AEF"/>
    <w:rsid w:val="00CE70ED"/>
    <w:rsid w:val="00CE7197"/>
    <w:rsid w:val="00CF24C9"/>
    <w:rsid w:val="00CF2D28"/>
    <w:rsid w:val="00CF3C76"/>
    <w:rsid w:val="00CF62AC"/>
    <w:rsid w:val="00CF683A"/>
    <w:rsid w:val="00CF6A8B"/>
    <w:rsid w:val="00CF72AD"/>
    <w:rsid w:val="00CF78F4"/>
    <w:rsid w:val="00CF7E4C"/>
    <w:rsid w:val="00D019D0"/>
    <w:rsid w:val="00D020F3"/>
    <w:rsid w:val="00D036A4"/>
    <w:rsid w:val="00D03A39"/>
    <w:rsid w:val="00D03AA9"/>
    <w:rsid w:val="00D048E0"/>
    <w:rsid w:val="00D0490D"/>
    <w:rsid w:val="00D049B7"/>
    <w:rsid w:val="00D0580F"/>
    <w:rsid w:val="00D05D16"/>
    <w:rsid w:val="00D05D40"/>
    <w:rsid w:val="00D066A2"/>
    <w:rsid w:val="00D07867"/>
    <w:rsid w:val="00D07911"/>
    <w:rsid w:val="00D126FF"/>
    <w:rsid w:val="00D13198"/>
    <w:rsid w:val="00D1328C"/>
    <w:rsid w:val="00D14913"/>
    <w:rsid w:val="00D178E4"/>
    <w:rsid w:val="00D2030E"/>
    <w:rsid w:val="00D22149"/>
    <w:rsid w:val="00D22EB1"/>
    <w:rsid w:val="00D23081"/>
    <w:rsid w:val="00D23BF4"/>
    <w:rsid w:val="00D23FE4"/>
    <w:rsid w:val="00D2449D"/>
    <w:rsid w:val="00D24CA6"/>
    <w:rsid w:val="00D27EF2"/>
    <w:rsid w:val="00D30500"/>
    <w:rsid w:val="00D32A26"/>
    <w:rsid w:val="00D32FFE"/>
    <w:rsid w:val="00D33504"/>
    <w:rsid w:val="00D367C5"/>
    <w:rsid w:val="00D374CC"/>
    <w:rsid w:val="00D40540"/>
    <w:rsid w:val="00D407BF"/>
    <w:rsid w:val="00D40F94"/>
    <w:rsid w:val="00D4154A"/>
    <w:rsid w:val="00D42690"/>
    <w:rsid w:val="00D436F1"/>
    <w:rsid w:val="00D441E2"/>
    <w:rsid w:val="00D443F1"/>
    <w:rsid w:val="00D47269"/>
    <w:rsid w:val="00D5023E"/>
    <w:rsid w:val="00D50E36"/>
    <w:rsid w:val="00D50ED2"/>
    <w:rsid w:val="00D51A36"/>
    <w:rsid w:val="00D522CB"/>
    <w:rsid w:val="00D532F4"/>
    <w:rsid w:val="00D56EF7"/>
    <w:rsid w:val="00D5703A"/>
    <w:rsid w:val="00D57AB2"/>
    <w:rsid w:val="00D6048B"/>
    <w:rsid w:val="00D60845"/>
    <w:rsid w:val="00D60892"/>
    <w:rsid w:val="00D62B77"/>
    <w:rsid w:val="00D645F8"/>
    <w:rsid w:val="00D64A18"/>
    <w:rsid w:val="00D64F1D"/>
    <w:rsid w:val="00D65DC2"/>
    <w:rsid w:val="00D669A0"/>
    <w:rsid w:val="00D67593"/>
    <w:rsid w:val="00D6763C"/>
    <w:rsid w:val="00D7212D"/>
    <w:rsid w:val="00D72DE3"/>
    <w:rsid w:val="00D74B9A"/>
    <w:rsid w:val="00D750B4"/>
    <w:rsid w:val="00D7536E"/>
    <w:rsid w:val="00D759F6"/>
    <w:rsid w:val="00D75E11"/>
    <w:rsid w:val="00D76219"/>
    <w:rsid w:val="00D77850"/>
    <w:rsid w:val="00D77BFB"/>
    <w:rsid w:val="00D77D9E"/>
    <w:rsid w:val="00D809D8"/>
    <w:rsid w:val="00D8191E"/>
    <w:rsid w:val="00D82089"/>
    <w:rsid w:val="00D82EB4"/>
    <w:rsid w:val="00D84006"/>
    <w:rsid w:val="00D8561E"/>
    <w:rsid w:val="00D86310"/>
    <w:rsid w:val="00D8637D"/>
    <w:rsid w:val="00D87216"/>
    <w:rsid w:val="00D8738C"/>
    <w:rsid w:val="00D913BD"/>
    <w:rsid w:val="00D93235"/>
    <w:rsid w:val="00D949E1"/>
    <w:rsid w:val="00D953BE"/>
    <w:rsid w:val="00D95490"/>
    <w:rsid w:val="00D96B48"/>
    <w:rsid w:val="00DA0EC8"/>
    <w:rsid w:val="00DA0F34"/>
    <w:rsid w:val="00DA3228"/>
    <w:rsid w:val="00DA465F"/>
    <w:rsid w:val="00DA4B49"/>
    <w:rsid w:val="00DA4DC3"/>
    <w:rsid w:val="00DA4EE8"/>
    <w:rsid w:val="00DA663A"/>
    <w:rsid w:val="00DA6B44"/>
    <w:rsid w:val="00DA6DC9"/>
    <w:rsid w:val="00DA6DE1"/>
    <w:rsid w:val="00DA726B"/>
    <w:rsid w:val="00DB0286"/>
    <w:rsid w:val="00DB040F"/>
    <w:rsid w:val="00DB166A"/>
    <w:rsid w:val="00DB1CBF"/>
    <w:rsid w:val="00DB2E22"/>
    <w:rsid w:val="00DB37E5"/>
    <w:rsid w:val="00DB3F87"/>
    <w:rsid w:val="00DB4722"/>
    <w:rsid w:val="00DB5358"/>
    <w:rsid w:val="00DC0C76"/>
    <w:rsid w:val="00DC0CB0"/>
    <w:rsid w:val="00DC131D"/>
    <w:rsid w:val="00DC1A6B"/>
    <w:rsid w:val="00DC222E"/>
    <w:rsid w:val="00DC2736"/>
    <w:rsid w:val="00DC435F"/>
    <w:rsid w:val="00DC58F9"/>
    <w:rsid w:val="00DC5995"/>
    <w:rsid w:val="00DC5CCA"/>
    <w:rsid w:val="00DC5F8A"/>
    <w:rsid w:val="00DC6A86"/>
    <w:rsid w:val="00DC77A1"/>
    <w:rsid w:val="00DD05ED"/>
    <w:rsid w:val="00DD0CD0"/>
    <w:rsid w:val="00DD11E0"/>
    <w:rsid w:val="00DD130E"/>
    <w:rsid w:val="00DD2073"/>
    <w:rsid w:val="00DD2210"/>
    <w:rsid w:val="00DD3A1F"/>
    <w:rsid w:val="00DD41BB"/>
    <w:rsid w:val="00DD5842"/>
    <w:rsid w:val="00DD5D5E"/>
    <w:rsid w:val="00DD64C1"/>
    <w:rsid w:val="00DD6C09"/>
    <w:rsid w:val="00DE1CD3"/>
    <w:rsid w:val="00DE2316"/>
    <w:rsid w:val="00DE2882"/>
    <w:rsid w:val="00DE2B9F"/>
    <w:rsid w:val="00DE3606"/>
    <w:rsid w:val="00DE4343"/>
    <w:rsid w:val="00DE443E"/>
    <w:rsid w:val="00DE53A6"/>
    <w:rsid w:val="00DE5666"/>
    <w:rsid w:val="00DE59FE"/>
    <w:rsid w:val="00DE7729"/>
    <w:rsid w:val="00DF03B4"/>
    <w:rsid w:val="00DF08AE"/>
    <w:rsid w:val="00DF10BA"/>
    <w:rsid w:val="00DF10DE"/>
    <w:rsid w:val="00DF13DB"/>
    <w:rsid w:val="00DF181D"/>
    <w:rsid w:val="00DF2617"/>
    <w:rsid w:val="00DF2A37"/>
    <w:rsid w:val="00DF4536"/>
    <w:rsid w:val="00DF4CE5"/>
    <w:rsid w:val="00DF55EE"/>
    <w:rsid w:val="00DF7D02"/>
    <w:rsid w:val="00E00736"/>
    <w:rsid w:val="00E02C16"/>
    <w:rsid w:val="00E03B09"/>
    <w:rsid w:val="00E03EC2"/>
    <w:rsid w:val="00E04219"/>
    <w:rsid w:val="00E043B4"/>
    <w:rsid w:val="00E0498D"/>
    <w:rsid w:val="00E10340"/>
    <w:rsid w:val="00E10651"/>
    <w:rsid w:val="00E12303"/>
    <w:rsid w:val="00E14162"/>
    <w:rsid w:val="00E14FEE"/>
    <w:rsid w:val="00E15DD6"/>
    <w:rsid w:val="00E167E1"/>
    <w:rsid w:val="00E16B69"/>
    <w:rsid w:val="00E16C86"/>
    <w:rsid w:val="00E16EC3"/>
    <w:rsid w:val="00E17299"/>
    <w:rsid w:val="00E202B2"/>
    <w:rsid w:val="00E23E26"/>
    <w:rsid w:val="00E24721"/>
    <w:rsid w:val="00E247D5"/>
    <w:rsid w:val="00E24C4C"/>
    <w:rsid w:val="00E24EF7"/>
    <w:rsid w:val="00E25BAA"/>
    <w:rsid w:val="00E273AB"/>
    <w:rsid w:val="00E27BFE"/>
    <w:rsid w:val="00E315DD"/>
    <w:rsid w:val="00E3361F"/>
    <w:rsid w:val="00E33F6A"/>
    <w:rsid w:val="00E35095"/>
    <w:rsid w:val="00E35160"/>
    <w:rsid w:val="00E355FF"/>
    <w:rsid w:val="00E35D74"/>
    <w:rsid w:val="00E3605C"/>
    <w:rsid w:val="00E37151"/>
    <w:rsid w:val="00E42DDA"/>
    <w:rsid w:val="00E42FA2"/>
    <w:rsid w:val="00E43231"/>
    <w:rsid w:val="00E43ADB"/>
    <w:rsid w:val="00E4524B"/>
    <w:rsid w:val="00E45819"/>
    <w:rsid w:val="00E459DB"/>
    <w:rsid w:val="00E464E5"/>
    <w:rsid w:val="00E465CE"/>
    <w:rsid w:val="00E47657"/>
    <w:rsid w:val="00E47954"/>
    <w:rsid w:val="00E501C2"/>
    <w:rsid w:val="00E505BE"/>
    <w:rsid w:val="00E51CDF"/>
    <w:rsid w:val="00E51D2B"/>
    <w:rsid w:val="00E523D1"/>
    <w:rsid w:val="00E52EA9"/>
    <w:rsid w:val="00E53CA0"/>
    <w:rsid w:val="00E53E12"/>
    <w:rsid w:val="00E5442F"/>
    <w:rsid w:val="00E54F85"/>
    <w:rsid w:val="00E5516A"/>
    <w:rsid w:val="00E55D87"/>
    <w:rsid w:val="00E5632B"/>
    <w:rsid w:val="00E56F2A"/>
    <w:rsid w:val="00E575DE"/>
    <w:rsid w:val="00E601E4"/>
    <w:rsid w:val="00E606A9"/>
    <w:rsid w:val="00E60AE6"/>
    <w:rsid w:val="00E6138B"/>
    <w:rsid w:val="00E622DF"/>
    <w:rsid w:val="00E628CC"/>
    <w:rsid w:val="00E62DAB"/>
    <w:rsid w:val="00E635F4"/>
    <w:rsid w:val="00E639B9"/>
    <w:rsid w:val="00E64A1C"/>
    <w:rsid w:val="00E64D4F"/>
    <w:rsid w:val="00E6570B"/>
    <w:rsid w:val="00E6632B"/>
    <w:rsid w:val="00E66520"/>
    <w:rsid w:val="00E67226"/>
    <w:rsid w:val="00E6756C"/>
    <w:rsid w:val="00E72328"/>
    <w:rsid w:val="00E72BF8"/>
    <w:rsid w:val="00E7341B"/>
    <w:rsid w:val="00E73708"/>
    <w:rsid w:val="00E73AFE"/>
    <w:rsid w:val="00E7426A"/>
    <w:rsid w:val="00E74C6E"/>
    <w:rsid w:val="00E754F6"/>
    <w:rsid w:val="00E7670C"/>
    <w:rsid w:val="00E76C6B"/>
    <w:rsid w:val="00E80AE8"/>
    <w:rsid w:val="00E80C5F"/>
    <w:rsid w:val="00E81FFE"/>
    <w:rsid w:val="00E831FC"/>
    <w:rsid w:val="00E8329F"/>
    <w:rsid w:val="00E832E9"/>
    <w:rsid w:val="00E855BB"/>
    <w:rsid w:val="00E862C3"/>
    <w:rsid w:val="00E86DAB"/>
    <w:rsid w:val="00E87FBE"/>
    <w:rsid w:val="00E901B9"/>
    <w:rsid w:val="00E9145F"/>
    <w:rsid w:val="00E91D1B"/>
    <w:rsid w:val="00E93408"/>
    <w:rsid w:val="00E94308"/>
    <w:rsid w:val="00E95754"/>
    <w:rsid w:val="00E97FA4"/>
    <w:rsid w:val="00EA05CC"/>
    <w:rsid w:val="00EA1050"/>
    <w:rsid w:val="00EA12BD"/>
    <w:rsid w:val="00EA1648"/>
    <w:rsid w:val="00EA1D7A"/>
    <w:rsid w:val="00EA37C2"/>
    <w:rsid w:val="00EA4596"/>
    <w:rsid w:val="00EA685E"/>
    <w:rsid w:val="00EA6E55"/>
    <w:rsid w:val="00EB086A"/>
    <w:rsid w:val="00EB0BA6"/>
    <w:rsid w:val="00EB0C58"/>
    <w:rsid w:val="00EB174D"/>
    <w:rsid w:val="00EB2D27"/>
    <w:rsid w:val="00EB2D73"/>
    <w:rsid w:val="00EB308C"/>
    <w:rsid w:val="00EB39DB"/>
    <w:rsid w:val="00EB40F5"/>
    <w:rsid w:val="00EB5461"/>
    <w:rsid w:val="00EC0030"/>
    <w:rsid w:val="00EC2A48"/>
    <w:rsid w:val="00EC2A69"/>
    <w:rsid w:val="00EC2FF2"/>
    <w:rsid w:val="00EC3468"/>
    <w:rsid w:val="00EC35A1"/>
    <w:rsid w:val="00ED0FEE"/>
    <w:rsid w:val="00ED19B9"/>
    <w:rsid w:val="00ED1E99"/>
    <w:rsid w:val="00ED441A"/>
    <w:rsid w:val="00ED4843"/>
    <w:rsid w:val="00ED5280"/>
    <w:rsid w:val="00ED611C"/>
    <w:rsid w:val="00ED725D"/>
    <w:rsid w:val="00ED7597"/>
    <w:rsid w:val="00EE0D18"/>
    <w:rsid w:val="00EE1607"/>
    <w:rsid w:val="00EE316F"/>
    <w:rsid w:val="00EE32E5"/>
    <w:rsid w:val="00EE4A71"/>
    <w:rsid w:val="00EE6DD1"/>
    <w:rsid w:val="00EE7B33"/>
    <w:rsid w:val="00EF0DC8"/>
    <w:rsid w:val="00EF2C59"/>
    <w:rsid w:val="00EF46F8"/>
    <w:rsid w:val="00EF4D4C"/>
    <w:rsid w:val="00EF5655"/>
    <w:rsid w:val="00EF6E80"/>
    <w:rsid w:val="00F001D5"/>
    <w:rsid w:val="00F009C4"/>
    <w:rsid w:val="00F012D8"/>
    <w:rsid w:val="00F0241D"/>
    <w:rsid w:val="00F03458"/>
    <w:rsid w:val="00F03709"/>
    <w:rsid w:val="00F041E0"/>
    <w:rsid w:val="00F0502A"/>
    <w:rsid w:val="00F0613F"/>
    <w:rsid w:val="00F06C36"/>
    <w:rsid w:val="00F075DF"/>
    <w:rsid w:val="00F103EE"/>
    <w:rsid w:val="00F108DD"/>
    <w:rsid w:val="00F11753"/>
    <w:rsid w:val="00F12706"/>
    <w:rsid w:val="00F1271E"/>
    <w:rsid w:val="00F142F6"/>
    <w:rsid w:val="00F1453A"/>
    <w:rsid w:val="00F1485E"/>
    <w:rsid w:val="00F149BA"/>
    <w:rsid w:val="00F2073A"/>
    <w:rsid w:val="00F21E1E"/>
    <w:rsid w:val="00F22D91"/>
    <w:rsid w:val="00F2324B"/>
    <w:rsid w:val="00F2404B"/>
    <w:rsid w:val="00F30416"/>
    <w:rsid w:val="00F32217"/>
    <w:rsid w:val="00F3289E"/>
    <w:rsid w:val="00F338AF"/>
    <w:rsid w:val="00F342D6"/>
    <w:rsid w:val="00F35272"/>
    <w:rsid w:val="00F3590F"/>
    <w:rsid w:val="00F375EE"/>
    <w:rsid w:val="00F37FF3"/>
    <w:rsid w:val="00F41022"/>
    <w:rsid w:val="00F428A2"/>
    <w:rsid w:val="00F42D4B"/>
    <w:rsid w:val="00F42E86"/>
    <w:rsid w:val="00F43A86"/>
    <w:rsid w:val="00F45387"/>
    <w:rsid w:val="00F50A8D"/>
    <w:rsid w:val="00F50EBE"/>
    <w:rsid w:val="00F512F3"/>
    <w:rsid w:val="00F5208D"/>
    <w:rsid w:val="00F520C9"/>
    <w:rsid w:val="00F52A33"/>
    <w:rsid w:val="00F53A90"/>
    <w:rsid w:val="00F54880"/>
    <w:rsid w:val="00F570A3"/>
    <w:rsid w:val="00F60CF7"/>
    <w:rsid w:val="00F60F61"/>
    <w:rsid w:val="00F6114B"/>
    <w:rsid w:val="00F61316"/>
    <w:rsid w:val="00F6186F"/>
    <w:rsid w:val="00F61E3E"/>
    <w:rsid w:val="00F63046"/>
    <w:rsid w:val="00F658F4"/>
    <w:rsid w:val="00F65F3B"/>
    <w:rsid w:val="00F7005D"/>
    <w:rsid w:val="00F7039E"/>
    <w:rsid w:val="00F703EF"/>
    <w:rsid w:val="00F70BD2"/>
    <w:rsid w:val="00F714E2"/>
    <w:rsid w:val="00F717B8"/>
    <w:rsid w:val="00F71A2F"/>
    <w:rsid w:val="00F72097"/>
    <w:rsid w:val="00F73190"/>
    <w:rsid w:val="00F7341C"/>
    <w:rsid w:val="00F735F5"/>
    <w:rsid w:val="00F73D81"/>
    <w:rsid w:val="00F75F9B"/>
    <w:rsid w:val="00F81326"/>
    <w:rsid w:val="00F8191B"/>
    <w:rsid w:val="00F81CAE"/>
    <w:rsid w:val="00F82126"/>
    <w:rsid w:val="00F82866"/>
    <w:rsid w:val="00F82F1C"/>
    <w:rsid w:val="00F835C6"/>
    <w:rsid w:val="00F836BD"/>
    <w:rsid w:val="00F83EF5"/>
    <w:rsid w:val="00F85770"/>
    <w:rsid w:val="00F86630"/>
    <w:rsid w:val="00F8670E"/>
    <w:rsid w:val="00F867E7"/>
    <w:rsid w:val="00F874B8"/>
    <w:rsid w:val="00F90C2E"/>
    <w:rsid w:val="00F915B5"/>
    <w:rsid w:val="00F91E7D"/>
    <w:rsid w:val="00F93A26"/>
    <w:rsid w:val="00F940C0"/>
    <w:rsid w:val="00F94C9B"/>
    <w:rsid w:val="00F9548D"/>
    <w:rsid w:val="00F9576A"/>
    <w:rsid w:val="00F96832"/>
    <w:rsid w:val="00F9697A"/>
    <w:rsid w:val="00F96CBE"/>
    <w:rsid w:val="00FA01E5"/>
    <w:rsid w:val="00FA0B44"/>
    <w:rsid w:val="00FA1358"/>
    <w:rsid w:val="00FA1503"/>
    <w:rsid w:val="00FA2E46"/>
    <w:rsid w:val="00FA36CF"/>
    <w:rsid w:val="00FA43D4"/>
    <w:rsid w:val="00FA4750"/>
    <w:rsid w:val="00FA4CBB"/>
    <w:rsid w:val="00FA4DFF"/>
    <w:rsid w:val="00FA51D0"/>
    <w:rsid w:val="00FA617D"/>
    <w:rsid w:val="00FA6242"/>
    <w:rsid w:val="00FA6D31"/>
    <w:rsid w:val="00FA6DCE"/>
    <w:rsid w:val="00FA6FAC"/>
    <w:rsid w:val="00FA76D4"/>
    <w:rsid w:val="00FB054F"/>
    <w:rsid w:val="00FB0FA1"/>
    <w:rsid w:val="00FB137F"/>
    <w:rsid w:val="00FB21BB"/>
    <w:rsid w:val="00FB4BB9"/>
    <w:rsid w:val="00FB55F2"/>
    <w:rsid w:val="00FB6293"/>
    <w:rsid w:val="00FB78F9"/>
    <w:rsid w:val="00FC0242"/>
    <w:rsid w:val="00FC05AA"/>
    <w:rsid w:val="00FC2E00"/>
    <w:rsid w:val="00FC3D19"/>
    <w:rsid w:val="00FC3FD1"/>
    <w:rsid w:val="00FC43C4"/>
    <w:rsid w:val="00FC4D49"/>
    <w:rsid w:val="00FC517B"/>
    <w:rsid w:val="00FC5FE9"/>
    <w:rsid w:val="00FC6AF9"/>
    <w:rsid w:val="00FD182C"/>
    <w:rsid w:val="00FD226D"/>
    <w:rsid w:val="00FD2567"/>
    <w:rsid w:val="00FD4D6F"/>
    <w:rsid w:val="00FD4DCA"/>
    <w:rsid w:val="00FD6F9B"/>
    <w:rsid w:val="00FD749B"/>
    <w:rsid w:val="00FE0ED2"/>
    <w:rsid w:val="00FE16B6"/>
    <w:rsid w:val="00FE1D62"/>
    <w:rsid w:val="00FE26BB"/>
    <w:rsid w:val="00FE51DB"/>
    <w:rsid w:val="00FE58DC"/>
    <w:rsid w:val="00FE641A"/>
    <w:rsid w:val="00FE6603"/>
    <w:rsid w:val="00FE660D"/>
    <w:rsid w:val="00FF1D12"/>
    <w:rsid w:val="00FF24AE"/>
    <w:rsid w:val="00FF2A87"/>
    <w:rsid w:val="00FF3C78"/>
    <w:rsid w:val="00FF445C"/>
    <w:rsid w:val="00FF4FEB"/>
    <w:rsid w:val="00FF5267"/>
    <w:rsid w:val="00FF6434"/>
    <w:rsid w:val="00FF6952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AE16B"/>
  <w15:docId w15:val="{B1DAF563-3F66-4085-A4F4-5297EBB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4CC"/>
    <w:pPr>
      <w:spacing w:after="160" w:line="256" w:lineRule="auto"/>
    </w:pPr>
    <w:rPr>
      <w:sz w:val="22"/>
      <w:szCs w:val="22"/>
      <w:lang w:val="cy-GB" w:eastAsia="en-US"/>
    </w:rPr>
  </w:style>
  <w:style w:type="paragraph" w:styleId="Heading1">
    <w:name w:val="heading 1"/>
    <w:basedOn w:val="Normal"/>
    <w:link w:val="Heading1Char"/>
    <w:uiPriority w:val="9"/>
    <w:qFormat/>
    <w:rsid w:val="00005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C6A4C"/>
    <w:rPr>
      <w:color w:val="000080"/>
      <w:u w:val="single"/>
    </w:rPr>
  </w:style>
  <w:style w:type="paragraph" w:customStyle="1" w:styleId="Framecontents">
    <w:name w:val="Frame contents"/>
    <w:basedOn w:val="BodyText"/>
    <w:rsid w:val="008C6A4C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8C6A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6A4C"/>
  </w:style>
  <w:style w:type="paragraph" w:styleId="ListParagraph">
    <w:name w:val="List Paragraph"/>
    <w:basedOn w:val="Normal"/>
    <w:uiPriority w:val="34"/>
    <w:qFormat/>
    <w:rsid w:val="0099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43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543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04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04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B804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040F"/>
    <w:rPr>
      <w:sz w:val="22"/>
      <w:szCs w:val="22"/>
      <w:lang w:eastAsia="en-US"/>
    </w:rPr>
  </w:style>
  <w:style w:type="paragraph" w:styleId="NoSpacing">
    <w:name w:val="No Spacing"/>
    <w:qFormat/>
    <w:rsid w:val="00BB503C"/>
    <w:rPr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053C57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val="en-GB" w:eastAsia="zh-CN" w:bidi="hi-IN"/>
    </w:rPr>
  </w:style>
  <w:style w:type="paragraph" w:customStyle="1" w:styleId="Normal1">
    <w:name w:val="Normal1"/>
    <w:rsid w:val="00F53A90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eitem-western">
    <w:name w:val="eitem-western"/>
    <w:basedOn w:val="Normal"/>
    <w:rsid w:val="00CE2835"/>
    <w:pPr>
      <w:spacing w:before="100" w:beforeAutospacing="1" w:after="0" w:line="240" w:lineRule="auto"/>
      <w:ind w:left="567"/>
    </w:pPr>
    <w:rPr>
      <w:rFonts w:ascii="Garamond" w:eastAsia="Times New Roman" w:hAnsi="Garamond"/>
      <w:sz w:val="24"/>
      <w:szCs w:val="24"/>
      <w:lang w:val="en-GB" w:eastAsia="en-GB"/>
    </w:rPr>
  </w:style>
  <w:style w:type="character" w:customStyle="1" w:styleId="il">
    <w:name w:val="il"/>
    <w:basedOn w:val="DefaultParagraphFont"/>
    <w:rsid w:val="00867CFF"/>
  </w:style>
  <w:style w:type="character" w:customStyle="1" w:styleId="gmail-il">
    <w:name w:val="gmail-il"/>
    <w:basedOn w:val="DefaultParagraphFont"/>
    <w:rsid w:val="00810EEE"/>
  </w:style>
  <w:style w:type="character" w:customStyle="1" w:styleId="Heading1Char">
    <w:name w:val="Heading 1 Char"/>
    <w:basedOn w:val="DefaultParagraphFont"/>
    <w:link w:val="Heading1"/>
    <w:uiPriority w:val="9"/>
    <w:rsid w:val="00005FF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845FDB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48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4873"/>
    <w:rPr>
      <w:rFonts w:ascii="Consolas" w:hAnsi="Consolas"/>
      <w:lang w:val="cy-GB" w:eastAsia="en-US"/>
    </w:rPr>
  </w:style>
  <w:style w:type="paragraph" w:styleId="NormalWeb">
    <w:name w:val="Normal (Web)"/>
    <w:basedOn w:val="Normal"/>
    <w:uiPriority w:val="99"/>
    <w:semiHidden/>
    <w:unhideWhenUsed/>
    <w:rsid w:val="0023580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gorBethesda@ogw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yngorBethesda@ogw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C019-AA54-4428-8ADA-6A546465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1</CharactersWithSpaces>
  <SharedDoc>false</SharedDoc>
  <HLinks>
    <vt:vector size="6" baseType="variant"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mailto:CyngorBethesda@ogw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YDDWYD GAN Y CADEIRYDD 29AIN HYDREF 2015</dc:creator>
  <cp:lastModifiedBy>Hannah Mefin</cp:lastModifiedBy>
  <cp:revision>4</cp:revision>
  <cp:lastPrinted>2025-02-21T12:41:00Z</cp:lastPrinted>
  <dcterms:created xsi:type="dcterms:W3CDTF">2025-07-15T08:59:00Z</dcterms:created>
  <dcterms:modified xsi:type="dcterms:W3CDTF">2025-07-15T09:00:00Z</dcterms:modified>
</cp:coreProperties>
</file>